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0554E" w:rsidRDefault="0050554E" w:rsidP="0050554E">
      <w:pPr>
        <w:spacing w:before="80"/>
        <w:ind w:left="851" w:right="1588"/>
        <w:jc w:val="center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E935CD1" wp14:editId="565C95D1">
                <wp:simplePos x="0" y="0"/>
                <wp:positionH relativeFrom="column">
                  <wp:posOffset>541020</wp:posOffset>
                </wp:positionH>
                <wp:positionV relativeFrom="paragraph">
                  <wp:posOffset>-5058</wp:posOffset>
                </wp:positionV>
                <wp:extent cx="4630420" cy="385445"/>
                <wp:effectExtent l="0" t="0" r="17780" b="1460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042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.6pt;margin-top:-.4pt;width:364.6pt;height:30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" filled="f" strokecolor="#c00000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B3B975" wp14:editId="4EDE8450">
                <wp:simplePos x="0" y="0"/>
                <wp:positionH relativeFrom="column">
                  <wp:posOffset>-845820</wp:posOffset>
                </wp:positionH>
                <wp:positionV relativeFrom="paragraph">
                  <wp:posOffset>-27305</wp:posOffset>
                </wp:positionV>
                <wp:extent cx="4184650" cy="10420985"/>
                <wp:effectExtent l="0" t="0" r="25400" b="56515"/>
                <wp:wrapNone/>
                <wp:docPr id="2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0" cy="10420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-66.6pt;margin-top:-2.15pt;width:329.5pt;height:82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137A9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986BD7D" wp14:editId="512048BD">
                <wp:simplePos x="0" y="0"/>
                <wp:positionH relativeFrom="column">
                  <wp:posOffset>542925</wp:posOffset>
                </wp:positionH>
                <wp:positionV relativeFrom="paragraph">
                  <wp:posOffset>-10160</wp:posOffset>
                </wp:positionV>
                <wp:extent cx="4173220" cy="385445"/>
                <wp:effectExtent l="0" t="0" r="0" b="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322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2.75pt;margin-top:-.8pt;width:328.6pt;height:30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" stroked="f"/>
            </w:pict>
          </mc:Fallback>
        </mc:AlternateContent>
      </w:r>
      <w:r>
        <w:rPr>
          <w:sz w:val="20"/>
        </w:rPr>
        <w:t>Муниципал</w:t>
      </w:r>
      <w:r w:rsidR="00BE6313" w:rsidRPr="00210B76">
        <w:rPr>
          <w:sz w:val="20"/>
        </w:rPr>
        <w:t>ьное автономное дошкольное образовательное учреждение</w:t>
      </w:r>
    </w:p>
    <w:p w:rsidR="00BE6313" w:rsidRDefault="00BE6313" w:rsidP="0050554E">
      <w:pPr>
        <w:tabs>
          <w:tab w:val="left" w:pos="8222"/>
        </w:tabs>
        <w:spacing w:before="80"/>
        <w:ind w:left="851" w:right="1730" w:hanging="142"/>
        <w:jc w:val="center"/>
        <w:rPr>
          <w:sz w:val="20"/>
        </w:rPr>
      </w:pPr>
      <w:r w:rsidRPr="00210B76">
        <w:rPr>
          <w:sz w:val="20"/>
        </w:rPr>
        <w:t>города Нижневартовска детский сад №90 «Айболит»</w:t>
      </w:r>
    </w:p>
    <w:p w:rsidR="0050554E" w:rsidRPr="00210B76" w:rsidRDefault="0050554E" w:rsidP="0050554E">
      <w:pPr>
        <w:tabs>
          <w:tab w:val="left" w:pos="8222"/>
        </w:tabs>
        <w:spacing w:before="80"/>
        <w:ind w:left="851" w:right="1730" w:hanging="142"/>
        <w:jc w:val="center"/>
        <w:rPr>
          <w:sz w:val="20"/>
        </w:rPr>
      </w:pPr>
    </w:p>
    <w:p w:rsidR="00BE6313" w:rsidRDefault="00BE6313" w:rsidP="00BE6313">
      <w:pPr>
        <w:pStyle w:val="a3"/>
        <w:ind w:left="0"/>
        <w:jc w:val="left"/>
        <w:rPr>
          <w:rFonts w:ascii="Bauhaus 93"/>
          <w:sz w:val="20"/>
        </w:rPr>
      </w:pPr>
    </w:p>
    <w:p w:rsidR="00BE6313" w:rsidRDefault="00BE6313" w:rsidP="00BE6313">
      <w:pPr>
        <w:pStyle w:val="a3"/>
        <w:ind w:left="0"/>
        <w:jc w:val="left"/>
        <w:rPr>
          <w:rFonts w:ascii="Bauhaus 93"/>
          <w:sz w:val="20"/>
        </w:rPr>
      </w:pPr>
    </w:p>
    <w:p w:rsidR="00BE6313" w:rsidRDefault="00BE6313" w:rsidP="00BE6313">
      <w:pPr>
        <w:pStyle w:val="a3"/>
        <w:ind w:left="0"/>
        <w:jc w:val="left"/>
        <w:rPr>
          <w:rFonts w:ascii="Bauhaus 93"/>
          <w:sz w:val="20"/>
        </w:rPr>
      </w:pPr>
    </w:p>
    <w:p w:rsidR="00BE6313" w:rsidRDefault="00BE6313" w:rsidP="00BE6313">
      <w:pPr>
        <w:pStyle w:val="a3"/>
        <w:ind w:left="0"/>
        <w:jc w:val="left"/>
        <w:rPr>
          <w:rFonts w:ascii="Bauhaus 93"/>
          <w:sz w:val="20"/>
        </w:rPr>
      </w:pPr>
    </w:p>
    <w:p w:rsidR="00BE6313" w:rsidRDefault="00137A96" w:rsidP="00BE6313">
      <w:pPr>
        <w:pStyle w:val="a3"/>
        <w:ind w:left="0"/>
        <w:jc w:val="left"/>
        <w:rPr>
          <w:rFonts w:ascii="Bauhaus 93"/>
          <w:sz w:val="20"/>
        </w:rPr>
      </w:pPr>
      <w:r>
        <w:rPr>
          <w:rFonts w:ascii="Bauhaus 93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5876AB" wp14:editId="43CD453A">
                <wp:simplePos x="0" y="0"/>
                <wp:positionH relativeFrom="column">
                  <wp:posOffset>-25400</wp:posOffset>
                </wp:positionH>
                <wp:positionV relativeFrom="paragraph">
                  <wp:posOffset>19925</wp:posOffset>
                </wp:positionV>
                <wp:extent cx="6167120" cy="9238571"/>
                <wp:effectExtent l="0" t="0" r="5080" b="1270"/>
                <wp:wrapNone/>
                <wp:docPr id="19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7120" cy="9238571"/>
                        </a:xfrm>
                        <a:custGeom>
                          <a:avLst/>
                          <a:gdLst>
                            <a:gd name="T0" fmla="*/ 9703 w 9713"/>
                            <a:gd name="T1" fmla="*/ 6815 h 13397"/>
                            <a:gd name="T2" fmla="*/ 9664 w 9713"/>
                            <a:gd name="T3" fmla="*/ 6455 h 13397"/>
                            <a:gd name="T4" fmla="*/ 9597 w 9713"/>
                            <a:gd name="T5" fmla="*/ 6095 h 13397"/>
                            <a:gd name="T6" fmla="*/ 9503 w 9713"/>
                            <a:gd name="T7" fmla="*/ 5735 h 13397"/>
                            <a:gd name="T8" fmla="*/ 9383 w 9713"/>
                            <a:gd name="T9" fmla="*/ 5395 h 13397"/>
                            <a:gd name="T10" fmla="*/ 9237 w 9713"/>
                            <a:gd name="T11" fmla="*/ 5075 h 13397"/>
                            <a:gd name="T12" fmla="*/ 9068 w 9713"/>
                            <a:gd name="T13" fmla="*/ 4755 h 13397"/>
                            <a:gd name="T14" fmla="*/ 8877 w 9713"/>
                            <a:gd name="T15" fmla="*/ 4455 h 13397"/>
                            <a:gd name="T16" fmla="*/ 8664 w 9713"/>
                            <a:gd name="T17" fmla="*/ 4175 h 13397"/>
                            <a:gd name="T18" fmla="*/ 8430 w 9713"/>
                            <a:gd name="T19" fmla="*/ 3915 h 13397"/>
                            <a:gd name="T20" fmla="*/ 8178 w 9713"/>
                            <a:gd name="T21" fmla="*/ 3675 h 13397"/>
                            <a:gd name="T22" fmla="*/ 7795 w 9713"/>
                            <a:gd name="T23" fmla="*/ 3355 h 13397"/>
                            <a:gd name="T24" fmla="*/ 7317 w 9713"/>
                            <a:gd name="T25" fmla="*/ 3055 h 13397"/>
                            <a:gd name="T26" fmla="*/ 6869 w 9713"/>
                            <a:gd name="T27" fmla="*/ 2855 h 13397"/>
                            <a:gd name="T28" fmla="*/ 6044 w 9713"/>
                            <a:gd name="T29" fmla="*/ 2595 h 13397"/>
                            <a:gd name="T30" fmla="*/ 5608 w 9713"/>
                            <a:gd name="T31" fmla="*/ 2515 h 13397"/>
                            <a:gd name="T32" fmla="*/ 4104 w 9713"/>
                            <a:gd name="T33" fmla="*/ 2515 h 13397"/>
                            <a:gd name="T34" fmla="*/ 3668 w 9713"/>
                            <a:gd name="T35" fmla="*/ 2595 h 13397"/>
                            <a:gd name="T36" fmla="*/ 2843 w 9713"/>
                            <a:gd name="T37" fmla="*/ 2855 h 13397"/>
                            <a:gd name="T38" fmla="*/ 2394 w 9713"/>
                            <a:gd name="T39" fmla="*/ 3055 h 13397"/>
                            <a:gd name="T40" fmla="*/ 1917 w 9713"/>
                            <a:gd name="T41" fmla="*/ 3355 h 13397"/>
                            <a:gd name="T42" fmla="*/ 1534 w 9713"/>
                            <a:gd name="T43" fmla="*/ 3675 h 13397"/>
                            <a:gd name="T44" fmla="*/ 1281 w 9713"/>
                            <a:gd name="T45" fmla="*/ 3915 h 13397"/>
                            <a:gd name="T46" fmla="*/ 1048 w 9713"/>
                            <a:gd name="T47" fmla="*/ 4175 h 13397"/>
                            <a:gd name="T48" fmla="*/ 835 w 9713"/>
                            <a:gd name="T49" fmla="*/ 4455 h 13397"/>
                            <a:gd name="T50" fmla="*/ 643 w 9713"/>
                            <a:gd name="T51" fmla="*/ 4755 h 13397"/>
                            <a:gd name="T52" fmla="*/ 474 w 9713"/>
                            <a:gd name="T53" fmla="*/ 5075 h 13397"/>
                            <a:gd name="T54" fmla="*/ 329 w 9713"/>
                            <a:gd name="T55" fmla="*/ 5395 h 13397"/>
                            <a:gd name="T56" fmla="*/ 209 w 9713"/>
                            <a:gd name="T57" fmla="*/ 5735 h 13397"/>
                            <a:gd name="T58" fmla="*/ 115 w 9713"/>
                            <a:gd name="T59" fmla="*/ 6095 h 13397"/>
                            <a:gd name="T60" fmla="*/ 48 w 9713"/>
                            <a:gd name="T61" fmla="*/ 6455 h 13397"/>
                            <a:gd name="T62" fmla="*/ 9 w 9713"/>
                            <a:gd name="T63" fmla="*/ 6815 h 13397"/>
                            <a:gd name="T64" fmla="*/ 0 w 9713"/>
                            <a:gd name="T65" fmla="*/ 7195 h 13397"/>
                            <a:gd name="T66" fmla="*/ 21 w 9713"/>
                            <a:gd name="T67" fmla="*/ 7575 h 13397"/>
                            <a:gd name="T68" fmla="*/ 71 w 9713"/>
                            <a:gd name="T69" fmla="*/ 7935 h 13397"/>
                            <a:gd name="T70" fmla="*/ 149 w 9713"/>
                            <a:gd name="T71" fmla="*/ 8295 h 13397"/>
                            <a:gd name="T72" fmla="*/ 254 w 9713"/>
                            <a:gd name="T73" fmla="*/ 8635 h 13397"/>
                            <a:gd name="T74" fmla="*/ 384 w 9713"/>
                            <a:gd name="T75" fmla="*/ 8975 h 13397"/>
                            <a:gd name="T76" fmla="*/ 539 w 9713"/>
                            <a:gd name="T77" fmla="*/ 9295 h 13397"/>
                            <a:gd name="T78" fmla="*/ 717 w 9713"/>
                            <a:gd name="T79" fmla="*/ 9595 h 13397"/>
                            <a:gd name="T80" fmla="*/ 918 w 9713"/>
                            <a:gd name="T81" fmla="*/ 9875 h 13397"/>
                            <a:gd name="T82" fmla="*/ 1139 w 9713"/>
                            <a:gd name="T83" fmla="*/ 10155 h 13397"/>
                            <a:gd name="T84" fmla="*/ 5825 w 9713"/>
                            <a:gd name="T85" fmla="*/ 11695 h 13397"/>
                            <a:gd name="T86" fmla="*/ 6736 w 9713"/>
                            <a:gd name="T87" fmla="*/ 11435 h 13397"/>
                            <a:gd name="T88" fmla="*/ 7129 w 9713"/>
                            <a:gd name="T89" fmla="*/ 11275 h 13397"/>
                            <a:gd name="T90" fmla="*/ 7561 w 9713"/>
                            <a:gd name="T91" fmla="*/ 11035 h 13397"/>
                            <a:gd name="T92" fmla="*/ 8018 w 9713"/>
                            <a:gd name="T93" fmla="*/ 10695 h 13397"/>
                            <a:gd name="T94" fmla="*/ 8332 w 9713"/>
                            <a:gd name="T95" fmla="*/ 10415 h 13397"/>
                            <a:gd name="T96" fmla="*/ 8573 w 9713"/>
                            <a:gd name="T97" fmla="*/ 10155 h 13397"/>
                            <a:gd name="T98" fmla="*/ 8794 w 9713"/>
                            <a:gd name="T99" fmla="*/ 9875 h 13397"/>
                            <a:gd name="T100" fmla="*/ 8994 w 9713"/>
                            <a:gd name="T101" fmla="*/ 9595 h 13397"/>
                            <a:gd name="T102" fmla="*/ 9173 w 9713"/>
                            <a:gd name="T103" fmla="*/ 9295 h 13397"/>
                            <a:gd name="T104" fmla="*/ 9327 w 9713"/>
                            <a:gd name="T105" fmla="*/ 8975 h 13397"/>
                            <a:gd name="T106" fmla="*/ 9458 w 9713"/>
                            <a:gd name="T107" fmla="*/ 8635 h 13397"/>
                            <a:gd name="T108" fmla="*/ 9563 w 9713"/>
                            <a:gd name="T109" fmla="*/ 8295 h 13397"/>
                            <a:gd name="T110" fmla="*/ 9641 w 9713"/>
                            <a:gd name="T111" fmla="*/ 7935 h 13397"/>
                            <a:gd name="T112" fmla="*/ 9691 w 9713"/>
                            <a:gd name="T113" fmla="*/ 7575 h 13397"/>
                            <a:gd name="T114" fmla="*/ 9712 w 9713"/>
                            <a:gd name="T115" fmla="*/ 7195 h 13397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9713" h="13397">
                              <a:moveTo>
                                <a:pt x="9713" y="4620"/>
                              </a:moveTo>
                              <a:lnTo>
                                <a:pt x="9713" y="4540"/>
                              </a:lnTo>
                              <a:lnTo>
                                <a:pt x="9711" y="4480"/>
                              </a:lnTo>
                              <a:lnTo>
                                <a:pt x="9708" y="4400"/>
                              </a:lnTo>
                              <a:lnTo>
                                <a:pt x="9704" y="4320"/>
                              </a:lnTo>
                              <a:lnTo>
                                <a:pt x="9698" y="4240"/>
                              </a:lnTo>
                              <a:lnTo>
                                <a:pt x="9692" y="4180"/>
                              </a:lnTo>
                              <a:lnTo>
                                <a:pt x="9684" y="4100"/>
                              </a:lnTo>
                              <a:lnTo>
                                <a:pt x="9675" y="4020"/>
                              </a:lnTo>
                              <a:lnTo>
                                <a:pt x="9665" y="3960"/>
                              </a:lnTo>
                              <a:lnTo>
                                <a:pt x="9654" y="3880"/>
                              </a:lnTo>
                              <a:lnTo>
                                <a:pt x="9642" y="3800"/>
                              </a:lnTo>
                              <a:lnTo>
                                <a:pt x="9628" y="3740"/>
                              </a:lnTo>
                              <a:lnTo>
                                <a:pt x="9614" y="3660"/>
                              </a:lnTo>
                              <a:lnTo>
                                <a:pt x="9598" y="3600"/>
                              </a:lnTo>
                              <a:lnTo>
                                <a:pt x="9581" y="3520"/>
                              </a:lnTo>
                              <a:lnTo>
                                <a:pt x="9564" y="3440"/>
                              </a:lnTo>
                              <a:lnTo>
                                <a:pt x="9545" y="3380"/>
                              </a:lnTo>
                              <a:lnTo>
                                <a:pt x="9525" y="3320"/>
                              </a:lnTo>
                              <a:lnTo>
                                <a:pt x="9504" y="3240"/>
                              </a:lnTo>
                              <a:lnTo>
                                <a:pt x="9482" y="3180"/>
                              </a:lnTo>
                              <a:lnTo>
                                <a:pt x="9459" y="3100"/>
                              </a:lnTo>
                              <a:lnTo>
                                <a:pt x="9435" y="3040"/>
                              </a:lnTo>
                              <a:lnTo>
                                <a:pt x="9410" y="2960"/>
                              </a:lnTo>
                              <a:lnTo>
                                <a:pt x="9384" y="2900"/>
                              </a:lnTo>
                              <a:lnTo>
                                <a:pt x="9356" y="2840"/>
                              </a:lnTo>
                              <a:lnTo>
                                <a:pt x="9328" y="2780"/>
                              </a:lnTo>
                              <a:lnTo>
                                <a:pt x="9299" y="2700"/>
                              </a:lnTo>
                              <a:lnTo>
                                <a:pt x="9269" y="2640"/>
                              </a:lnTo>
                              <a:lnTo>
                                <a:pt x="9238" y="2580"/>
                              </a:lnTo>
                              <a:lnTo>
                                <a:pt x="9206" y="2520"/>
                              </a:lnTo>
                              <a:lnTo>
                                <a:pt x="9174" y="2460"/>
                              </a:lnTo>
                              <a:lnTo>
                                <a:pt x="9140" y="2380"/>
                              </a:lnTo>
                              <a:lnTo>
                                <a:pt x="9105" y="2320"/>
                              </a:lnTo>
                              <a:lnTo>
                                <a:pt x="9069" y="2260"/>
                              </a:lnTo>
                              <a:lnTo>
                                <a:pt x="9033" y="2200"/>
                              </a:lnTo>
                              <a:lnTo>
                                <a:pt x="8995" y="2140"/>
                              </a:lnTo>
                              <a:lnTo>
                                <a:pt x="8957" y="2080"/>
                              </a:lnTo>
                              <a:lnTo>
                                <a:pt x="8918" y="2020"/>
                              </a:lnTo>
                              <a:lnTo>
                                <a:pt x="8878" y="1960"/>
                              </a:lnTo>
                              <a:lnTo>
                                <a:pt x="8837" y="1920"/>
                              </a:lnTo>
                              <a:lnTo>
                                <a:pt x="8795" y="1860"/>
                              </a:lnTo>
                              <a:lnTo>
                                <a:pt x="8752" y="1800"/>
                              </a:lnTo>
                              <a:lnTo>
                                <a:pt x="8709" y="1740"/>
                              </a:lnTo>
                              <a:lnTo>
                                <a:pt x="8665" y="1680"/>
                              </a:lnTo>
                              <a:lnTo>
                                <a:pt x="8620" y="1640"/>
                              </a:lnTo>
                              <a:lnTo>
                                <a:pt x="8574" y="1580"/>
                              </a:lnTo>
                              <a:lnTo>
                                <a:pt x="8527" y="1520"/>
                              </a:lnTo>
                              <a:lnTo>
                                <a:pt x="8480" y="1480"/>
                              </a:lnTo>
                              <a:lnTo>
                                <a:pt x="8431" y="1420"/>
                              </a:lnTo>
                              <a:lnTo>
                                <a:pt x="8382" y="1380"/>
                              </a:lnTo>
                              <a:lnTo>
                                <a:pt x="8333" y="1320"/>
                              </a:lnTo>
                              <a:lnTo>
                                <a:pt x="8282" y="1280"/>
                              </a:lnTo>
                              <a:lnTo>
                                <a:pt x="8231" y="1220"/>
                              </a:lnTo>
                              <a:lnTo>
                                <a:pt x="8179" y="1180"/>
                              </a:lnTo>
                              <a:lnTo>
                                <a:pt x="8126" y="1140"/>
                              </a:lnTo>
                              <a:lnTo>
                                <a:pt x="8073" y="1080"/>
                              </a:lnTo>
                              <a:lnTo>
                                <a:pt x="7964" y="1000"/>
                              </a:lnTo>
                              <a:lnTo>
                                <a:pt x="7852" y="920"/>
                              </a:lnTo>
                              <a:lnTo>
                                <a:pt x="7796" y="860"/>
                              </a:lnTo>
                              <a:lnTo>
                                <a:pt x="7680" y="780"/>
                              </a:lnTo>
                              <a:lnTo>
                                <a:pt x="7621" y="740"/>
                              </a:lnTo>
                              <a:lnTo>
                                <a:pt x="7562" y="720"/>
                              </a:lnTo>
                              <a:lnTo>
                                <a:pt x="7380" y="600"/>
                              </a:lnTo>
                              <a:lnTo>
                                <a:pt x="7318" y="560"/>
                              </a:lnTo>
                              <a:lnTo>
                                <a:pt x="7256" y="540"/>
                              </a:lnTo>
                              <a:lnTo>
                                <a:pt x="7130" y="460"/>
                              </a:lnTo>
                              <a:lnTo>
                                <a:pt x="7065" y="440"/>
                              </a:lnTo>
                              <a:lnTo>
                                <a:pt x="7001" y="400"/>
                              </a:lnTo>
                              <a:lnTo>
                                <a:pt x="6870" y="360"/>
                              </a:lnTo>
                              <a:lnTo>
                                <a:pt x="6804" y="320"/>
                              </a:lnTo>
                              <a:lnTo>
                                <a:pt x="6670" y="280"/>
                              </a:lnTo>
                              <a:lnTo>
                                <a:pt x="6602" y="240"/>
                              </a:lnTo>
                              <a:lnTo>
                                <a:pt x="6116" y="100"/>
                              </a:lnTo>
                              <a:lnTo>
                                <a:pt x="6045" y="100"/>
                              </a:lnTo>
                              <a:lnTo>
                                <a:pt x="5901" y="60"/>
                              </a:lnTo>
                              <a:lnTo>
                                <a:pt x="5828" y="60"/>
                              </a:lnTo>
                              <a:lnTo>
                                <a:pt x="5756" y="40"/>
                              </a:lnTo>
                              <a:lnTo>
                                <a:pt x="5683" y="40"/>
                              </a:lnTo>
                              <a:lnTo>
                                <a:pt x="5609" y="20"/>
                              </a:lnTo>
                              <a:lnTo>
                                <a:pt x="5535" y="20"/>
                              </a:lnTo>
                              <a:lnTo>
                                <a:pt x="5461" y="0"/>
                              </a:lnTo>
                              <a:lnTo>
                                <a:pt x="4252" y="0"/>
                              </a:lnTo>
                              <a:lnTo>
                                <a:pt x="4178" y="20"/>
                              </a:lnTo>
                              <a:lnTo>
                                <a:pt x="4104" y="20"/>
                              </a:lnTo>
                              <a:lnTo>
                                <a:pt x="4030" y="40"/>
                              </a:lnTo>
                              <a:lnTo>
                                <a:pt x="3957" y="40"/>
                              </a:lnTo>
                              <a:lnTo>
                                <a:pt x="3884" y="60"/>
                              </a:lnTo>
                              <a:lnTo>
                                <a:pt x="3812" y="60"/>
                              </a:lnTo>
                              <a:lnTo>
                                <a:pt x="3668" y="100"/>
                              </a:lnTo>
                              <a:lnTo>
                                <a:pt x="3597" y="100"/>
                              </a:lnTo>
                              <a:lnTo>
                                <a:pt x="3110" y="240"/>
                              </a:lnTo>
                              <a:lnTo>
                                <a:pt x="3043" y="280"/>
                              </a:lnTo>
                              <a:lnTo>
                                <a:pt x="2909" y="320"/>
                              </a:lnTo>
                              <a:lnTo>
                                <a:pt x="2843" y="360"/>
                              </a:lnTo>
                              <a:lnTo>
                                <a:pt x="2712" y="400"/>
                              </a:lnTo>
                              <a:lnTo>
                                <a:pt x="2647" y="440"/>
                              </a:lnTo>
                              <a:lnTo>
                                <a:pt x="2583" y="460"/>
                              </a:lnTo>
                              <a:lnTo>
                                <a:pt x="2457" y="540"/>
                              </a:lnTo>
                              <a:lnTo>
                                <a:pt x="2394" y="560"/>
                              </a:lnTo>
                              <a:lnTo>
                                <a:pt x="2333" y="600"/>
                              </a:lnTo>
                              <a:lnTo>
                                <a:pt x="2151" y="720"/>
                              </a:lnTo>
                              <a:lnTo>
                                <a:pt x="2091" y="740"/>
                              </a:lnTo>
                              <a:lnTo>
                                <a:pt x="2033" y="780"/>
                              </a:lnTo>
                              <a:lnTo>
                                <a:pt x="1917" y="860"/>
                              </a:lnTo>
                              <a:lnTo>
                                <a:pt x="1860" y="920"/>
                              </a:lnTo>
                              <a:lnTo>
                                <a:pt x="1749" y="1000"/>
                              </a:lnTo>
                              <a:lnTo>
                                <a:pt x="1640" y="1080"/>
                              </a:lnTo>
                              <a:lnTo>
                                <a:pt x="1586" y="1140"/>
                              </a:lnTo>
                              <a:lnTo>
                                <a:pt x="1534" y="1180"/>
                              </a:lnTo>
                              <a:lnTo>
                                <a:pt x="1482" y="1220"/>
                              </a:lnTo>
                              <a:lnTo>
                                <a:pt x="1430" y="1280"/>
                              </a:lnTo>
                              <a:lnTo>
                                <a:pt x="1380" y="1320"/>
                              </a:lnTo>
                              <a:lnTo>
                                <a:pt x="1330" y="1380"/>
                              </a:lnTo>
                              <a:lnTo>
                                <a:pt x="1281" y="1420"/>
                              </a:lnTo>
                              <a:lnTo>
                                <a:pt x="1233" y="1480"/>
                              </a:lnTo>
                              <a:lnTo>
                                <a:pt x="1186" y="1520"/>
                              </a:lnTo>
                              <a:lnTo>
                                <a:pt x="1139" y="1580"/>
                              </a:lnTo>
                              <a:lnTo>
                                <a:pt x="1093" y="1640"/>
                              </a:lnTo>
                              <a:lnTo>
                                <a:pt x="1048" y="1680"/>
                              </a:lnTo>
                              <a:lnTo>
                                <a:pt x="1004" y="1740"/>
                              </a:lnTo>
                              <a:lnTo>
                                <a:pt x="960" y="1800"/>
                              </a:lnTo>
                              <a:lnTo>
                                <a:pt x="918" y="1860"/>
                              </a:lnTo>
                              <a:lnTo>
                                <a:pt x="876" y="1920"/>
                              </a:lnTo>
                              <a:lnTo>
                                <a:pt x="835" y="1960"/>
                              </a:lnTo>
                              <a:lnTo>
                                <a:pt x="795" y="2020"/>
                              </a:lnTo>
                              <a:lnTo>
                                <a:pt x="756" y="2080"/>
                              </a:lnTo>
                              <a:lnTo>
                                <a:pt x="717" y="2140"/>
                              </a:lnTo>
                              <a:lnTo>
                                <a:pt x="680" y="2200"/>
                              </a:lnTo>
                              <a:lnTo>
                                <a:pt x="643" y="2260"/>
                              </a:lnTo>
                              <a:lnTo>
                                <a:pt x="608" y="2320"/>
                              </a:lnTo>
                              <a:lnTo>
                                <a:pt x="573" y="2380"/>
                              </a:lnTo>
                              <a:lnTo>
                                <a:pt x="539" y="2460"/>
                              </a:lnTo>
                              <a:lnTo>
                                <a:pt x="506" y="2520"/>
                              </a:lnTo>
                              <a:lnTo>
                                <a:pt x="474" y="2580"/>
                              </a:lnTo>
                              <a:lnTo>
                                <a:pt x="443" y="2640"/>
                              </a:lnTo>
                              <a:lnTo>
                                <a:pt x="413" y="2700"/>
                              </a:lnTo>
                              <a:lnTo>
                                <a:pt x="384" y="2780"/>
                              </a:lnTo>
                              <a:lnTo>
                                <a:pt x="356" y="2840"/>
                              </a:lnTo>
                              <a:lnTo>
                                <a:pt x="329" y="2900"/>
                              </a:lnTo>
                              <a:lnTo>
                                <a:pt x="303" y="2960"/>
                              </a:lnTo>
                              <a:lnTo>
                                <a:pt x="278" y="3040"/>
                              </a:lnTo>
                              <a:lnTo>
                                <a:pt x="254" y="3100"/>
                              </a:lnTo>
                              <a:lnTo>
                                <a:pt x="231" y="3180"/>
                              </a:lnTo>
                              <a:lnTo>
                                <a:pt x="209" y="3240"/>
                              </a:lnTo>
                              <a:lnTo>
                                <a:pt x="188" y="3320"/>
                              </a:lnTo>
                              <a:lnTo>
                                <a:pt x="168" y="3380"/>
                              </a:lnTo>
                              <a:lnTo>
                                <a:pt x="149" y="3440"/>
                              </a:lnTo>
                              <a:lnTo>
                                <a:pt x="131" y="3520"/>
                              </a:lnTo>
                              <a:lnTo>
                                <a:pt x="115" y="3600"/>
                              </a:lnTo>
                              <a:lnTo>
                                <a:pt x="99" y="3660"/>
                              </a:lnTo>
                              <a:lnTo>
                                <a:pt x="85" y="3740"/>
                              </a:lnTo>
                              <a:lnTo>
                                <a:pt x="71" y="3800"/>
                              </a:lnTo>
                              <a:lnTo>
                                <a:pt x="59" y="3880"/>
                              </a:lnTo>
                              <a:lnTo>
                                <a:pt x="48" y="3960"/>
                              </a:lnTo>
                              <a:lnTo>
                                <a:pt x="38" y="4020"/>
                              </a:lnTo>
                              <a:lnTo>
                                <a:pt x="29" y="4100"/>
                              </a:lnTo>
                              <a:lnTo>
                                <a:pt x="21" y="4180"/>
                              </a:lnTo>
                              <a:lnTo>
                                <a:pt x="15" y="4240"/>
                              </a:lnTo>
                              <a:lnTo>
                                <a:pt x="9" y="4320"/>
                              </a:lnTo>
                              <a:lnTo>
                                <a:pt x="5" y="4400"/>
                              </a:lnTo>
                              <a:lnTo>
                                <a:pt x="2" y="4480"/>
                              </a:lnTo>
                              <a:lnTo>
                                <a:pt x="0" y="4540"/>
                              </a:lnTo>
                              <a:lnTo>
                                <a:pt x="0" y="4620"/>
                              </a:lnTo>
                              <a:lnTo>
                                <a:pt x="0" y="4700"/>
                              </a:lnTo>
                              <a:lnTo>
                                <a:pt x="2" y="4780"/>
                              </a:lnTo>
                              <a:lnTo>
                                <a:pt x="5" y="4840"/>
                              </a:lnTo>
                              <a:lnTo>
                                <a:pt x="9" y="4920"/>
                              </a:lnTo>
                              <a:lnTo>
                                <a:pt x="15" y="5000"/>
                              </a:lnTo>
                              <a:lnTo>
                                <a:pt x="21" y="5080"/>
                              </a:lnTo>
                              <a:lnTo>
                                <a:pt x="29" y="5140"/>
                              </a:lnTo>
                              <a:lnTo>
                                <a:pt x="38" y="5220"/>
                              </a:lnTo>
                              <a:lnTo>
                                <a:pt x="48" y="5300"/>
                              </a:lnTo>
                              <a:lnTo>
                                <a:pt x="59" y="5360"/>
                              </a:lnTo>
                              <a:lnTo>
                                <a:pt x="71" y="5440"/>
                              </a:lnTo>
                              <a:lnTo>
                                <a:pt x="85" y="5500"/>
                              </a:lnTo>
                              <a:lnTo>
                                <a:pt x="99" y="5580"/>
                              </a:lnTo>
                              <a:lnTo>
                                <a:pt x="115" y="5660"/>
                              </a:lnTo>
                              <a:lnTo>
                                <a:pt x="131" y="5720"/>
                              </a:lnTo>
                              <a:lnTo>
                                <a:pt x="149" y="5800"/>
                              </a:lnTo>
                              <a:lnTo>
                                <a:pt x="168" y="5860"/>
                              </a:lnTo>
                              <a:lnTo>
                                <a:pt x="188" y="5940"/>
                              </a:lnTo>
                              <a:lnTo>
                                <a:pt x="209" y="6000"/>
                              </a:lnTo>
                              <a:lnTo>
                                <a:pt x="231" y="6080"/>
                              </a:lnTo>
                              <a:lnTo>
                                <a:pt x="254" y="6140"/>
                              </a:lnTo>
                              <a:lnTo>
                                <a:pt x="278" y="6200"/>
                              </a:lnTo>
                              <a:lnTo>
                                <a:pt x="303" y="6280"/>
                              </a:lnTo>
                              <a:lnTo>
                                <a:pt x="329" y="6340"/>
                              </a:lnTo>
                              <a:lnTo>
                                <a:pt x="356" y="6400"/>
                              </a:lnTo>
                              <a:lnTo>
                                <a:pt x="384" y="6480"/>
                              </a:lnTo>
                              <a:lnTo>
                                <a:pt x="413" y="6540"/>
                              </a:lnTo>
                              <a:lnTo>
                                <a:pt x="443" y="6600"/>
                              </a:lnTo>
                              <a:lnTo>
                                <a:pt x="474" y="6660"/>
                              </a:lnTo>
                              <a:lnTo>
                                <a:pt x="506" y="6721"/>
                              </a:lnTo>
                              <a:lnTo>
                                <a:pt x="539" y="6801"/>
                              </a:lnTo>
                              <a:lnTo>
                                <a:pt x="573" y="6861"/>
                              </a:lnTo>
                              <a:lnTo>
                                <a:pt x="608" y="6921"/>
                              </a:lnTo>
                              <a:lnTo>
                                <a:pt x="643" y="6981"/>
                              </a:lnTo>
                              <a:lnTo>
                                <a:pt x="680" y="7041"/>
                              </a:lnTo>
                              <a:lnTo>
                                <a:pt x="717" y="7101"/>
                              </a:lnTo>
                              <a:lnTo>
                                <a:pt x="756" y="7161"/>
                              </a:lnTo>
                              <a:lnTo>
                                <a:pt x="795" y="7221"/>
                              </a:lnTo>
                              <a:lnTo>
                                <a:pt x="835" y="7281"/>
                              </a:lnTo>
                              <a:lnTo>
                                <a:pt x="876" y="7341"/>
                              </a:lnTo>
                              <a:lnTo>
                                <a:pt x="918" y="7381"/>
                              </a:lnTo>
                              <a:lnTo>
                                <a:pt x="960" y="7441"/>
                              </a:lnTo>
                              <a:lnTo>
                                <a:pt x="1004" y="7501"/>
                              </a:lnTo>
                              <a:lnTo>
                                <a:pt x="1048" y="7561"/>
                              </a:lnTo>
                              <a:lnTo>
                                <a:pt x="1093" y="7601"/>
                              </a:lnTo>
                              <a:lnTo>
                                <a:pt x="1139" y="7661"/>
                              </a:lnTo>
                              <a:lnTo>
                                <a:pt x="1168" y="7698"/>
                              </a:lnTo>
                              <a:lnTo>
                                <a:pt x="1107" y="7698"/>
                              </a:lnTo>
                              <a:lnTo>
                                <a:pt x="1107" y="13397"/>
                              </a:lnTo>
                              <a:lnTo>
                                <a:pt x="5826" y="13397"/>
                              </a:lnTo>
                              <a:lnTo>
                                <a:pt x="5826" y="9201"/>
                              </a:lnTo>
                              <a:lnTo>
                                <a:pt x="5828" y="9201"/>
                              </a:lnTo>
                              <a:lnTo>
                                <a:pt x="5973" y="9161"/>
                              </a:lnTo>
                              <a:lnTo>
                                <a:pt x="6045" y="9161"/>
                              </a:lnTo>
                              <a:lnTo>
                                <a:pt x="6670" y="8981"/>
                              </a:lnTo>
                              <a:lnTo>
                                <a:pt x="6737" y="8941"/>
                              </a:lnTo>
                              <a:lnTo>
                                <a:pt x="6870" y="8901"/>
                              </a:lnTo>
                              <a:lnTo>
                                <a:pt x="6936" y="8861"/>
                              </a:lnTo>
                              <a:lnTo>
                                <a:pt x="7001" y="8841"/>
                              </a:lnTo>
                              <a:lnTo>
                                <a:pt x="7065" y="8801"/>
                              </a:lnTo>
                              <a:lnTo>
                                <a:pt x="7130" y="8781"/>
                              </a:lnTo>
                              <a:lnTo>
                                <a:pt x="7193" y="8741"/>
                              </a:lnTo>
                              <a:lnTo>
                                <a:pt x="7256" y="8721"/>
                              </a:lnTo>
                              <a:lnTo>
                                <a:pt x="7441" y="8601"/>
                              </a:lnTo>
                              <a:lnTo>
                                <a:pt x="7502" y="8561"/>
                              </a:lnTo>
                              <a:lnTo>
                                <a:pt x="7562" y="8541"/>
                              </a:lnTo>
                              <a:lnTo>
                                <a:pt x="7680" y="8461"/>
                              </a:lnTo>
                              <a:lnTo>
                                <a:pt x="7796" y="8381"/>
                              </a:lnTo>
                              <a:lnTo>
                                <a:pt x="7852" y="8341"/>
                              </a:lnTo>
                              <a:lnTo>
                                <a:pt x="7909" y="8281"/>
                              </a:lnTo>
                              <a:lnTo>
                                <a:pt x="8019" y="8201"/>
                              </a:lnTo>
                              <a:lnTo>
                                <a:pt x="8126" y="8121"/>
                              </a:lnTo>
                              <a:lnTo>
                                <a:pt x="8179" y="8061"/>
                              </a:lnTo>
                              <a:lnTo>
                                <a:pt x="8231" y="8021"/>
                              </a:lnTo>
                              <a:lnTo>
                                <a:pt x="8282" y="7961"/>
                              </a:lnTo>
                              <a:lnTo>
                                <a:pt x="8333" y="7921"/>
                              </a:lnTo>
                              <a:lnTo>
                                <a:pt x="8382" y="7861"/>
                              </a:lnTo>
                              <a:lnTo>
                                <a:pt x="8431" y="7821"/>
                              </a:lnTo>
                              <a:lnTo>
                                <a:pt x="8480" y="7761"/>
                              </a:lnTo>
                              <a:lnTo>
                                <a:pt x="8527" y="7721"/>
                              </a:lnTo>
                              <a:lnTo>
                                <a:pt x="8574" y="7661"/>
                              </a:lnTo>
                              <a:lnTo>
                                <a:pt x="8620" y="7601"/>
                              </a:lnTo>
                              <a:lnTo>
                                <a:pt x="8665" y="7561"/>
                              </a:lnTo>
                              <a:lnTo>
                                <a:pt x="8709" y="7501"/>
                              </a:lnTo>
                              <a:lnTo>
                                <a:pt x="8752" y="7441"/>
                              </a:lnTo>
                              <a:lnTo>
                                <a:pt x="8795" y="7381"/>
                              </a:lnTo>
                              <a:lnTo>
                                <a:pt x="8837" y="7341"/>
                              </a:lnTo>
                              <a:lnTo>
                                <a:pt x="8878" y="7281"/>
                              </a:lnTo>
                              <a:lnTo>
                                <a:pt x="8918" y="7221"/>
                              </a:lnTo>
                              <a:lnTo>
                                <a:pt x="8957" y="7161"/>
                              </a:lnTo>
                              <a:lnTo>
                                <a:pt x="8995" y="7101"/>
                              </a:lnTo>
                              <a:lnTo>
                                <a:pt x="9033" y="7041"/>
                              </a:lnTo>
                              <a:lnTo>
                                <a:pt x="9069" y="6981"/>
                              </a:lnTo>
                              <a:lnTo>
                                <a:pt x="9105" y="6921"/>
                              </a:lnTo>
                              <a:lnTo>
                                <a:pt x="9140" y="6861"/>
                              </a:lnTo>
                              <a:lnTo>
                                <a:pt x="9174" y="6801"/>
                              </a:lnTo>
                              <a:lnTo>
                                <a:pt x="9206" y="6721"/>
                              </a:lnTo>
                              <a:lnTo>
                                <a:pt x="9238" y="6660"/>
                              </a:lnTo>
                              <a:lnTo>
                                <a:pt x="9269" y="6600"/>
                              </a:lnTo>
                              <a:lnTo>
                                <a:pt x="9299" y="6540"/>
                              </a:lnTo>
                              <a:lnTo>
                                <a:pt x="9328" y="6480"/>
                              </a:lnTo>
                              <a:lnTo>
                                <a:pt x="9356" y="6400"/>
                              </a:lnTo>
                              <a:lnTo>
                                <a:pt x="9384" y="6340"/>
                              </a:lnTo>
                              <a:lnTo>
                                <a:pt x="9410" y="6280"/>
                              </a:lnTo>
                              <a:lnTo>
                                <a:pt x="9435" y="6200"/>
                              </a:lnTo>
                              <a:lnTo>
                                <a:pt x="9459" y="6140"/>
                              </a:lnTo>
                              <a:lnTo>
                                <a:pt x="9482" y="6080"/>
                              </a:lnTo>
                              <a:lnTo>
                                <a:pt x="9504" y="6000"/>
                              </a:lnTo>
                              <a:lnTo>
                                <a:pt x="9525" y="5940"/>
                              </a:lnTo>
                              <a:lnTo>
                                <a:pt x="9545" y="5860"/>
                              </a:lnTo>
                              <a:lnTo>
                                <a:pt x="9564" y="5800"/>
                              </a:lnTo>
                              <a:lnTo>
                                <a:pt x="9581" y="5720"/>
                              </a:lnTo>
                              <a:lnTo>
                                <a:pt x="9598" y="5660"/>
                              </a:lnTo>
                              <a:lnTo>
                                <a:pt x="9614" y="5580"/>
                              </a:lnTo>
                              <a:lnTo>
                                <a:pt x="9628" y="5500"/>
                              </a:lnTo>
                              <a:lnTo>
                                <a:pt x="9642" y="5440"/>
                              </a:lnTo>
                              <a:lnTo>
                                <a:pt x="9654" y="5360"/>
                              </a:lnTo>
                              <a:lnTo>
                                <a:pt x="9665" y="5300"/>
                              </a:lnTo>
                              <a:lnTo>
                                <a:pt x="9675" y="5220"/>
                              </a:lnTo>
                              <a:lnTo>
                                <a:pt x="9684" y="5140"/>
                              </a:lnTo>
                              <a:lnTo>
                                <a:pt x="9692" y="5080"/>
                              </a:lnTo>
                              <a:lnTo>
                                <a:pt x="9698" y="5000"/>
                              </a:lnTo>
                              <a:lnTo>
                                <a:pt x="9704" y="4920"/>
                              </a:lnTo>
                              <a:lnTo>
                                <a:pt x="9708" y="4840"/>
                              </a:lnTo>
                              <a:lnTo>
                                <a:pt x="9711" y="4780"/>
                              </a:lnTo>
                              <a:lnTo>
                                <a:pt x="9713" y="4700"/>
                              </a:lnTo>
                              <a:lnTo>
                                <a:pt x="9713" y="4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" o:spid="_x0000_s1026" style="position:absolute;margin-left:-2pt;margin-top:1.55pt;width:485.6pt;height:727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3,1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" path="m9713,4620r,-80l9711,4480r-3,-80l9704,4320r-6,-80l9692,4180r-8,-80l9675,4020r-10,-60l9654,3880r-12,-80l9628,3740r-14,-80l9598,3600r-17,-80l9564,3440r-19,-60l9525,3320r-21,-80l9482,3180r-23,-80l9435,3040r-25,-80l9384,2900r-28,-60l9328,2780r-29,-80l9269,2640r-31,-60l9206,2520r-32,-60l9140,2380r-35,-60l9069,2260r-36,-60l8995,2140r-38,-60l8918,2020r-40,-60l8837,1920r-42,-60l8752,1800r-43,-60l8665,1680r-45,-40l8574,1580r-47,-60l8480,1480r-49,-60l8382,1380r-49,-60l8282,1280r-51,-60l8179,1180r-53,-40l8073,1080r-109,-80l7852,920r-56,-60l7680,780r-59,-40l7562,720,7380,600r-62,-40l7256,540,7130,460r-65,-20l7001,400,6870,360r-66,-40l6670,280r-68,-40l6116,100r-71,l5901,60r-73,l5756,40r-73,l5609,20r-74,l5461,,4252,r-74,20l4104,20r-74,20l3957,40r-73,20l3812,60r-144,40l3597,100,3110,240r-67,40l2909,320r-66,40l2712,400r-65,40l2583,460r-126,80l2394,560r-61,40l2151,720r-60,20l2033,780r-116,80l1860,920r-111,80l1640,1080r-54,60l1534,1180r-52,40l1430,1280r-50,40l1330,1380r-49,40l1233,1480r-47,40l1139,1580r-46,60l1048,1680r-44,60l960,1800r-42,60l876,1920r-41,40l795,2020r-39,60l717,2140r-37,60l643,2260r-35,60l573,2380r-34,80l506,2520r-32,60l443,2640r-30,60l384,2780r-28,60l329,2900r-26,60l278,3040r-24,60l231,3180r-22,60l188,3320r-20,60l149,3440r-18,80l115,3600r-16,60l85,3740r-14,60l59,3880r-11,80l38,4020r-9,80l21,4180r-6,60l9,4320r-4,80l2,4480,,4540r,80l,4700r2,80l5,4840r4,80l15,5000r6,80l29,5140r9,80l48,5300r11,60l71,5440r14,60l99,5580r16,80l131,5720r18,80l168,5860r20,80l209,6000r22,80l254,6140r24,60l303,6280r26,60l356,6400r28,80l413,6540r30,60l474,6660r32,61l539,6801r34,60l608,6921r35,60l680,7041r37,60l756,7161r39,60l835,7281r41,60l918,7381r42,60l1004,7501r44,60l1093,7601r46,60l1168,7698r-61,l1107,13397r4719,l5826,9201r2,l5973,9161r72,l6670,8981r67,-40l6870,8901r66,-40l7001,8841r64,-40l7130,8781r63,-40l7256,8721r185,-120l7502,8561r60,-20l7680,8461r116,-80l7852,8341r57,-60l8019,8201r107,-80l8179,8061r52,-40l8282,7961r51,-40l8382,7861r49,-40l8480,7761r47,-40l8574,7661r46,-60l8665,7561r44,-60l8752,7441r43,-60l8837,7341r41,-60l8918,7221r39,-60l8995,7101r38,-60l9069,6981r36,-60l9140,6861r34,-60l9206,6721r32,-61l9269,6600r30,-60l9328,6480r28,-80l9384,6340r26,-60l9435,6200r24,-60l9482,6080r22,-80l9525,5940r20,-80l9564,5800r17,-80l9598,5660r16,-80l9628,5500r14,-60l9654,5360r11,-60l9675,5220r9,-80l9692,5080r6,-80l9704,4920r4,-80l9711,4780r2,-80l9713,4620e" stroked="f">
                <v:path arrowok="t" o:connecttype="custom" o:connectlocs="6160771,4699624;6136008,4451368;6093468,4203112;6033784,3954856;5957592,3720392;5864891,3499720;5757587,3279048;5636315,3072168;5501074,2879080;5352499,2699784;5192495,2534280;4949315,2313608;4645817,2106728;4361366,1968808;3837545,1789512;3560713,1734344;2605772,1734344;2328940,1789512;1805119,1968808;1520033,2106728;1217170,2313608;973990,2534280;813351,2699784;665411,2879080;530170,3072168;408263,3279048;300959,3499720;208893,3720392;132701,3954856;73017,4203112;30477,4451368;5714,4699624;0,4961672;13334,5223720;45080,5471976;94605,5720232;161273,5954696;243815,6189160;342230,6409832;455248,6616712;582870,6809800;723191,7002888;3698494,8064872;4276920,7885576;4526449,7775240;4800741,7609736;5090906,7375272;5290275,7182184;5443295,7002888;5583615,6809800;5710602,6616712;5824255,6409832;5922035,6189160;6005212,5954696;6071880,5720232;6121405,5471976;6153151,5223720;6166485,4961672" o:connectangles="0,0,0,0,0,0,0,0,0,0,0,0,0,0,0,0,0,0,0,0,0,0,0,0,0,0,0,0,0,0,0,0,0,0,0,0,0,0,0,0,0,0,0,0,0,0,0,0,0,0,0,0,0,0,0,0,0,0"/>
              </v:shape>
            </w:pict>
          </mc:Fallback>
        </mc:AlternateContent>
      </w:r>
    </w:p>
    <w:p w:rsidR="00BE6313" w:rsidRDefault="00BE6313" w:rsidP="00BE6313">
      <w:pPr>
        <w:pStyle w:val="a3"/>
        <w:ind w:left="0"/>
        <w:jc w:val="left"/>
        <w:rPr>
          <w:rFonts w:ascii="Bauhaus 93"/>
          <w:sz w:val="20"/>
        </w:rPr>
      </w:pPr>
    </w:p>
    <w:p w:rsidR="00BE6313" w:rsidRDefault="00BE6313" w:rsidP="00BE6313">
      <w:pPr>
        <w:pStyle w:val="a3"/>
        <w:ind w:left="0"/>
        <w:jc w:val="left"/>
        <w:rPr>
          <w:rFonts w:ascii="Bauhaus 93"/>
          <w:sz w:val="20"/>
        </w:rPr>
      </w:pPr>
    </w:p>
    <w:p w:rsidR="00BE6313" w:rsidRDefault="00BE6313" w:rsidP="00BE6313">
      <w:pPr>
        <w:pStyle w:val="a3"/>
        <w:ind w:left="0"/>
        <w:jc w:val="left"/>
        <w:rPr>
          <w:rFonts w:ascii="Bauhaus 93"/>
          <w:sz w:val="20"/>
        </w:rPr>
      </w:pPr>
    </w:p>
    <w:p w:rsidR="00BE6313" w:rsidRDefault="00BE6313" w:rsidP="00BE6313">
      <w:pPr>
        <w:pStyle w:val="a3"/>
        <w:ind w:left="0"/>
        <w:jc w:val="left"/>
        <w:rPr>
          <w:rFonts w:ascii="Bauhaus 93"/>
          <w:sz w:val="20"/>
        </w:rPr>
      </w:pPr>
    </w:p>
    <w:p w:rsidR="00BE6313" w:rsidRDefault="00BE6313" w:rsidP="00BE6313">
      <w:pPr>
        <w:pStyle w:val="a3"/>
        <w:ind w:left="0"/>
        <w:jc w:val="left"/>
        <w:rPr>
          <w:rFonts w:ascii="Bauhaus 93"/>
          <w:sz w:val="20"/>
        </w:rPr>
      </w:pPr>
    </w:p>
    <w:p w:rsidR="00BE6313" w:rsidRDefault="00BE6313" w:rsidP="00BE6313">
      <w:pPr>
        <w:pStyle w:val="a3"/>
        <w:ind w:left="0"/>
        <w:jc w:val="left"/>
        <w:rPr>
          <w:rFonts w:ascii="Bauhaus 93"/>
          <w:sz w:val="20"/>
        </w:rPr>
      </w:pPr>
    </w:p>
    <w:p w:rsidR="00BE6313" w:rsidRDefault="00BE6313" w:rsidP="00BE6313">
      <w:pPr>
        <w:pStyle w:val="a3"/>
        <w:spacing w:before="10"/>
        <w:ind w:left="0"/>
        <w:jc w:val="left"/>
        <w:rPr>
          <w:rFonts w:ascii="Bauhaus 93"/>
          <w:sz w:val="19"/>
        </w:rPr>
      </w:pPr>
    </w:p>
    <w:p w:rsidR="00BE6313" w:rsidRPr="00586E02" w:rsidRDefault="00586E02" w:rsidP="00BE6313">
      <w:pPr>
        <w:spacing w:before="97"/>
        <w:ind w:left="1198" w:right="140"/>
        <w:jc w:val="center"/>
        <w:rPr>
          <w:color w:val="0F243E" w:themeColor="text2" w:themeShade="80"/>
          <w:sz w:val="52"/>
          <w:szCs w:val="52"/>
        </w:rPr>
      </w:pPr>
      <w:r w:rsidRPr="00586E02">
        <w:rPr>
          <w:color w:val="0F243E" w:themeColor="text2" w:themeShade="80"/>
          <w:sz w:val="52"/>
          <w:szCs w:val="52"/>
        </w:rPr>
        <w:t>Методическая  разработка</w:t>
      </w:r>
      <w:r>
        <w:rPr>
          <w:color w:val="0F243E" w:themeColor="text2" w:themeShade="80"/>
          <w:sz w:val="52"/>
          <w:szCs w:val="52"/>
        </w:rPr>
        <w:t>,</w:t>
      </w:r>
    </w:p>
    <w:p w:rsidR="0050554E" w:rsidRDefault="00586E02" w:rsidP="0050554E">
      <w:pPr>
        <w:ind w:left="1198" w:right="14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о</w:t>
      </w:r>
      <w:r w:rsidRPr="00586E02">
        <w:rPr>
          <w:sz w:val="32"/>
          <w:szCs w:val="32"/>
        </w:rPr>
        <w:t>беспечивающая</w:t>
      </w:r>
      <w:proofErr w:type="gramEnd"/>
      <w:r w:rsidRPr="00586E02">
        <w:rPr>
          <w:sz w:val="32"/>
          <w:szCs w:val="32"/>
        </w:rPr>
        <w:t xml:space="preserve"> реализацию федерального государственного образовательного стандарта дошкольного образования по образовательной области  </w:t>
      </w:r>
    </w:p>
    <w:p w:rsidR="00586E02" w:rsidRPr="00586E02" w:rsidRDefault="00586E02" w:rsidP="0050554E">
      <w:pPr>
        <w:ind w:left="1198" w:right="140"/>
        <w:jc w:val="center"/>
        <w:rPr>
          <w:sz w:val="32"/>
          <w:szCs w:val="32"/>
        </w:rPr>
      </w:pPr>
      <w:r w:rsidRPr="00586E02">
        <w:rPr>
          <w:sz w:val="32"/>
          <w:szCs w:val="32"/>
        </w:rPr>
        <w:t>«Социально</w:t>
      </w:r>
      <w:r>
        <w:rPr>
          <w:sz w:val="32"/>
          <w:szCs w:val="32"/>
        </w:rPr>
        <w:t>-</w:t>
      </w:r>
      <w:r w:rsidRPr="00586E02">
        <w:rPr>
          <w:sz w:val="32"/>
          <w:szCs w:val="32"/>
        </w:rPr>
        <w:t>коммуникативное развитие»</w:t>
      </w:r>
    </w:p>
    <w:p w:rsidR="00BE6313" w:rsidRDefault="00BE6313" w:rsidP="00BE6313">
      <w:pPr>
        <w:pStyle w:val="a3"/>
        <w:ind w:left="0"/>
        <w:jc w:val="left"/>
        <w:rPr>
          <w:rFonts w:ascii="Tahoma"/>
          <w:sz w:val="20"/>
        </w:rPr>
      </w:pPr>
    </w:p>
    <w:p w:rsidR="00BE6313" w:rsidRDefault="00BE6313" w:rsidP="00BE6313">
      <w:pPr>
        <w:pStyle w:val="a3"/>
        <w:ind w:left="0"/>
        <w:jc w:val="left"/>
        <w:rPr>
          <w:rFonts w:ascii="Tahoma"/>
          <w:sz w:val="20"/>
        </w:rPr>
      </w:pPr>
    </w:p>
    <w:p w:rsidR="00BE6313" w:rsidRDefault="00BE6313" w:rsidP="00BE6313">
      <w:pPr>
        <w:pStyle w:val="a3"/>
        <w:ind w:left="0"/>
        <w:jc w:val="left"/>
        <w:rPr>
          <w:rFonts w:ascii="Tahoma"/>
          <w:sz w:val="20"/>
        </w:rPr>
      </w:pPr>
    </w:p>
    <w:p w:rsidR="00BE6313" w:rsidRDefault="00137A96" w:rsidP="00BE6313">
      <w:pPr>
        <w:pStyle w:val="a3"/>
        <w:tabs>
          <w:tab w:val="left" w:pos="7608"/>
        </w:tabs>
        <w:ind w:left="0"/>
        <w:jc w:val="left"/>
        <w:rPr>
          <w:rFonts w:ascii="Tahoma"/>
          <w:sz w:val="20"/>
        </w:rPr>
      </w:pPr>
      <w:r>
        <w:rPr>
          <w:rFonts w:ascii="Tahoma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9BA7DA" wp14:editId="51833581">
                <wp:simplePos x="0" y="0"/>
                <wp:positionH relativeFrom="column">
                  <wp:posOffset>4060190</wp:posOffset>
                </wp:positionH>
                <wp:positionV relativeFrom="paragraph">
                  <wp:posOffset>154305</wp:posOffset>
                </wp:positionV>
                <wp:extent cx="166370" cy="362585"/>
                <wp:effectExtent l="21590" t="23495" r="21590" b="23495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362585"/>
                        </a:xfrm>
                        <a:custGeom>
                          <a:avLst/>
                          <a:gdLst>
                            <a:gd name="T0" fmla="*/ 0 w 262"/>
                            <a:gd name="T1" fmla="*/ 6684 h 571"/>
                            <a:gd name="T2" fmla="*/ 3 w 262"/>
                            <a:gd name="T3" fmla="*/ 6620 h 571"/>
                            <a:gd name="T4" fmla="*/ 20 w 262"/>
                            <a:gd name="T5" fmla="*/ 6515 h 571"/>
                            <a:gd name="T6" fmla="*/ 53 w 262"/>
                            <a:gd name="T7" fmla="*/ 6441 h 571"/>
                            <a:gd name="T8" fmla="*/ 101 w 262"/>
                            <a:gd name="T9" fmla="*/ 6403 h 571"/>
                            <a:gd name="T10" fmla="*/ 131 w 262"/>
                            <a:gd name="T11" fmla="*/ 6398 h 571"/>
                            <a:gd name="T12" fmla="*/ 160 w 262"/>
                            <a:gd name="T13" fmla="*/ 6403 h 571"/>
                            <a:gd name="T14" fmla="*/ 209 w 262"/>
                            <a:gd name="T15" fmla="*/ 6440 h 571"/>
                            <a:gd name="T16" fmla="*/ 242 w 262"/>
                            <a:gd name="T17" fmla="*/ 6513 h 571"/>
                            <a:gd name="T18" fmla="*/ 259 w 262"/>
                            <a:gd name="T19" fmla="*/ 6617 h 571"/>
                            <a:gd name="T20" fmla="*/ 262 w 262"/>
                            <a:gd name="T21" fmla="*/ 6680 h 571"/>
                            <a:gd name="T22" fmla="*/ 261 w 262"/>
                            <a:gd name="T23" fmla="*/ 6726 h 571"/>
                            <a:gd name="T24" fmla="*/ 253 w 262"/>
                            <a:gd name="T25" fmla="*/ 6805 h 571"/>
                            <a:gd name="T26" fmla="*/ 239 w 262"/>
                            <a:gd name="T27" fmla="*/ 6867 h 571"/>
                            <a:gd name="T28" fmla="*/ 204 w 262"/>
                            <a:gd name="T29" fmla="*/ 6934 h 571"/>
                            <a:gd name="T30" fmla="*/ 134 w 262"/>
                            <a:gd name="T31" fmla="*/ 6969 h 571"/>
                            <a:gd name="T32" fmla="*/ 113 w 262"/>
                            <a:gd name="T33" fmla="*/ 6967 h 571"/>
                            <a:gd name="T34" fmla="*/ 50 w 262"/>
                            <a:gd name="T35" fmla="*/ 6922 h 571"/>
                            <a:gd name="T36" fmla="*/ 18 w 262"/>
                            <a:gd name="T37" fmla="*/ 6845 h 571"/>
                            <a:gd name="T38" fmla="*/ 5 w 262"/>
                            <a:gd name="T39" fmla="*/ 6773 h 571"/>
                            <a:gd name="T40" fmla="*/ 0 w 262"/>
                            <a:gd name="T41" fmla="*/ 6684 h 571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262" h="571">
                              <a:moveTo>
                                <a:pt x="0" y="286"/>
                              </a:moveTo>
                              <a:lnTo>
                                <a:pt x="3" y="222"/>
                              </a:lnTo>
                              <a:lnTo>
                                <a:pt x="20" y="117"/>
                              </a:lnTo>
                              <a:lnTo>
                                <a:pt x="53" y="43"/>
                              </a:lnTo>
                              <a:lnTo>
                                <a:pt x="101" y="5"/>
                              </a:lnTo>
                              <a:lnTo>
                                <a:pt x="131" y="0"/>
                              </a:lnTo>
                              <a:lnTo>
                                <a:pt x="160" y="5"/>
                              </a:lnTo>
                              <a:lnTo>
                                <a:pt x="209" y="42"/>
                              </a:lnTo>
                              <a:lnTo>
                                <a:pt x="242" y="115"/>
                              </a:lnTo>
                              <a:lnTo>
                                <a:pt x="259" y="219"/>
                              </a:lnTo>
                              <a:lnTo>
                                <a:pt x="262" y="282"/>
                              </a:lnTo>
                              <a:lnTo>
                                <a:pt x="261" y="328"/>
                              </a:lnTo>
                              <a:lnTo>
                                <a:pt x="253" y="407"/>
                              </a:lnTo>
                              <a:lnTo>
                                <a:pt x="239" y="469"/>
                              </a:lnTo>
                              <a:lnTo>
                                <a:pt x="204" y="536"/>
                              </a:lnTo>
                              <a:lnTo>
                                <a:pt x="134" y="571"/>
                              </a:lnTo>
                              <a:lnTo>
                                <a:pt x="113" y="569"/>
                              </a:lnTo>
                              <a:lnTo>
                                <a:pt x="50" y="524"/>
                              </a:lnTo>
                              <a:lnTo>
                                <a:pt x="18" y="447"/>
                              </a:lnTo>
                              <a:lnTo>
                                <a:pt x="5" y="375"/>
                              </a:lnTo>
                              <a:lnTo>
                                <a:pt x="0" y="286"/>
                              </a:lnTo>
                              <a:close/>
                            </a:path>
                          </a:pathLst>
                        </a:custGeom>
                        <a:noFill/>
                        <a:ln w="177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319.7pt;margin-top:12.15pt;width:13.1pt;height:28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" path="m,286l3,222,20,117,53,43,101,5,131,r29,5l209,42r33,73l259,219r3,63l261,328r-8,79l239,469r-35,67l134,571r-21,-2l50,524,18,447,5,375,,286xe" filled="f" strokecolor="white" strokeweight="1.4pt">
                <v:path arrowok="t" o:connecttype="custom" o:connectlocs="0,4244340;1905,4203700;12700,4137025;33655,4090035;64135,4065905;83185,4062730;101600,4065905;132715,4089400;153670,4135755;164465,4201795;166370,4241800;165735,4271010;160655,4321175;151765,4360545;129540,4403090;85090,4425315;71755,4424045;31750,4395470;11430,4346575;3175,4300855;0,4244340" o:connectangles="0,0,0,0,0,0,0,0,0,0,0,0,0,0,0,0,0,0,0,0,0"/>
              </v:shape>
            </w:pict>
          </mc:Fallback>
        </mc:AlternateContent>
      </w:r>
      <w:r>
        <w:rPr>
          <w:rFonts w:ascii="Tahoma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1A87180" wp14:editId="26171AF6">
                <wp:simplePos x="0" y="0"/>
                <wp:positionH relativeFrom="column">
                  <wp:posOffset>3367405</wp:posOffset>
                </wp:positionH>
                <wp:positionV relativeFrom="paragraph">
                  <wp:posOffset>154305</wp:posOffset>
                </wp:positionV>
                <wp:extent cx="139065" cy="362585"/>
                <wp:effectExtent l="24130" t="23495" r="27305" b="23495"/>
                <wp:wrapNone/>
                <wp:docPr id="1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362585"/>
                        </a:xfrm>
                        <a:custGeom>
                          <a:avLst/>
                          <a:gdLst>
                            <a:gd name="T0" fmla="*/ 173 w 219"/>
                            <a:gd name="T1" fmla="*/ 6660 h 571"/>
                            <a:gd name="T2" fmla="*/ 193 w 219"/>
                            <a:gd name="T3" fmla="*/ 6678 h 571"/>
                            <a:gd name="T4" fmla="*/ 207 w 219"/>
                            <a:gd name="T5" fmla="*/ 6704 h 571"/>
                            <a:gd name="T6" fmla="*/ 216 w 219"/>
                            <a:gd name="T7" fmla="*/ 6740 h 571"/>
                            <a:gd name="T8" fmla="*/ 219 w 219"/>
                            <a:gd name="T9" fmla="*/ 6785 h 571"/>
                            <a:gd name="T10" fmla="*/ 217 w 219"/>
                            <a:gd name="T11" fmla="*/ 6823 h 571"/>
                            <a:gd name="T12" fmla="*/ 203 w 219"/>
                            <a:gd name="T13" fmla="*/ 6890 h 571"/>
                            <a:gd name="T14" fmla="*/ 156 w 219"/>
                            <a:gd name="T15" fmla="*/ 6956 h 571"/>
                            <a:gd name="T16" fmla="*/ 110 w 219"/>
                            <a:gd name="T17" fmla="*/ 6969 h 571"/>
                            <a:gd name="T18" fmla="*/ 70 w 219"/>
                            <a:gd name="T19" fmla="*/ 6959 h 571"/>
                            <a:gd name="T20" fmla="*/ 38 w 219"/>
                            <a:gd name="T21" fmla="*/ 6928 h 571"/>
                            <a:gd name="T22" fmla="*/ 15 w 219"/>
                            <a:gd name="T23" fmla="*/ 6878 h 571"/>
                            <a:gd name="T24" fmla="*/ 0 w 219"/>
                            <a:gd name="T25" fmla="*/ 6806 h 571"/>
                            <a:gd name="T26" fmla="*/ 18 w 219"/>
                            <a:gd name="T27" fmla="*/ 6803 h 571"/>
                            <a:gd name="T28" fmla="*/ 37 w 219"/>
                            <a:gd name="T29" fmla="*/ 6800 h 571"/>
                            <a:gd name="T30" fmla="*/ 55 w 219"/>
                            <a:gd name="T31" fmla="*/ 6797 h 571"/>
                            <a:gd name="T32" fmla="*/ 73 w 219"/>
                            <a:gd name="T33" fmla="*/ 6794 h 571"/>
                            <a:gd name="T34" fmla="*/ 78 w 219"/>
                            <a:gd name="T35" fmla="*/ 6819 h 571"/>
                            <a:gd name="T36" fmla="*/ 85 w 219"/>
                            <a:gd name="T37" fmla="*/ 6837 h 571"/>
                            <a:gd name="T38" fmla="*/ 95 w 219"/>
                            <a:gd name="T39" fmla="*/ 6848 h 571"/>
                            <a:gd name="T40" fmla="*/ 109 w 219"/>
                            <a:gd name="T41" fmla="*/ 6852 h 571"/>
                            <a:gd name="T42" fmla="*/ 119 w 219"/>
                            <a:gd name="T43" fmla="*/ 6852 h 571"/>
                            <a:gd name="T44" fmla="*/ 141 w 219"/>
                            <a:gd name="T45" fmla="*/ 6785 h 571"/>
                            <a:gd name="T46" fmla="*/ 141 w 219"/>
                            <a:gd name="T47" fmla="*/ 6770 h 571"/>
                            <a:gd name="T48" fmla="*/ 114 w 219"/>
                            <a:gd name="T49" fmla="*/ 6716 h 571"/>
                            <a:gd name="T50" fmla="*/ 102 w 219"/>
                            <a:gd name="T51" fmla="*/ 6716 h 571"/>
                            <a:gd name="T52" fmla="*/ 95 w 219"/>
                            <a:gd name="T53" fmla="*/ 6716 h 571"/>
                            <a:gd name="T54" fmla="*/ 88 w 219"/>
                            <a:gd name="T55" fmla="*/ 6716 h 571"/>
                            <a:gd name="T56" fmla="*/ 81 w 219"/>
                            <a:gd name="T57" fmla="*/ 6716 h 571"/>
                            <a:gd name="T58" fmla="*/ 81 w 219"/>
                            <a:gd name="T59" fmla="*/ 6691 h 571"/>
                            <a:gd name="T60" fmla="*/ 81 w 219"/>
                            <a:gd name="T61" fmla="*/ 6667 h 571"/>
                            <a:gd name="T62" fmla="*/ 81 w 219"/>
                            <a:gd name="T63" fmla="*/ 6642 h 571"/>
                            <a:gd name="T64" fmla="*/ 81 w 219"/>
                            <a:gd name="T65" fmla="*/ 6618 h 571"/>
                            <a:gd name="T66" fmla="*/ 87 w 219"/>
                            <a:gd name="T67" fmla="*/ 6618 h 571"/>
                            <a:gd name="T68" fmla="*/ 92 w 219"/>
                            <a:gd name="T69" fmla="*/ 6618 h 571"/>
                            <a:gd name="T70" fmla="*/ 98 w 219"/>
                            <a:gd name="T71" fmla="*/ 6618 h 571"/>
                            <a:gd name="T72" fmla="*/ 108 w 219"/>
                            <a:gd name="T73" fmla="*/ 6618 h 571"/>
                            <a:gd name="T74" fmla="*/ 116 w 219"/>
                            <a:gd name="T75" fmla="*/ 6612 h 571"/>
                            <a:gd name="T76" fmla="*/ 130 w 219"/>
                            <a:gd name="T77" fmla="*/ 6553 h 571"/>
                            <a:gd name="T78" fmla="*/ 128 w 219"/>
                            <a:gd name="T79" fmla="*/ 6533 h 571"/>
                            <a:gd name="T80" fmla="*/ 123 w 219"/>
                            <a:gd name="T81" fmla="*/ 6519 h 571"/>
                            <a:gd name="T82" fmla="*/ 115 w 219"/>
                            <a:gd name="T83" fmla="*/ 6511 h 571"/>
                            <a:gd name="T84" fmla="*/ 104 w 219"/>
                            <a:gd name="T85" fmla="*/ 6508 h 571"/>
                            <a:gd name="T86" fmla="*/ 92 w 219"/>
                            <a:gd name="T87" fmla="*/ 6511 h 571"/>
                            <a:gd name="T88" fmla="*/ 83 w 219"/>
                            <a:gd name="T89" fmla="*/ 6521 h 571"/>
                            <a:gd name="T90" fmla="*/ 77 w 219"/>
                            <a:gd name="T91" fmla="*/ 6537 h 571"/>
                            <a:gd name="T92" fmla="*/ 73 w 219"/>
                            <a:gd name="T93" fmla="*/ 6560 h 571"/>
                            <a:gd name="T94" fmla="*/ 56 w 219"/>
                            <a:gd name="T95" fmla="*/ 6555 h 571"/>
                            <a:gd name="T96" fmla="*/ 39 w 219"/>
                            <a:gd name="T97" fmla="*/ 6551 h 571"/>
                            <a:gd name="T98" fmla="*/ 21 w 219"/>
                            <a:gd name="T99" fmla="*/ 6546 h 571"/>
                            <a:gd name="T100" fmla="*/ 4 w 219"/>
                            <a:gd name="T101" fmla="*/ 6542 h 571"/>
                            <a:gd name="T102" fmla="*/ 16 w 219"/>
                            <a:gd name="T103" fmla="*/ 6479 h 571"/>
                            <a:gd name="T104" fmla="*/ 37 w 219"/>
                            <a:gd name="T105" fmla="*/ 6434 h 571"/>
                            <a:gd name="T106" fmla="*/ 67 w 219"/>
                            <a:gd name="T107" fmla="*/ 6407 h 571"/>
                            <a:gd name="T108" fmla="*/ 105 w 219"/>
                            <a:gd name="T109" fmla="*/ 6398 h 571"/>
                            <a:gd name="T110" fmla="*/ 128 w 219"/>
                            <a:gd name="T111" fmla="*/ 6401 h 571"/>
                            <a:gd name="T112" fmla="*/ 179 w 219"/>
                            <a:gd name="T113" fmla="*/ 6438 h 571"/>
                            <a:gd name="T114" fmla="*/ 204 w 219"/>
                            <a:gd name="T115" fmla="*/ 6514 h 571"/>
                            <a:gd name="T116" fmla="*/ 206 w 219"/>
                            <a:gd name="T117" fmla="*/ 6546 h 571"/>
                            <a:gd name="T118" fmla="*/ 204 w 219"/>
                            <a:gd name="T119" fmla="*/ 6583 h 571"/>
                            <a:gd name="T120" fmla="*/ 198 w 219"/>
                            <a:gd name="T121" fmla="*/ 6615 h 571"/>
                            <a:gd name="T122" fmla="*/ 187 w 219"/>
                            <a:gd name="T123" fmla="*/ 6640 h 571"/>
                            <a:gd name="T124" fmla="*/ 173 w 219"/>
                            <a:gd name="T125" fmla="*/ 6660 h 571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219" h="571">
                              <a:moveTo>
                                <a:pt x="173" y="262"/>
                              </a:moveTo>
                              <a:lnTo>
                                <a:pt x="193" y="280"/>
                              </a:lnTo>
                              <a:lnTo>
                                <a:pt x="207" y="306"/>
                              </a:lnTo>
                              <a:lnTo>
                                <a:pt x="216" y="342"/>
                              </a:lnTo>
                              <a:lnTo>
                                <a:pt x="219" y="387"/>
                              </a:lnTo>
                              <a:lnTo>
                                <a:pt x="217" y="425"/>
                              </a:lnTo>
                              <a:lnTo>
                                <a:pt x="203" y="492"/>
                              </a:lnTo>
                              <a:lnTo>
                                <a:pt x="156" y="558"/>
                              </a:lnTo>
                              <a:lnTo>
                                <a:pt x="110" y="571"/>
                              </a:lnTo>
                              <a:lnTo>
                                <a:pt x="70" y="561"/>
                              </a:lnTo>
                              <a:lnTo>
                                <a:pt x="38" y="530"/>
                              </a:lnTo>
                              <a:lnTo>
                                <a:pt x="15" y="480"/>
                              </a:lnTo>
                              <a:lnTo>
                                <a:pt x="0" y="408"/>
                              </a:lnTo>
                              <a:lnTo>
                                <a:pt x="18" y="405"/>
                              </a:lnTo>
                              <a:lnTo>
                                <a:pt x="37" y="402"/>
                              </a:lnTo>
                              <a:lnTo>
                                <a:pt x="55" y="399"/>
                              </a:lnTo>
                              <a:lnTo>
                                <a:pt x="73" y="396"/>
                              </a:lnTo>
                              <a:lnTo>
                                <a:pt x="78" y="421"/>
                              </a:lnTo>
                              <a:lnTo>
                                <a:pt x="85" y="439"/>
                              </a:lnTo>
                              <a:lnTo>
                                <a:pt x="95" y="450"/>
                              </a:lnTo>
                              <a:lnTo>
                                <a:pt x="109" y="454"/>
                              </a:lnTo>
                              <a:lnTo>
                                <a:pt x="119" y="454"/>
                              </a:lnTo>
                              <a:lnTo>
                                <a:pt x="141" y="387"/>
                              </a:lnTo>
                              <a:lnTo>
                                <a:pt x="141" y="372"/>
                              </a:lnTo>
                              <a:lnTo>
                                <a:pt x="114" y="318"/>
                              </a:lnTo>
                              <a:lnTo>
                                <a:pt x="102" y="318"/>
                              </a:lnTo>
                              <a:lnTo>
                                <a:pt x="95" y="318"/>
                              </a:lnTo>
                              <a:lnTo>
                                <a:pt x="88" y="318"/>
                              </a:lnTo>
                              <a:lnTo>
                                <a:pt x="81" y="318"/>
                              </a:lnTo>
                              <a:lnTo>
                                <a:pt x="81" y="293"/>
                              </a:lnTo>
                              <a:lnTo>
                                <a:pt x="81" y="269"/>
                              </a:lnTo>
                              <a:lnTo>
                                <a:pt x="81" y="244"/>
                              </a:lnTo>
                              <a:lnTo>
                                <a:pt x="81" y="220"/>
                              </a:lnTo>
                              <a:lnTo>
                                <a:pt x="87" y="220"/>
                              </a:lnTo>
                              <a:lnTo>
                                <a:pt x="92" y="220"/>
                              </a:lnTo>
                              <a:lnTo>
                                <a:pt x="98" y="220"/>
                              </a:lnTo>
                              <a:lnTo>
                                <a:pt x="108" y="220"/>
                              </a:lnTo>
                              <a:lnTo>
                                <a:pt x="116" y="214"/>
                              </a:lnTo>
                              <a:lnTo>
                                <a:pt x="130" y="155"/>
                              </a:lnTo>
                              <a:lnTo>
                                <a:pt x="128" y="135"/>
                              </a:lnTo>
                              <a:lnTo>
                                <a:pt x="123" y="121"/>
                              </a:lnTo>
                              <a:lnTo>
                                <a:pt x="115" y="113"/>
                              </a:lnTo>
                              <a:lnTo>
                                <a:pt x="104" y="110"/>
                              </a:lnTo>
                              <a:lnTo>
                                <a:pt x="92" y="113"/>
                              </a:lnTo>
                              <a:lnTo>
                                <a:pt x="83" y="123"/>
                              </a:lnTo>
                              <a:lnTo>
                                <a:pt x="77" y="139"/>
                              </a:lnTo>
                              <a:lnTo>
                                <a:pt x="73" y="162"/>
                              </a:lnTo>
                              <a:lnTo>
                                <a:pt x="56" y="157"/>
                              </a:lnTo>
                              <a:lnTo>
                                <a:pt x="39" y="153"/>
                              </a:lnTo>
                              <a:lnTo>
                                <a:pt x="21" y="148"/>
                              </a:lnTo>
                              <a:lnTo>
                                <a:pt x="4" y="144"/>
                              </a:lnTo>
                              <a:lnTo>
                                <a:pt x="16" y="81"/>
                              </a:lnTo>
                              <a:lnTo>
                                <a:pt x="37" y="36"/>
                              </a:lnTo>
                              <a:lnTo>
                                <a:pt x="67" y="9"/>
                              </a:lnTo>
                              <a:lnTo>
                                <a:pt x="105" y="0"/>
                              </a:lnTo>
                              <a:lnTo>
                                <a:pt x="128" y="3"/>
                              </a:lnTo>
                              <a:lnTo>
                                <a:pt x="179" y="40"/>
                              </a:lnTo>
                              <a:lnTo>
                                <a:pt x="204" y="116"/>
                              </a:lnTo>
                              <a:lnTo>
                                <a:pt x="206" y="148"/>
                              </a:lnTo>
                              <a:lnTo>
                                <a:pt x="204" y="185"/>
                              </a:lnTo>
                              <a:lnTo>
                                <a:pt x="198" y="217"/>
                              </a:lnTo>
                              <a:lnTo>
                                <a:pt x="187" y="242"/>
                              </a:lnTo>
                              <a:lnTo>
                                <a:pt x="173" y="262"/>
                              </a:lnTo>
                              <a:close/>
                            </a:path>
                          </a:pathLst>
                        </a:custGeom>
                        <a:noFill/>
                        <a:ln w="177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DD5DA67" id="Freeform 26" o:spid="_x0000_s1026" style="position:absolute;margin-left:265.15pt;margin-top:12.15pt;width:10.95pt;height:28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" path="m173,262r20,18l207,306r9,36l219,387r-2,38l203,492r-47,66l110,571,70,561,38,530,15,480,,408r18,-3l37,402r18,-3l73,396r5,25l85,439r10,11l109,454r10,l141,387r,-15l114,318r-12,l95,318r-7,l81,318r,-25l81,269r,-25l81,220r6,l92,220r6,l108,220r8,-6l130,155r-2,-20l123,121r-8,-8l104,110r-12,3l83,123r-6,16l73,162,56,157,39,153,21,148,4,144,16,81,37,36,67,9,105,r23,3l179,40r25,76l206,148r-2,37l198,217r-11,25l173,262xe" filled="f" strokecolor="white" strokeweight="1.4pt">
                <v:path arrowok="t" o:connecttype="custom" o:connectlocs="109855,4229100;122555,4240530;131445,4257040;137160,4279900;139065,4308475;137795,4332605;128905,4375150;99060,4417060;69850,4425315;44450,4418965;24130,4399280;9525,4367530;0,4321810;11430,4319905;23495,4318000;34925,4316095;46355,4314190;49530,4330065;53975,4341495;60325,4348480;69215,4351020;75565,4351020;89535,4308475;89535,4298950;72390,4264660;64770,4264660;60325,4264660;55880,4264660;51435,4264660;51435,4248785;51435,4233545;51435,4217670;51435,4202430;55245,4202430;58420,4202430;62230,4202430;68580,4202430;73660,4198620;82550,4161155;81280,4148455;78105,4139565;73025,4134485;66040,4132580;58420,4134485;52705,4140835;48895,4150995;46355,4165600;35560,4162425;24765,4159885;13335,4156710;2540,4154170;10160,4114165;23495,4085590;42545,4068445;66675,4062730;81280,4064635;113665,4088130;129540,4136390;130810,4156710;129540,4180205;125730,4200525;118745,4216400;109855,4229100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ahoma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F721294" wp14:editId="363F8EFC">
                <wp:simplePos x="0" y="0"/>
                <wp:positionH relativeFrom="column">
                  <wp:posOffset>1658620</wp:posOffset>
                </wp:positionH>
                <wp:positionV relativeFrom="paragraph">
                  <wp:posOffset>154305</wp:posOffset>
                </wp:positionV>
                <wp:extent cx="166370" cy="362585"/>
                <wp:effectExtent l="20320" t="23495" r="22860" b="23495"/>
                <wp:wrapNone/>
                <wp:docPr id="12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362585"/>
                        </a:xfrm>
                        <a:custGeom>
                          <a:avLst/>
                          <a:gdLst>
                            <a:gd name="T0" fmla="*/ 0 w 262"/>
                            <a:gd name="T1" fmla="*/ 6684 h 571"/>
                            <a:gd name="T2" fmla="*/ 2 w 262"/>
                            <a:gd name="T3" fmla="*/ 6620 h 571"/>
                            <a:gd name="T4" fmla="*/ 19 w 262"/>
                            <a:gd name="T5" fmla="*/ 6515 h 571"/>
                            <a:gd name="T6" fmla="*/ 53 w 262"/>
                            <a:gd name="T7" fmla="*/ 6441 h 571"/>
                            <a:gd name="T8" fmla="*/ 101 w 262"/>
                            <a:gd name="T9" fmla="*/ 6403 h 571"/>
                            <a:gd name="T10" fmla="*/ 130 w 262"/>
                            <a:gd name="T11" fmla="*/ 6398 h 571"/>
                            <a:gd name="T12" fmla="*/ 160 w 262"/>
                            <a:gd name="T13" fmla="*/ 6403 h 571"/>
                            <a:gd name="T14" fmla="*/ 208 w 262"/>
                            <a:gd name="T15" fmla="*/ 6440 h 571"/>
                            <a:gd name="T16" fmla="*/ 241 w 262"/>
                            <a:gd name="T17" fmla="*/ 6513 h 571"/>
                            <a:gd name="T18" fmla="*/ 259 w 262"/>
                            <a:gd name="T19" fmla="*/ 6617 h 571"/>
                            <a:gd name="T20" fmla="*/ 261 w 262"/>
                            <a:gd name="T21" fmla="*/ 6680 h 571"/>
                            <a:gd name="T22" fmla="*/ 260 w 262"/>
                            <a:gd name="T23" fmla="*/ 6726 h 571"/>
                            <a:gd name="T24" fmla="*/ 252 w 262"/>
                            <a:gd name="T25" fmla="*/ 6805 h 571"/>
                            <a:gd name="T26" fmla="*/ 238 w 262"/>
                            <a:gd name="T27" fmla="*/ 6867 h 571"/>
                            <a:gd name="T28" fmla="*/ 203 w 262"/>
                            <a:gd name="T29" fmla="*/ 6934 h 571"/>
                            <a:gd name="T30" fmla="*/ 133 w 262"/>
                            <a:gd name="T31" fmla="*/ 6969 h 571"/>
                            <a:gd name="T32" fmla="*/ 112 w 262"/>
                            <a:gd name="T33" fmla="*/ 6967 h 571"/>
                            <a:gd name="T34" fmla="*/ 49 w 262"/>
                            <a:gd name="T35" fmla="*/ 6922 h 571"/>
                            <a:gd name="T36" fmla="*/ 17 w 262"/>
                            <a:gd name="T37" fmla="*/ 6845 h 571"/>
                            <a:gd name="T38" fmla="*/ 4 w 262"/>
                            <a:gd name="T39" fmla="*/ 6773 h 571"/>
                            <a:gd name="T40" fmla="*/ 0 w 262"/>
                            <a:gd name="T41" fmla="*/ 6684 h 571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262" h="571">
                              <a:moveTo>
                                <a:pt x="0" y="286"/>
                              </a:moveTo>
                              <a:lnTo>
                                <a:pt x="2" y="222"/>
                              </a:lnTo>
                              <a:lnTo>
                                <a:pt x="19" y="117"/>
                              </a:lnTo>
                              <a:lnTo>
                                <a:pt x="53" y="43"/>
                              </a:lnTo>
                              <a:lnTo>
                                <a:pt x="101" y="5"/>
                              </a:lnTo>
                              <a:lnTo>
                                <a:pt x="130" y="0"/>
                              </a:lnTo>
                              <a:lnTo>
                                <a:pt x="160" y="5"/>
                              </a:lnTo>
                              <a:lnTo>
                                <a:pt x="208" y="42"/>
                              </a:lnTo>
                              <a:lnTo>
                                <a:pt x="241" y="115"/>
                              </a:lnTo>
                              <a:lnTo>
                                <a:pt x="259" y="219"/>
                              </a:lnTo>
                              <a:lnTo>
                                <a:pt x="261" y="282"/>
                              </a:lnTo>
                              <a:lnTo>
                                <a:pt x="260" y="328"/>
                              </a:lnTo>
                              <a:lnTo>
                                <a:pt x="252" y="407"/>
                              </a:lnTo>
                              <a:lnTo>
                                <a:pt x="238" y="469"/>
                              </a:lnTo>
                              <a:lnTo>
                                <a:pt x="203" y="536"/>
                              </a:lnTo>
                              <a:lnTo>
                                <a:pt x="133" y="571"/>
                              </a:lnTo>
                              <a:lnTo>
                                <a:pt x="112" y="569"/>
                              </a:lnTo>
                              <a:lnTo>
                                <a:pt x="49" y="524"/>
                              </a:lnTo>
                              <a:lnTo>
                                <a:pt x="17" y="447"/>
                              </a:lnTo>
                              <a:lnTo>
                                <a:pt x="4" y="375"/>
                              </a:lnTo>
                              <a:lnTo>
                                <a:pt x="0" y="286"/>
                              </a:lnTo>
                              <a:close/>
                            </a:path>
                          </a:pathLst>
                        </a:custGeom>
                        <a:noFill/>
                        <a:ln w="177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C15D23" id="Freeform 50" o:spid="_x0000_s1026" style="position:absolute;margin-left:130.6pt;margin-top:12.15pt;width:13.1pt;height:28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" path="m,286l2,222,19,117,53,43,101,5,130,r30,5l208,42r33,73l259,219r2,63l260,328r-8,79l238,469r-35,67l133,571r-21,-2l49,524,17,447,4,375,,286xe" filled="f" strokecolor="white" strokeweight="1.4pt">
                <v:path arrowok="t" o:connecttype="custom" o:connectlocs="0,4244340;1270,4203700;12065,4137025;33655,4090035;64135,4065905;82550,4062730;101600,4065905;132080,4089400;153035,4135755;164465,4201795;165735,4241800;165100,4271010;160020,4321175;151130,4360545;128905,4403090;84455,4425315;71120,4424045;31115,4395470;10795,4346575;2540,4300855;0,4244340" o:connectangles="0,0,0,0,0,0,0,0,0,0,0,0,0,0,0,0,0,0,0,0,0"/>
              </v:shape>
            </w:pict>
          </mc:Fallback>
        </mc:AlternateContent>
      </w:r>
    </w:p>
    <w:p w:rsidR="00BE6313" w:rsidRDefault="00586E02" w:rsidP="00BE6313">
      <w:pPr>
        <w:pStyle w:val="a3"/>
        <w:tabs>
          <w:tab w:val="left" w:pos="2340"/>
          <w:tab w:val="left" w:pos="6420"/>
        </w:tabs>
        <w:ind w:left="0"/>
        <w:jc w:val="left"/>
        <w:rPr>
          <w:rFonts w:ascii="Tahoma"/>
          <w:sz w:val="20"/>
        </w:rPr>
      </w:pPr>
      <w:r>
        <w:rPr>
          <w:rFonts w:ascii="Tahoma"/>
          <w:noProof/>
          <w:sz w:val="15"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553612" wp14:editId="58083577">
                <wp:simplePos x="0" y="0"/>
                <wp:positionH relativeFrom="column">
                  <wp:posOffset>340995</wp:posOffset>
                </wp:positionH>
                <wp:positionV relativeFrom="paragraph">
                  <wp:posOffset>34290</wp:posOffset>
                </wp:positionV>
                <wp:extent cx="5701665" cy="1040765"/>
                <wp:effectExtent l="0" t="0" r="13335" b="26035"/>
                <wp:wrapNone/>
                <wp:docPr id="1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1665" cy="1040765"/>
                        </a:xfrm>
                        <a:custGeom>
                          <a:avLst/>
                          <a:gdLst>
                            <a:gd name="T0" fmla="*/ 819 w 8979"/>
                            <a:gd name="T1" fmla="*/ 7873 h 1639"/>
                            <a:gd name="T2" fmla="*/ 672 w 8979"/>
                            <a:gd name="T3" fmla="*/ 7886 h 1639"/>
                            <a:gd name="T4" fmla="*/ 534 w 8979"/>
                            <a:gd name="T5" fmla="*/ 7924 h 1639"/>
                            <a:gd name="T6" fmla="*/ 406 w 8979"/>
                            <a:gd name="T7" fmla="*/ 7985 h 1639"/>
                            <a:gd name="T8" fmla="*/ 292 w 8979"/>
                            <a:gd name="T9" fmla="*/ 8066 h 1639"/>
                            <a:gd name="T10" fmla="*/ 193 w 8979"/>
                            <a:gd name="T11" fmla="*/ 8165 h 1639"/>
                            <a:gd name="T12" fmla="*/ 112 w 8979"/>
                            <a:gd name="T13" fmla="*/ 8279 h 1639"/>
                            <a:gd name="T14" fmla="*/ 51 w 8979"/>
                            <a:gd name="T15" fmla="*/ 8407 h 1639"/>
                            <a:gd name="T16" fmla="*/ 13 w 8979"/>
                            <a:gd name="T17" fmla="*/ 8545 h 1639"/>
                            <a:gd name="T18" fmla="*/ 0 w 8979"/>
                            <a:gd name="T19" fmla="*/ 8692 h 1639"/>
                            <a:gd name="T20" fmla="*/ 13 w 8979"/>
                            <a:gd name="T21" fmla="*/ 8840 h 1639"/>
                            <a:gd name="T22" fmla="*/ 51 w 8979"/>
                            <a:gd name="T23" fmla="*/ 8978 h 1639"/>
                            <a:gd name="T24" fmla="*/ 112 w 8979"/>
                            <a:gd name="T25" fmla="*/ 9106 h 1639"/>
                            <a:gd name="T26" fmla="*/ 193 w 8979"/>
                            <a:gd name="T27" fmla="*/ 9220 h 1639"/>
                            <a:gd name="T28" fmla="*/ 292 w 8979"/>
                            <a:gd name="T29" fmla="*/ 9319 h 1639"/>
                            <a:gd name="T30" fmla="*/ 406 w 8979"/>
                            <a:gd name="T31" fmla="*/ 9400 h 1639"/>
                            <a:gd name="T32" fmla="*/ 534 w 8979"/>
                            <a:gd name="T33" fmla="*/ 9461 h 1639"/>
                            <a:gd name="T34" fmla="*/ 672 w 8979"/>
                            <a:gd name="T35" fmla="*/ 9499 h 1639"/>
                            <a:gd name="T36" fmla="*/ 819 w 8979"/>
                            <a:gd name="T37" fmla="*/ 9512 h 1639"/>
                            <a:gd name="T38" fmla="*/ 8234 w 8979"/>
                            <a:gd name="T39" fmla="*/ 9508 h 1639"/>
                            <a:gd name="T40" fmla="*/ 8377 w 8979"/>
                            <a:gd name="T41" fmla="*/ 9483 h 1639"/>
                            <a:gd name="T42" fmla="*/ 8510 w 8979"/>
                            <a:gd name="T43" fmla="*/ 9433 h 1639"/>
                            <a:gd name="T44" fmla="*/ 8632 w 8979"/>
                            <a:gd name="T45" fmla="*/ 9362 h 1639"/>
                            <a:gd name="T46" fmla="*/ 8738 w 8979"/>
                            <a:gd name="T47" fmla="*/ 9272 h 1639"/>
                            <a:gd name="T48" fmla="*/ 8829 w 8979"/>
                            <a:gd name="T49" fmla="*/ 9165 h 1639"/>
                            <a:gd name="T50" fmla="*/ 8900 w 8979"/>
                            <a:gd name="T51" fmla="*/ 9044 h 1639"/>
                            <a:gd name="T52" fmla="*/ 8949 w 8979"/>
                            <a:gd name="T53" fmla="*/ 8910 h 1639"/>
                            <a:gd name="T54" fmla="*/ 8975 w 8979"/>
                            <a:gd name="T55" fmla="*/ 8767 h 1639"/>
                            <a:gd name="T56" fmla="*/ 8975 w 8979"/>
                            <a:gd name="T57" fmla="*/ 8618 h 1639"/>
                            <a:gd name="T58" fmla="*/ 8949 w 8979"/>
                            <a:gd name="T59" fmla="*/ 8475 h 1639"/>
                            <a:gd name="T60" fmla="*/ 8900 w 8979"/>
                            <a:gd name="T61" fmla="*/ 8341 h 1639"/>
                            <a:gd name="T62" fmla="*/ 8829 w 8979"/>
                            <a:gd name="T63" fmla="*/ 8220 h 1639"/>
                            <a:gd name="T64" fmla="*/ 8738 w 8979"/>
                            <a:gd name="T65" fmla="*/ 8113 h 1639"/>
                            <a:gd name="T66" fmla="*/ 8632 w 8979"/>
                            <a:gd name="T67" fmla="*/ 8023 h 1639"/>
                            <a:gd name="T68" fmla="*/ 8510 w 8979"/>
                            <a:gd name="T69" fmla="*/ 7952 h 1639"/>
                            <a:gd name="T70" fmla="*/ 8377 w 8979"/>
                            <a:gd name="T71" fmla="*/ 7902 h 1639"/>
                            <a:gd name="T72" fmla="*/ 8234 w 8979"/>
                            <a:gd name="T73" fmla="*/ 7877 h 1639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8979" h="1639">
                              <a:moveTo>
                                <a:pt x="8159" y="0"/>
                              </a:moveTo>
                              <a:lnTo>
                                <a:pt x="819" y="0"/>
                              </a:lnTo>
                              <a:lnTo>
                                <a:pt x="745" y="4"/>
                              </a:lnTo>
                              <a:lnTo>
                                <a:pt x="672" y="13"/>
                              </a:lnTo>
                              <a:lnTo>
                                <a:pt x="602" y="29"/>
                              </a:lnTo>
                              <a:lnTo>
                                <a:pt x="534" y="51"/>
                              </a:lnTo>
                              <a:lnTo>
                                <a:pt x="468" y="79"/>
                              </a:lnTo>
                              <a:lnTo>
                                <a:pt x="406" y="112"/>
                              </a:lnTo>
                              <a:lnTo>
                                <a:pt x="347" y="150"/>
                              </a:lnTo>
                              <a:lnTo>
                                <a:pt x="292" y="193"/>
                              </a:lnTo>
                              <a:lnTo>
                                <a:pt x="240" y="240"/>
                              </a:lnTo>
                              <a:lnTo>
                                <a:pt x="193" y="292"/>
                              </a:lnTo>
                              <a:lnTo>
                                <a:pt x="150" y="347"/>
                              </a:lnTo>
                              <a:lnTo>
                                <a:pt x="112" y="406"/>
                              </a:lnTo>
                              <a:lnTo>
                                <a:pt x="79" y="468"/>
                              </a:lnTo>
                              <a:lnTo>
                                <a:pt x="51" y="534"/>
                              </a:lnTo>
                              <a:lnTo>
                                <a:pt x="29" y="602"/>
                              </a:lnTo>
                              <a:lnTo>
                                <a:pt x="13" y="672"/>
                              </a:lnTo>
                              <a:lnTo>
                                <a:pt x="3" y="745"/>
                              </a:lnTo>
                              <a:lnTo>
                                <a:pt x="0" y="819"/>
                              </a:lnTo>
                              <a:lnTo>
                                <a:pt x="3" y="894"/>
                              </a:lnTo>
                              <a:lnTo>
                                <a:pt x="13" y="967"/>
                              </a:lnTo>
                              <a:lnTo>
                                <a:pt x="29" y="1037"/>
                              </a:lnTo>
                              <a:lnTo>
                                <a:pt x="51" y="1105"/>
                              </a:lnTo>
                              <a:lnTo>
                                <a:pt x="79" y="1171"/>
                              </a:lnTo>
                              <a:lnTo>
                                <a:pt x="112" y="1233"/>
                              </a:lnTo>
                              <a:lnTo>
                                <a:pt x="150" y="1292"/>
                              </a:lnTo>
                              <a:lnTo>
                                <a:pt x="193" y="1347"/>
                              </a:lnTo>
                              <a:lnTo>
                                <a:pt x="240" y="1399"/>
                              </a:lnTo>
                              <a:lnTo>
                                <a:pt x="292" y="1446"/>
                              </a:lnTo>
                              <a:lnTo>
                                <a:pt x="347" y="1489"/>
                              </a:lnTo>
                              <a:lnTo>
                                <a:pt x="406" y="1527"/>
                              </a:lnTo>
                              <a:lnTo>
                                <a:pt x="468" y="1560"/>
                              </a:lnTo>
                              <a:lnTo>
                                <a:pt x="534" y="1588"/>
                              </a:lnTo>
                              <a:lnTo>
                                <a:pt x="602" y="1610"/>
                              </a:lnTo>
                              <a:lnTo>
                                <a:pt x="672" y="1626"/>
                              </a:lnTo>
                              <a:lnTo>
                                <a:pt x="745" y="1635"/>
                              </a:lnTo>
                              <a:lnTo>
                                <a:pt x="819" y="1639"/>
                              </a:lnTo>
                              <a:lnTo>
                                <a:pt x="8159" y="1639"/>
                              </a:lnTo>
                              <a:lnTo>
                                <a:pt x="8234" y="1635"/>
                              </a:lnTo>
                              <a:lnTo>
                                <a:pt x="8306" y="1626"/>
                              </a:lnTo>
                              <a:lnTo>
                                <a:pt x="8377" y="1610"/>
                              </a:lnTo>
                              <a:lnTo>
                                <a:pt x="8445" y="1588"/>
                              </a:lnTo>
                              <a:lnTo>
                                <a:pt x="8510" y="1560"/>
                              </a:lnTo>
                              <a:lnTo>
                                <a:pt x="8573" y="1527"/>
                              </a:lnTo>
                              <a:lnTo>
                                <a:pt x="8632" y="1489"/>
                              </a:lnTo>
                              <a:lnTo>
                                <a:pt x="8687" y="1446"/>
                              </a:lnTo>
                              <a:lnTo>
                                <a:pt x="8738" y="1399"/>
                              </a:lnTo>
                              <a:lnTo>
                                <a:pt x="8786" y="1347"/>
                              </a:lnTo>
                              <a:lnTo>
                                <a:pt x="8829" y="1292"/>
                              </a:lnTo>
                              <a:lnTo>
                                <a:pt x="8867" y="1233"/>
                              </a:lnTo>
                              <a:lnTo>
                                <a:pt x="8900" y="1171"/>
                              </a:lnTo>
                              <a:lnTo>
                                <a:pt x="8927" y="1105"/>
                              </a:lnTo>
                              <a:lnTo>
                                <a:pt x="8949" y="1037"/>
                              </a:lnTo>
                              <a:lnTo>
                                <a:pt x="8965" y="967"/>
                              </a:lnTo>
                              <a:lnTo>
                                <a:pt x="8975" y="894"/>
                              </a:lnTo>
                              <a:lnTo>
                                <a:pt x="8978" y="819"/>
                              </a:lnTo>
                              <a:lnTo>
                                <a:pt x="8975" y="745"/>
                              </a:lnTo>
                              <a:lnTo>
                                <a:pt x="8965" y="672"/>
                              </a:lnTo>
                              <a:lnTo>
                                <a:pt x="8949" y="602"/>
                              </a:lnTo>
                              <a:lnTo>
                                <a:pt x="8927" y="534"/>
                              </a:lnTo>
                              <a:lnTo>
                                <a:pt x="8900" y="468"/>
                              </a:lnTo>
                              <a:lnTo>
                                <a:pt x="8867" y="406"/>
                              </a:lnTo>
                              <a:lnTo>
                                <a:pt x="8829" y="347"/>
                              </a:lnTo>
                              <a:lnTo>
                                <a:pt x="8786" y="292"/>
                              </a:lnTo>
                              <a:lnTo>
                                <a:pt x="8738" y="240"/>
                              </a:lnTo>
                              <a:lnTo>
                                <a:pt x="8687" y="193"/>
                              </a:lnTo>
                              <a:lnTo>
                                <a:pt x="8632" y="150"/>
                              </a:lnTo>
                              <a:lnTo>
                                <a:pt x="8573" y="112"/>
                              </a:lnTo>
                              <a:lnTo>
                                <a:pt x="8510" y="79"/>
                              </a:lnTo>
                              <a:lnTo>
                                <a:pt x="8445" y="51"/>
                              </a:lnTo>
                              <a:lnTo>
                                <a:pt x="8377" y="29"/>
                              </a:lnTo>
                              <a:lnTo>
                                <a:pt x="8306" y="13"/>
                              </a:lnTo>
                              <a:lnTo>
                                <a:pt x="8234" y="4"/>
                              </a:lnTo>
                              <a:lnTo>
                                <a:pt x="8159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26.85pt;margin-top:2.7pt;width:448.95pt;height:8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79,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" path="m8159,l819,,745,4r-73,9l602,29,534,51,468,79r-62,33l347,150r-55,43l240,240r-47,52l150,347r-38,59l79,468,51,534,29,602,13,672,3,745,,819r3,75l13,967r16,70l51,1105r28,66l112,1233r38,59l193,1347r47,52l292,1446r55,43l406,1527r62,33l534,1588r68,22l672,1626r73,9l819,1639r7340,l8234,1635r72,-9l8377,1610r68,-22l8510,1560r63,-33l8632,1489r55,-43l8738,1399r48,-52l8829,1292r38,-59l8900,1171r27,-66l8949,1037r16,-70l8975,894r3,-75l8975,745r-10,-73l8949,602r-22,-68l8900,468r-33,-62l8829,347r-43,-55l8738,240r-51,-47l8632,150r-59,-38l8510,79,8445,51,8377,29,8306,13,8234,4,8159,xe" filled="f" strokecolor="#c0504d [3205]">
                <v:path arrowok="t" o:connecttype="custom" o:connectlocs="520065,4999355;426720,5007610;339090,5031740;257810,5070475;185420,5121910;122555,5184775;71120,5257165;32385,5338445;8255,5426075;0,5519420;8255,5613400;32385,5701030;71120,5782310;122555,5854700;185420,5917565;257810,5969000;339090,6007735;426720,6031865;520065,6040120;5228590,6037580;5319395,6021705;5403850,5989955;5481320,5944870;5548630,5887720;5606415,5819775;5651500,5742940;5682615,5657850;5699125,5567045;5699125,5472430;5682615,5381625;5651500,5296535;5606415,5219700;5548630,5151755;5481320,5094605;5403850,5049520;5319395,5017770;5228590,5001895" o:connectangles="0,0,0,0,0,0,0,0,0,0,0,0,0,0,0,0,0,0,0,0,0,0,0,0,0,0,0,0,0,0,0,0,0,0,0,0,0"/>
              </v:shape>
            </w:pict>
          </mc:Fallback>
        </mc:AlternateContent>
      </w:r>
      <w:r>
        <w:rPr>
          <w:rFonts w:ascii="Tahoma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3FC1E8" wp14:editId="44FEAF48">
                <wp:simplePos x="0" y="0"/>
                <wp:positionH relativeFrom="column">
                  <wp:posOffset>1532890</wp:posOffset>
                </wp:positionH>
                <wp:positionV relativeFrom="paragraph">
                  <wp:posOffset>6985</wp:posOffset>
                </wp:positionV>
                <wp:extent cx="135890" cy="350520"/>
                <wp:effectExtent l="0" t="0" r="16510" b="1143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890" cy="350520"/>
                        </a:xfrm>
                        <a:custGeom>
                          <a:avLst/>
                          <a:gdLst>
                            <a:gd name="T0" fmla="*/ 32 w 214"/>
                            <a:gd name="T1" fmla="*/ 6408 h 552"/>
                            <a:gd name="T2" fmla="*/ 97 w 214"/>
                            <a:gd name="T3" fmla="*/ 6408 h 552"/>
                            <a:gd name="T4" fmla="*/ 149 w 214"/>
                            <a:gd name="T5" fmla="*/ 6411 h 552"/>
                            <a:gd name="T6" fmla="*/ 181 w 214"/>
                            <a:gd name="T7" fmla="*/ 6433 h 552"/>
                            <a:gd name="T8" fmla="*/ 202 w 214"/>
                            <a:gd name="T9" fmla="*/ 6476 h 552"/>
                            <a:gd name="T10" fmla="*/ 212 w 214"/>
                            <a:gd name="T11" fmla="*/ 6539 h 552"/>
                            <a:gd name="T12" fmla="*/ 212 w 214"/>
                            <a:gd name="T13" fmla="*/ 6617 h 552"/>
                            <a:gd name="T14" fmla="*/ 201 w 214"/>
                            <a:gd name="T15" fmla="*/ 6682 h 552"/>
                            <a:gd name="T16" fmla="*/ 178 w 214"/>
                            <a:gd name="T17" fmla="*/ 6728 h 552"/>
                            <a:gd name="T18" fmla="*/ 143 w 214"/>
                            <a:gd name="T19" fmla="*/ 6752 h 552"/>
                            <a:gd name="T20" fmla="*/ 110 w 214"/>
                            <a:gd name="T21" fmla="*/ 6755 h 552"/>
                            <a:gd name="T22" fmla="*/ 89 w 214"/>
                            <a:gd name="T23" fmla="*/ 6755 h 552"/>
                            <a:gd name="T24" fmla="*/ 78 w 214"/>
                            <a:gd name="T25" fmla="*/ 6806 h 552"/>
                            <a:gd name="T26" fmla="*/ 78 w 214"/>
                            <a:gd name="T27" fmla="*/ 6909 h 552"/>
                            <a:gd name="T28" fmla="*/ 58 w 214"/>
                            <a:gd name="T29" fmla="*/ 6960 h 552"/>
                            <a:gd name="T30" fmla="*/ 19 w 214"/>
                            <a:gd name="T31" fmla="*/ 6960 h 552"/>
                            <a:gd name="T32" fmla="*/ 0 w 214"/>
                            <a:gd name="T33" fmla="*/ 6881 h 552"/>
                            <a:gd name="T34" fmla="*/ 0 w 214"/>
                            <a:gd name="T35" fmla="*/ 6723 h 552"/>
                            <a:gd name="T36" fmla="*/ 0 w 214"/>
                            <a:gd name="T37" fmla="*/ 6566 h 552"/>
                            <a:gd name="T38" fmla="*/ 0 w 214"/>
                            <a:gd name="T39" fmla="*/ 6408 h 552"/>
                            <a:gd name="T40" fmla="*/ 84 w 214"/>
                            <a:gd name="T41" fmla="*/ 6643 h 552"/>
                            <a:gd name="T42" fmla="*/ 97 w 214"/>
                            <a:gd name="T43" fmla="*/ 6643 h 552"/>
                            <a:gd name="T44" fmla="*/ 123 w 214"/>
                            <a:gd name="T45" fmla="*/ 6638 h 552"/>
                            <a:gd name="T46" fmla="*/ 133 w 214"/>
                            <a:gd name="T47" fmla="*/ 6617 h 552"/>
                            <a:gd name="T48" fmla="*/ 137 w 214"/>
                            <a:gd name="T49" fmla="*/ 6595 h 552"/>
                            <a:gd name="T50" fmla="*/ 137 w 214"/>
                            <a:gd name="T51" fmla="*/ 6570 h 552"/>
                            <a:gd name="T52" fmla="*/ 133 w 214"/>
                            <a:gd name="T53" fmla="*/ 6548 h 552"/>
                            <a:gd name="T54" fmla="*/ 125 w 214"/>
                            <a:gd name="T55" fmla="*/ 6526 h 552"/>
                            <a:gd name="T56" fmla="*/ 100 w 214"/>
                            <a:gd name="T57" fmla="*/ 6520 h 552"/>
                            <a:gd name="T58" fmla="*/ 85 w 214"/>
                            <a:gd name="T59" fmla="*/ 6520 h 552"/>
                            <a:gd name="T60" fmla="*/ 78 w 214"/>
                            <a:gd name="T61" fmla="*/ 6551 h 552"/>
                            <a:gd name="T62" fmla="*/ 78 w 214"/>
                            <a:gd name="T63" fmla="*/ 6612 h 552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214" h="552">
                              <a:moveTo>
                                <a:pt x="0" y="0"/>
                              </a:moveTo>
                              <a:lnTo>
                                <a:pt x="32" y="0"/>
                              </a:lnTo>
                              <a:lnTo>
                                <a:pt x="65" y="0"/>
                              </a:lnTo>
                              <a:lnTo>
                                <a:pt x="97" y="0"/>
                              </a:lnTo>
                              <a:lnTo>
                                <a:pt x="129" y="0"/>
                              </a:lnTo>
                              <a:lnTo>
                                <a:pt x="149" y="3"/>
                              </a:lnTo>
                              <a:lnTo>
                                <a:pt x="166" y="11"/>
                              </a:lnTo>
                              <a:lnTo>
                                <a:pt x="181" y="25"/>
                              </a:lnTo>
                              <a:lnTo>
                                <a:pt x="193" y="44"/>
                              </a:lnTo>
                              <a:lnTo>
                                <a:pt x="202" y="68"/>
                              </a:lnTo>
                              <a:lnTo>
                                <a:pt x="208" y="97"/>
                              </a:lnTo>
                              <a:lnTo>
                                <a:pt x="212" y="131"/>
                              </a:lnTo>
                              <a:lnTo>
                                <a:pt x="214" y="169"/>
                              </a:lnTo>
                              <a:lnTo>
                                <a:pt x="212" y="209"/>
                              </a:lnTo>
                              <a:lnTo>
                                <a:pt x="208" y="244"/>
                              </a:lnTo>
                              <a:lnTo>
                                <a:pt x="201" y="274"/>
                              </a:lnTo>
                              <a:lnTo>
                                <a:pt x="191" y="300"/>
                              </a:lnTo>
                              <a:lnTo>
                                <a:pt x="178" y="320"/>
                              </a:lnTo>
                              <a:lnTo>
                                <a:pt x="162" y="335"/>
                              </a:lnTo>
                              <a:lnTo>
                                <a:pt x="143" y="344"/>
                              </a:lnTo>
                              <a:lnTo>
                                <a:pt x="121" y="347"/>
                              </a:lnTo>
                              <a:lnTo>
                                <a:pt x="110" y="347"/>
                              </a:lnTo>
                              <a:lnTo>
                                <a:pt x="99" y="347"/>
                              </a:lnTo>
                              <a:lnTo>
                                <a:pt x="89" y="347"/>
                              </a:lnTo>
                              <a:lnTo>
                                <a:pt x="78" y="347"/>
                              </a:lnTo>
                              <a:lnTo>
                                <a:pt x="78" y="398"/>
                              </a:lnTo>
                              <a:lnTo>
                                <a:pt x="78" y="449"/>
                              </a:lnTo>
                              <a:lnTo>
                                <a:pt x="78" y="501"/>
                              </a:lnTo>
                              <a:lnTo>
                                <a:pt x="78" y="552"/>
                              </a:lnTo>
                              <a:lnTo>
                                <a:pt x="58" y="552"/>
                              </a:lnTo>
                              <a:lnTo>
                                <a:pt x="39" y="552"/>
                              </a:lnTo>
                              <a:lnTo>
                                <a:pt x="19" y="552"/>
                              </a:lnTo>
                              <a:lnTo>
                                <a:pt x="0" y="552"/>
                              </a:lnTo>
                              <a:lnTo>
                                <a:pt x="0" y="473"/>
                              </a:lnTo>
                              <a:lnTo>
                                <a:pt x="0" y="394"/>
                              </a:lnTo>
                              <a:lnTo>
                                <a:pt x="0" y="315"/>
                              </a:lnTo>
                              <a:lnTo>
                                <a:pt x="0" y="236"/>
                              </a:lnTo>
                              <a:lnTo>
                                <a:pt x="0" y="158"/>
                              </a:ln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8" y="235"/>
                              </a:moveTo>
                              <a:lnTo>
                                <a:pt x="84" y="235"/>
                              </a:lnTo>
                              <a:lnTo>
                                <a:pt x="91" y="235"/>
                              </a:lnTo>
                              <a:lnTo>
                                <a:pt x="97" y="235"/>
                              </a:lnTo>
                              <a:lnTo>
                                <a:pt x="112" y="235"/>
                              </a:lnTo>
                              <a:lnTo>
                                <a:pt x="123" y="230"/>
                              </a:lnTo>
                              <a:lnTo>
                                <a:pt x="129" y="218"/>
                              </a:lnTo>
                              <a:lnTo>
                                <a:pt x="133" y="209"/>
                              </a:lnTo>
                              <a:lnTo>
                                <a:pt x="136" y="198"/>
                              </a:lnTo>
                              <a:lnTo>
                                <a:pt x="137" y="187"/>
                              </a:lnTo>
                              <a:lnTo>
                                <a:pt x="138" y="174"/>
                              </a:lnTo>
                              <a:lnTo>
                                <a:pt x="137" y="162"/>
                              </a:lnTo>
                              <a:lnTo>
                                <a:pt x="136" y="150"/>
                              </a:lnTo>
                              <a:lnTo>
                                <a:pt x="133" y="140"/>
                              </a:lnTo>
                              <a:lnTo>
                                <a:pt x="130" y="130"/>
                              </a:lnTo>
                              <a:lnTo>
                                <a:pt x="125" y="118"/>
                              </a:lnTo>
                              <a:lnTo>
                                <a:pt x="115" y="112"/>
                              </a:lnTo>
                              <a:lnTo>
                                <a:pt x="100" y="112"/>
                              </a:lnTo>
                              <a:lnTo>
                                <a:pt x="93" y="112"/>
                              </a:lnTo>
                              <a:lnTo>
                                <a:pt x="85" y="112"/>
                              </a:lnTo>
                              <a:lnTo>
                                <a:pt x="78" y="112"/>
                              </a:lnTo>
                              <a:lnTo>
                                <a:pt x="78" y="143"/>
                              </a:lnTo>
                              <a:lnTo>
                                <a:pt x="78" y="173"/>
                              </a:lnTo>
                              <a:lnTo>
                                <a:pt x="78" y="204"/>
                              </a:lnTo>
                              <a:lnTo>
                                <a:pt x="78" y="235"/>
                              </a:lnTo>
                              <a:close/>
                            </a:path>
                          </a:pathLst>
                        </a:custGeom>
                        <a:noFill/>
                        <a:ln w="177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style="position:absolute;margin-left:120.7pt;margin-top:.55pt;width:10.7pt;height:27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" path="m,l32,,65,,97,r32,l149,3r17,8l181,25r12,19l202,68r6,29l212,131r2,38l212,209r-4,35l201,274r-10,26l178,320r-16,15l143,344r-22,3l110,347r-11,l89,347r-11,l78,398r,51l78,501r,51l58,552r-19,l19,552,,552,,473,,394,,315,,236,,158,,79,,xm78,235r6,l91,235r6,l112,235r11,-5l129,218r4,-9l136,198r1,-11l138,174r-1,-12l136,150r-3,-10l130,130r-5,-12l115,112r-15,l93,112r-8,l78,112r,31l78,173r,31l78,235xe" filled="f" strokecolor="white" strokeweight="1.4pt">
                <v:path arrowok="t" o:connecttype="custom" o:connectlocs="20320,4069080;61595,4069080;94615,4070985;114935,4084955;128270,4112260;134620,4152265;134620,4201795;127635,4243070;113030,4272280;90805,4287520;69850,4289425;56515,4289425;49530,4321810;49530,4387215;36830,4419600;12065,4419600;0,4369435;0,4269105;0,4169410;0,4069080;53340,4218305;61595,4218305;78105,4215130;84455,4201795;86995,4187825;86995,4171950;84455,4157980;79375,4144010;63500,4140200;53975,4140200;49530,4159885;49530,4198620" o:connectangles="0,0,0,0,0,0,0,0,0,0,0,0,0,0,0,0,0,0,0,0,0,0,0,0,0,0,0,0,0,0,0,0"/>
              </v:shape>
            </w:pict>
          </mc:Fallback>
        </mc:AlternateContent>
      </w:r>
      <w:r w:rsidR="00137A96">
        <w:rPr>
          <w:rFonts w:ascii="Tahoma"/>
          <w:noProof/>
          <w:sz w:val="20"/>
          <w:lang w:bidi="ar-SA"/>
        </w:rPr>
        <w:drawing>
          <wp:anchor distT="0" distB="0" distL="114300" distR="114300" simplePos="0" relativeHeight="251680768" behindDoc="1" locked="0" layoutInCell="1" allowOverlap="1" wp14:anchorId="5F82DA78" wp14:editId="3A04215C">
            <wp:simplePos x="0" y="0"/>
            <wp:positionH relativeFrom="column">
              <wp:posOffset>3572510</wp:posOffset>
            </wp:positionH>
            <wp:positionV relativeFrom="paragraph">
              <wp:posOffset>84455</wp:posOffset>
            </wp:positionV>
            <wp:extent cx="69215" cy="201930"/>
            <wp:effectExtent l="0" t="0" r="0" b="0"/>
            <wp:wrapNone/>
            <wp:docPr id="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96">
        <w:rPr>
          <w:rFonts w:ascii="Tahoma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B809240" wp14:editId="1E777433">
                <wp:simplePos x="0" y="0"/>
                <wp:positionH relativeFrom="column">
                  <wp:posOffset>3517265</wp:posOffset>
                </wp:positionH>
                <wp:positionV relativeFrom="paragraph">
                  <wp:posOffset>6985</wp:posOffset>
                </wp:positionV>
                <wp:extent cx="182245" cy="427355"/>
                <wp:effectExtent l="12065" t="10795" r="15240" b="9525"/>
                <wp:wrapNone/>
                <wp:docPr id="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" cy="427355"/>
                        </a:xfrm>
                        <a:custGeom>
                          <a:avLst/>
                          <a:gdLst>
                            <a:gd name="T0" fmla="*/ 286 w 287"/>
                            <a:gd name="T1" fmla="*/ 7080 h 673"/>
                            <a:gd name="T2" fmla="*/ 270 w 287"/>
                            <a:gd name="T3" fmla="*/ 7080 h 673"/>
                            <a:gd name="T4" fmla="*/ 255 w 287"/>
                            <a:gd name="T5" fmla="*/ 7080 h 673"/>
                            <a:gd name="T6" fmla="*/ 239 w 287"/>
                            <a:gd name="T7" fmla="*/ 7080 h 673"/>
                            <a:gd name="T8" fmla="*/ 223 w 287"/>
                            <a:gd name="T9" fmla="*/ 7080 h 673"/>
                            <a:gd name="T10" fmla="*/ 223 w 287"/>
                            <a:gd name="T11" fmla="*/ 7050 h 673"/>
                            <a:gd name="T12" fmla="*/ 223 w 287"/>
                            <a:gd name="T13" fmla="*/ 7020 h 673"/>
                            <a:gd name="T14" fmla="*/ 223 w 287"/>
                            <a:gd name="T15" fmla="*/ 6990 h 673"/>
                            <a:gd name="T16" fmla="*/ 223 w 287"/>
                            <a:gd name="T17" fmla="*/ 6960 h 673"/>
                            <a:gd name="T18" fmla="*/ 183 w 287"/>
                            <a:gd name="T19" fmla="*/ 6960 h 673"/>
                            <a:gd name="T20" fmla="*/ 143 w 287"/>
                            <a:gd name="T21" fmla="*/ 6960 h 673"/>
                            <a:gd name="T22" fmla="*/ 103 w 287"/>
                            <a:gd name="T23" fmla="*/ 6960 h 673"/>
                            <a:gd name="T24" fmla="*/ 62 w 287"/>
                            <a:gd name="T25" fmla="*/ 6960 h 673"/>
                            <a:gd name="T26" fmla="*/ 62 w 287"/>
                            <a:gd name="T27" fmla="*/ 6990 h 673"/>
                            <a:gd name="T28" fmla="*/ 62 w 287"/>
                            <a:gd name="T29" fmla="*/ 7020 h 673"/>
                            <a:gd name="T30" fmla="*/ 62 w 287"/>
                            <a:gd name="T31" fmla="*/ 7050 h 673"/>
                            <a:gd name="T32" fmla="*/ 62 w 287"/>
                            <a:gd name="T33" fmla="*/ 7080 h 673"/>
                            <a:gd name="T34" fmla="*/ 47 w 287"/>
                            <a:gd name="T35" fmla="*/ 7080 h 673"/>
                            <a:gd name="T36" fmla="*/ 31 w 287"/>
                            <a:gd name="T37" fmla="*/ 7080 h 673"/>
                            <a:gd name="T38" fmla="*/ 15 w 287"/>
                            <a:gd name="T39" fmla="*/ 7080 h 673"/>
                            <a:gd name="T40" fmla="*/ 0 w 287"/>
                            <a:gd name="T41" fmla="*/ 7080 h 673"/>
                            <a:gd name="T42" fmla="*/ 0 w 287"/>
                            <a:gd name="T43" fmla="*/ 7018 h 673"/>
                            <a:gd name="T44" fmla="*/ 0 w 287"/>
                            <a:gd name="T45" fmla="*/ 6956 h 673"/>
                            <a:gd name="T46" fmla="*/ 0 w 287"/>
                            <a:gd name="T47" fmla="*/ 6894 h 673"/>
                            <a:gd name="T48" fmla="*/ 0 w 287"/>
                            <a:gd name="T49" fmla="*/ 6833 h 673"/>
                            <a:gd name="T50" fmla="*/ 8 w 287"/>
                            <a:gd name="T51" fmla="*/ 6833 h 673"/>
                            <a:gd name="T52" fmla="*/ 17 w 287"/>
                            <a:gd name="T53" fmla="*/ 6833 h 673"/>
                            <a:gd name="T54" fmla="*/ 26 w 287"/>
                            <a:gd name="T55" fmla="*/ 6833 h 673"/>
                            <a:gd name="T56" fmla="*/ 35 w 287"/>
                            <a:gd name="T57" fmla="*/ 6763 h 673"/>
                            <a:gd name="T58" fmla="*/ 42 w 287"/>
                            <a:gd name="T59" fmla="*/ 6690 h 673"/>
                            <a:gd name="T60" fmla="*/ 46 w 287"/>
                            <a:gd name="T61" fmla="*/ 6613 h 673"/>
                            <a:gd name="T62" fmla="*/ 48 w 287"/>
                            <a:gd name="T63" fmla="*/ 6531 h 673"/>
                            <a:gd name="T64" fmla="*/ 48 w 287"/>
                            <a:gd name="T65" fmla="*/ 6500 h 673"/>
                            <a:gd name="T66" fmla="*/ 48 w 287"/>
                            <a:gd name="T67" fmla="*/ 6469 h 673"/>
                            <a:gd name="T68" fmla="*/ 48 w 287"/>
                            <a:gd name="T69" fmla="*/ 6439 h 673"/>
                            <a:gd name="T70" fmla="*/ 48 w 287"/>
                            <a:gd name="T71" fmla="*/ 6408 h 673"/>
                            <a:gd name="T72" fmla="*/ 100 w 287"/>
                            <a:gd name="T73" fmla="*/ 6408 h 673"/>
                            <a:gd name="T74" fmla="*/ 153 w 287"/>
                            <a:gd name="T75" fmla="*/ 6408 h 673"/>
                            <a:gd name="T76" fmla="*/ 206 w 287"/>
                            <a:gd name="T77" fmla="*/ 6408 h 673"/>
                            <a:gd name="T78" fmla="*/ 259 w 287"/>
                            <a:gd name="T79" fmla="*/ 6408 h 673"/>
                            <a:gd name="T80" fmla="*/ 259 w 287"/>
                            <a:gd name="T81" fmla="*/ 6493 h 673"/>
                            <a:gd name="T82" fmla="*/ 259 w 287"/>
                            <a:gd name="T83" fmla="*/ 6578 h 673"/>
                            <a:gd name="T84" fmla="*/ 259 w 287"/>
                            <a:gd name="T85" fmla="*/ 6663 h 673"/>
                            <a:gd name="T86" fmla="*/ 259 w 287"/>
                            <a:gd name="T87" fmla="*/ 6748 h 673"/>
                            <a:gd name="T88" fmla="*/ 259 w 287"/>
                            <a:gd name="T89" fmla="*/ 6833 h 673"/>
                            <a:gd name="T90" fmla="*/ 268 w 287"/>
                            <a:gd name="T91" fmla="*/ 6833 h 673"/>
                            <a:gd name="T92" fmla="*/ 277 w 287"/>
                            <a:gd name="T93" fmla="*/ 6833 h 673"/>
                            <a:gd name="T94" fmla="*/ 286 w 287"/>
                            <a:gd name="T95" fmla="*/ 6833 h 673"/>
                            <a:gd name="T96" fmla="*/ 286 w 287"/>
                            <a:gd name="T97" fmla="*/ 6894 h 673"/>
                            <a:gd name="T98" fmla="*/ 286 w 287"/>
                            <a:gd name="T99" fmla="*/ 6956 h 673"/>
                            <a:gd name="T100" fmla="*/ 286 w 287"/>
                            <a:gd name="T101" fmla="*/ 7018 h 673"/>
                            <a:gd name="T102" fmla="*/ 286 w 287"/>
                            <a:gd name="T103" fmla="*/ 7080 h 673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287" h="673">
                              <a:moveTo>
                                <a:pt x="286" y="672"/>
                              </a:moveTo>
                              <a:lnTo>
                                <a:pt x="270" y="672"/>
                              </a:lnTo>
                              <a:lnTo>
                                <a:pt x="255" y="672"/>
                              </a:lnTo>
                              <a:lnTo>
                                <a:pt x="239" y="672"/>
                              </a:lnTo>
                              <a:lnTo>
                                <a:pt x="223" y="672"/>
                              </a:lnTo>
                              <a:lnTo>
                                <a:pt x="223" y="642"/>
                              </a:lnTo>
                              <a:lnTo>
                                <a:pt x="223" y="612"/>
                              </a:lnTo>
                              <a:lnTo>
                                <a:pt x="223" y="582"/>
                              </a:lnTo>
                              <a:lnTo>
                                <a:pt x="223" y="552"/>
                              </a:lnTo>
                              <a:lnTo>
                                <a:pt x="183" y="552"/>
                              </a:lnTo>
                              <a:lnTo>
                                <a:pt x="143" y="552"/>
                              </a:lnTo>
                              <a:lnTo>
                                <a:pt x="103" y="552"/>
                              </a:lnTo>
                              <a:lnTo>
                                <a:pt x="62" y="552"/>
                              </a:lnTo>
                              <a:lnTo>
                                <a:pt x="62" y="582"/>
                              </a:lnTo>
                              <a:lnTo>
                                <a:pt x="62" y="612"/>
                              </a:lnTo>
                              <a:lnTo>
                                <a:pt x="62" y="642"/>
                              </a:lnTo>
                              <a:lnTo>
                                <a:pt x="62" y="672"/>
                              </a:lnTo>
                              <a:lnTo>
                                <a:pt x="47" y="672"/>
                              </a:lnTo>
                              <a:lnTo>
                                <a:pt x="31" y="672"/>
                              </a:lnTo>
                              <a:lnTo>
                                <a:pt x="15" y="672"/>
                              </a:lnTo>
                              <a:lnTo>
                                <a:pt x="0" y="672"/>
                              </a:lnTo>
                              <a:lnTo>
                                <a:pt x="0" y="610"/>
                              </a:lnTo>
                              <a:lnTo>
                                <a:pt x="0" y="548"/>
                              </a:lnTo>
                              <a:lnTo>
                                <a:pt x="0" y="486"/>
                              </a:lnTo>
                              <a:lnTo>
                                <a:pt x="0" y="425"/>
                              </a:lnTo>
                              <a:lnTo>
                                <a:pt x="8" y="425"/>
                              </a:lnTo>
                              <a:lnTo>
                                <a:pt x="17" y="425"/>
                              </a:lnTo>
                              <a:lnTo>
                                <a:pt x="26" y="425"/>
                              </a:lnTo>
                              <a:lnTo>
                                <a:pt x="35" y="355"/>
                              </a:lnTo>
                              <a:lnTo>
                                <a:pt x="42" y="282"/>
                              </a:lnTo>
                              <a:lnTo>
                                <a:pt x="46" y="205"/>
                              </a:lnTo>
                              <a:lnTo>
                                <a:pt x="48" y="123"/>
                              </a:lnTo>
                              <a:lnTo>
                                <a:pt x="48" y="92"/>
                              </a:lnTo>
                              <a:lnTo>
                                <a:pt x="48" y="61"/>
                              </a:lnTo>
                              <a:lnTo>
                                <a:pt x="48" y="31"/>
                              </a:lnTo>
                              <a:lnTo>
                                <a:pt x="48" y="0"/>
                              </a:lnTo>
                              <a:lnTo>
                                <a:pt x="100" y="0"/>
                              </a:lnTo>
                              <a:lnTo>
                                <a:pt x="153" y="0"/>
                              </a:lnTo>
                              <a:lnTo>
                                <a:pt x="206" y="0"/>
                              </a:lnTo>
                              <a:lnTo>
                                <a:pt x="259" y="0"/>
                              </a:lnTo>
                              <a:lnTo>
                                <a:pt x="259" y="85"/>
                              </a:lnTo>
                              <a:lnTo>
                                <a:pt x="259" y="170"/>
                              </a:lnTo>
                              <a:lnTo>
                                <a:pt x="259" y="255"/>
                              </a:lnTo>
                              <a:lnTo>
                                <a:pt x="259" y="340"/>
                              </a:lnTo>
                              <a:lnTo>
                                <a:pt x="259" y="425"/>
                              </a:lnTo>
                              <a:lnTo>
                                <a:pt x="268" y="425"/>
                              </a:lnTo>
                              <a:lnTo>
                                <a:pt x="277" y="425"/>
                              </a:lnTo>
                              <a:lnTo>
                                <a:pt x="286" y="425"/>
                              </a:lnTo>
                              <a:lnTo>
                                <a:pt x="286" y="486"/>
                              </a:lnTo>
                              <a:lnTo>
                                <a:pt x="286" y="548"/>
                              </a:lnTo>
                              <a:lnTo>
                                <a:pt x="286" y="610"/>
                              </a:lnTo>
                              <a:lnTo>
                                <a:pt x="286" y="672"/>
                              </a:lnTo>
                              <a:close/>
                            </a:path>
                          </a:pathLst>
                        </a:custGeom>
                        <a:noFill/>
                        <a:ln w="177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877B441" id="Freeform 24" o:spid="_x0000_s1026" style="position:absolute;margin-left:276.95pt;margin-top:.55pt;width:14.35pt;height:33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7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" path="m286,672r-16,l255,672r-16,l223,672r,-30l223,612r,-30l223,552r-40,l143,552r-40,l62,552r,30l62,612r,30l62,672r-15,l31,672r-16,l,672,,610,,548,,486,,425r8,l17,425r9,l35,355r7,-73l46,205r2,-82l48,92r,-31l48,31,48,r52,l153,r53,l259,r,85l259,170r,85l259,340r,85l268,425r9,l286,425r,61l286,548r,62l286,672xe" filled="f" strokecolor="white" strokeweight="1.4pt">
                <v:path arrowok="t" o:connecttype="custom" o:connectlocs="181610,4495800;171450,4495800;161925,4495800;151765,4495800;141605,4495800;141605,4476750;141605,4457700;141605,4438650;141605,4419600;116205,4419600;90805,4419600;65405,4419600;39370,4419600;39370,4438650;39370,4457700;39370,4476750;39370,4495800;29845,4495800;19685,4495800;9525,4495800;0,4495800;0,4456430;0,4417060;0,4377690;0,4338955;5080,4338955;10795,4338955;16510,4338955;22225,4294505;26670,4248150;29210,4199255;30480,4147185;30480,4127500;30480,4107815;30480,4088765;30480,4069080;63500,4069080;97155,4069080;130810,4069080;164465,4069080;164465,4123055;164465,4177030;164465,4231005;164465,4284980;164465,4338955;170180,4338955;175895,4338955;181610,4338955;181610,4377690;181610,4417060;181610,4456430;181610,4495800" o:connectangles="0,0,0,0,0,0,0,0,0,0,0,0,0,0,0,0,0,0,0,0,0,0,0,0,0,0,0,0,0,0,0,0,0,0,0,0,0,0,0,0,0,0,0,0,0,0,0,0,0,0,0,0"/>
              </v:shape>
            </w:pict>
          </mc:Fallback>
        </mc:AlternateContent>
      </w:r>
      <w:r w:rsidR="00137A96">
        <w:rPr>
          <w:rFonts w:ascii="Tahoma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B17EEC" wp14:editId="1F5F1EFE">
                <wp:simplePos x="0" y="0"/>
                <wp:positionH relativeFrom="column">
                  <wp:posOffset>2025650</wp:posOffset>
                </wp:positionH>
                <wp:positionV relativeFrom="paragraph">
                  <wp:posOffset>6985</wp:posOffset>
                </wp:positionV>
                <wp:extent cx="147320" cy="350520"/>
                <wp:effectExtent l="15875" t="10795" r="27305" b="10160"/>
                <wp:wrapNone/>
                <wp:docPr id="6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350520"/>
                        </a:xfrm>
                        <a:custGeom>
                          <a:avLst/>
                          <a:gdLst>
                            <a:gd name="T0" fmla="*/ 78 w 232"/>
                            <a:gd name="T1" fmla="*/ 6621 h 552"/>
                            <a:gd name="T2" fmla="*/ 88 w 232"/>
                            <a:gd name="T3" fmla="*/ 6621 h 552"/>
                            <a:gd name="T4" fmla="*/ 98 w 232"/>
                            <a:gd name="T5" fmla="*/ 6621 h 552"/>
                            <a:gd name="T6" fmla="*/ 109 w 232"/>
                            <a:gd name="T7" fmla="*/ 6621 h 552"/>
                            <a:gd name="T8" fmla="*/ 119 w 232"/>
                            <a:gd name="T9" fmla="*/ 6621 h 552"/>
                            <a:gd name="T10" fmla="*/ 146 w 232"/>
                            <a:gd name="T11" fmla="*/ 6623 h 552"/>
                            <a:gd name="T12" fmla="*/ 204 w 232"/>
                            <a:gd name="T13" fmla="*/ 6665 h 552"/>
                            <a:gd name="T14" fmla="*/ 225 w 232"/>
                            <a:gd name="T15" fmla="*/ 6721 h 552"/>
                            <a:gd name="T16" fmla="*/ 232 w 232"/>
                            <a:gd name="T17" fmla="*/ 6802 h 552"/>
                            <a:gd name="T18" fmla="*/ 230 w 232"/>
                            <a:gd name="T19" fmla="*/ 6838 h 552"/>
                            <a:gd name="T20" fmla="*/ 207 w 232"/>
                            <a:gd name="T21" fmla="*/ 6919 h 552"/>
                            <a:gd name="T22" fmla="*/ 156 w 232"/>
                            <a:gd name="T23" fmla="*/ 6957 h 552"/>
                            <a:gd name="T24" fmla="*/ 134 w 232"/>
                            <a:gd name="T25" fmla="*/ 6960 h 552"/>
                            <a:gd name="T26" fmla="*/ 100 w 232"/>
                            <a:gd name="T27" fmla="*/ 6960 h 552"/>
                            <a:gd name="T28" fmla="*/ 67 w 232"/>
                            <a:gd name="T29" fmla="*/ 6960 h 552"/>
                            <a:gd name="T30" fmla="*/ 33 w 232"/>
                            <a:gd name="T31" fmla="*/ 6960 h 552"/>
                            <a:gd name="T32" fmla="*/ 0 w 232"/>
                            <a:gd name="T33" fmla="*/ 6960 h 552"/>
                            <a:gd name="T34" fmla="*/ 0 w 232"/>
                            <a:gd name="T35" fmla="*/ 6881 h 552"/>
                            <a:gd name="T36" fmla="*/ 0 w 232"/>
                            <a:gd name="T37" fmla="*/ 6408 h 552"/>
                            <a:gd name="T38" fmla="*/ 19 w 232"/>
                            <a:gd name="T39" fmla="*/ 6408 h 552"/>
                            <a:gd name="T40" fmla="*/ 39 w 232"/>
                            <a:gd name="T41" fmla="*/ 6408 h 552"/>
                            <a:gd name="T42" fmla="*/ 58 w 232"/>
                            <a:gd name="T43" fmla="*/ 6408 h 552"/>
                            <a:gd name="T44" fmla="*/ 78 w 232"/>
                            <a:gd name="T45" fmla="*/ 6408 h 552"/>
                            <a:gd name="T46" fmla="*/ 78 w 232"/>
                            <a:gd name="T47" fmla="*/ 6461 h 552"/>
                            <a:gd name="T48" fmla="*/ 78 w 232"/>
                            <a:gd name="T49" fmla="*/ 6514 h 552"/>
                            <a:gd name="T50" fmla="*/ 78 w 232"/>
                            <a:gd name="T51" fmla="*/ 6567 h 552"/>
                            <a:gd name="T52" fmla="*/ 78 w 232"/>
                            <a:gd name="T53" fmla="*/ 6621 h 552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232" h="552">
                              <a:moveTo>
                                <a:pt x="78" y="213"/>
                              </a:moveTo>
                              <a:lnTo>
                                <a:pt x="88" y="213"/>
                              </a:lnTo>
                              <a:lnTo>
                                <a:pt x="98" y="213"/>
                              </a:lnTo>
                              <a:lnTo>
                                <a:pt x="109" y="213"/>
                              </a:lnTo>
                              <a:lnTo>
                                <a:pt x="119" y="213"/>
                              </a:lnTo>
                              <a:lnTo>
                                <a:pt x="146" y="215"/>
                              </a:lnTo>
                              <a:lnTo>
                                <a:pt x="204" y="257"/>
                              </a:lnTo>
                              <a:lnTo>
                                <a:pt x="225" y="313"/>
                              </a:lnTo>
                              <a:lnTo>
                                <a:pt x="232" y="394"/>
                              </a:lnTo>
                              <a:lnTo>
                                <a:pt x="230" y="430"/>
                              </a:lnTo>
                              <a:lnTo>
                                <a:pt x="207" y="511"/>
                              </a:lnTo>
                              <a:lnTo>
                                <a:pt x="156" y="549"/>
                              </a:lnTo>
                              <a:lnTo>
                                <a:pt x="134" y="552"/>
                              </a:lnTo>
                              <a:lnTo>
                                <a:pt x="100" y="552"/>
                              </a:lnTo>
                              <a:lnTo>
                                <a:pt x="67" y="552"/>
                              </a:lnTo>
                              <a:lnTo>
                                <a:pt x="33" y="552"/>
                              </a:lnTo>
                              <a:lnTo>
                                <a:pt x="0" y="552"/>
                              </a:lnTo>
                              <a:lnTo>
                                <a:pt x="0" y="473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39" y="0"/>
                              </a:lnTo>
                              <a:lnTo>
                                <a:pt x="58" y="0"/>
                              </a:lnTo>
                              <a:lnTo>
                                <a:pt x="78" y="0"/>
                              </a:lnTo>
                              <a:lnTo>
                                <a:pt x="78" y="53"/>
                              </a:lnTo>
                              <a:lnTo>
                                <a:pt x="78" y="106"/>
                              </a:lnTo>
                              <a:lnTo>
                                <a:pt x="78" y="159"/>
                              </a:lnTo>
                              <a:lnTo>
                                <a:pt x="78" y="213"/>
                              </a:lnTo>
                              <a:close/>
                            </a:path>
                          </a:pathLst>
                        </a:custGeom>
                        <a:noFill/>
                        <a:ln w="177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159.5pt;margin-top:.55pt;width:11.6pt;height:27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" path="m78,213r10,l98,213r11,l119,213r27,2l204,257r21,56l232,394r-2,36l207,511r-51,38l134,552r-34,l67,552r-34,l,552,,473,,,19,,39,,58,,78,r,53l78,106r,53l78,213xe" filled="f" strokecolor="white" strokeweight="1.4pt">
                <v:path arrowok="t" o:connecttype="custom" o:connectlocs="49530,4204335;55880,4204335;62230,4204335;69215,4204335;75565,4204335;92710,4205605;129540,4232275;142875,4267835;147320,4319270;146050,4342130;131445,4393565;99060,4417695;85090,4419600;63500,4419600;42545,4419600;20955,4419600;0,4419600;0,4369435;0,4069080;12065,4069080;24765,4069080;36830,4069080;49530,4069080;49530,4102735;49530,4136390;49530,4170045;49530,4204335" o:connectangles="0,0,0,0,0,0,0,0,0,0,0,0,0,0,0,0,0,0,0,0,0,0,0,0,0,0,0"/>
              </v:shape>
            </w:pict>
          </mc:Fallback>
        </mc:AlternateContent>
      </w:r>
      <w:r w:rsidR="00137A96">
        <w:rPr>
          <w:rFonts w:ascii="Tahoma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34C866" wp14:editId="46F8A787">
                <wp:simplePos x="0" y="0"/>
                <wp:positionH relativeFrom="column">
                  <wp:posOffset>1851660</wp:posOffset>
                </wp:positionH>
                <wp:positionV relativeFrom="paragraph">
                  <wp:posOffset>6985</wp:posOffset>
                </wp:positionV>
                <wp:extent cx="147955" cy="350520"/>
                <wp:effectExtent l="13335" t="10795" r="19685" b="1016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" cy="350520"/>
                        </a:xfrm>
                        <a:custGeom>
                          <a:avLst/>
                          <a:gdLst>
                            <a:gd name="T0" fmla="*/ 36 w 233"/>
                            <a:gd name="T1" fmla="*/ 6408 h 552"/>
                            <a:gd name="T2" fmla="*/ 109 w 233"/>
                            <a:gd name="T3" fmla="*/ 6408 h 552"/>
                            <a:gd name="T4" fmla="*/ 163 w 233"/>
                            <a:gd name="T5" fmla="*/ 6410 h 552"/>
                            <a:gd name="T6" fmla="*/ 191 w 233"/>
                            <a:gd name="T7" fmla="*/ 6430 h 552"/>
                            <a:gd name="T8" fmla="*/ 210 w 233"/>
                            <a:gd name="T9" fmla="*/ 6468 h 552"/>
                            <a:gd name="T10" fmla="*/ 220 w 233"/>
                            <a:gd name="T11" fmla="*/ 6517 h 552"/>
                            <a:gd name="T12" fmla="*/ 220 w 233"/>
                            <a:gd name="T13" fmla="*/ 6569 h 552"/>
                            <a:gd name="T14" fmla="*/ 213 w 233"/>
                            <a:gd name="T15" fmla="*/ 6611 h 552"/>
                            <a:gd name="T16" fmla="*/ 202 w 233"/>
                            <a:gd name="T17" fmla="*/ 6640 h 552"/>
                            <a:gd name="T18" fmla="*/ 188 w 233"/>
                            <a:gd name="T19" fmla="*/ 6659 h 552"/>
                            <a:gd name="T20" fmla="*/ 193 w 233"/>
                            <a:gd name="T21" fmla="*/ 6675 h 552"/>
                            <a:gd name="T22" fmla="*/ 213 w 233"/>
                            <a:gd name="T23" fmla="*/ 6699 h 552"/>
                            <a:gd name="T24" fmla="*/ 226 w 233"/>
                            <a:gd name="T25" fmla="*/ 6734 h 552"/>
                            <a:gd name="T26" fmla="*/ 232 w 233"/>
                            <a:gd name="T27" fmla="*/ 6778 h 552"/>
                            <a:gd name="T28" fmla="*/ 232 w 233"/>
                            <a:gd name="T29" fmla="*/ 6824 h 552"/>
                            <a:gd name="T30" fmla="*/ 228 w 233"/>
                            <a:gd name="T31" fmla="*/ 6862 h 552"/>
                            <a:gd name="T32" fmla="*/ 219 w 233"/>
                            <a:gd name="T33" fmla="*/ 6896 h 552"/>
                            <a:gd name="T34" fmla="*/ 206 w 233"/>
                            <a:gd name="T35" fmla="*/ 6923 h 552"/>
                            <a:gd name="T36" fmla="*/ 192 w 233"/>
                            <a:gd name="T37" fmla="*/ 6943 h 552"/>
                            <a:gd name="T38" fmla="*/ 169 w 233"/>
                            <a:gd name="T39" fmla="*/ 6952 h 552"/>
                            <a:gd name="T40" fmla="*/ 140 w 233"/>
                            <a:gd name="T41" fmla="*/ 6960 h 552"/>
                            <a:gd name="T42" fmla="*/ 101 w 233"/>
                            <a:gd name="T43" fmla="*/ 6960 h 552"/>
                            <a:gd name="T44" fmla="*/ 34 w 233"/>
                            <a:gd name="T45" fmla="*/ 6960 h 552"/>
                            <a:gd name="T46" fmla="*/ 0 w 233"/>
                            <a:gd name="T47" fmla="*/ 6881 h 552"/>
                            <a:gd name="T48" fmla="*/ 0 w 233"/>
                            <a:gd name="T49" fmla="*/ 6723 h 552"/>
                            <a:gd name="T50" fmla="*/ 0 w 233"/>
                            <a:gd name="T51" fmla="*/ 6566 h 552"/>
                            <a:gd name="T52" fmla="*/ 0 w 233"/>
                            <a:gd name="T53" fmla="*/ 6408 h 552"/>
                            <a:gd name="T54" fmla="*/ 90 w 233"/>
                            <a:gd name="T55" fmla="*/ 6624 h 552"/>
                            <a:gd name="T56" fmla="*/ 112 w 233"/>
                            <a:gd name="T57" fmla="*/ 6624 h 552"/>
                            <a:gd name="T58" fmla="*/ 133 w 233"/>
                            <a:gd name="T59" fmla="*/ 6620 h 552"/>
                            <a:gd name="T60" fmla="*/ 141 w 233"/>
                            <a:gd name="T61" fmla="*/ 6603 h 552"/>
                            <a:gd name="T62" fmla="*/ 144 w 233"/>
                            <a:gd name="T63" fmla="*/ 6583 h 552"/>
                            <a:gd name="T64" fmla="*/ 145 w 233"/>
                            <a:gd name="T65" fmla="*/ 6555 h 552"/>
                            <a:gd name="T66" fmla="*/ 138 w 233"/>
                            <a:gd name="T67" fmla="*/ 6533 h 552"/>
                            <a:gd name="T68" fmla="*/ 125 w 233"/>
                            <a:gd name="T69" fmla="*/ 6520 h 552"/>
                            <a:gd name="T70" fmla="*/ 101 w 233"/>
                            <a:gd name="T71" fmla="*/ 6520 h 552"/>
                            <a:gd name="T72" fmla="*/ 78 w 233"/>
                            <a:gd name="T73" fmla="*/ 6520 h 552"/>
                            <a:gd name="T74" fmla="*/ 78 w 233"/>
                            <a:gd name="T75" fmla="*/ 6572 h 552"/>
                            <a:gd name="T76" fmla="*/ 78 w 233"/>
                            <a:gd name="T77" fmla="*/ 6624 h 552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233" h="552">
                              <a:moveTo>
                                <a:pt x="0" y="0"/>
                              </a:moveTo>
                              <a:lnTo>
                                <a:pt x="36" y="0"/>
                              </a:lnTo>
                              <a:lnTo>
                                <a:pt x="73" y="0"/>
                              </a:lnTo>
                              <a:lnTo>
                                <a:pt x="109" y="0"/>
                              </a:lnTo>
                              <a:lnTo>
                                <a:pt x="146" y="0"/>
                              </a:lnTo>
                              <a:lnTo>
                                <a:pt x="163" y="2"/>
                              </a:lnTo>
                              <a:lnTo>
                                <a:pt x="178" y="10"/>
                              </a:lnTo>
                              <a:lnTo>
                                <a:pt x="191" y="22"/>
                              </a:lnTo>
                              <a:lnTo>
                                <a:pt x="202" y="39"/>
                              </a:lnTo>
                              <a:lnTo>
                                <a:pt x="210" y="60"/>
                              </a:lnTo>
                              <a:lnTo>
                                <a:pt x="216" y="84"/>
                              </a:lnTo>
                              <a:lnTo>
                                <a:pt x="220" y="109"/>
                              </a:lnTo>
                              <a:lnTo>
                                <a:pt x="221" y="137"/>
                              </a:lnTo>
                              <a:lnTo>
                                <a:pt x="220" y="161"/>
                              </a:lnTo>
                              <a:lnTo>
                                <a:pt x="218" y="183"/>
                              </a:lnTo>
                              <a:lnTo>
                                <a:pt x="213" y="203"/>
                              </a:lnTo>
                              <a:lnTo>
                                <a:pt x="207" y="221"/>
                              </a:lnTo>
                              <a:lnTo>
                                <a:pt x="202" y="232"/>
                              </a:lnTo>
                              <a:lnTo>
                                <a:pt x="196" y="242"/>
                              </a:lnTo>
                              <a:lnTo>
                                <a:pt x="188" y="251"/>
                              </a:lnTo>
                              <a:lnTo>
                                <a:pt x="180" y="258"/>
                              </a:lnTo>
                              <a:lnTo>
                                <a:pt x="193" y="267"/>
                              </a:lnTo>
                              <a:lnTo>
                                <a:pt x="204" y="277"/>
                              </a:lnTo>
                              <a:lnTo>
                                <a:pt x="213" y="291"/>
                              </a:lnTo>
                              <a:lnTo>
                                <a:pt x="220" y="307"/>
                              </a:lnTo>
                              <a:lnTo>
                                <a:pt x="226" y="326"/>
                              </a:lnTo>
                              <a:lnTo>
                                <a:pt x="230" y="347"/>
                              </a:lnTo>
                              <a:lnTo>
                                <a:pt x="232" y="370"/>
                              </a:lnTo>
                              <a:lnTo>
                                <a:pt x="233" y="395"/>
                              </a:lnTo>
                              <a:lnTo>
                                <a:pt x="232" y="416"/>
                              </a:lnTo>
                              <a:lnTo>
                                <a:pt x="230" y="435"/>
                              </a:lnTo>
                              <a:lnTo>
                                <a:pt x="228" y="454"/>
                              </a:lnTo>
                              <a:lnTo>
                                <a:pt x="224" y="472"/>
                              </a:lnTo>
                              <a:lnTo>
                                <a:pt x="219" y="488"/>
                              </a:lnTo>
                              <a:lnTo>
                                <a:pt x="213" y="503"/>
                              </a:lnTo>
                              <a:lnTo>
                                <a:pt x="206" y="515"/>
                              </a:lnTo>
                              <a:lnTo>
                                <a:pt x="199" y="526"/>
                              </a:lnTo>
                              <a:lnTo>
                                <a:pt x="192" y="535"/>
                              </a:lnTo>
                              <a:lnTo>
                                <a:pt x="182" y="540"/>
                              </a:lnTo>
                              <a:lnTo>
                                <a:pt x="169" y="544"/>
                              </a:lnTo>
                              <a:lnTo>
                                <a:pt x="152" y="549"/>
                              </a:lnTo>
                              <a:lnTo>
                                <a:pt x="140" y="552"/>
                              </a:lnTo>
                              <a:lnTo>
                                <a:pt x="134" y="552"/>
                              </a:lnTo>
                              <a:lnTo>
                                <a:pt x="101" y="552"/>
                              </a:lnTo>
                              <a:lnTo>
                                <a:pt x="67" y="552"/>
                              </a:lnTo>
                              <a:lnTo>
                                <a:pt x="34" y="552"/>
                              </a:lnTo>
                              <a:lnTo>
                                <a:pt x="0" y="552"/>
                              </a:lnTo>
                              <a:lnTo>
                                <a:pt x="0" y="473"/>
                              </a:lnTo>
                              <a:lnTo>
                                <a:pt x="0" y="394"/>
                              </a:lnTo>
                              <a:lnTo>
                                <a:pt x="0" y="315"/>
                              </a:lnTo>
                              <a:lnTo>
                                <a:pt x="0" y="236"/>
                              </a:lnTo>
                              <a:lnTo>
                                <a:pt x="0" y="158"/>
                              </a:ln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8" y="216"/>
                              </a:moveTo>
                              <a:lnTo>
                                <a:pt x="90" y="216"/>
                              </a:lnTo>
                              <a:lnTo>
                                <a:pt x="101" y="216"/>
                              </a:lnTo>
                              <a:lnTo>
                                <a:pt x="112" y="216"/>
                              </a:lnTo>
                              <a:lnTo>
                                <a:pt x="125" y="216"/>
                              </a:lnTo>
                              <a:lnTo>
                                <a:pt x="133" y="212"/>
                              </a:lnTo>
                              <a:lnTo>
                                <a:pt x="138" y="202"/>
                              </a:lnTo>
                              <a:lnTo>
                                <a:pt x="141" y="195"/>
                              </a:lnTo>
                              <a:lnTo>
                                <a:pt x="143" y="186"/>
                              </a:lnTo>
                              <a:lnTo>
                                <a:pt x="144" y="175"/>
                              </a:lnTo>
                              <a:lnTo>
                                <a:pt x="145" y="163"/>
                              </a:lnTo>
                              <a:lnTo>
                                <a:pt x="145" y="147"/>
                              </a:lnTo>
                              <a:lnTo>
                                <a:pt x="142" y="134"/>
                              </a:lnTo>
                              <a:lnTo>
                                <a:pt x="138" y="125"/>
                              </a:lnTo>
                              <a:lnTo>
                                <a:pt x="133" y="116"/>
                              </a:lnTo>
                              <a:lnTo>
                                <a:pt x="125" y="112"/>
                              </a:lnTo>
                              <a:lnTo>
                                <a:pt x="113" y="112"/>
                              </a:lnTo>
                              <a:lnTo>
                                <a:pt x="101" y="112"/>
                              </a:lnTo>
                              <a:lnTo>
                                <a:pt x="90" y="112"/>
                              </a:lnTo>
                              <a:lnTo>
                                <a:pt x="78" y="112"/>
                              </a:lnTo>
                              <a:lnTo>
                                <a:pt x="78" y="138"/>
                              </a:lnTo>
                              <a:lnTo>
                                <a:pt x="78" y="164"/>
                              </a:lnTo>
                              <a:lnTo>
                                <a:pt x="78" y="190"/>
                              </a:lnTo>
                              <a:lnTo>
                                <a:pt x="78" y="216"/>
                              </a:lnTo>
                              <a:close/>
                            </a:path>
                          </a:pathLst>
                        </a:custGeom>
                        <a:noFill/>
                        <a:ln w="177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style="position:absolute;margin-left:145.8pt;margin-top:.55pt;width:11.65pt;height:27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" path="m,l36,,73,r36,l146,r17,2l178,10r13,12l202,39r8,21l216,84r4,25l221,137r-1,24l218,183r-5,20l207,221r-5,11l196,242r-8,9l180,258r13,9l204,277r9,14l220,307r6,19l230,347r2,23l233,395r-1,21l230,435r-2,19l224,472r-5,16l213,503r-7,12l199,526r-7,9l182,540r-13,4l152,549r-12,3l134,552r-33,l67,552r-33,l,552,,473,,394,,315,,236,,158,,79,,xm78,216r12,l101,216r11,l125,216r8,-4l138,202r3,-7l143,186r1,-11l145,163r,-16l142,134r-4,-9l133,116r-8,-4l113,112r-12,l90,112r-12,l78,138r,26l78,190r,26xe" filled="f" strokecolor="white" strokeweight="1.4pt">
                <v:path arrowok="t" o:connecttype="custom" o:connectlocs="22860,4069080;69215,4069080;103505,4070350;121285,4083050;133350,4107180;139700,4138295;139700,4171315;135255,4197985;128270,4216400;119380,4228465;122555,4238625;135255,4253865;143510,4276090;147320,4304030;147320,4333240;144780,4357370;139065,4378960;130810,4396105;121920,4408805;107315,4414520;88900,4419600;64135,4419600;21590,4419600;0,4369435;0,4269105;0,4169410;0,4069080;57150,4206240;71120,4206240;84455,4203700;89535,4192905;91440,4180205;92075,4162425;87630,4148455;79375,4140200;64135,4140200;49530,4140200;49530,4173220;49530,4206240" o:connectangles="0,0,0,0,0,0,0,0,0,0,0,0,0,0,0,0,0,0,0,0,0,0,0,0,0,0,0,0,0,0,0,0,0,0,0,0,0,0,0"/>
              </v:shape>
            </w:pict>
          </mc:Fallback>
        </mc:AlternateContent>
      </w:r>
      <w:r w:rsidR="00137A96">
        <w:rPr>
          <w:rFonts w:ascii="Tahoma"/>
          <w:noProof/>
          <w:sz w:val="20"/>
          <w:lang w:bidi="ar-SA"/>
        </w:rPr>
        <w:drawing>
          <wp:anchor distT="0" distB="0" distL="114300" distR="114300" simplePos="0" relativeHeight="251668480" behindDoc="1" locked="0" layoutInCell="1" allowOverlap="1" wp14:anchorId="1A157C2D" wp14:editId="45498B29">
            <wp:simplePos x="0" y="0"/>
            <wp:positionH relativeFrom="column">
              <wp:posOffset>1351915</wp:posOffset>
            </wp:positionH>
            <wp:positionV relativeFrom="paragraph">
              <wp:posOffset>74295</wp:posOffset>
            </wp:positionV>
            <wp:extent cx="85090" cy="217170"/>
            <wp:effectExtent l="0" t="0" r="0" b="0"/>
            <wp:wrapNone/>
            <wp:docPr id="1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1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96">
        <w:rPr>
          <w:rFonts w:ascii="Tahoma"/>
          <w:noProof/>
          <w:sz w:val="20"/>
          <w:lang w:bidi="ar-SA"/>
        </w:rPr>
        <w:drawing>
          <wp:anchor distT="0" distB="0" distL="114300" distR="114300" simplePos="0" relativeHeight="251666432" behindDoc="1" locked="0" layoutInCell="1" allowOverlap="1" wp14:anchorId="316C824E" wp14:editId="2ACFBF15">
            <wp:simplePos x="0" y="0"/>
            <wp:positionH relativeFrom="column">
              <wp:posOffset>1171575</wp:posOffset>
            </wp:positionH>
            <wp:positionV relativeFrom="paragraph">
              <wp:posOffset>84455</wp:posOffset>
            </wp:positionV>
            <wp:extent cx="69215" cy="201930"/>
            <wp:effectExtent l="0" t="0" r="0" b="0"/>
            <wp:wrapNone/>
            <wp:docPr id="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313" w:rsidRPr="00586E02" w:rsidRDefault="00137A96" w:rsidP="0050554E">
      <w:pPr>
        <w:pStyle w:val="a3"/>
        <w:tabs>
          <w:tab w:val="left" w:pos="6300"/>
        </w:tabs>
        <w:ind w:left="709" w:right="454" w:hanging="709"/>
        <w:jc w:val="center"/>
        <w:rPr>
          <w:rFonts w:ascii="Tahoma"/>
          <w:sz w:val="20"/>
        </w:rPr>
      </w:pPr>
      <w:r>
        <w:rPr>
          <w:rFonts w:ascii="Tahoma"/>
          <w:noProof/>
          <w:sz w:val="20"/>
          <w:lang w:bidi="ar-SA"/>
        </w:rPr>
        <w:drawing>
          <wp:anchor distT="0" distB="0" distL="114300" distR="114300" simplePos="0" relativeHeight="251682816" behindDoc="1" locked="0" layoutInCell="1" allowOverlap="1" wp14:anchorId="78A3748D" wp14:editId="31BB2F06">
            <wp:simplePos x="0" y="0"/>
            <wp:positionH relativeFrom="column">
              <wp:posOffset>4293870</wp:posOffset>
            </wp:positionH>
            <wp:positionV relativeFrom="paragraph">
              <wp:posOffset>49530</wp:posOffset>
            </wp:positionV>
            <wp:extent cx="66675" cy="88900"/>
            <wp:effectExtent l="0" t="0" r="0" b="0"/>
            <wp:wrapNone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/>
          <w:noProof/>
          <w:sz w:val="20"/>
          <w:lang w:bidi="ar-SA"/>
        </w:rPr>
        <w:drawing>
          <wp:anchor distT="0" distB="0" distL="114300" distR="114300" simplePos="0" relativeHeight="251676672" behindDoc="1" locked="0" layoutInCell="1" allowOverlap="1" wp14:anchorId="7507BEEF" wp14:editId="4534DB26">
            <wp:simplePos x="0" y="0"/>
            <wp:positionH relativeFrom="column">
              <wp:posOffset>2767330</wp:posOffset>
            </wp:positionH>
            <wp:positionV relativeFrom="paragraph">
              <wp:posOffset>51435</wp:posOffset>
            </wp:positionV>
            <wp:extent cx="66675" cy="86995"/>
            <wp:effectExtent l="0" t="0" r="0" b="0"/>
            <wp:wrapNone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/>
          <w:noProof/>
          <w:sz w:val="20"/>
          <w:lang w:bidi="ar-SA"/>
        </w:rPr>
        <w:drawing>
          <wp:anchor distT="0" distB="0" distL="114300" distR="114300" simplePos="0" relativeHeight="251675648" behindDoc="1" locked="0" layoutInCell="1" allowOverlap="1" wp14:anchorId="17C8121B" wp14:editId="716B4C5B">
            <wp:simplePos x="0" y="0"/>
            <wp:positionH relativeFrom="column">
              <wp:posOffset>2593340</wp:posOffset>
            </wp:positionH>
            <wp:positionV relativeFrom="paragraph">
              <wp:posOffset>51435</wp:posOffset>
            </wp:positionV>
            <wp:extent cx="66675" cy="86995"/>
            <wp:effectExtent l="0" t="0" r="0" b="0"/>
            <wp:wrapNone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/>
          <w:noProof/>
          <w:sz w:val="20"/>
          <w:lang w:bidi="ar-SA"/>
        </w:rPr>
        <w:drawing>
          <wp:anchor distT="0" distB="0" distL="114300" distR="114300" simplePos="0" relativeHeight="251674624" behindDoc="1" locked="0" layoutInCell="1" allowOverlap="1" wp14:anchorId="3C5D21E4" wp14:editId="5BE9F1C8">
            <wp:simplePos x="0" y="0"/>
            <wp:positionH relativeFrom="column">
              <wp:posOffset>2065655</wp:posOffset>
            </wp:positionH>
            <wp:positionV relativeFrom="paragraph">
              <wp:posOffset>51435</wp:posOffset>
            </wp:positionV>
            <wp:extent cx="66675" cy="86995"/>
            <wp:effectExtent l="0" t="0" r="0" b="0"/>
            <wp:wrapNone/>
            <wp:docPr id="1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/>
          <w:noProof/>
          <w:sz w:val="20"/>
          <w:lang w:bidi="ar-SA"/>
        </w:rPr>
        <w:drawing>
          <wp:anchor distT="0" distB="0" distL="114300" distR="114300" simplePos="0" relativeHeight="251672576" behindDoc="1" locked="0" layoutInCell="1" allowOverlap="1" wp14:anchorId="38ED6A36" wp14:editId="07106A52">
            <wp:simplePos x="0" y="0"/>
            <wp:positionH relativeFrom="column">
              <wp:posOffset>1892300</wp:posOffset>
            </wp:positionH>
            <wp:positionV relativeFrom="paragraph">
              <wp:posOffset>49530</wp:posOffset>
            </wp:positionV>
            <wp:extent cx="66675" cy="88900"/>
            <wp:effectExtent l="0" t="0" r="0" b="0"/>
            <wp:wrapNone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E02">
        <w:rPr>
          <w:rFonts w:ascii="Monotype Corsiva" w:hAnsi="Monotype Corsiva"/>
          <w:b/>
          <w:i/>
          <w:color w:val="000040"/>
          <w:sz w:val="36"/>
        </w:rPr>
        <w:t xml:space="preserve">         </w:t>
      </w:r>
      <w:r w:rsidR="00BE6313">
        <w:rPr>
          <w:rFonts w:ascii="Monotype Corsiva" w:hAnsi="Monotype Corsiva"/>
          <w:b/>
          <w:i/>
          <w:color w:val="000040"/>
          <w:sz w:val="36"/>
        </w:rPr>
        <w:t xml:space="preserve">Проект, направленный на </w:t>
      </w:r>
      <w:r w:rsidR="00BE6313" w:rsidRPr="004A2320">
        <w:rPr>
          <w:rFonts w:ascii="Monotype Corsiva" w:hAnsi="Monotype Corsiva"/>
          <w:b/>
          <w:i/>
          <w:color w:val="000040"/>
          <w:sz w:val="36"/>
        </w:rPr>
        <w:t>формировани</w:t>
      </w:r>
      <w:r w:rsidR="00BE6313">
        <w:rPr>
          <w:rFonts w:ascii="Monotype Corsiva" w:hAnsi="Monotype Corsiva"/>
          <w:b/>
          <w:i/>
          <w:color w:val="000040"/>
          <w:sz w:val="36"/>
        </w:rPr>
        <w:t>е</w:t>
      </w:r>
      <w:r w:rsidR="00BE6313" w:rsidRPr="004A2320">
        <w:rPr>
          <w:rFonts w:ascii="Monotype Corsiva" w:hAnsi="Monotype Corsiva"/>
          <w:b/>
          <w:i/>
          <w:color w:val="000040"/>
          <w:sz w:val="36"/>
        </w:rPr>
        <w:t xml:space="preserve"> у детей </w:t>
      </w:r>
      <w:r w:rsidR="00586E02">
        <w:rPr>
          <w:rFonts w:ascii="Monotype Corsiva" w:hAnsi="Monotype Corsiva"/>
          <w:b/>
          <w:i/>
          <w:color w:val="000040"/>
          <w:sz w:val="36"/>
        </w:rPr>
        <w:t xml:space="preserve">                     </w:t>
      </w:r>
      <w:r w:rsidR="00BE6313" w:rsidRPr="004A2320">
        <w:rPr>
          <w:rFonts w:ascii="Monotype Corsiva" w:hAnsi="Monotype Corsiva"/>
          <w:b/>
          <w:i/>
          <w:color w:val="000040"/>
          <w:sz w:val="36"/>
        </w:rPr>
        <w:t xml:space="preserve">гражданского самосознания, сохранение памяти о героическом прошлом </w:t>
      </w:r>
      <w:r w:rsidR="00A8423F">
        <w:rPr>
          <w:rFonts w:ascii="Monotype Corsiva" w:hAnsi="Monotype Corsiva"/>
          <w:b/>
          <w:i/>
          <w:color w:val="000040"/>
          <w:sz w:val="36"/>
        </w:rPr>
        <w:t>н</w:t>
      </w:r>
      <w:r w:rsidR="00BE6313">
        <w:rPr>
          <w:rFonts w:ascii="Monotype Corsiva" w:hAnsi="Monotype Corsiva"/>
          <w:b/>
          <w:i/>
          <w:color w:val="000040"/>
          <w:sz w:val="36"/>
        </w:rPr>
        <w:t>ашей</w:t>
      </w:r>
      <w:r w:rsidR="00BE6313" w:rsidRPr="004A2320">
        <w:rPr>
          <w:rFonts w:ascii="Monotype Corsiva" w:hAnsi="Monotype Corsiva"/>
          <w:b/>
          <w:i/>
          <w:color w:val="000040"/>
          <w:sz w:val="36"/>
        </w:rPr>
        <w:t xml:space="preserve"> страны</w:t>
      </w:r>
      <w:r w:rsidR="00BE6313">
        <w:rPr>
          <w:rFonts w:ascii="Monotype Corsiva" w:hAnsi="Monotype Corsiva"/>
          <w:b/>
          <w:i/>
          <w:color w:val="000040"/>
          <w:sz w:val="36"/>
        </w:rPr>
        <w:t>.</w:t>
      </w:r>
    </w:p>
    <w:p w:rsidR="00A8423F" w:rsidRDefault="00586E02" w:rsidP="00BE6313">
      <w:pPr>
        <w:spacing w:before="120"/>
        <w:ind w:left="924" w:right="140"/>
        <w:jc w:val="center"/>
        <w:rPr>
          <w:rFonts w:ascii="Monotype Corsiva" w:hAnsi="Monotype Corsiva"/>
          <w:b/>
          <w:i/>
          <w:color w:val="000040"/>
          <w:sz w:val="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E0BEA" wp14:editId="692BE1E7">
                <wp:simplePos x="0" y="0"/>
                <wp:positionH relativeFrom="column">
                  <wp:posOffset>-269677</wp:posOffset>
                </wp:positionH>
                <wp:positionV relativeFrom="paragraph">
                  <wp:posOffset>255213</wp:posOffset>
                </wp:positionV>
                <wp:extent cx="6896100" cy="668020"/>
                <wp:effectExtent l="0" t="0" r="0" b="0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1A7E" w:rsidRPr="00A8423F" w:rsidRDefault="00E31A7E" w:rsidP="00BE6313">
                            <w:pPr>
                              <w:spacing w:before="80"/>
                              <w:ind w:left="2235" w:right="1036" w:hanging="858"/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A8423F">
                              <w:rPr>
                                <w:noProof/>
                                <w:color w:val="C00000"/>
                                <w:sz w:val="72"/>
                                <w:szCs w:val="72"/>
                              </w:rPr>
                              <w:t>«Навстречу к Победе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7" o:spid="_x0000_s1026" type="#_x0000_t202" style="position:absolute;left:0;text-align:left;margin-left:-21.25pt;margin-top:20.1pt;width:543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" filled="f" stroked="f">
                <v:path arrowok="t"/>
                <v:textbox style="mso-fit-shape-to-text:t">
                  <w:txbxContent>
                    <w:p w:rsidR="00586E02" w:rsidRPr="00A8423F" w:rsidRDefault="00586E02" w:rsidP="00BE6313">
                      <w:pPr>
                        <w:spacing w:before="80"/>
                        <w:ind w:left="2235" w:right="1036" w:hanging="858"/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</w:rPr>
                      </w:pPr>
                      <w:r w:rsidRPr="00A8423F">
                        <w:rPr>
                          <w:noProof/>
                          <w:color w:val="C00000"/>
                          <w:sz w:val="72"/>
                          <w:szCs w:val="72"/>
                        </w:rPr>
                        <w:t>«Навстречу к Победе!»</w:t>
                      </w:r>
                    </w:p>
                  </w:txbxContent>
                </v:textbox>
              </v:shape>
            </w:pict>
          </mc:Fallback>
        </mc:AlternateContent>
      </w:r>
    </w:p>
    <w:p w:rsidR="00A8423F" w:rsidRDefault="00A8423F" w:rsidP="00BE6313">
      <w:pPr>
        <w:spacing w:before="120"/>
        <w:ind w:left="924" w:right="140"/>
        <w:jc w:val="center"/>
        <w:rPr>
          <w:rFonts w:ascii="Monotype Corsiva" w:hAnsi="Monotype Corsiva"/>
          <w:b/>
          <w:i/>
          <w:color w:val="000040"/>
          <w:sz w:val="36"/>
        </w:rPr>
      </w:pPr>
    </w:p>
    <w:p w:rsidR="00A8423F" w:rsidRDefault="00A8423F" w:rsidP="00BE6313">
      <w:pPr>
        <w:spacing w:before="120"/>
        <w:ind w:left="924" w:right="140"/>
        <w:jc w:val="center"/>
        <w:rPr>
          <w:rFonts w:ascii="Monotype Corsiva" w:hAnsi="Monotype Corsiva"/>
          <w:b/>
          <w:i/>
          <w:color w:val="000040"/>
          <w:sz w:val="36"/>
        </w:rPr>
      </w:pPr>
    </w:p>
    <w:p w:rsidR="00A8423F" w:rsidRDefault="00A8423F" w:rsidP="00BE6313">
      <w:pPr>
        <w:spacing w:before="120"/>
        <w:ind w:left="924" w:right="140"/>
        <w:jc w:val="center"/>
        <w:rPr>
          <w:rFonts w:ascii="Monotype Corsiva" w:hAnsi="Monotype Corsiva"/>
          <w:b/>
          <w:i/>
          <w:color w:val="000040"/>
          <w:sz w:val="36"/>
        </w:rPr>
      </w:pPr>
    </w:p>
    <w:p w:rsidR="00586E02" w:rsidRDefault="00586E02" w:rsidP="00BE6313">
      <w:pPr>
        <w:spacing w:before="120"/>
        <w:ind w:left="924" w:right="140"/>
        <w:jc w:val="center"/>
        <w:rPr>
          <w:rFonts w:ascii="Monotype Corsiva" w:hAnsi="Monotype Corsiva"/>
          <w:b/>
          <w:i/>
          <w:color w:val="000040"/>
          <w:sz w:val="36"/>
        </w:rPr>
      </w:pPr>
    </w:p>
    <w:p w:rsidR="00586E02" w:rsidRDefault="00586E02" w:rsidP="00BE6313">
      <w:pPr>
        <w:spacing w:before="120"/>
        <w:ind w:left="924" w:right="140"/>
        <w:jc w:val="center"/>
        <w:rPr>
          <w:rFonts w:ascii="Monotype Corsiva" w:hAnsi="Monotype Corsiva"/>
          <w:b/>
          <w:i/>
          <w:color w:val="000040"/>
          <w:sz w:val="36"/>
        </w:rPr>
      </w:pPr>
    </w:p>
    <w:p w:rsidR="00A8423F" w:rsidRPr="00137A96" w:rsidRDefault="00137A96" w:rsidP="00137A96">
      <w:pPr>
        <w:ind w:left="6946" w:right="-281"/>
        <w:jc w:val="both"/>
        <w:rPr>
          <w:rFonts w:ascii="Monotype Corsiva" w:hAnsi="Monotype Corsiva"/>
          <w:color w:val="404040" w:themeColor="text1" w:themeTint="BF"/>
          <w:sz w:val="24"/>
        </w:rPr>
      </w:pPr>
      <w:r w:rsidRPr="00137A96">
        <w:rPr>
          <w:rFonts w:ascii="Monotype Corsiva" w:hAnsi="Monotype Corsiva"/>
          <w:color w:val="404040" w:themeColor="text1" w:themeTint="BF"/>
          <w:sz w:val="24"/>
        </w:rPr>
        <w:t>Разработала:</w:t>
      </w:r>
    </w:p>
    <w:p w:rsidR="00137A96" w:rsidRPr="00137A96" w:rsidRDefault="00137A96" w:rsidP="00137A96">
      <w:pPr>
        <w:ind w:left="6946" w:right="-281"/>
        <w:jc w:val="both"/>
        <w:rPr>
          <w:rFonts w:ascii="Monotype Corsiva" w:hAnsi="Monotype Corsiva"/>
          <w:color w:val="404040" w:themeColor="text1" w:themeTint="BF"/>
          <w:sz w:val="24"/>
        </w:rPr>
      </w:pPr>
      <w:r>
        <w:rPr>
          <w:rFonts w:ascii="Monotype Corsiva" w:hAnsi="Monotype Corsiva"/>
          <w:color w:val="404040" w:themeColor="text1" w:themeTint="BF"/>
          <w:sz w:val="24"/>
        </w:rPr>
        <w:t>с</w:t>
      </w:r>
      <w:r w:rsidRPr="00137A96">
        <w:rPr>
          <w:rFonts w:ascii="Monotype Corsiva" w:hAnsi="Monotype Corsiva"/>
          <w:color w:val="404040" w:themeColor="text1" w:themeTint="BF"/>
          <w:sz w:val="24"/>
        </w:rPr>
        <w:t xml:space="preserve">тарший воспитатель </w:t>
      </w:r>
    </w:p>
    <w:p w:rsidR="00341E85" w:rsidRDefault="00137A96" w:rsidP="00586E02">
      <w:pPr>
        <w:ind w:left="6946" w:right="-281"/>
        <w:jc w:val="both"/>
        <w:rPr>
          <w:rFonts w:ascii="Monotype Corsiva" w:hAnsi="Monotype Corsiva"/>
          <w:color w:val="404040" w:themeColor="text1" w:themeTint="BF"/>
          <w:sz w:val="24"/>
        </w:rPr>
      </w:pPr>
      <w:r w:rsidRPr="00137A96">
        <w:rPr>
          <w:rFonts w:ascii="Monotype Corsiva" w:hAnsi="Monotype Corsiva"/>
          <w:color w:val="404040" w:themeColor="text1" w:themeTint="BF"/>
          <w:sz w:val="24"/>
        </w:rPr>
        <w:t>Щербакова О.А.</w:t>
      </w:r>
    </w:p>
    <w:p w:rsidR="00586E02" w:rsidRDefault="00586E02" w:rsidP="00586E02">
      <w:pPr>
        <w:ind w:left="6946" w:right="-281"/>
        <w:jc w:val="both"/>
        <w:rPr>
          <w:rFonts w:ascii="Monotype Corsiva" w:hAnsi="Monotype Corsiva"/>
          <w:color w:val="404040" w:themeColor="text1" w:themeTint="BF"/>
          <w:sz w:val="24"/>
        </w:rPr>
      </w:pPr>
    </w:p>
    <w:p w:rsidR="0050554E" w:rsidRDefault="0050554E" w:rsidP="00586E02">
      <w:pPr>
        <w:ind w:left="6946" w:right="-281"/>
        <w:jc w:val="both"/>
        <w:rPr>
          <w:rFonts w:ascii="Monotype Corsiva" w:hAnsi="Monotype Corsiva"/>
          <w:color w:val="404040" w:themeColor="text1" w:themeTint="BF"/>
          <w:sz w:val="24"/>
        </w:rPr>
      </w:pPr>
    </w:p>
    <w:p w:rsidR="0050554E" w:rsidRDefault="0050554E" w:rsidP="00586E02">
      <w:pPr>
        <w:ind w:left="6946" w:right="-281"/>
        <w:jc w:val="both"/>
        <w:rPr>
          <w:rFonts w:ascii="Monotype Corsiva" w:hAnsi="Monotype Corsiva"/>
          <w:color w:val="404040" w:themeColor="text1" w:themeTint="BF"/>
          <w:sz w:val="24"/>
        </w:rPr>
      </w:pPr>
    </w:p>
    <w:p w:rsidR="0050554E" w:rsidRDefault="0050554E" w:rsidP="00586E02">
      <w:pPr>
        <w:ind w:left="6946" w:right="-281"/>
        <w:jc w:val="both"/>
        <w:rPr>
          <w:rFonts w:ascii="Monotype Corsiva" w:hAnsi="Monotype Corsiva"/>
          <w:color w:val="404040" w:themeColor="text1" w:themeTint="BF"/>
          <w:sz w:val="24"/>
        </w:rPr>
      </w:pPr>
    </w:p>
    <w:p w:rsidR="00586E02" w:rsidRDefault="00586E02" w:rsidP="00586E02">
      <w:pPr>
        <w:ind w:left="6946" w:right="-281"/>
        <w:jc w:val="both"/>
        <w:rPr>
          <w:rFonts w:ascii="Monotype Corsiva" w:hAnsi="Monotype Corsiva"/>
          <w:color w:val="404040" w:themeColor="text1" w:themeTint="BF"/>
          <w:sz w:val="24"/>
        </w:rPr>
      </w:pPr>
    </w:p>
    <w:p w:rsidR="00586E02" w:rsidRPr="00586E02" w:rsidRDefault="00586E02" w:rsidP="00586E02">
      <w:pPr>
        <w:ind w:left="6946" w:right="-281"/>
        <w:jc w:val="both"/>
        <w:rPr>
          <w:rFonts w:ascii="Monotype Corsiva" w:hAnsi="Monotype Corsiva"/>
          <w:color w:val="404040" w:themeColor="text1" w:themeTint="BF"/>
          <w:sz w:val="24"/>
        </w:rPr>
      </w:pPr>
    </w:p>
    <w:p w:rsidR="0050554E" w:rsidRDefault="0050554E" w:rsidP="00012D8D">
      <w:pPr>
        <w:pStyle w:val="a3"/>
        <w:spacing w:before="76"/>
        <w:ind w:left="0" w:right="722"/>
        <w:jc w:val="center"/>
      </w:pPr>
    </w:p>
    <w:p w:rsidR="0050554E" w:rsidRDefault="0050554E" w:rsidP="00012D8D">
      <w:pPr>
        <w:pStyle w:val="a3"/>
        <w:spacing w:before="76"/>
        <w:ind w:left="0" w:right="722"/>
        <w:jc w:val="center"/>
      </w:pPr>
    </w:p>
    <w:p w:rsidR="00BE6313" w:rsidRDefault="00BE6313" w:rsidP="00012D8D">
      <w:pPr>
        <w:pStyle w:val="a3"/>
        <w:spacing w:before="76"/>
        <w:ind w:left="0" w:right="722"/>
        <w:jc w:val="center"/>
      </w:pPr>
      <w:r>
        <w:t>СОДЕРЖАНИЕ</w:t>
      </w:r>
    </w:p>
    <w:p w:rsidR="00BE6313" w:rsidRDefault="00BE6313" w:rsidP="00BE6313">
      <w:pPr>
        <w:pStyle w:val="a3"/>
        <w:spacing w:before="3" w:after="1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8279"/>
        <w:gridCol w:w="802"/>
      </w:tblGrid>
      <w:tr w:rsidR="00BE6313" w:rsidRPr="00EC5748" w:rsidTr="00753C0A">
        <w:trPr>
          <w:trHeight w:val="326"/>
        </w:trPr>
        <w:tc>
          <w:tcPr>
            <w:tcW w:w="500" w:type="dxa"/>
          </w:tcPr>
          <w:p w:rsidR="00BE6313" w:rsidRPr="002F56AE" w:rsidRDefault="00BE6313" w:rsidP="00753C0A">
            <w:pPr>
              <w:pStyle w:val="TableParagraph"/>
              <w:spacing w:line="307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8279" w:type="dxa"/>
          </w:tcPr>
          <w:p w:rsidR="00BE6313" w:rsidRPr="00EC5748" w:rsidRDefault="00BE6313" w:rsidP="00CD4CC2">
            <w:pPr>
              <w:pStyle w:val="TableParagraph"/>
              <w:spacing w:line="307" w:lineRule="exact"/>
              <w:ind w:left="109"/>
              <w:rPr>
                <w:sz w:val="24"/>
              </w:rPr>
            </w:pPr>
            <w:proofErr w:type="spellStart"/>
            <w:r w:rsidRPr="00EC5748">
              <w:rPr>
                <w:sz w:val="24"/>
              </w:rPr>
              <w:t>Паспорт</w:t>
            </w:r>
            <w:proofErr w:type="spellEnd"/>
            <w:r w:rsidR="00E43D70" w:rsidRPr="00EC5748">
              <w:rPr>
                <w:sz w:val="24"/>
                <w:lang w:val="ru-RU"/>
              </w:rPr>
              <w:t xml:space="preserve"> </w:t>
            </w:r>
            <w:proofErr w:type="spellStart"/>
            <w:r w:rsidRPr="00EC5748">
              <w:rPr>
                <w:sz w:val="24"/>
              </w:rPr>
              <w:t>проекта</w:t>
            </w:r>
            <w:proofErr w:type="spellEnd"/>
          </w:p>
        </w:tc>
        <w:tc>
          <w:tcPr>
            <w:tcW w:w="802" w:type="dxa"/>
          </w:tcPr>
          <w:p w:rsidR="00BE6313" w:rsidRPr="00EC5748" w:rsidRDefault="00BE6313" w:rsidP="00753C0A">
            <w:pPr>
              <w:pStyle w:val="TableParagraph"/>
              <w:spacing w:line="307" w:lineRule="exact"/>
              <w:ind w:left="7"/>
              <w:jc w:val="center"/>
              <w:rPr>
                <w:sz w:val="24"/>
              </w:rPr>
            </w:pPr>
            <w:r w:rsidRPr="00EC5748">
              <w:rPr>
                <w:w w:val="99"/>
                <w:sz w:val="24"/>
              </w:rPr>
              <w:t>3</w:t>
            </w:r>
          </w:p>
        </w:tc>
      </w:tr>
      <w:tr w:rsidR="00BE6313" w:rsidRPr="00EC5748" w:rsidTr="00753C0A">
        <w:trPr>
          <w:trHeight w:val="321"/>
        </w:trPr>
        <w:tc>
          <w:tcPr>
            <w:tcW w:w="500" w:type="dxa"/>
          </w:tcPr>
          <w:p w:rsidR="00BE6313" w:rsidRPr="002F56AE" w:rsidRDefault="002F56AE" w:rsidP="00753C0A">
            <w:pPr>
              <w:pStyle w:val="TableParagraph"/>
              <w:spacing w:line="301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2F56AE">
              <w:rPr>
                <w:b/>
                <w:sz w:val="24"/>
                <w:lang w:val="ru-RU"/>
              </w:rPr>
              <w:t>1.</w:t>
            </w:r>
          </w:p>
        </w:tc>
        <w:tc>
          <w:tcPr>
            <w:tcW w:w="8279" w:type="dxa"/>
          </w:tcPr>
          <w:p w:rsidR="00BE6313" w:rsidRPr="002F56AE" w:rsidRDefault="002F56AE" w:rsidP="002F56AE">
            <w:pPr>
              <w:pStyle w:val="TableParagraph"/>
              <w:spacing w:line="301" w:lineRule="exact"/>
              <w:ind w:left="0"/>
              <w:rPr>
                <w:b/>
                <w:sz w:val="24"/>
                <w:lang w:val="ru-RU"/>
              </w:rPr>
            </w:pPr>
            <w:r w:rsidRPr="002F56AE">
              <w:rPr>
                <w:b/>
                <w:sz w:val="24"/>
                <w:lang w:val="ru-RU"/>
              </w:rPr>
              <w:t xml:space="preserve">Введение </w:t>
            </w:r>
          </w:p>
        </w:tc>
        <w:tc>
          <w:tcPr>
            <w:tcW w:w="802" w:type="dxa"/>
          </w:tcPr>
          <w:p w:rsidR="00BE6313" w:rsidRPr="00EC5748" w:rsidRDefault="00BE6313" w:rsidP="00753C0A">
            <w:pPr>
              <w:pStyle w:val="TableParagraph"/>
              <w:spacing w:line="301" w:lineRule="exact"/>
              <w:ind w:left="7"/>
              <w:jc w:val="center"/>
              <w:rPr>
                <w:sz w:val="24"/>
              </w:rPr>
            </w:pPr>
            <w:r w:rsidRPr="00EC5748">
              <w:rPr>
                <w:w w:val="99"/>
                <w:sz w:val="24"/>
              </w:rPr>
              <w:t>5</w:t>
            </w:r>
          </w:p>
        </w:tc>
      </w:tr>
      <w:tr w:rsidR="002F56AE" w:rsidRPr="00EC5748" w:rsidTr="00753C0A">
        <w:trPr>
          <w:trHeight w:val="321"/>
        </w:trPr>
        <w:tc>
          <w:tcPr>
            <w:tcW w:w="500" w:type="dxa"/>
          </w:tcPr>
          <w:p w:rsidR="002F56AE" w:rsidRPr="002F56AE" w:rsidRDefault="002F56AE" w:rsidP="00942B5E">
            <w:pPr>
              <w:pStyle w:val="TableParagraph"/>
              <w:spacing w:line="301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.1.</w:t>
            </w:r>
          </w:p>
        </w:tc>
        <w:tc>
          <w:tcPr>
            <w:tcW w:w="8279" w:type="dxa"/>
          </w:tcPr>
          <w:p w:rsidR="002F56AE" w:rsidRPr="00EC5748" w:rsidRDefault="002F56AE" w:rsidP="00942B5E">
            <w:pPr>
              <w:pStyle w:val="TableParagraph"/>
              <w:spacing w:line="301" w:lineRule="exact"/>
              <w:ind w:left="0"/>
              <w:rPr>
                <w:sz w:val="24"/>
              </w:rPr>
            </w:pPr>
            <w:proofErr w:type="spellStart"/>
            <w:r w:rsidRPr="00EC5748">
              <w:rPr>
                <w:sz w:val="24"/>
              </w:rPr>
              <w:t>Актуальность</w:t>
            </w:r>
            <w:proofErr w:type="spellEnd"/>
          </w:p>
        </w:tc>
        <w:tc>
          <w:tcPr>
            <w:tcW w:w="802" w:type="dxa"/>
          </w:tcPr>
          <w:p w:rsidR="002F56AE" w:rsidRPr="00D74924" w:rsidRDefault="00D74924" w:rsidP="00753C0A">
            <w:pPr>
              <w:pStyle w:val="TableParagraph"/>
              <w:spacing w:line="301" w:lineRule="exact"/>
              <w:ind w:left="7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5</w:t>
            </w:r>
          </w:p>
        </w:tc>
      </w:tr>
      <w:tr w:rsidR="002F56AE" w:rsidRPr="00EC5748" w:rsidTr="00753C0A">
        <w:trPr>
          <w:trHeight w:val="321"/>
        </w:trPr>
        <w:tc>
          <w:tcPr>
            <w:tcW w:w="500" w:type="dxa"/>
          </w:tcPr>
          <w:p w:rsidR="002F56AE" w:rsidRPr="002F56AE" w:rsidRDefault="002F56AE" w:rsidP="00753C0A">
            <w:pPr>
              <w:pStyle w:val="TableParagraph"/>
              <w:spacing w:line="301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.2.</w:t>
            </w:r>
          </w:p>
        </w:tc>
        <w:tc>
          <w:tcPr>
            <w:tcW w:w="8279" w:type="dxa"/>
          </w:tcPr>
          <w:p w:rsidR="002F56AE" w:rsidRPr="00EC5748" w:rsidRDefault="002F56AE" w:rsidP="00CD4CC2">
            <w:pPr>
              <w:pStyle w:val="TableParagraph"/>
              <w:spacing w:line="30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Инновационность </w:t>
            </w:r>
            <w:r w:rsidRPr="00EC5748">
              <w:rPr>
                <w:sz w:val="24"/>
                <w:lang w:val="ru-RU"/>
              </w:rPr>
              <w:t>проекта</w:t>
            </w:r>
          </w:p>
        </w:tc>
        <w:tc>
          <w:tcPr>
            <w:tcW w:w="802" w:type="dxa"/>
          </w:tcPr>
          <w:p w:rsidR="002F56AE" w:rsidRPr="00EC5748" w:rsidRDefault="00E31A7E" w:rsidP="00753C0A">
            <w:pPr>
              <w:pStyle w:val="TableParagraph"/>
              <w:spacing w:line="301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6</w:t>
            </w:r>
          </w:p>
        </w:tc>
      </w:tr>
      <w:tr w:rsidR="002F56AE" w:rsidRPr="00EC5748" w:rsidTr="00753C0A">
        <w:trPr>
          <w:trHeight w:val="321"/>
        </w:trPr>
        <w:tc>
          <w:tcPr>
            <w:tcW w:w="500" w:type="dxa"/>
          </w:tcPr>
          <w:p w:rsidR="002F56AE" w:rsidRPr="002F56AE" w:rsidRDefault="002F56AE" w:rsidP="002F56AE">
            <w:pPr>
              <w:pStyle w:val="TableParagraph"/>
              <w:spacing w:line="301" w:lineRule="exact"/>
              <w:ind w:left="4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.3.</w:t>
            </w:r>
          </w:p>
        </w:tc>
        <w:tc>
          <w:tcPr>
            <w:tcW w:w="8279" w:type="dxa"/>
          </w:tcPr>
          <w:p w:rsidR="002F56AE" w:rsidRPr="002F56AE" w:rsidRDefault="002F56AE" w:rsidP="00CD4CC2">
            <w:pPr>
              <w:pStyle w:val="TableParagraph"/>
              <w:spacing w:line="301" w:lineRule="exact"/>
              <w:ind w:left="109"/>
              <w:rPr>
                <w:sz w:val="24"/>
                <w:lang w:val="ru-RU"/>
              </w:rPr>
            </w:pPr>
            <w:r w:rsidRPr="002F56AE">
              <w:rPr>
                <w:sz w:val="24"/>
                <w:lang w:val="ru-RU"/>
              </w:rPr>
              <w:t>Основная идея проекта</w:t>
            </w:r>
          </w:p>
        </w:tc>
        <w:tc>
          <w:tcPr>
            <w:tcW w:w="802" w:type="dxa"/>
          </w:tcPr>
          <w:p w:rsidR="002F56AE" w:rsidRPr="00EC5748" w:rsidRDefault="00E31A7E" w:rsidP="00753C0A">
            <w:pPr>
              <w:pStyle w:val="TableParagraph"/>
              <w:spacing w:line="301" w:lineRule="exact"/>
              <w:ind w:left="7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7</w:t>
            </w:r>
          </w:p>
        </w:tc>
      </w:tr>
      <w:tr w:rsidR="002F56AE" w:rsidRPr="00EC5748" w:rsidTr="00753C0A">
        <w:trPr>
          <w:trHeight w:val="321"/>
        </w:trPr>
        <w:tc>
          <w:tcPr>
            <w:tcW w:w="500" w:type="dxa"/>
          </w:tcPr>
          <w:p w:rsidR="002F56AE" w:rsidRPr="002F56AE" w:rsidRDefault="002F56AE" w:rsidP="00753C0A">
            <w:pPr>
              <w:pStyle w:val="TableParagraph"/>
              <w:spacing w:line="301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.4.</w:t>
            </w:r>
          </w:p>
        </w:tc>
        <w:tc>
          <w:tcPr>
            <w:tcW w:w="8279" w:type="dxa"/>
          </w:tcPr>
          <w:p w:rsidR="002F56AE" w:rsidRPr="002F56AE" w:rsidRDefault="002F56AE" w:rsidP="00753C0A">
            <w:pPr>
              <w:pStyle w:val="TableParagraph"/>
              <w:spacing w:line="301" w:lineRule="exact"/>
              <w:ind w:left="109"/>
              <w:rPr>
                <w:sz w:val="24"/>
                <w:lang w:val="ru-RU"/>
              </w:rPr>
            </w:pPr>
            <w:r w:rsidRPr="002F56AE">
              <w:rPr>
                <w:sz w:val="24"/>
                <w:lang w:val="ru-RU"/>
              </w:rPr>
              <w:t>Цель и задачи</w:t>
            </w:r>
          </w:p>
        </w:tc>
        <w:tc>
          <w:tcPr>
            <w:tcW w:w="802" w:type="dxa"/>
          </w:tcPr>
          <w:p w:rsidR="002F56AE" w:rsidRPr="002F56AE" w:rsidRDefault="00E31A7E" w:rsidP="00753C0A">
            <w:pPr>
              <w:pStyle w:val="TableParagraph"/>
              <w:spacing w:line="301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7</w:t>
            </w:r>
          </w:p>
        </w:tc>
      </w:tr>
      <w:tr w:rsidR="002F56AE" w:rsidRPr="00EC5748" w:rsidTr="00753C0A">
        <w:trPr>
          <w:trHeight w:val="321"/>
        </w:trPr>
        <w:tc>
          <w:tcPr>
            <w:tcW w:w="500" w:type="dxa"/>
          </w:tcPr>
          <w:p w:rsidR="002F56AE" w:rsidRPr="002F56AE" w:rsidRDefault="002F56AE" w:rsidP="00BE2632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.5.</w:t>
            </w:r>
          </w:p>
        </w:tc>
        <w:tc>
          <w:tcPr>
            <w:tcW w:w="8279" w:type="dxa"/>
          </w:tcPr>
          <w:p w:rsidR="002F56AE" w:rsidRPr="002F56AE" w:rsidRDefault="002F56AE" w:rsidP="00753C0A">
            <w:pPr>
              <w:pStyle w:val="TableParagraph"/>
              <w:spacing w:line="301" w:lineRule="exact"/>
              <w:ind w:left="109"/>
              <w:rPr>
                <w:sz w:val="24"/>
                <w:lang w:val="ru-RU"/>
              </w:rPr>
            </w:pPr>
            <w:r w:rsidRPr="002F56AE">
              <w:rPr>
                <w:sz w:val="24"/>
                <w:lang w:val="ru-RU"/>
              </w:rPr>
              <w:t>Ожидаемые</w:t>
            </w:r>
            <w:r w:rsidRPr="00EC5748">
              <w:rPr>
                <w:sz w:val="24"/>
                <w:lang w:val="ru-RU"/>
              </w:rPr>
              <w:t xml:space="preserve"> </w:t>
            </w:r>
            <w:r w:rsidRPr="002F56AE">
              <w:rPr>
                <w:sz w:val="24"/>
                <w:lang w:val="ru-RU"/>
              </w:rPr>
              <w:t>результаты</w:t>
            </w:r>
            <w:r w:rsidRPr="00EC5748">
              <w:rPr>
                <w:sz w:val="24"/>
                <w:lang w:val="ru-RU"/>
              </w:rPr>
              <w:t xml:space="preserve"> п</w:t>
            </w:r>
            <w:r w:rsidRPr="002F56AE">
              <w:rPr>
                <w:sz w:val="24"/>
                <w:lang w:val="ru-RU"/>
              </w:rPr>
              <w:t>роекта</w:t>
            </w:r>
          </w:p>
        </w:tc>
        <w:tc>
          <w:tcPr>
            <w:tcW w:w="802" w:type="dxa"/>
          </w:tcPr>
          <w:p w:rsidR="002F56AE" w:rsidRPr="00EC5748" w:rsidRDefault="00E31A7E" w:rsidP="00753C0A">
            <w:pPr>
              <w:pStyle w:val="TableParagraph"/>
              <w:spacing w:line="301" w:lineRule="exact"/>
              <w:ind w:left="7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2F56AE" w:rsidRPr="00EC5748" w:rsidTr="00753C0A">
        <w:trPr>
          <w:trHeight w:val="321"/>
        </w:trPr>
        <w:tc>
          <w:tcPr>
            <w:tcW w:w="500" w:type="dxa"/>
          </w:tcPr>
          <w:p w:rsidR="002F56AE" w:rsidRPr="002F56AE" w:rsidRDefault="002F56AE" w:rsidP="00BE2632">
            <w:pPr>
              <w:pStyle w:val="TableParagraph"/>
              <w:spacing w:line="302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2F56AE">
              <w:rPr>
                <w:b/>
                <w:w w:val="99"/>
                <w:sz w:val="24"/>
                <w:lang w:val="ru-RU"/>
              </w:rPr>
              <w:t>2.</w:t>
            </w:r>
          </w:p>
        </w:tc>
        <w:tc>
          <w:tcPr>
            <w:tcW w:w="8279" w:type="dxa"/>
          </w:tcPr>
          <w:p w:rsidR="002F56AE" w:rsidRPr="002F56AE" w:rsidRDefault="002F56AE" w:rsidP="00753C0A">
            <w:pPr>
              <w:pStyle w:val="TableParagraph"/>
              <w:spacing w:line="301" w:lineRule="exact"/>
              <w:ind w:left="109"/>
              <w:rPr>
                <w:b/>
                <w:sz w:val="24"/>
                <w:lang w:val="ru-RU"/>
              </w:rPr>
            </w:pPr>
            <w:r w:rsidRPr="002F56AE">
              <w:rPr>
                <w:b/>
                <w:sz w:val="24"/>
                <w:lang w:val="ru-RU"/>
              </w:rPr>
              <w:t>Содержательный раздел</w:t>
            </w:r>
          </w:p>
        </w:tc>
        <w:tc>
          <w:tcPr>
            <w:tcW w:w="802" w:type="dxa"/>
          </w:tcPr>
          <w:p w:rsidR="002F56AE" w:rsidRPr="00EC5748" w:rsidRDefault="00E31A7E" w:rsidP="00753C0A">
            <w:pPr>
              <w:pStyle w:val="TableParagraph"/>
              <w:spacing w:line="301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2F56AE" w:rsidRPr="00EC5748" w:rsidTr="00753C0A">
        <w:trPr>
          <w:trHeight w:val="321"/>
        </w:trPr>
        <w:tc>
          <w:tcPr>
            <w:tcW w:w="500" w:type="dxa"/>
          </w:tcPr>
          <w:p w:rsidR="002F56AE" w:rsidRPr="002F56AE" w:rsidRDefault="002F56AE" w:rsidP="00BE2632">
            <w:pPr>
              <w:pStyle w:val="TableParagraph"/>
              <w:spacing w:line="30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.1.</w:t>
            </w:r>
          </w:p>
        </w:tc>
        <w:tc>
          <w:tcPr>
            <w:tcW w:w="8279" w:type="dxa"/>
          </w:tcPr>
          <w:p w:rsidR="002F56AE" w:rsidRPr="00EC5748" w:rsidRDefault="002F56AE" w:rsidP="00753C0A">
            <w:pPr>
              <w:pStyle w:val="TableParagraph"/>
              <w:tabs>
                <w:tab w:val="left" w:pos="3666"/>
              </w:tabs>
              <w:spacing w:line="302" w:lineRule="exact"/>
              <w:ind w:left="109"/>
              <w:rPr>
                <w:sz w:val="24"/>
                <w:lang w:val="ru-RU"/>
              </w:rPr>
            </w:pPr>
            <w:r w:rsidRPr="00EC5748">
              <w:rPr>
                <w:sz w:val="24"/>
                <w:lang w:val="ru-RU"/>
              </w:rPr>
              <w:t>Теоретическое обоснование и концептуальные основы</w:t>
            </w:r>
          </w:p>
        </w:tc>
        <w:tc>
          <w:tcPr>
            <w:tcW w:w="802" w:type="dxa"/>
          </w:tcPr>
          <w:p w:rsidR="002F56AE" w:rsidRPr="00EC5748" w:rsidRDefault="00E31A7E" w:rsidP="00753C0A">
            <w:pPr>
              <w:pStyle w:val="TableParagraph"/>
              <w:spacing w:line="302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2F56AE" w:rsidRPr="00EC5748" w:rsidTr="00753C0A">
        <w:trPr>
          <w:trHeight w:val="326"/>
        </w:trPr>
        <w:tc>
          <w:tcPr>
            <w:tcW w:w="500" w:type="dxa"/>
          </w:tcPr>
          <w:p w:rsidR="002F56AE" w:rsidRPr="002F56AE" w:rsidRDefault="002F56AE" w:rsidP="00BE2632">
            <w:pPr>
              <w:pStyle w:val="TableParagraph"/>
              <w:spacing w:line="301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.2.</w:t>
            </w:r>
          </w:p>
        </w:tc>
        <w:tc>
          <w:tcPr>
            <w:tcW w:w="8279" w:type="dxa"/>
          </w:tcPr>
          <w:p w:rsidR="002F56AE" w:rsidRPr="00EC5748" w:rsidRDefault="002F56AE" w:rsidP="00753C0A">
            <w:pPr>
              <w:pStyle w:val="TableParagraph"/>
              <w:spacing w:line="306" w:lineRule="exact"/>
              <w:ind w:left="109"/>
              <w:rPr>
                <w:sz w:val="24"/>
                <w:lang w:val="ru-RU"/>
              </w:rPr>
            </w:pPr>
            <w:r w:rsidRPr="00EC5748">
              <w:rPr>
                <w:sz w:val="24"/>
                <w:lang w:val="ru-RU"/>
              </w:rPr>
              <w:t>Этапы и сроки реализации проекта</w:t>
            </w:r>
          </w:p>
        </w:tc>
        <w:tc>
          <w:tcPr>
            <w:tcW w:w="802" w:type="dxa"/>
          </w:tcPr>
          <w:p w:rsidR="002F56AE" w:rsidRPr="00EC5748" w:rsidRDefault="00D74924" w:rsidP="00753C0A">
            <w:pPr>
              <w:pStyle w:val="TableParagraph"/>
              <w:spacing w:line="30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2F56AE" w:rsidRPr="00EC5748" w:rsidTr="00753C0A">
        <w:trPr>
          <w:trHeight w:val="321"/>
        </w:trPr>
        <w:tc>
          <w:tcPr>
            <w:tcW w:w="500" w:type="dxa"/>
          </w:tcPr>
          <w:p w:rsidR="002F56AE" w:rsidRPr="002F56AE" w:rsidRDefault="002F56AE" w:rsidP="00E12F58">
            <w:pPr>
              <w:pStyle w:val="TableParagraph"/>
              <w:spacing w:line="315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3.</w:t>
            </w:r>
          </w:p>
        </w:tc>
        <w:tc>
          <w:tcPr>
            <w:tcW w:w="8279" w:type="dxa"/>
          </w:tcPr>
          <w:p w:rsidR="002F56AE" w:rsidRPr="00EC5748" w:rsidRDefault="002F56AE" w:rsidP="00753C0A">
            <w:pPr>
              <w:pStyle w:val="TableParagraph"/>
              <w:spacing w:line="301" w:lineRule="exact"/>
              <w:ind w:left="109"/>
              <w:rPr>
                <w:sz w:val="24"/>
              </w:rPr>
            </w:pPr>
            <w:r w:rsidRPr="00EC5748">
              <w:rPr>
                <w:sz w:val="24"/>
              </w:rPr>
              <w:t>Содержание</w:t>
            </w:r>
            <w:r w:rsidRPr="00EC5748">
              <w:rPr>
                <w:sz w:val="24"/>
                <w:lang w:val="ru-RU"/>
              </w:rPr>
              <w:t xml:space="preserve"> п</w:t>
            </w:r>
            <w:r w:rsidRPr="00EC5748">
              <w:rPr>
                <w:sz w:val="24"/>
              </w:rPr>
              <w:t>роекта</w:t>
            </w:r>
          </w:p>
        </w:tc>
        <w:tc>
          <w:tcPr>
            <w:tcW w:w="802" w:type="dxa"/>
          </w:tcPr>
          <w:p w:rsidR="002F56AE" w:rsidRPr="00D74924" w:rsidRDefault="00E31A7E" w:rsidP="00CD4CC2">
            <w:pPr>
              <w:pStyle w:val="TableParagraph"/>
              <w:spacing w:line="301" w:lineRule="exact"/>
              <w:ind w:left="242" w:right="23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2F56AE" w:rsidRPr="00EC5748" w:rsidTr="00753C0A">
        <w:trPr>
          <w:trHeight w:val="321"/>
        </w:trPr>
        <w:tc>
          <w:tcPr>
            <w:tcW w:w="500" w:type="dxa"/>
          </w:tcPr>
          <w:p w:rsidR="002F56AE" w:rsidRPr="002F56AE" w:rsidRDefault="002F56AE" w:rsidP="00BE2632">
            <w:pPr>
              <w:pStyle w:val="TableParagraph"/>
              <w:spacing w:line="301" w:lineRule="exact"/>
              <w:ind w:left="89" w:right="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.</w:t>
            </w:r>
          </w:p>
        </w:tc>
        <w:tc>
          <w:tcPr>
            <w:tcW w:w="8279" w:type="dxa"/>
          </w:tcPr>
          <w:p w:rsidR="002F56AE" w:rsidRPr="002F56AE" w:rsidRDefault="00D74924" w:rsidP="00753C0A">
            <w:pPr>
              <w:pStyle w:val="TableParagraph"/>
              <w:spacing w:line="301" w:lineRule="exact"/>
              <w:ind w:left="10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еспеченность комплексом необходимых условий реализации проекта</w:t>
            </w:r>
          </w:p>
        </w:tc>
        <w:tc>
          <w:tcPr>
            <w:tcW w:w="802" w:type="dxa"/>
          </w:tcPr>
          <w:p w:rsidR="002F56AE" w:rsidRPr="00EC5748" w:rsidRDefault="002F56AE" w:rsidP="00D74924">
            <w:pPr>
              <w:pStyle w:val="TableParagraph"/>
              <w:spacing w:line="301" w:lineRule="exact"/>
              <w:ind w:left="242" w:right="230"/>
              <w:jc w:val="center"/>
              <w:rPr>
                <w:sz w:val="24"/>
                <w:lang w:val="ru-RU"/>
              </w:rPr>
            </w:pPr>
            <w:r w:rsidRPr="00EC5748">
              <w:rPr>
                <w:sz w:val="24"/>
              </w:rPr>
              <w:t>1</w:t>
            </w:r>
            <w:r w:rsidR="00E31A7E">
              <w:rPr>
                <w:sz w:val="24"/>
                <w:lang w:val="ru-RU"/>
              </w:rPr>
              <w:t>3</w:t>
            </w:r>
          </w:p>
        </w:tc>
      </w:tr>
      <w:tr w:rsidR="00D74924" w:rsidRPr="00EC5748" w:rsidTr="00753C0A">
        <w:trPr>
          <w:trHeight w:val="321"/>
        </w:trPr>
        <w:tc>
          <w:tcPr>
            <w:tcW w:w="500" w:type="dxa"/>
          </w:tcPr>
          <w:p w:rsidR="00D74924" w:rsidRPr="00D74924" w:rsidRDefault="00D74924" w:rsidP="00BE2632">
            <w:pPr>
              <w:pStyle w:val="TableParagraph"/>
              <w:spacing w:line="301" w:lineRule="exact"/>
              <w:ind w:left="89" w:right="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4. </w:t>
            </w:r>
          </w:p>
        </w:tc>
        <w:tc>
          <w:tcPr>
            <w:tcW w:w="8279" w:type="dxa"/>
          </w:tcPr>
          <w:p w:rsidR="00D74924" w:rsidRPr="00D74924" w:rsidRDefault="00D74924" w:rsidP="00753C0A">
            <w:pPr>
              <w:pStyle w:val="TableParagraph"/>
              <w:spacing w:line="301" w:lineRule="exact"/>
              <w:ind w:left="10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актическая значимость</w:t>
            </w:r>
          </w:p>
        </w:tc>
        <w:tc>
          <w:tcPr>
            <w:tcW w:w="802" w:type="dxa"/>
          </w:tcPr>
          <w:p w:rsidR="00D74924" w:rsidRPr="00D74924" w:rsidRDefault="00E31A7E" w:rsidP="00D74924">
            <w:pPr>
              <w:pStyle w:val="TableParagraph"/>
              <w:spacing w:line="301" w:lineRule="exact"/>
              <w:ind w:left="242" w:right="23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341E85" w:rsidRPr="00EC5748" w:rsidTr="00753C0A">
        <w:trPr>
          <w:trHeight w:val="321"/>
        </w:trPr>
        <w:tc>
          <w:tcPr>
            <w:tcW w:w="500" w:type="dxa"/>
          </w:tcPr>
          <w:p w:rsidR="00341E85" w:rsidRPr="00D74924" w:rsidRDefault="00341E85" w:rsidP="00BE2632">
            <w:pPr>
              <w:pStyle w:val="TableParagraph"/>
              <w:spacing w:line="301" w:lineRule="exact"/>
              <w:ind w:left="89" w:right="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5. </w:t>
            </w:r>
          </w:p>
        </w:tc>
        <w:tc>
          <w:tcPr>
            <w:tcW w:w="8279" w:type="dxa"/>
          </w:tcPr>
          <w:p w:rsidR="00341E85" w:rsidRPr="00D74924" w:rsidRDefault="00341E85" w:rsidP="00341E85">
            <w:pPr>
              <w:pStyle w:val="TableParagraph"/>
              <w:spacing w:line="301" w:lineRule="exact"/>
              <w:ind w:left="10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епень вовлеченности различных категорий участников проекта</w:t>
            </w:r>
          </w:p>
        </w:tc>
        <w:tc>
          <w:tcPr>
            <w:tcW w:w="802" w:type="dxa"/>
          </w:tcPr>
          <w:p w:rsidR="00341E85" w:rsidRPr="00D74924" w:rsidRDefault="00E31A7E" w:rsidP="00341E85">
            <w:pPr>
              <w:pStyle w:val="TableParagraph"/>
              <w:spacing w:line="301" w:lineRule="exact"/>
              <w:ind w:left="242" w:right="23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341E85" w:rsidRPr="00EC5748" w:rsidTr="00753C0A">
        <w:trPr>
          <w:trHeight w:val="321"/>
        </w:trPr>
        <w:tc>
          <w:tcPr>
            <w:tcW w:w="500" w:type="dxa"/>
          </w:tcPr>
          <w:p w:rsidR="00341E85" w:rsidRPr="00D74924" w:rsidRDefault="00341E85" w:rsidP="00BE2632">
            <w:pPr>
              <w:pStyle w:val="TableParagraph"/>
              <w:spacing w:line="301" w:lineRule="exact"/>
              <w:ind w:left="89" w:right="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.</w:t>
            </w:r>
          </w:p>
        </w:tc>
        <w:tc>
          <w:tcPr>
            <w:tcW w:w="8279" w:type="dxa"/>
          </w:tcPr>
          <w:p w:rsidR="00341E85" w:rsidRPr="00D74924" w:rsidRDefault="00341E85" w:rsidP="00341E85">
            <w:pPr>
              <w:pStyle w:val="TableParagraph"/>
              <w:spacing w:line="301" w:lineRule="exact"/>
              <w:ind w:left="10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егиональная составляющая в содержании проекта</w:t>
            </w:r>
          </w:p>
        </w:tc>
        <w:tc>
          <w:tcPr>
            <w:tcW w:w="802" w:type="dxa"/>
          </w:tcPr>
          <w:p w:rsidR="00341E85" w:rsidRPr="00D74924" w:rsidRDefault="00E31A7E" w:rsidP="00341E85">
            <w:pPr>
              <w:pStyle w:val="TableParagraph"/>
              <w:spacing w:line="301" w:lineRule="exact"/>
              <w:ind w:left="242" w:right="23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341E85" w:rsidRPr="00EC5748" w:rsidTr="00753C0A">
        <w:trPr>
          <w:trHeight w:val="321"/>
        </w:trPr>
        <w:tc>
          <w:tcPr>
            <w:tcW w:w="500" w:type="dxa"/>
          </w:tcPr>
          <w:p w:rsidR="00341E85" w:rsidRPr="00D74924" w:rsidRDefault="00341E85" w:rsidP="00BE2632">
            <w:pPr>
              <w:pStyle w:val="TableParagraph"/>
              <w:spacing w:line="301" w:lineRule="exact"/>
              <w:ind w:left="89" w:right="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.</w:t>
            </w:r>
          </w:p>
        </w:tc>
        <w:tc>
          <w:tcPr>
            <w:tcW w:w="8279" w:type="dxa"/>
          </w:tcPr>
          <w:p w:rsidR="00341E85" w:rsidRPr="002F56AE" w:rsidRDefault="00341E85" w:rsidP="00341E85">
            <w:pPr>
              <w:pStyle w:val="TableParagraph"/>
              <w:spacing w:line="301" w:lineRule="exact"/>
              <w:ind w:left="109"/>
              <w:rPr>
                <w:b/>
                <w:sz w:val="24"/>
                <w:lang w:val="ru-RU"/>
              </w:rPr>
            </w:pPr>
            <w:r w:rsidRPr="002F56AE">
              <w:rPr>
                <w:b/>
                <w:sz w:val="24"/>
                <w:lang w:val="ru-RU"/>
              </w:rPr>
              <w:t>Р</w:t>
            </w:r>
            <w:r>
              <w:rPr>
                <w:b/>
                <w:sz w:val="24"/>
                <w:lang w:val="ru-RU"/>
              </w:rPr>
              <w:t>езультативность, эффективность п</w:t>
            </w:r>
            <w:r w:rsidRPr="002F56AE">
              <w:rPr>
                <w:b/>
                <w:sz w:val="24"/>
                <w:lang w:val="ru-RU"/>
              </w:rPr>
              <w:t>роекта</w:t>
            </w:r>
          </w:p>
        </w:tc>
        <w:tc>
          <w:tcPr>
            <w:tcW w:w="802" w:type="dxa"/>
          </w:tcPr>
          <w:p w:rsidR="00341E85" w:rsidRPr="00EC5748" w:rsidRDefault="00341E85" w:rsidP="00341E85">
            <w:pPr>
              <w:pStyle w:val="TableParagraph"/>
              <w:spacing w:line="301" w:lineRule="exact"/>
              <w:ind w:left="242" w:right="230"/>
              <w:jc w:val="center"/>
              <w:rPr>
                <w:sz w:val="24"/>
                <w:lang w:val="ru-RU"/>
              </w:rPr>
            </w:pPr>
            <w:r w:rsidRPr="00EC5748">
              <w:rPr>
                <w:sz w:val="24"/>
                <w:lang w:val="ru-RU"/>
              </w:rPr>
              <w:t>1</w:t>
            </w:r>
            <w:r w:rsidR="00E31A7E">
              <w:rPr>
                <w:sz w:val="24"/>
                <w:lang w:val="ru-RU"/>
              </w:rPr>
              <w:t>6</w:t>
            </w:r>
          </w:p>
        </w:tc>
      </w:tr>
      <w:tr w:rsidR="00341E85" w:rsidRPr="00EC5748" w:rsidTr="00753C0A">
        <w:trPr>
          <w:trHeight w:val="321"/>
        </w:trPr>
        <w:tc>
          <w:tcPr>
            <w:tcW w:w="500" w:type="dxa"/>
          </w:tcPr>
          <w:p w:rsidR="00341E85" w:rsidRPr="002F56AE" w:rsidRDefault="00341E85" w:rsidP="00BE2632">
            <w:pPr>
              <w:pStyle w:val="TableParagraph"/>
              <w:spacing w:line="315" w:lineRule="exact"/>
              <w:ind w:left="89" w:right="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  <w:r w:rsidRPr="002F56AE">
              <w:rPr>
                <w:b/>
                <w:sz w:val="24"/>
                <w:lang w:val="ru-RU"/>
              </w:rPr>
              <w:t xml:space="preserve">. </w:t>
            </w:r>
          </w:p>
        </w:tc>
        <w:tc>
          <w:tcPr>
            <w:tcW w:w="8279" w:type="dxa"/>
          </w:tcPr>
          <w:p w:rsidR="00341E85" w:rsidRPr="002F56AE" w:rsidRDefault="00341E85" w:rsidP="00341E85">
            <w:pPr>
              <w:pStyle w:val="TableParagraph"/>
              <w:spacing w:line="30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ранслируемость, тиражируемость проекта </w:t>
            </w:r>
          </w:p>
        </w:tc>
        <w:tc>
          <w:tcPr>
            <w:tcW w:w="802" w:type="dxa"/>
          </w:tcPr>
          <w:p w:rsidR="00341E85" w:rsidRPr="00D74924" w:rsidRDefault="00E31A7E" w:rsidP="00341E85">
            <w:pPr>
              <w:pStyle w:val="TableParagraph"/>
              <w:spacing w:line="301" w:lineRule="exact"/>
              <w:ind w:left="242" w:right="23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</w:tr>
      <w:tr w:rsidR="00341E85" w:rsidRPr="00EC5748" w:rsidTr="00753C0A">
        <w:trPr>
          <w:trHeight w:val="321"/>
        </w:trPr>
        <w:tc>
          <w:tcPr>
            <w:tcW w:w="500" w:type="dxa"/>
          </w:tcPr>
          <w:p w:rsidR="00341E85" w:rsidRPr="002F56AE" w:rsidRDefault="00341E85" w:rsidP="00341E85">
            <w:pPr>
              <w:pStyle w:val="TableParagraph"/>
              <w:spacing w:line="301" w:lineRule="exact"/>
              <w:ind w:left="89" w:right="8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</w:t>
            </w:r>
          </w:p>
        </w:tc>
        <w:tc>
          <w:tcPr>
            <w:tcW w:w="8279" w:type="dxa"/>
          </w:tcPr>
          <w:p w:rsidR="00341E85" w:rsidRPr="002F56AE" w:rsidRDefault="00341E85" w:rsidP="00341E85">
            <w:pPr>
              <w:pStyle w:val="TableParagraph"/>
              <w:spacing w:line="306" w:lineRule="exact"/>
              <w:ind w:left="109"/>
              <w:rPr>
                <w:sz w:val="24"/>
                <w:lang w:val="ru-RU"/>
              </w:rPr>
            </w:pPr>
            <w:r w:rsidRPr="002F56AE">
              <w:rPr>
                <w:sz w:val="24"/>
                <w:lang w:val="ru-RU"/>
              </w:rPr>
              <w:t>Перспектива развития проекта</w:t>
            </w:r>
          </w:p>
        </w:tc>
        <w:tc>
          <w:tcPr>
            <w:tcW w:w="802" w:type="dxa"/>
          </w:tcPr>
          <w:p w:rsidR="00341E85" w:rsidRPr="00EC5748" w:rsidRDefault="00341E85" w:rsidP="00341E85">
            <w:pPr>
              <w:pStyle w:val="TableParagraph"/>
              <w:spacing w:line="306" w:lineRule="exact"/>
              <w:ind w:left="242" w:right="230"/>
              <w:jc w:val="center"/>
              <w:rPr>
                <w:sz w:val="24"/>
                <w:lang w:val="ru-RU"/>
              </w:rPr>
            </w:pPr>
            <w:r w:rsidRPr="00EC5748">
              <w:rPr>
                <w:sz w:val="24"/>
                <w:lang w:val="ru-RU"/>
              </w:rPr>
              <w:t>1</w:t>
            </w:r>
            <w:r w:rsidR="00E31A7E">
              <w:rPr>
                <w:sz w:val="24"/>
                <w:lang w:val="ru-RU"/>
              </w:rPr>
              <w:t>6</w:t>
            </w:r>
          </w:p>
        </w:tc>
      </w:tr>
      <w:tr w:rsidR="00341E85" w:rsidRPr="00EC5748" w:rsidTr="00753C0A">
        <w:trPr>
          <w:trHeight w:val="325"/>
        </w:trPr>
        <w:tc>
          <w:tcPr>
            <w:tcW w:w="500" w:type="dxa"/>
          </w:tcPr>
          <w:p w:rsidR="00341E85" w:rsidRPr="002F56AE" w:rsidRDefault="00341E85" w:rsidP="00BE2632">
            <w:pPr>
              <w:pStyle w:val="TableParagraph"/>
              <w:spacing w:line="301" w:lineRule="exact"/>
              <w:ind w:left="89" w:right="8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2</w:t>
            </w:r>
          </w:p>
        </w:tc>
        <w:tc>
          <w:tcPr>
            <w:tcW w:w="8279" w:type="dxa"/>
          </w:tcPr>
          <w:p w:rsidR="00341E85" w:rsidRPr="002F56AE" w:rsidRDefault="00341E85" w:rsidP="00341E85">
            <w:pPr>
              <w:pStyle w:val="TableParagraph"/>
              <w:spacing w:line="301" w:lineRule="exact"/>
              <w:ind w:left="109"/>
              <w:rPr>
                <w:b/>
                <w:sz w:val="24"/>
                <w:lang w:val="ru-RU"/>
              </w:rPr>
            </w:pPr>
            <w:r w:rsidRPr="002F56AE">
              <w:rPr>
                <w:b/>
                <w:sz w:val="24"/>
                <w:lang w:val="ru-RU"/>
              </w:rPr>
              <w:t>Список использованной литературы</w:t>
            </w:r>
          </w:p>
        </w:tc>
        <w:tc>
          <w:tcPr>
            <w:tcW w:w="802" w:type="dxa"/>
          </w:tcPr>
          <w:p w:rsidR="00341E85" w:rsidRPr="00EC5748" w:rsidRDefault="00341E85" w:rsidP="00341E85">
            <w:pPr>
              <w:pStyle w:val="TableParagraph"/>
              <w:spacing w:line="301" w:lineRule="exact"/>
              <w:ind w:left="242" w:right="230"/>
              <w:jc w:val="center"/>
              <w:rPr>
                <w:sz w:val="24"/>
                <w:lang w:val="ru-RU"/>
              </w:rPr>
            </w:pPr>
            <w:r w:rsidRPr="00EC5748">
              <w:rPr>
                <w:sz w:val="24"/>
                <w:lang w:val="ru-RU"/>
              </w:rPr>
              <w:t>1</w:t>
            </w:r>
            <w:r w:rsidR="00E31A7E">
              <w:rPr>
                <w:sz w:val="24"/>
                <w:lang w:val="ru-RU"/>
              </w:rPr>
              <w:t>7</w:t>
            </w:r>
          </w:p>
        </w:tc>
      </w:tr>
      <w:tr w:rsidR="00341E85" w:rsidRPr="00EC5748" w:rsidTr="00753C0A">
        <w:trPr>
          <w:trHeight w:val="321"/>
        </w:trPr>
        <w:tc>
          <w:tcPr>
            <w:tcW w:w="500" w:type="dxa"/>
          </w:tcPr>
          <w:p w:rsidR="00341E85" w:rsidRPr="002F56AE" w:rsidRDefault="00341E85" w:rsidP="00BE2632">
            <w:pPr>
              <w:pStyle w:val="TableParagraph"/>
              <w:spacing w:line="301" w:lineRule="exact"/>
              <w:ind w:left="88" w:right="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  <w:r w:rsidRPr="002F56AE"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8279" w:type="dxa"/>
          </w:tcPr>
          <w:p w:rsidR="00341E85" w:rsidRPr="002F56AE" w:rsidRDefault="00341E85" w:rsidP="00341E85">
            <w:pPr>
              <w:pStyle w:val="TableParagraph"/>
              <w:spacing w:line="30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ложение 1</w:t>
            </w:r>
          </w:p>
        </w:tc>
        <w:tc>
          <w:tcPr>
            <w:tcW w:w="802" w:type="dxa"/>
          </w:tcPr>
          <w:p w:rsidR="00341E85" w:rsidRPr="00D74924" w:rsidRDefault="00341E85" w:rsidP="00341E85">
            <w:pPr>
              <w:pStyle w:val="TableParagraph"/>
              <w:spacing w:line="301" w:lineRule="exact"/>
              <w:ind w:left="242" w:right="230"/>
              <w:jc w:val="center"/>
              <w:rPr>
                <w:sz w:val="24"/>
                <w:lang w:val="ru-RU"/>
              </w:rPr>
            </w:pPr>
          </w:p>
        </w:tc>
      </w:tr>
      <w:tr w:rsidR="00341E85" w:rsidRPr="00EC5748" w:rsidTr="00753C0A">
        <w:trPr>
          <w:trHeight w:val="321"/>
        </w:trPr>
        <w:tc>
          <w:tcPr>
            <w:tcW w:w="500" w:type="dxa"/>
          </w:tcPr>
          <w:p w:rsidR="00341E85" w:rsidRDefault="00341E85" w:rsidP="00BE2632">
            <w:pPr>
              <w:pStyle w:val="TableParagraph"/>
              <w:spacing w:line="301" w:lineRule="exact"/>
              <w:ind w:left="88" w:right="80"/>
              <w:jc w:val="center"/>
              <w:rPr>
                <w:sz w:val="24"/>
              </w:rPr>
            </w:pPr>
          </w:p>
        </w:tc>
        <w:tc>
          <w:tcPr>
            <w:tcW w:w="8279" w:type="dxa"/>
          </w:tcPr>
          <w:p w:rsidR="00341E85" w:rsidRPr="002F56AE" w:rsidRDefault="00341E85" w:rsidP="00341E85">
            <w:pPr>
              <w:pStyle w:val="TableParagraph"/>
              <w:spacing w:line="30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ложение 2</w:t>
            </w:r>
          </w:p>
        </w:tc>
        <w:tc>
          <w:tcPr>
            <w:tcW w:w="802" w:type="dxa"/>
          </w:tcPr>
          <w:p w:rsidR="00341E85" w:rsidRPr="00D74924" w:rsidRDefault="00341E85" w:rsidP="00341E85">
            <w:pPr>
              <w:pStyle w:val="TableParagraph"/>
              <w:spacing w:line="301" w:lineRule="exact"/>
              <w:ind w:left="242" w:right="230"/>
              <w:jc w:val="center"/>
              <w:rPr>
                <w:sz w:val="24"/>
                <w:lang w:val="ru-RU"/>
              </w:rPr>
            </w:pPr>
          </w:p>
        </w:tc>
      </w:tr>
      <w:tr w:rsidR="00341E85" w:rsidRPr="00EC5748" w:rsidTr="00753C0A">
        <w:trPr>
          <w:trHeight w:val="321"/>
        </w:trPr>
        <w:tc>
          <w:tcPr>
            <w:tcW w:w="500" w:type="dxa"/>
          </w:tcPr>
          <w:p w:rsidR="00341E85" w:rsidRDefault="00341E85" w:rsidP="00BE2632">
            <w:pPr>
              <w:pStyle w:val="TableParagraph"/>
              <w:spacing w:line="301" w:lineRule="exact"/>
              <w:ind w:left="88" w:right="80"/>
              <w:jc w:val="center"/>
              <w:rPr>
                <w:sz w:val="24"/>
              </w:rPr>
            </w:pPr>
          </w:p>
        </w:tc>
        <w:tc>
          <w:tcPr>
            <w:tcW w:w="8279" w:type="dxa"/>
          </w:tcPr>
          <w:p w:rsidR="00341E85" w:rsidRPr="002F56AE" w:rsidRDefault="00341E85" w:rsidP="00753C0A">
            <w:pPr>
              <w:pStyle w:val="TableParagraph"/>
              <w:spacing w:line="301" w:lineRule="exact"/>
              <w:ind w:left="109"/>
              <w:rPr>
                <w:sz w:val="24"/>
                <w:lang w:val="ru-RU"/>
              </w:rPr>
            </w:pPr>
          </w:p>
        </w:tc>
        <w:tc>
          <w:tcPr>
            <w:tcW w:w="802" w:type="dxa"/>
          </w:tcPr>
          <w:p w:rsidR="00341E85" w:rsidRPr="00D74924" w:rsidRDefault="00341E85" w:rsidP="00753C0A">
            <w:pPr>
              <w:pStyle w:val="TableParagraph"/>
              <w:spacing w:line="301" w:lineRule="exact"/>
              <w:ind w:left="242" w:right="230"/>
              <w:jc w:val="center"/>
              <w:rPr>
                <w:sz w:val="24"/>
                <w:lang w:val="ru-RU"/>
              </w:rPr>
            </w:pPr>
          </w:p>
        </w:tc>
      </w:tr>
    </w:tbl>
    <w:p w:rsidR="00BE6313" w:rsidRDefault="00BE6313" w:rsidP="00BE6313">
      <w:pPr>
        <w:spacing w:line="301" w:lineRule="exact"/>
        <w:jc w:val="center"/>
        <w:rPr>
          <w:sz w:val="28"/>
        </w:rPr>
        <w:sectPr w:rsidR="00BE6313" w:rsidSect="0050554E">
          <w:footerReference w:type="default" r:id="rId17"/>
          <w:pgSz w:w="11910" w:h="16840"/>
          <w:pgMar w:top="284" w:right="620" w:bottom="1600" w:left="1480" w:header="0" w:footer="1412" w:gutter="0"/>
          <w:pgNumType w:start="2"/>
          <w:cols w:space="720"/>
        </w:sectPr>
      </w:pPr>
    </w:p>
    <w:p w:rsidR="00047BA3" w:rsidRPr="00EC5748" w:rsidRDefault="00BE6313" w:rsidP="00EC5748">
      <w:pPr>
        <w:pStyle w:val="1"/>
        <w:spacing w:before="72" w:after="2" w:line="240" w:lineRule="auto"/>
        <w:ind w:left="0" w:right="-49"/>
        <w:jc w:val="center"/>
        <w:rPr>
          <w:sz w:val="24"/>
        </w:rPr>
      </w:pPr>
      <w:r w:rsidRPr="00EC5748">
        <w:rPr>
          <w:sz w:val="24"/>
        </w:rPr>
        <w:lastRenderedPageBreak/>
        <w:t>П</w:t>
      </w:r>
      <w:r w:rsidR="00047BA3" w:rsidRPr="00EC5748">
        <w:rPr>
          <w:sz w:val="24"/>
        </w:rPr>
        <w:t>аспорт образовательного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9"/>
        <w:gridCol w:w="7566"/>
      </w:tblGrid>
      <w:tr w:rsidR="008B0C7E" w:rsidRPr="00047BA3" w:rsidTr="00EC5748">
        <w:tc>
          <w:tcPr>
            <w:tcW w:w="1819" w:type="dxa"/>
          </w:tcPr>
          <w:p w:rsidR="008B0C7E" w:rsidRPr="00047BA3" w:rsidRDefault="008B0C7E" w:rsidP="00047BA3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047BA3">
              <w:rPr>
                <w:b/>
                <w:sz w:val="24"/>
                <w:szCs w:val="24"/>
              </w:rPr>
              <w:t>Тема проекта</w:t>
            </w:r>
          </w:p>
        </w:tc>
        <w:tc>
          <w:tcPr>
            <w:tcW w:w="7566" w:type="dxa"/>
          </w:tcPr>
          <w:p w:rsidR="008B0C7E" w:rsidRPr="00047BA3" w:rsidRDefault="008B0C7E" w:rsidP="00047BA3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047BA3">
              <w:rPr>
                <w:b/>
                <w:sz w:val="24"/>
                <w:szCs w:val="24"/>
              </w:rPr>
              <w:t>«Навстречу к Победе»</w:t>
            </w:r>
          </w:p>
        </w:tc>
      </w:tr>
      <w:tr w:rsidR="008B0C7E" w:rsidRPr="00047BA3" w:rsidTr="00EC5748">
        <w:tc>
          <w:tcPr>
            <w:tcW w:w="1819" w:type="dxa"/>
          </w:tcPr>
          <w:p w:rsidR="008B0C7E" w:rsidRPr="00047BA3" w:rsidRDefault="008B0C7E" w:rsidP="00047BA3">
            <w:pPr>
              <w:pStyle w:val="TableParagraph"/>
              <w:spacing w:before="2"/>
              <w:ind w:left="110"/>
              <w:rPr>
                <w:b/>
                <w:sz w:val="24"/>
                <w:szCs w:val="24"/>
              </w:rPr>
            </w:pPr>
            <w:r w:rsidRPr="00047BA3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7566" w:type="dxa"/>
          </w:tcPr>
          <w:p w:rsidR="008B0C7E" w:rsidRPr="00047BA3" w:rsidRDefault="008B0C7E" w:rsidP="00047BA3">
            <w:pPr>
              <w:pStyle w:val="TableParagraph"/>
              <w:tabs>
                <w:tab w:val="left" w:pos="175"/>
                <w:tab w:val="left" w:pos="6554"/>
                <w:tab w:val="left" w:pos="6696"/>
              </w:tabs>
              <w:ind w:left="101" w:firstLine="9"/>
              <w:jc w:val="both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 xml:space="preserve">628611, Ханты-Мансийский автономный округ - Югра, город Нижневартовск, улица Ленина, дом </w:t>
            </w:r>
            <w:r w:rsidRPr="00047BA3">
              <w:rPr>
                <w:spacing w:val="2"/>
                <w:sz w:val="24"/>
                <w:szCs w:val="24"/>
              </w:rPr>
              <w:t xml:space="preserve">17б, </w:t>
            </w:r>
            <w:r w:rsidRPr="00047BA3">
              <w:rPr>
                <w:sz w:val="24"/>
                <w:szCs w:val="24"/>
              </w:rPr>
              <w:t>Муниципальное автономное дошкольное образовательное учреждение города</w:t>
            </w:r>
            <w:r w:rsidR="000763C9" w:rsidRPr="00047BA3">
              <w:rPr>
                <w:sz w:val="24"/>
                <w:szCs w:val="24"/>
              </w:rPr>
              <w:t xml:space="preserve"> </w:t>
            </w:r>
            <w:r w:rsidRPr="00047BA3">
              <w:rPr>
                <w:sz w:val="24"/>
                <w:szCs w:val="24"/>
              </w:rPr>
              <w:t>Нижневартовска детскийсад№90«Айболит»</w:t>
            </w:r>
          </w:p>
        </w:tc>
      </w:tr>
      <w:tr w:rsidR="008B0C7E" w:rsidRPr="00047BA3" w:rsidTr="00EC5748">
        <w:tc>
          <w:tcPr>
            <w:tcW w:w="1819" w:type="dxa"/>
          </w:tcPr>
          <w:p w:rsidR="008B0C7E" w:rsidRPr="00047BA3" w:rsidRDefault="008B0C7E" w:rsidP="00047BA3">
            <w:pPr>
              <w:pStyle w:val="TableParagraph"/>
              <w:spacing w:before="2"/>
              <w:ind w:left="110"/>
              <w:rPr>
                <w:b/>
                <w:sz w:val="24"/>
                <w:szCs w:val="24"/>
              </w:rPr>
            </w:pPr>
            <w:r w:rsidRPr="00047BA3">
              <w:rPr>
                <w:b/>
                <w:sz w:val="24"/>
                <w:szCs w:val="24"/>
              </w:rPr>
              <w:t>Автор</w:t>
            </w:r>
            <w:r w:rsidR="008D0C3C" w:rsidRPr="00047BA3">
              <w:rPr>
                <w:b/>
                <w:sz w:val="24"/>
                <w:szCs w:val="24"/>
              </w:rPr>
              <w:t xml:space="preserve"> </w:t>
            </w:r>
            <w:r w:rsidRPr="00047BA3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7566" w:type="dxa"/>
          </w:tcPr>
          <w:p w:rsidR="008D0C3C" w:rsidRPr="00047BA3" w:rsidRDefault="008B0C7E" w:rsidP="00047BA3">
            <w:pPr>
              <w:pStyle w:val="TableParagraph"/>
              <w:tabs>
                <w:tab w:val="left" w:pos="2316"/>
                <w:tab w:val="left" w:pos="3090"/>
                <w:tab w:val="left" w:pos="3970"/>
                <w:tab w:val="left" w:pos="5006"/>
                <w:tab w:val="left" w:pos="5542"/>
              </w:tabs>
              <w:ind w:left="0" w:right="91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>Щербакова Ольга Анатольевна, старший воспитатель</w:t>
            </w:r>
          </w:p>
        </w:tc>
      </w:tr>
      <w:tr w:rsidR="001D2A6F" w:rsidRPr="00047BA3" w:rsidTr="00EC5748">
        <w:tc>
          <w:tcPr>
            <w:tcW w:w="1819" w:type="dxa"/>
          </w:tcPr>
          <w:p w:rsidR="001D2A6F" w:rsidRPr="00047BA3" w:rsidRDefault="001D2A6F" w:rsidP="00047BA3">
            <w:pPr>
              <w:pStyle w:val="TableParagraph"/>
              <w:spacing w:before="2"/>
              <w:ind w:left="110"/>
              <w:rPr>
                <w:b/>
                <w:sz w:val="24"/>
                <w:szCs w:val="24"/>
              </w:rPr>
            </w:pPr>
            <w:r w:rsidRPr="00047BA3">
              <w:rPr>
                <w:b/>
                <w:sz w:val="24"/>
                <w:szCs w:val="24"/>
              </w:rPr>
              <w:t>Основание для разработки Проекта</w:t>
            </w:r>
          </w:p>
        </w:tc>
        <w:tc>
          <w:tcPr>
            <w:tcW w:w="7566" w:type="dxa"/>
          </w:tcPr>
          <w:p w:rsidR="00E22B08" w:rsidRPr="00047BA3" w:rsidRDefault="00E43D70" w:rsidP="00047BA3">
            <w:pPr>
              <w:pStyle w:val="TableParagraph"/>
              <w:tabs>
                <w:tab w:val="left" w:pos="2316"/>
                <w:tab w:val="left" w:pos="3090"/>
                <w:tab w:val="left" w:pos="3970"/>
                <w:tab w:val="left" w:pos="5006"/>
                <w:tab w:val="left" w:pos="5542"/>
              </w:tabs>
              <w:ind w:left="101" w:right="91" w:firstLine="9"/>
              <w:jc w:val="both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>- Федеральный закон</w:t>
            </w:r>
            <w:r w:rsidR="00E22B08" w:rsidRPr="00047BA3">
              <w:rPr>
                <w:sz w:val="24"/>
                <w:szCs w:val="24"/>
              </w:rPr>
              <w:t xml:space="preserve"> от 29.12.2012 №273-ФЗ «Об образовании в Российской Федерации», </w:t>
            </w:r>
          </w:p>
          <w:p w:rsidR="00E22B08" w:rsidRPr="00047BA3" w:rsidRDefault="00E22B08" w:rsidP="00047BA3">
            <w:pPr>
              <w:pStyle w:val="TableParagraph"/>
              <w:tabs>
                <w:tab w:val="left" w:pos="2316"/>
                <w:tab w:val="left" w:pos="3090"/>
                <w:tab w:val="left" w:pos="3970"/>
                <w:tab w:val="left" w:pos="5006"/>
                <w:tab w:val="left" w:pos="5542"/>
              </w:tabs>
              <w:ind w:left="101" w:right="91" w:firstLine="9"/>
              <w:jc w:val="both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>- Государственная программ</w:t>
            </w:r>
            <w:r w:rsidR="00791CD9" w:rsidRPr="00047BA3">
              <w:rPr>
                <w:sz w:val="24"/>
                <w:szCs w:val="24"/>
              </w:rPr>
              <w:t>а</w:t>
            </w:r>
            <w:r w:rsidRPr="00047BA3">
              <w:rPr>
                <w:sz w:val="24"/>
                <w:szCs w:val="24"/>
              </w:rPr>
              <w:t xml:space="preserve"> «Патриотическое воспитание граждан Российской Федерации на 2016-2020 годы» (утверждена Постановлением Правительства РФ от 30.12.2015 №1493);</w:t>
            </w:r>
          </w:p>
          <w:p w:rsidR="00E22B08" w:rsidRPr="00047BA3" w:rsidRDefault="00E22B08" w:rsidP="00047BA3">
            <w:pPr>
              <w:pStyle w:val="TableParagraph"/>
              <w:tabs>
                <w:tab w:val="left" w:pos="2316"/>
                <w:tab w:val="left" w:pos="3090"/>
                <w:tab w:val="left" w:pos="3970"/>
                <w:tab w:val="left" w:pos="5006"/>
                <w:tab w:val="left" w:pos="5542"/>
              </w:tabs>
              <w:ind w:left="101" w:right="91" w:firstLine="9"/>
              <w:jc w:val="both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>- Приказ Министерства образования и науки РФ от 17.10.2013 № 1155 «Об утверждении федерального государственного образовательного ста</w:t>
            </w:r>
            <w:r w:rsidR="00D21A10" w:rsidRPr="00047BA3">
              <w:rPr>
                <w:sz w:val="24"/>
                <w:szCs w:val="24"/>
              </w:rPr>
              <w:t>ндарта дошкольного образования»;</w:t>
            </w:r>
          </w:p>
          <w:p w:rsidR="00543431" w:rsidRPr="00047BA3" w:rsidRDefault="00E22B08" w:rsidP="00543431">
            <w:pPr>
              <w:pStyle w:val="TableParagraph"/>
              <w:tabs>
                <w:tab w:val="left" w:pos="2316"/>
                <w:tab w:val="left" w:pos="3090"/>
                <w:tab w:val="left" w:pos="3970"/>
                <w:tab w:val="left" w:pos="5006"/>
                <w:tab w:val="left" w:pos="5542"/>
              </w:tabs>
              <w:ind w:left="101" w:right="91" w:firstLine="9"/>
              <w:jc w:val="both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>- Образовательная программа дошкольного образования МАДОУ г.</w:t>
            </w:r>
            <w:r w:rsidR="000763C9" w:rsidRPr="00047BA3">
              <w:rPr>
                <w:sz w:val="24"/>
                <w:szCs w:val="24"/>
              </w:rPr>
              <w:t xml:space="preserve"> </w:t>
            </w:r>
            <w:r w:rsidRPr="00047BA3">
              <w:rPr>
                <w:sz w:val="24"/>
                <w:szCs w:val="24"/>
              </w:rPr>
              <w:t>Нижневартовска ДС №90 "Айболит" (утверждена приказом от 30.08.2019 №201).</w:t>
            </w:r>
          </w:p>
        </w:tc>
      </w:tr>
      <w:tr w:rsidR="008B0C7E" w:rsidRPr="00047BA3" w:rsidTr="00EC5748">
        <w:tc>
          <w:tcPr>
            <w:tcW w:w="1819" w:type="dxa"/>
          </w:tcPr>
          <w:p w:rsidR="008B0C7E" w:rsidRPr="00047BA3" w:rsidRDefault="008B0C7E" w:rsidP="00047BA3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047BA3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7566" w:type="dxa"/>
          </w:tcPr>
          <w:p w:rsidR="008B0C7E" w:rsidRPr="00047BA3" w:rsidRDefault="008B0C7E" w:rsidP="00047BA3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>Создание условий для формирования у детей гражданского самосознания, сохранение памяти о героическом прошлом своей страны</w:t>
            </w:r>
          </w:p>
        </w:tc>
      </w:tr>
      <w:tr w:rsidR="008B0C7E" w:rsidRPr="00047BA3" w:rsidTr="00EC5748">
        <w:tc>
          <w:tcPr>
            <w:tcW w:w="1819" w:type="dxa"/>
          </w:tcPr>
          <w:p w:rsidR="008B0C7E" w:rsidRPr="00047BA3" w:rsidRDefault="008B0C7E" w:rsidP="00047BA3">
            <w:pPr>
              <w:pStyle w:val="TableParagraph"/>
              <w:ind w:left="110"/>
              <w:rPr>
                <w:b/>
                <w:sz w:val="24"/>
                <w:szCs w:val="24"/>
                <w:highlight w:val="yellow"/>
              </w:rPr>
            </w:pPr>
            <w:r w:rsidRPr="00047BA3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7566" w:type="dxa"/>
          </w:tcPr>
          <w:p w:rsidR="00115DC4" w:rsidRPr="00047BA3" w:rsidRDefault="00115DC4" w:rsidP="00047BA3">
            <w:pPr>
              <w:tabs>
                <w:tab w:val="left" w:pos="830"/>
                <w:tab w:val="left" w:pos="6871"/>
              </w:tabs>
              <w:ind w:firstLine="547"/>
              <w:jc w:val="both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>- сформировать у детей чувство исторической сопричастности к своему наро</w:t>
            </w:r>
            <w:r w:rsidR="000763C9" w:rsidRPr="00047BA3">
              <w:rPr>
                <w:sz w:val="24"/>
                <w:szCs w:val="24"/>
              </w:rPr>
              <w:t xml:space="preserve">ду, гордости и уважения к людям, </w:t>
            </w:r>
            <w:r w:rsidRPr="00047BA3">
              <w:rPr>
                <w:sz w:val="24"/>
                <w:szCs w:val="24"/>
              </w:rPr>
              <w:t>принимавшим участие в сражениях за Родину;</w:t>
            </w:r>
          </w:p>
          <w:p w:rsidR="00115DC4" w:rsidRPr="00047BA3" w:rsidRDefault="00115DC4" w:rsidP="00047BA3">
            <w:pPr>
              <w:tabs>
                <w:tab w:val="left" w:pos="830"/>
                <w:tab w:val="left" w:pos="6871"/>
              </w:tabs>
              <w:ind w:firstLine="547"/>
              <w:jc w:val="both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>- обогатить представления детей о мужестве, героизме, отваге народа, о значении победы нашего народа в Великой Отечественной войне;</w:t>
            </w:r>
          </w:p>
          <w:p w:rsidR="00115DC4" w:rsidRPr="00047BA3" w:rsidRDefault="00115DC4" w:rsidP="00047BA3">
            <w:pPr>
              <w:tabs>
                <w:tab w:val="left" w:pos="122"/>
                <w:tab w:val="left" w:pos="6871"/>
              </w:tabs>
              <w:ind w:firstLine="547"/>
              <w:jc w:val="both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 xml:space="preserve">- активизировать взаимодействие с родителями (законными представителями) по патриотическому воспитанию детей и организации совместных тематических мероприятий; </w:t>
            </w:r>
          </w:p>
          <w:p w:rsidR="00115DC4" w:rsidRPr="00047BA3" w:rsidRDefault="00115DC4" w:rsidP="00047BA3">
            <w:pPr>
              <w:tabs>
                <w:tab w:val="left" w:pos="122"/>
                <w:tab w:val="left" w:pos="6871"/>
              </w:tabs>
              <w:ind w:firstLine="547"/>
              <w:jc w:val="both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 xml:space="preserve">- развивать предметно-пространственную </w:t>
            </w:r>
            <w:r w:rsidR="000763C9" w:rsidRPr="00047BA3">
              <w:rPr>
                <w:sz w:val="24"/>
                <w:szCs w:val="24"/>
              </w:rPr>
              <w:t>среду (в том числе виртуальную)</w:t>
            </w:r>
            <w:r w:rsidRPr="00047BA3">
              <w:rPr>
                <w:sz w:val="24"/>
                <w:szCs w:val="24"/>
              </w:rPr>
              <w:t xml:space="preserve"> для решения задач нравственно-патриотического воспитания детей дошкольного возраста;</w:t>
            </w:r>
          </w:p>
          <w:p w:rsidR="008B0C7E" w:rsidRPr="00047BA3" w:rsidRDefault="00115DC4" w:rsidP="00047BA3">
            <w:pPr>
              <w:pStyle w:val="TableParagraph"/>
              <w:tabs>
                <w:tab w:val="left" w:pos="279"/>
              </w:tabs>
              <w:ind w:left="263" w:right="190"/>
              <w:jc w:val="both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>- повысить профессиональный уровень педагогов в организации работы по патриотическому воспитанию детей.</w:t>
            </w:r>
          </w:p>
        </w:tc>
      </w:tr>
      <w:tr w:rsidR="001D2A6F" w:rsidRPr="00047BA3" w:rsidTr="00EC5748">
        <w:tc>
          <w:tcPr>
            <w:tcW w:w="1819" w:type="dxa"/>
          </w:tcPr>
          <w:p w:rsidR="001D2A6F" w:rsidRPr="00047BA3" w:rsidRDefault="001D2A6F" w:rsidP="00047BA3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047BA3">
              <w:rPr>
                <w:b/>
                <w:sz w:val="24"/>
                <w:szCs w:val="24"/>
              </w:rPr>
              <w:t>Заказчики</w:t>
            </w:r>
          </w:p>
          <w:p w:rsidR="001D2A6F" w:rsidRPr="00047BA3" w:rsidRDefault="001D2A6F" w:rsidP="00047BA3">
            <w:pPr>
              <w:pStyle w:val="TableParagraph"/>
              <w:spacing w:before="4"/>
              <w:ind w:left="110"/>
              <w:rPr>
                <w:b/>
                <w:sz w:val="24"/>
                <w:szCs w:val="24"/>
              </w:rPr>
            </w:pPr>
            <w:r w:rsidRPr="00047BA3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7566" w:type="dxa"/>
          </w:tcPr>
          <w:p w:rsidR="001D2A6F" w:rsidRPr="00047BA3" w:rsidRDefault="000763C9" w:rsidP="00047BA3">
            <w:pPr>
              <w:pStyle w:val="TableParagraph"/>
              <w:tabs>
                <w:tab w:val="left" w:pos="1727"/>
                <w:tab w:val="left" w:pos="3454"/>
                <w:tab w:val="left" w:pos="5876"/>
              </w:tabs>
              <w:ind w:left="110" w:right="98"/>
              <w:jc w:val="both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>Р</w:t>
            </w:r>
            <w:r w:rsidR="001D2A6F" w:rsidRPr="00047BA3">
              <w:rPr>
                <w:sz w:val="24"/>
                <w:szCs w:val="24"/>
              </w:rPr>
              <w:t>од</w:t>
            </w:r>
            <w:r w:rsidRPr="00047BA3">
              <w:rPr>
                <w:sz w:val="24"/>
                <w:szCs w:val="24"/>
              </w:rPr>
              <w:t xml:space="preserve">ители (законные </w:t>
            </w:r>
            <w:r w:rsidR="001D2A6F" w:rsidRPr="00047BA3">
              <w:rPr>
                <w:sz w:val="24"/>
                <w:szCs w:val="24"/>
              </w:rPr>
              <w:t xml:space="preserve">представители), </w:t>
            </w:r>
            <w:r w:rsidR="001D2A6F" w:rsidRPr="00047BA3">
              <w:rPr>
                <w:spacing w:val="-3"/>
                <w:sz w:val="24"/>
                <w:szCs w:val="24"/>
              </w:rPr>
              <w:t xml:space="preserve">педагоги, </w:t>
            </w:r>
            <w:r w:rsidR="001D2A6F" w:rsidRPr="00047BA3">
              <w:rPr>
                <w:sz w:val="24"/>
                <w:szCs w:val="24"/>
              </w:rPr>
              <w:t>воспитанники</w:t>
            </w:r>
          </w:p>
        </w:tc>
      </w:tr>
      <w:tr w:rsidR="001D2A6F" w:rsidRPr="00047BA3" w:rsidTr="00EC5748">
        <w:tc>
          <w:tcPr>
            <w:tcW w:w="1819" w:type="dxa"/>
          </w:tcPr>
          <w:p w:rsidR="001D2A6F" w:rsidRPr="00047BA3" w:rsidRDefault="001D2A6F" w:rsidP="00047BA3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047BA3">
              <w:rPr>
                <w:b/>
                <w:sz w:val="24"/>
                <w:szCs w:val="24"/>
              </w:rPr>
              <w:t>Целевая</w:t>
            </w:r>
          </w:p>
          <w:p w:rsidR="001D2A6F" w:rsidRPr="00047BA3" w:rsidRDefault="001D2A6F" w:rsidP="00047BA3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047BA3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7566" w:type="dxa"/>
          </w:tcPr>
          <w:p w:rsidR="001D2A6F" w:rsidRPr="00047BA3" w:rsidRDefault="001D2A6F" w:rsidP="00047BA3">
            <w:pPr>
              <w:pStyle w:val="TableParagraph"/>
              <w:ind w:left="110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>Дети  старшего дошкольного возраста 5–7лет</w:t>
            </w:r>
          </w:p>
        </w:tc>
      </w:tr>
      <w:tr w:rsidR="001D2A6F" w:rsidRPr="00047BA3" w:rsidTr="00EC5748">
        <w:tc>
          <w:tcPr>
            <w:tcW w:w="1819" w:type="dxa"/>
          </w:tcPr>
          <w:p w:rsidR="001D2A6F" w:rsidRPr="00047BA3" w:rsidRDefault="001D2A6F" w:rsidP="00047BA3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047BA3">
              <w:rPr>
                <w:b/>
                <w:sz w:val="24"/>
                <w:szCs w:val="24"/>
              </w:rPr>
              <w:t>Этапы и сроки</w:t>
            </w:r>
          </w:p>
          <w:p w:rsidR="001D2A6F" w:rsidRPr="00047BA3" w:rsidRDefault="001D2A6F" w:rsidP="00047BA3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047BA3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7566" w:type="dxa"/>
          </w:tcPr>
          <w:p w:rsidR="001D2A6F" w:rsidRPr="00047BA3" w:rsidRDefault="001D2A6F" w:rsidP="00543431">
            <w:pPr>
              <w:pStyle w:val="TableParagraph"/>
              <w:ind w:left="0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 xml:space="preserve">Декабрь 2019 г.– </w:t>
            </w:r>
            <w:r w:rsidR="00543431">
              <w:rPr>
                <w:sz w:val="24"/>
                <w:szCs w:val="24"/>
              </w:rPr>
              <w:t>сентябрь</w:t>
            </w:r>
            <w:r w:rsidR="00341E85">
              <w:rPr>
                <w:sz w:val="24"/>
                <w:szCs w:val="24"/>
              </w:rPr>
              <w:t xml:space="preserve"> 2021</w:t>
            </w:r>
            <w:r w:rsidRPr="00047BA3">
              <w:rPr>
                <w:sz w:val="24"/>
                <w:szCs w:val="24"/>
              </w:rPr>
              <w:t xml:space="preserve"> г.</w:t>
            </w:r>
          </w:p>
        </w:tc>
      </w:tr>
      <w:tr w:rsidR="001D2A6F" w:rsidRPr="00047BA3" w:rsidTr="00EC5748">
        <w:tc>
          <w:tcPr>
            <w:tcW w:w="1819" w:type="dxa"/>
          </w:tcPr>
          <w:p w:rsidR="001D2A6F" w:rsidRPr="00047BA3" w:rsidRDefault="001D2A6F" w:rsidP="00047BA3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047BA3">
              <w:rPr>
                <w:b/>
                <w:w w:val="95"/>
                <w:sz w:val="24"/>
                <w:szCs w:val="24"/>
              </w:rPr>
              <w:t xml:space="preserve">Ожидаемые </w:t>
            </w:r>
            <w:r w:rsidRPr="00047BA3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7566" w:type="dxa"/>
          </w:tcPr>
          <w:p w:rsidR="00115DC4" w:rsidRPr="00047BA3" w:rsidRDefault="00115DC4" w:rsidP="00047BA3">
            <w:pPr>
              <w:tabs>
                <w:tab w:val="left" w:pos="831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047BA3">
              <w:rPr>
                <w:b/>
                <w:sz w:val="24"/>
                <w:szCs w:val="24"/>
              </w:rPr>
              <w:t xml:space="preserve">Для воспитанников: </w:t>
            </w:r>
          </w:p>
          <w:p w:rsidR="00115DC4" w:rsidRPr="00047BA3" w:rsidRDefault="00115DC4" w:rsidP="00047BA3">
            <w:pPr>
              <w:tabs>
                <w:tab w:val="left" w:pos="831"/>
              </w:tabs>
              <w:ind w:left="34" w:firstLine="425"/>
              <w:jc w:val="both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 xml:space="preserve">- формирование у дошкольников патриотических чувств, простейших представлений о легендарном прошлом нашей Родины, о военных событиях 1941–1945 годов, понимание важности победы в ВОВ, уважение к героям войны и чувство гордости за свой народ; </w:t>
            </w:r>
          </w:p>
          <w:p w:rsidR="00115DC4" w:rsidRPr="00047BA3" w:rsidRDefault="00115DC4" w:rsidP="00047BA3">
            <w:pPr>
              <w:tabs>
                <w:tab w:val="left" w:pos="831"/>
                <w:tab w:val="left" w:pos="972"/>
              </w:tabs>
              <w:ind w:left="34" w:firstLine="425"/>
              <w:jc w:val="both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>- создание развивающей предметно-пространственной среды,</w:t>
            </w:r>
            <w:r w:rsidR="00581319" w:rsidRPr="00047BA3">
              <w:rPr>
                <w:sz w:val="24"/>
                <w:szCs w:val="24"/>
              </w:rPr>
              <w:t xml:space="preserve"> в том числе цифровой образовательной среды,</w:t>
            </w:r>
            <w:r w:rsidRPr="00047BA3">
              <w:rPr>
                <w:sz w:val="24"/>
                <w:szCs w:val="24"/>
              </w:rPr>
              <w:t xml:space="preserve"> способствующей </w:t>
            </w:r>
            <w:r w:rsidRPr="00047BA3">
              <w:rPr>
                <w:sz w:val="24"/>
                <w:szCs w:val="24"/>
              </w:rPr>
              <w:lastRenderedPageBreak/>
              <w:t>формированию у дошкольников патриотических ценностей, взглядов и убеждений и создающей возможность для их позитивной социализации и личностного развития.</w:t>
            </w:r>
          </w:p>
          <w:p w:rsidR="00115DC4" w:rsidRPr="00047BA3" w:rsidRDefault="00115DC4" w:rsidP="00047BA3">
            <w:pPr>
              <w:tabs>
                <w:tab w:val="left" w:pos="831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047BA3">
              <w:rPr>
                <w:b/>
                <w:sz w:val="24"/>
                <w:szCs w:val="24"/>
              </w:rPr>
              <w:t xml:space="preserve">Для педагогов: </w:t>
            </w:r>
          </w:p>
          <w:p w:rsidR="00115DC4" w:rsidRPr="00047BA3" w:rsidRDefault="00115DC4" w:rsidP="00047BA3">
            <w:pPr>
              <w:tabs>
                <w:tab w:val="left" w:pos="831"/>
              </w:tabs>
              <w:ind w:left="34" w:firstLine="425"/>
              <w:jc w:val="both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 xml:space="preserve">- создание условий для повышения профессиональной компетентности в вопросах гражданско-патриотического воспитания; </w:t>
            </w:r>
          </w:p>
          <w:p w:rsidR="00115DC4" w:rsidRPr="00047BA3" w:rsidRDefault="00115DC4" w:rsidP="00047BA3">
            <w:pPr>
              <w:tabs>
                <w:tab w:val="left" w:pos="831"/>
              </w:tabs>
              <w:ind w:left="34" w:firstLine="425"/>
              <w:jc w:val="both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 xml:space="preserve">- совершенствование мастерства, применение в работе интерактивных технологий с целью повышения профессионального роста и обеспечения возможности участия в мероприятиях, конкурсах различного уровня; </w:t>
            </w:r>
          </w:p>
          <w:p w:rsidR="00115DC4" w:rsidRPr="00047BA3" w:rsidRDefault="00115DC4" w:rsidP="00047BA3">
            <w:pPr>
              <w:tabs>
                <w:tab w:val="left" w:pos="831"/>
              </w:tabs>
              <w:ind w:left="34" w:firstLine="425"/>
              <w:jc w:val="both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>- создание банка авторских разработок и презентационных материалов, сформированных в ходе реализации Проекта.</w:t>
            </w:r>
          </w:p>
          <w:p w:rsidR="00115DC4" w:rsidRPr="00047BA3" w:rsidRDefault="00115DC4" w:rsidP="00047BA3">
            <w:pPr>
              <w:tabs>
                <w:tab w:val="left" w:pos="831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047BA3">
              <w:rPr>
                <w:b/>
                <w:sz w:val="24"/>
                <w:szCs w:val="24"/>
              </w:rPr>
              <w:t xml:space="preserve">Для родителей: </w:t>
            </w:r>
          </w:p>
          <w:p w:rsidR="001D2A6F" w:rsidRPr="00047BA3" w:rsidRDefault="00115DC4" w:rsidP="00047BA3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047BA3">
              <w:rPr>
                <w:sz w:val="24"/>
                <w:szCs w:val="24"/>
              </w:rPr>
              <w:t>- участие в патриотических социально-значимых, творческих, культурных мероприятиях дошкольного учреждения, укрепление связи поколений.</w:t>
            </w:r>
          </w:p>
        </w:tc>
      </w:tr>
      <w:tr w:rsidR="00581319" w:rsidRPr="00047BA3" w:rsidTr="00EC5748">
        <w:tc>
          <w:tcPr>
            <w:tcW w:w="1819" w:type="dxa"/>
          </w:tcPr>
          <w:p w:rsidR="00581319" w:rsidRPr="00047BA3" w:rsidRDefault="00581319" w:rsidP="00047BA3">
            <w:pPr>
              <w:pStyle w:val="TableParagraph"/>
              <w:ind w:left="110"/>
              <w:rPr>
                <w:b/>
                <w:w w:val="95"/>
                <w:sz w:val="24"/>
                <w:szCs w:val="24"/>
              </w:rPr>
            </w:pPr>
            <w:r w:rsidRPr="00047BA3">
              <w:rPr>
                <w:b/>
                <w:sz w:val="24"/>
                <w:szCs w:val="24"/>
              </w:rPr>
              <w:lastRenderedPageBreak/>
              <w:t>Ссылка на Виртуальную карту проекта</w:t>
            </w:r>
            <w:r w:rsidRPr="00047BA3">
              <w:rPr>
                <w:b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7566" w:type="dxa"/>
          </w:tcPr>
          <w:p w:rsidR="00581319" w:rsidRPr="00047BA3" w:rsidRDefault="00581319" w:rsidP="00047BA3">
            <w:pPr>
              <w:tabs>
                <w:tab w:val="left" w:pos="831"/>
              </w:tabs>
              <w:ind w:left="34"/>
              <w:jc w:val="both"/>
              <w:rPr>
                <w:sz w:val="24"/>
                <w:szCs w:val="24"/>
              </w:rPr>
            </w:pPr>
          </w:p>
          <w:p w:rsidR="00581319" w:rsidRPr="00047BA3" w:rsidRDefault="004D3D1E" w:rsidP="00047BA3">
            <w:pPr>
              <w:tabs>
                <w:tab w:val="left" w:pos="831"/>
              </w:tabs>
              <w:ind w:left="34"/>
              <w:jc w:val="both"/>
              <w:rPr>
                <w:sz w:val="24"/>
                <w:szCs w:val="24"/>
              </w:rPr>
            </w:pPr>
            <w:hyperlink r:id="rId18" w:history="1">
              <w:r w:rsidR="00581319" w:rsidRPr="00047BA3">
                <w:rPr>
                  <w:rStyle w:val="a8"/>
                  <w:sz w:val="24"/>
                  <w:szCs w:val="24"/>
                </w:rPr>
                <w:t>https://sherbakova1983.wixsite.com/pobeda</w:t>
              </w:r>
            </w:hyperlink>
          </w:p>
          <w:p w:rsidR="00581319" w:rsidRPr="00047BA3" w:rsidRDefault="00581319" w:rsidP="00047BA3">
            <w:pPr>
              <w:tabs>
                <w:tab w:val="left" w:pos="831"/>
              </w:tabs>
              <w:ind w:left="34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47BA3" w:rsidRDefault="00047BA3" w:rsidP="008A65AE">
      <w:pPr>
        <w:spacing w:before="72" w:line="319" w:lineRule="exact"/>
        <w:jc w:val="both"/>
        <w:rPr>
          <w:b/>
          <w:sz w:val="28"/>
        </w:rPr>
      </w:pPr>
    </w:p>
    <w:p w:rsidR="00047BA3" w:rsidRDefault="00047BA3" w:rsidP="008A65AE">
      <w:pPr>
        <w:spacing w:before="72" w:line="319" w:lineRule="exact"/>
        <w:jc w:val="both"/>
        <w:rPr>
          <w:b/>
          <w:sz w:val="28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EC5748" w:rsidRDefault="00EC5748" w:rsidP="00047BA3">
      <w:pPr>
        <w:ind w:left="3456"/>
        <w:jc w:val="both"/>
        <w:rPr>
          <w:b/>
          <w:sz w:val="24"/>
          <w:szCs w:val="24"/>
        </w:rPr>
      </w:pPr>
    </w:p>
    <w:p w:rsidR="00EC5748" w:rsidRDefault="00EC5748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047BA3" w:rsidRDefault="00047BA3" w:rsidP="00047BA3">
      <w:pPr>
        <w:ind w:left="3456"/>
        <w:jc w:val="both"/>
        <w:rPr>
          <w:b/>
          <w:sz w:val="24"/>
          <w:szCs w:val="24"/>
        </w:rPr>
      </w:pPr>
    </w:p>
    <w:p w:rsidR="00CC4A04" w:rsidRPr="00D74924" w:rsidRDefault="00CC4A04" w:rsidP="00D74924">
      <w:pPr>
        <w:pStyle w:val="a5"/>
        <w:numPr>
          <w:ilvl w:val="0"/>
          <w:numId w:val="31"/>
        </w:numPr>
        <w:jc w:val="center"/>
        <w:rPr>
          <w:b/>
          <w:sz w:val="24"/>
          <w:szCs w:val="24"/>
        </w:rPr>
      </w:pPr>
      <w:r w:rsidRPr="00D74924">
        <w:rPr>
          <w:b/>
          <w:sz w:val="24"/>
          <w:szCs w:val="24"/>
        </w:rPr>
        <w:lastRenderedPageBreak/>
        <w:t>Введение</w:t>
      </w:r>
    </w:p>
    <w:p w:rsidR="00BE6313" w:rsidRPr="00CC4A04" w:rsidRDefault="00BE6313" w:rsidP="00CC4A04">
      <w:pPr>
        <w:pStyle w:val="a5"/>
        <w:numPr>
          <w:ilvl w:val="1"/>
          <w:numId w:val="31"/>
        </w:numPr>
        <w:ind w:firstLine="207"/>
        <w:rPr>
          <w:b/>
          <w:sz w:val="24"/>
          <w:szCs w:val="24"/>
        </w:rPr>
      </w:pPr>
      <w:r w:rsidRPr="00CC4A04">
        <w:rPr>
          <w:b/>
          <w:sz w:val="24"/>
          <w:szCs w:val="24"/>
        </w:rPr>
        <w:t xml:space="preserve">Актуальность </w:t>
      </w:r>
    </w:p>
    <w:p w:rsidR="005B5C37" w:rsidRPr="005B5C37" w:rsidRDefault="005B5C37" w:rsidP="005B5C37">
      <w:pPr>
        <w:ind w:firstLine="360"/>
        <w:jc w:val="both"/>
        <w:rPr>
          <w:sz w:val="24"/>
          <w:szCs w:val="24"/>
        </w:rPr>
      </w:pPr>
      <w:r w:rsidRPr="005B5C37">
        <w:rPr>
          <w:sz w:val="24"/>
          <w:szCs w:val="24"/>
        </w:rPr>
        <w:t xml:space="preserve">ФГОС </w:t>
      </w:r>
      <w:proofErr w:type="gramStart"/>
      <w:r w:rsidRPr="005B5C37">
        <w:rPr>
          <w:sz w:val="24"/>
          <w:szCs w:val="24"/>
        </w:rPr>
        <w:t>ДО закладывает</w:t>
      </w:r>
      <w:proofErr w:type="gramEnd"/>
      <w:r w:rsidRPr="005B5C37">
        <w:rPr>
          <w:sz w:val="24"/>
          <w:szCs w:val="24"/>
        </w:rPr>
        <w:t xml:space="preserve"> основы нравственно-патриотического развития через приобщение детей к культурным традициям семьи, общества и государства, ориентирует на формирование представлений дошкольников о себе, своей семье, малой родине и Отечестве.</w:t>
      </w:r>
    </w:p>
    <w:p w:rsidR="00BE6313" w:rsidRPr="00047BA3" w:rsidRDefault="00BE6313" w:rsidP="00047BA3">
      <w:pPr>
        <w:pStyle w:val="a3"/>
        <w:ind w:left="0" w:right="29" w:firstLine="720"/>
        <w:rPr>
          <w:color w:val="FF0000"/>
          <w:sz w:val="24"/>
          <w:szCs w:val="24"/>
        </w:rPr>
      </w:pPr>
      <w:r w:rsidRPr="00047BA3">
        <w:rPr>
          <w:sz w:val="24"/>
          <w:szCs w:val="24"/>
        </w:rPr>
        <w:t>Великая Отечественная война является одним из самых трагичных событий в истории нашей страны и одновременно важнейшим элементом национальной идентичности россиян. Это то событие, память о котором объединяет наше общество, поскольку оно затронуло каждую семью и является значимым для абсолютного большинства жителей нашей страны, независимо от вероисповедания, национальной принадлежности, возраста. Мы говорим «война» - и подразумеваем «большие слов</w:t>
      </w:r>
      <w:r w:rsidR="000763C9" w:rsidRPr="00047BA3">
        <w:rPr>
          <w:sz w:val="24"/>
          <w:szCs w:val="24"/>
        </w:rPr>
        <w:t>а» подвиг, патриотизм, Родина…</w:t>
      </w:r>
    </w:p>
    <w:p w:rsidR="00BE6313" w:rsidRPr="00047BA3" w:rsidRDefault="00BE6313" w:rsidP="00047BA3">
      <w:pPr>
        <w:pStyle w:val="a3"/>
        <w:ind w:left="0" w:right="29" w:firstLine="720"/>
        <w:rPr>
          <w:sz w:val="24"/>
          <w:szCs w:val="24"/>
        </w:rPr>
      </w:pPr>
      <w:r w:rsidRPr="00047BA3">
        <w:rPr>
          <w:sz w:val="24"/>
          <w:szCs w:val="24"/>
          <w:shd w:val="clear" w:color="auto" w:fill="FFFFFF" w:themeFill="background1"/>
        </w:rPr>
        <w:t>Стремление сохранить уходящую память о войне сегодня – не только государственная задача</w:t>
      </w:r>
      <w:r w:rsidRPr="00047BA3">
        <w:rPr>
          <w:sz w:val="24"/>
          <w:szCs w:val="24"/>
        </w:rPr>
        <w:t>, но и насущная потребность самого общества.</w:t>
      </w:r>
      <w:r w:rsidR="000763C9" w:rsidRPr="00047BA3">
        <w:rPr>
          <w:sz w:val="24"/>
          <w:szCs w:val="24"/>
        </w:rPr>
        <w:t xml:space="preserve"> </w:t>
      </w:r>
      <w:r w:rsidRPr="00047BA3">
        <w:rPr>
          <w:sz w:val="24"/>
          <w:szCs w:val="24"/>
        </w:rPr>
        <w:t xml:space="preserve">Нельзя не согласиться с мнением В. Д. </w:t>
      </w:r>
      <w:proofErr w:type="spellStart"/>
      <w:r w:rsidRPr="00047BA3">
        <w:rPr>
          <w:sz w:val="24"/>
          <w:szCs w:val="24"/>
        </w:rPr>
        <w:t>Камынина</w:t>
      </w:r>
      <w:proofErr w:type="spellEnd"/>
      <w:r w:rsidRPr="00047BA3">
        <w:rPr>
          <w:sz w:val="24"/>
          <w:szCs w:val="24"/>
        </w:rPr>
        <w:t>, который отмечает, что «чем дальше будет уходить в прошлое Великая Отечественная война, тем актуальнее и острее будет вставать проблема исторической памяти о ней…».</w:t>
      </w:r>
    </w:p>
    <w:p w:rsidR="00BE6313" w:rsidRPr="00047BA3" w:rsidRDefault="00BE6313" w:rsidP="00047BA3">
      <w:pPr>
        <w:pStyle w:val="a3"/>
        <w:ind w:left="0" w:right="29" w:firstLine="720"/>
        <w:rPr>
          <w:sz w:val="24"/>
          <w:szCs w:val="24"/>
        </w:rPr>
      </w:pPr>
      <w:r w:rsidRPr="00047BA3">
        <w:rPr>
          <w:sz w:val="24"/>
          <w:szCs w:val="24"/>
        </w:rPr>
        <w:t xml:space="preserve">Современные дети разделены во времени с непосредственными участниками </w:t>
      </w:r>
      <w:r w:rsidR="001D2A6F" w:rsidRPr="00047BA3">
        <w:rPr>
          <w:sz w:val="24"/>
          <w:szCs w:val="24"/>
        </w:rPr>
        <w:t xml:space="preserve">Великой </w:t>
      </w:r>
      <w:r w:rsidRPr="00047BA3">
        <w:rPr>
          <w:sz w:val="24"/>
          <w:szCs w:val="24"/>
        </w:rPr>
        <w:t xml:space="preserve">Отечественной войны уже тремя поколениями. Каждое следующее поколение знает о </w:t>
      </w:r>
      <w:r w:rsidR="001D2A6F" w:rsidRPr="00047BA3">
        <w:rPr>
          <w:sz w:val="24"/>
          <w:szCs w:val="24"/>
        </w:rPr>
        <w:t xml:space="preserve">той войне </w:t>
      </w:r>
      <w:r w:rsidRPr="00047BA3">
        <w:rPr>
          <w:sz w:val="24"/>
          <w:szCs w:val="24"/>
        </w:rPr>
        <w:t xml:space="preserve">все меньше и меньше. С каждым годом все сложнее сохранять память о </w:t>
      </w:r>
      <w:r w:rsidR="001D2A6F" w:rsidRPr="00047BA3">
        <w:rPr>
          <w:sz w:val="24"/>
          <w:szCs w:val="24"/>
        </w:rPr>
        <w:t>событиях тех лет</w:t>
      </w:r>
      <w:r w:rsidRPr="00047BA3">
        <w:rPr>
          <w:sz w:val="24"/>
          <w:szCs w:val="24"/>
        </w:rPr>
        <w:t xml:space="preserve">: среди нас остается все меньше ее участников, которые знают о ней не понаслышке. </w:t>
      </w:r>
    </w:p>
    <w:p w:rsidR="00BE6313" w:rsidRPr="00047BA3" w:rsidRDefault="00BE6313" w:rsidP="00047BA3">
      <w:pPr>
        <w:ind w:firstLine="709"/>
        <w:jc w:val="both"/>
        <w:rPr>
          <w:sz w:val="24"/>
          <w:szCs w:val="24"/>
        </w:rPr>
      </w:pPr>
      <w:r w:rsidRPr="00047BA3">
        <w:rPr>
          <w:sz w:val="24"/>
          <w:szCs w:val="24"/>
        </w:rPr>
        <w:t>В эпоху переоценки самых важных человеческих ценностей, когда по Европе снова маршируют факельные шествия нацистов, формирование у подрастающего поколения патриотизма крайне важно. Сформировать нравственную основу и помочь ребенку успешно войти в современный мир, занять достойное место в системе отношений с окружающими невозможно без воспитания любви к близким и своему отечеству, уважения к традициям и ценностям своего народа, доброты и милосердия.</w:t>
      </w:r>
    </w:p>
    <w:p w:rsidR="001A32F5" w:rsidRDefault="00E22B08" w:rsidP="00047BA3">
      <w:pPr>
        <w:ind w:firstLine="709"/>
        <w:jc w:val="both"/>
        <w:rPr>
          <w:sz w:val="24"/>
          <w:szCs w:val="24"/>
        </w:rPr>
      </w:pPr>
      <w:r w:rsidRPr="00047BA3">
        <w:rPr>
          <w:sz w:val="24"/>
          <w:szCs w:val="24"/>
        </w:rPr>
        <w:t>В 2020</w:t>
      </w:r>
      <w:r w:rsidR="00BE6313" w:rsidRPr="00047BA3">
        <w:rPr>
          <w:sz w:val="24"/>
          <w:szCs w:val="24"/>
        </w:rPr>
        <w:t xml:space="preserve"> году исполни</w:t>
      </w:r>
      <w:r w:rsidR="009C1D96" w:rsidRPr="00047BA3">
        <w:rPr>
          <w:sz w:val="24"/>
          <w:szCs w:val="24"/>
        </w:rPr>
        <w:t>лось</w:t>
      </w:r>
      <w:r w:rsidR="00BE6313" w:rsidRPr="00047BA3">
        <w:rPr>
          <w:sz w:val="24"/>
          <w:szCs w:val="24"/>
        </w:rPr>
        <w:t xml:space="preserve"> 75 лет Великой Победе над немецко-фашист</w:t>
      </w:r>
      <w:r w:rsidR="000763C9" w:rsidRPr="00047BA3">
        <w:rPr>
          <w:sz w:val="24"/>
          <w:szCs w:val="24"/>
        </w:rPr>
        <w:t xml:space="preserve">скими захватчиками. Событие это - </w:t>
      </w:r>
      <w:r w:rsidR="00BE6313" w:rsidRPr="00047BA3">
        <w:rPr>
          <w:sz w:val="24"/>
          <w:szCs w:val="24"/>
        </w:rPr>
        <w:t xml:space="preserve">значимое для всех нас, особенно для подрастающего поколения, за которым будущее нашей страны. </w:t>
      </w:r>
    </w:p>
    <w:p w:rsidR="00605891" w:rsidRPr="005B5C37" w:rsidRDefault="000B6368" w:rsidP="005B5C37">
      <w:pPr>
        <w:ind w:firstLine="708"/>
        <w:jc w:val="both"/>
        <w:rPr>
          <w:sz w:val="24"/>
          <w:szCs w:val="24"/>
        </w:rPr>
      </w:pPr>
      <w:r w:rsidRPr="00047BA3">
        <w:rPr>
          <w:sz w:val="24"/>
          <w:szCs w:val="24"/>
        </w:rPr>
        <w:t xml:space="preserve">В </w:t>
      </w:r>
      <w:r w:rsidR="00605891" w:rsidRPr="00047BA3">
        <w:rPr>
          <w:sz w:val="24"/>
          <w:szCs w:val="24"/>
        </w:rPr>
        <w:t>рамках педагогического проекта «</w:t>
      </w:r>
      <w:r w:rsidR="00313F14" w:rsidRPr="00047BA3">
        <w:rPr>
          <w:sz w:val="24"/>
          <w:szCs w:val="24"/>
        </w:rPr>
        <w:t>Навстречу к победе</w:t>
      </w:r>
      <w:r w:rsidR="00605891" w:rsidRPr="00047BA3">
        <w:rPr>
          <w:sz w:val="24"/>
          <w:szCs w:val="24"/>
        </w:rPr>
        <w:t xml:space="preserve">» </w:t>
      </w:r>
      <w:r w:rsidR="000763C9" w:rsidRPr="00047BA3">
        <w:rPr>
          <w:sz w:val="24"/>
          <w:szCs w:val="24"/>
        </w:rPr>
        <w:t xml:space="preserve">мы </w:t>
      </w:r>
      <w:r w:rsidRPr="00047BA3">
        <w:rPr>
          <w:sz w:val="24"/>
          <w:szCs w:val="24"/>
        </w:rPr>
        <w:t>измен</w:t>
      </w:r>
      <w:r w:rsidR="000763C9" w:rsidRPr="00047BA3">
        <w:rPr>
          <w:sz w:val="24"/>
          <w:szCs w:val="24"/>
        </w:rPr>
        <w:t>или форму</w:t>
      </w:r>
      <w:r w:rsidRPr="00047BA3">
        <w:rPr>
          <w:sz w:val="24"/>
          <w:szCs w:val="24"/>
        </w:rPr>
        <w:t xml:space="preserve"> организации педагогического процесса по патриотическому воспитанию. Сохранение и ретрансляция памяти происходит через ознакомление дошкольников с символами Победы, которые понятны и близки молодому поколению: «Георгиевская ленточка», «Вечный огонь», «Знамя Победы», «</w:t>
      </w:r>
      <w:r w:rsidR="00D21A10" w:rsidRPr="00047BA3">
        <w:rPr>
          <w:sz w:val="24"/>
          <w:szCs w:val="24"/>
        </w:rPr>
        <w:t>Мамаев Курган</w:t>
      </w:r>
      <w:r w:rsidRPr="00047BA3">
        <w:rPr>
          <w:sz w:val="24"/>
          <w:szCs w:val="24"/>
        </w:rPr>
        <w:t>», «Награды».</w:t>
      </w:r>
      <w:r w:rsidR="002018D3" w:rsidRPr="00047BA3">
        <w:rPr>
          <w:sz w:val="24"/>
          <w:szCs w:val="24"/>
        </w:rPr>
        <w:t xml:space="preserve"> </w:t>
      </w:r>
      <w:r w:rsidR="00857360" w:rsidRPr="00047BA3">
        <w:rPr>
          <w:sz w:val="24"/>
          <w:szCs w:val="24"/>
        </w:rPr>
        <w:t>Считаем, что т</w:t>
      </w:r>
      <w:r w:rsidR="000763C9" w:rsidRPr="00047BA3">
        <w:rPr>
          <w:sz w:val="24"/>
          <w:szCs w:val="24"/>
        </w:rPr>
        <w:t xml:space="preserve">акое ознакомление дошкольников через условную символизацию дает возможность ребенку </w:t>
      </w:r>
      <w:r w:rsidR="00857360" w:rsidRPr="00047BA3">
        <w:rPr>
          <w:sz w:val="24"/>
          <w:szCs w:val="24"/>
        </w:rPr>
        <w:t xml:space="preserve">приблизиться к пониманию </w:t>
      </w:r>
      <w:r w:rsidRPr="00047BA3">
        <w:rPr>
          <w:sz w:val="24"/>
          <w:szCs w:val="24"/>
        </w:rPr>
        <w:t>факт</w:t>
      </w:r>
      <w:r w:rsidR="00857360" w:rsidRPr="00047BA3">
        <w:rPr>
          <w:sz w:val="24"/>
          <w:szCs w:val="24"/>
        </w:rPr>
        <w:t>ов</w:t>
      </w:r>
      <w:r w:rsidRPr="00047BA3">
        <w:rPr>
          <w:sz w:val="24"/>
          <w:szCs w:val="24"/>
        </w:rPr>
        <w:t>, связанны</w:t>
      </w:r>
      <w:r w:rsidR="00857360" w:rsidRPr="00047BA3">
        <w:rPr>
          <w:sz w:val="24"/>
          <w:szCs w:val="24"/>
        </w:rPr>
        <w:t>х</w:t>
      </w:r>
      <w:r w:rsidRPr="00047BA3">
        <w:rPr>
          <w:sz w:val="24"/>
          <w:szCs w:val="24"/>
        </w:rPr>
        <w:t xml:space="preserve"> с прошлым страны, сравнить то, что есть, с тем, что было и приблизить его к пониманию исторического значения Победы нашего народа.  </w:t>
      </w:r>
    </w:p>
    <w:p w:rsidR="001A32F5" w:rsidRPr="00047BA3" w:rsidRDefault="009C1D96" w:rsidP="00047BA3">
      <w:pPr>
        <w:pStyle w:val="a3"/>
        <w:shd w:val="clear" w:color="auto" w:fill="FFFFFF" w:themeFill="background1"/>
        <w:ind w:left="0" w:right="29" w:firstLine="720"/>
        <w:rPr>
          <w:sz w:val="24"/>
          <w:szCs w:val="24"/>
        </w:rPr>
      </w:pPr>
      <w:r w:rsidRPr="00047BA3">
        <w:rPr>
          <w:sz w:val="24"/>
          <w:szCs w:val="24"/>
        </w:rPr>
        <w:t>При реализации проекта</w:t>
      </w:r>
      <w:r w:rsidR="001A32F5" w:rsidRPr="00047BA3">
        <w:rPr>
          <w:sz w:val="24"/>
          <w:szCs w:val="24"/>
        </w:rPr>
        <w:t xml:space="preserve"> использова</w:t>
      </w:r>
      <w:r w:rsidRPr="00047BA3">
        <w:rPr>
          <w:sz w:val="24"/>
          <w:szCs w:val="24"/>
        </w:rPr>
        <w:t>ны</w:t>
      </w:r>
      <w:r w:rsidR="001A32F5" w:rsidRPr="00047BA3">
        <w:rPr>
          <w:sz w:val="24"/>
          <w:szCs w:val="24"/>
        </w:rPr>
        <w:t xml:space="preserve"> актуальные формы и методы работы:</w:t>
      </w:r>
    </w:p>
    <w:p w:rsidR="00857360" w:rsidRPr="00047BA3" w:rsidRDefault="00D71BC9" w:rsidP="00047BA3">
      <w:pPr>
        <w:pStyle w:val="a6"/>
        <w:numPr>
          <w:ilvl w:val="0"/>
          <w:numId w:val="7"/>
        </w:numPr>
        <w:spacing w:before="0" w:beforeAutospacing="0" w:after="0" w:afterAutospacing="0"/>
        <w:ind w:left="709" w:hanging="425"/>
        <w:jc w:val="both"/>
        <w:rPr>
          <w:color w:val="000000"/>
        </w:rPr>
      </w:pPr>
      <w:r w:rsidRPr="00047BA3">
        <w:rPr>
          <w:u w:val="single"/>
        </w:rPr>
        <w:t>Проектный метод обучения</w:t>
      </w:r>
      <w:r w:rsidRPr="00047BA3">
        <w:t xml:space="preserve">, стимулирующий познавательно-исследовательскую деятельность воспитанников. </w:t>
      </w:r>
      <w:r w:rsidRPr="00047BA3">
        <w:rPr>
          <w:color w:val="000000"/>
        </w:rPr>
        <w:t>Проектная деятельность — один из самых эффективных видов деятельности детей, который положительно влияет на развитие умственной активности и</w:t>
      </w:r>
      <w:r w:rsidR="00857360" w:rsidRPr="00047BA3">
        <w:rPr>
          <w:color w:val="000000"/>
        </w:rPr>
        <w:t xml:space="preserve"> творческой самостоятельности, </w:t>
      </w:r>
      <w:r w:rsidRPr="00047BA3">
        <w:rPr>
          <w:color w:val="000000"/>
        </w:rPr>
        <w:t>позволяет интегрировать сведения из разных областей знаний для решения одной интересующей проблемы и применять полученные знания на практике.</w:t>
      </w:r>
    </w:p>
    <w:p w:rsidR="00137A96" w:rsidRPr="00047BA3" w:rsidRDefault="00BE6313" w:rsidP="00047BA3">
      <w:pPr>
        <w:pStyle w:val="a6"/>
        <w:numPr>
          <w:ilvl w:val="0"/>
          <w:numId w:val="7"/>
        </w:numPr>
        <w:spacing w:before="0" w:beforeAutospacing="0" w:after="0" w:afterAutospacing="0"/>
        <w:ind w:left="709" w:hanging="425"/>
        <w:jc w:val="both"/>
        <w:rPr>
          <w:color w:val="000000"/>
        </w:rPr>
      </w:pPr>
      <w:r w:rsidRPr="00047BA3">
        <w:rPr>
          <w:color w:val="000000"/>
          <w:u w:val="single"/>
        </w:rPr>
        <w:t>нов</w:t>
      </w:r>
      <w:r w:rsidR="001D2A6F" w:rsidRPr="00047BA3">
        <w:rPr>
          <w:color w:val="000000"/>
          <w:u w:val="single"/>
        </w:rPr>
        <w:t>ы</w:t>
      </w:r>
      <w:r w:rsidR="001A32F5" w:rsidRPr="00047BA3">
        <w:rPr>
          <w:color w:val="000000"/>
          <w:u w:val="single"/>
        </w:rPr>
        <w:t>й</w:t>
      </w:r>
      <w:r w:rsidRPr="00047BA3">
        <w:rPr>
          <w:color w:val="000000"/>
          <w:u w:val="single"/>
        </w:rPr>
        <w:t xml:space="preserve"> формат</w:t>
      </w:r>
      <w:r w:rsidR="00D71BC9" w:rsidRPr="00047BA3">
        <w:rPr>
          <w:color w:val="000000"/>
          <w:u w:val="single"/>
        </w:rPr>
        <w:t xml:space="preserve"> </w:t>
      </w:r>
      <w:r w:rsidRPr="00047BA3">
        <w:rPr>
          <w:color w:val="000000"/>
          <w:u w:val="single"/>
        </w:rPr>
        <w:t>взаимодействия</w:t>
      </w:r>
      <w:r w:rsidRPr="00047BA3">
        <w:rPr>
          <w:color w:val="000000"/>
        </w:rPr>
        <w:t>, направленн</w:t>
      </w:r>
      <w:r w:rsidR="001A32F5" w:rsidRPr="00047BA3">
        <w:rPr>
          <w:color w:val="000000"/>
        </w:rPr>
        <w:t>ый</w:t>
      </w:r>
      <w:r w:rsidRPr="00047BA3">
        <w:rPr>
          <w:color w:val="000000"/>
        </w:rPr>
        <w:t xml:space="preserve"> на сотрудничество образовательной организации и семьи</w:t>
      </w:r>
      <w:r w:rsidR="00386533" w:rsidRPr="00047BA3">
        <w:rPr>
          <w:color w:val="000000"/>
        </w:rPr>
        <w:t xml:space="preserve"> </w:t>
      </w:r>
      <w:r w:rsidR="001A32F5" w:rsidRPr="00047BA3">
        <w:rPr>
          <w:color w:val="000000"/>
          <w:u w:val="single"/>
        </w:rPr>
        <w:t>п</w:t>
      </w:r>
      <w:r w:rsidR="007E5921" w:rsidRPr="00047BA3">
        <w:rPr>
          <w:color w:val="000000"/>
          <w:u w:val="single"/>
        </w:rPr>
        <w:t xml:space="preserve">осредством </w:t>
      </w:r>
      <w:r w:rsidR="00E22B08" w:rsidRPr="00047BA3">
        <w:rPr>
          <w:color w:val="000000"/>
          <w:u w:val="single"/>
        </w:rPr>
        <w:t>Интернет-ресурса</w:t>
      </w:r>
      <w:r w:rsidR="001A32F5" w:rsidRPr="00047BA3">
        <w:rPr>
          <w:color w:val="000000"/>
        </w:rPr>
        <w:t>.</w:t>
      </w:r>
    </w:p>
    <w:p w:rsidR="00BE6313" w:rsidRPr="00047BA3" w:rsidRDefault="00BE6313" w:rsidP="00047BA3">
      <w:pPr>
        <w:pStyle w:val="a3"/>
        <w:ind w:left="0" w:right="229"/>
        <w:rPr>
          <w:sz w:val="24"/>
          <w:szCs w:val="24"/>
          <w:highlight w:val="yellow"/>
        </w:rPr>
      </w:pPr>
    </w:p>
    <w:p w:rsidR="00E22B08" w:rsidRPr="00047BA3" w:rsidRDefault="00CC4A04" w:rsidP="00047BA3">
      <w:pPr>
        <w:pStyle w:val="a3"/>
        <w:ind w:left="0" w:right="29"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="005C4ABB" w:rsidRPr="00047BA3">
        <w:rPr>
          <w:b/>
          <w:sz w:val="24"/>
          <w:szCs w:val="24"/>
        </w:rPr>
        <w:t>Инновационность</w:t>
      </w:r>
      <w:r w:rsidR="00115DC4" w:rsidRPr="00047BA3">
        <w:rPr>
          <w:b/>
          <w:sz w:val="24"/>
          <w:szCs w:val="24"/>
        </w:rPr>
        <w:t xml:space="preserve"> </w:t>
      </w:r>
      <w:r w:rsidR="00115DC4" w:rsidRPr="00047BA3">
        <w:rPr>
          <w:sz w:val="24"/>
          <w:szCs w:val="24"/>
        </w:rPr>
        <w:t xml:space="preserve">проекта заключается в выработке новых подходов при организации </w:t>
      </w:r>
      <w:r w:rsidR="00E22B08" w:rsidRPr="00047BA3">
        <w:rPr>
          <w:sz w:val="24"/>
          <w:szCs w:val="24"/>
        </w:rPr>
        <w:t>педагогического процесса</w:t>
      </w:r>
      <w:r w:rsidR="00115DC4" w:rsidRPr="00047BA3">
        <w:rPr>
          <w:sz w:val="24"/>
          <w:szCs w:val="24"/>
        </w:rPr>
        <w:t xml:space="preserve"> по патриотическому воспитанию и взаимодействию с семьёй. Совместная проектная деятельность дошкольников, родителей и педагогов по изучению символов Победы, истории семьи способствует формированию патриотизма, </w:t>
      </w:r>
      <w:r w:rsidR="00115DC4" w:rsidRPr="00047BA3">
        <w:rPr>
          <w:sz w:val="24"/>
          <w:szCs w:val="24"/>
        </w:rPr>
        <w:lastRenderedPageBreak/>
        <w:t>культурно - ценностных ориентаций, духовно-нравственному развитию</w:t>
      </w:r>
      <w:r w:rsidR="00E83488" w:rsidRPr="00047BA3">
        <w:rPr>
          <w:sz w:val="24"/>
          <w:szCs w:val="24"/>
        </w:rPr>
        <w:t xml:space="preserve">. Совместная деятельность педагогов детей и родителей по «наполнению» сайта «Навстречу к победе» является эффективным средством привлечения молодого поколения к формированию патриотических чувств, гражданственности и причастности к общему делу в современном поликультурном пространстве в рамках </w:t>
      </w:r>
      <w:proofErr w:type="gramStart"/>
      <w:r w:rsidR="00E83488" w:rsidRPr="00047BA3">
        <w:rPr>
          <w:sz w:val="24"/>
          <w:szCs w:val="24"/>
        </w:rPr>
        <w:t>интернет-технологий</w:t>
      </w:r>
      <w:proofErr w:type="gramEnd"/>
      <w:r w:rsidR="00E83488" w:rsidRPr="00047BA3">
        <w:rPr>
          <w:sz w:val="24"/>
          <w:szCs w:val="24"/>
        </w:rPr>
        <w:t>.</w:t>
      </w:r>
    </w:p>
    <w:p w:rsidR="008D0C3C" w:rsidRPr="00047BA3" w:rsidRDefault="008D0C3C" w:rsidP="00047BA3">
      <w:pPr>
        <w:pStyle w:val="a3"/>
        <w:ind w:left="0" w:right="230" w:firstLine="284"/>
        <w:rPr>
          <w:sz w:val="24"/>
          <w:szCs w:val="24"/>
        </w:rPr>
      </w:pPr>
      <w:r w:rsidRPr="00047BA3">
        <w:rPr>
          <w:sz w:val="24"/>
          <w:szCs w:val="24"/>
        </w:rPr>
        <w:t xml:space="preserve"> Для реализации проекта разработана виртуальная карта проекта</w:t>
      </w:r>
      <w:r w:rsidRPr="00047BA3">
        <w:rPr>
          <w:rStyle w:val="ab"/>
          <w:sz w:val="24"/>
          <w:szCs w:val="24"/>
        </w:rPr>
        <w:footnoteReference w:id="1"/>
      </w:r>
      <w:r w:rsidRPr="00047BA3">
        <w:rPr>
          <w:sz w:val="24"/>
          <w:szCs w:val="24"/>
        </w:rPr>
        <w:t>.   Это веб-сайт, который расширяет возможность соприкоснуться подрастающей молодежи с духовной жизнью прежнего поколения, открывает огромные возможности изучения прошлого страны, а также повышает роль и ответственность родителей в деле образования и воспитания ребенка.</w:t>
      </w:r>
    </w:p>
    <w:p w:rsidR="008D0C3C" w:rsidRPr="00047BA3" w:rsidRDefault="008D0C3C" w:rsidP="00047BA3">
      <w:pPr>
        <w:pStyle w:val="a3"/>
        <w:ind w:left="0" w:right="230" w:firstLine="567"/>
        <w:rPr>
          <w:sz w:val="24"/>
          <w:szCs w:val="24"/>
        </w:rPr>
      </w:pPr>
      <w:r w:rsidRPr="00047BA3">
        <w:rPr>
          <w:sz w:val="24"/>
          <w:szCs w:val="24"/>
        </w:rPr>
        <w:t xml:space="preserve">Возможность взаимодействия участников образовательного процесса посредством интернет-сайта обладает рядом преимуществ по сравнению с традиционными средствами: </w:t>
      </w:r>
    </w:p>
    <w:p w:rsidR="008D0C3C" w:rsidRPr="00047BA3" w:rsidRDefault="008D0C3C" w:rsidP="00047BA3">
      <w:pPr>
        <w:pStyle w:val="a3"/>
        <w:ind w:left="0" w:right="230"/>
        <w:rPr>
          <w:sz w:val="24"/>
          <w:szCs w:val="24"/>
        </w:rPr>
      </w:pPr>
      <w:r w:rsidRPr="00047BA3">
        <w:rPr>
          <w:sz w:val="24"/>
          <w:szCs w:val="24"/>
        </w:rPr>
        <w:t xml:space="preserve">1) практически повсеместное распространение Интернета позволяет охватить одновременно большую аудиторию и в первую очередь представителей молодого поколения, которые являются самыми активными пользователями сети; </w:t>
      </w:r>
    </w:p>
    <w:p w:rsidR="008D0C3C" w:rsidRPr="00047BA3" w:rsidRDefault="008D0C3C" w:rsidP="00047BA3">
      <w:pPr>
        <w:pStyle w:val="a3"/>
        <w:ind w:left="0" w:right="230"/>
        <w:rPr>
          <w:sz w:val="24"/>
          <w:szCs w:val="24"/>
        </w:rPr>
      </w:pPr>
      <w:r w:rsidRPr="00047BA3">
        <w:rPr>
          <w:sz w:val="24"/>
          <w:szCs w:val="24"/>
        </w:rPr>
        <w:t>2) открытый доступ к материалам сайта предоставляет пользователям уникальную возможность скачивать информацию (в том числе созданные фильмы) абсолютно бесплатно в любое время суток из любой точки страны;</w:t>
      </w:r>
    </w:p>
    <w:p w:rsidR="008D0C3C" w:rsidRPr="00047BA3" w:rsidRDefault="008D0C3C" w:rsidP="00047BA3">
      <w:pPr>
        <w:pStyle w:val="a3"/>
        <w:ind w:left="0" w:right="230"/>
        <w:rPr>
          <w:sz w:val="24"/>
          <w:szCs w:val="24"/>
        </w:rPr>
      </w:pPr>
      <w:r w:rsidRPr="00047BA3">
        <w:rPr>
          <w:sz w:val="24"/>
          <w:szCs w:val="24"/>
        </w:rPr>
        <w:t>3) веб-сайт интерактивен, то есть дает пользователям возможность поучаствовать в развитии ресурса, наполнении его контентом;</w:t>
      </w:r>
    </w:p>
    <w:p w:rsidR="008D0C3C" w:rsidRDefault="008D0C3C" w:rsidP="00EC5748">
      <w:pPr>
        <w:pStyle w:val="a3"/>
        <w:ind w:left="0" w:right="230"/>
        <w:rPr>
          <w:sz w:val="24"/>
          <w:szCs w:val="24"/>
        </w:rPr>
      </w:pPr>
      <w:r w:rsidRPr="00047BA3">
        <w:rPr>
          <w:sz w:val="24"/>
          <w:szCs w:val="24"/>
        </w:rPr>
        <w:t>4) возможность отслеживания хода реализации проекта.</w:t>
      </w:r>
    </w:p>
    <w:p w:rsidR="00EC5748" w:rsidRPr="00EC5748" w:rsidRDefault="00EC5748" w:rsidP="00EC5748">
      <w:pPr>
        <w:pStyle w:val="a3"/>
        <w:ind w:left="0" w:right="230"/>
        <w:rPr>
          <w:sz w:val="24"/>
          <w:szCs w:val="24"/>
        </w:rPr>
      </w:pPr>
    </w:p>
    <w:p w:rsidR="00E22B08" w:rsidRPr="00047BA3" w:rsidRDefault="00CC4A04" w:rsidP="00047BA3">
      <w:pPr>
        <w:pStyle w:val="a3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1.3.</w:t>
      </w:r>
      <w:r w:rsidR="00E22B08" w:rsidRPr="00047BA3">
        <w:rPr>
          <w:b/>
          <w:sz w:val="24"/>
          <w:szCs w:val="24"/>
        </w:rPr>
        <w:t>Основная идея</w:t>
      </w:r>
      <w:r w:rsidR="00E22B08" w:rsidRPr="00047BA3">
        <w:rPr>
          <w:sz w:val="24"/>
          <w:szCs w:val="24"/>
        </w:rPr>
        <w:t xml:space="preserve"> проекта:</w:t>
      </w:r>
    </w:p>
    <w:p w:rsidR="00E22B08" w:rsidRPr="00047BA3" w:rsidRDefault="00E22B08" w:rsidP="00047BA3">
      <w:pPr>
        <w:pStyle w:val="a3"/>
        <w:ind w:left="0" w:right="29" w:firstLine="567"/>
        <w:rPr>
          <w:sz w:val="24"/>
          <w:szCs w:val="24"/>
        </w:rPr>
      </w:pPr>
      <w:r w:rsidRPr="00047BA3">
        <w:rPr>
          <w:sz w:val="24"/>
          <w:szCs w:val="24"/>
        </w:rPr>
        <w:t xml:space="preserve">Проект «Навстречу к Победе» направлен на формирование у детей гражданского самосознания, сохранение памяти о героическом прошлом своей страны через информационно-исследовательскую, практико-ориентированную деятельность </w:t>
      </w:r>
      <w:r w:rsidR="00D71BC9" w:rsidRPr="00047BA3">
        <w:rPr>
          <w:sz w:val="24"/>
          <w:szCs w:val="24"/>
        </w:rPr>
        <w:t>по изучению истории Великой Отечественной Войны и</w:t>
      </w:r>
      <w:r w:rsidRPr="00047BA3">
        <w:rPr>
          <w:sz w:val="24"/>
          <w:szCs w:val="24"/>
        </w:rPr>
        <w:t xml:space="preserve"> развитие творческой инициативы педагогов, детей и ро</w:t>
      </w:r>
      <w:r w:rsidR="00D71BC9" w:rsidRPr="00047BA3">
        <w:rPr>
          <w:sz w:val="24"/>
          <w:szCs w:val="24"/>
        </w:rPr>
        <w:t>дителей.</w:t>
      </w:r>
    </w:p>
    <w:p w:rsidR="00BE6313" w:rsidRPr="00047BA3" w:rsidRDefault="00E22B08" w:rsidP="00047BA3">
      <w:pPr>
        <w:pStyle w:val="a3"/>
        <w:ind w:left="0" w:right="29" w:firstLine="284"/>
        <w:rPr>
          <w:sz w:val="24"/>
          <w:szCs w:val="24"/>
          <w:highlight w:val="yellow"/>
        </w:rPr>
      </w:pPr>
      <w:r w:rsidRPr="00047BA3">
        <w:rPr>
          <w:sz w:val="24"/>
          <w:szCs w:val="24"/>
        </w:rPr>
        <w:t>Большинство ро</w:t>
      </w:r>
      <w:r w:rsidR="00DA104E" w:rsidRPr="00047BA3">
        <w:rPr>
          <w:sz w:val="24"/>
          <w:szCs w:val="24"/>
        </w:rPr>
        <w:t>дителей в силу различных причин</w:t>
      </w:r>
      <w:r w:rsidR="00A30774" w:rsidRPr="00047BA3">
        <w:rPr>
          <w:sz w:val="24"/>
          <w:szCs w:val="24"/>
        </w:rPr>
        <w:t xml:space="preserve"> (постоянной занятости, недостаточного уровня педагогической компетентности и т.д.)</w:t>
      </w:r>
      <w:r w:rsidR="00DA104E" w:rsidRPr="00047BA3">
        <w:rPr>
          <w:sz w:val="24"/>
          <w:szCs w:val="24"/>
        </w:rPr>
        <w:t xml:space="preserve"> </w:t>
      </w:r>
      <w:r w:rsidRPr="00047BA3">
        <w:rPr>
          <w:sz w:val="24"/>
          <w:szCs w:val="24"/>
        </w:rPr>
        <w:t xml:space="preserve">не </w:t>
      </w:r>
      <w:r w:rsidR="00A30774" w:rsidRPr="00047BA3">
        <w:rPr>
          <w:sz w:val="24"/>
          <w:szCs w:val="24"/>
        </w:rPr>
        <w:t xml:space="preserve">всегда </w:t>
      </w:r>
      <w:r w:rsidR="00E43D70" w:rsidRPr="00047BA3">
        <w:rPr>
          <w:sz w:val="24"/>
          <w:szCs w:val="24"/>
        </w:rPr>
        <w:t xml:space="preserve">могут </w:t>
      </w:r>
      <w:r w:rsidRPr="00047BA3">
        <w:rPr>
          <w:sz w:val="24"/>
          <w:szCs w:val="24"/>
        </w:rPr>
        <w:t>успешно решать вопросы нравственного воспитания ребенка, организовывать его п</w:t>
      </w:r>
      <w:r w:rsidR="00DA104E" w:rsidRPr="00047BA3">
        <w:rPr>
          <w:sz w:val="24"/>
          <w:szCs w:val="24"/>
        </w:rPr>
        <w:t>ознавательную активность</w:t>
      </w:r>
      <w:r w:rsidRPr="00047BA3">
        <w:rPr>
          <w:sz w:val="24"/>
          <w:szCs w:val="24"/>
        </w:rPr>
        <w:t>, посещать музеи и другие культурные центры. Созданная виртуальная карта Проекта «Навстречу к Победе»</w:t>
      </w:r>
      <w:r w:rsidR="00DA104E" w:rsidRPr="00047BA3">
        <w:rPr>
          <w:sz w:val="24"/>
          <w:szCs w:val="24"/>
        </w:rPr>
        <w:t>,</w:t>
      </w:r>
      <w:r w:rsidRPr="00047BA3">
        <w:rPr>
          <w:sz w:val="24"/>
          <w:szCs w:val="24"/>
        </w:rPr>
        <w:t xml:space="preserve"> </w:t>
      </w:r>
      <w:r w:rsidR="00DA104E" w:rsidRPr="00047BA3">
        <w:rPr>
          <w:sz w:val="24"/>
          <w:szCs w:val="24"/>
        </w:rPr>
        <w:t xml:space="preserve">через которую прослеживается вовлеченность участников к важным событиям группы, детского сада, города и страны, всегда </w:t>
      </w:r>
      <w:r w:rsidR="00E43D70" w:rsidRPr="00047BA3">
        <w:rPr>
          <w:sz w:val="24"/>
          <w:szCs w:val="24"/>
        </w:rPr>
        <w:t xml:space="preserve">доступна и </w:t>
      </w:r>
      <w:r w:rsidR="00DA104E" w:rsidRPr="00047BA3">
        <w:rPr>
          <w:sz w:val="24"/>
          <w:szCs w:val="24"/>
        </w:rPr>
        <w:t>регулярно пополн</w:t>
      </w:r>
      <w:r w:rsidR="00E43D70" w:rsidRPr="00047BA3">
        <w:rPr>
          <w:sz w:val="24"/>
          <w:szCs w:val="24"/>
        </w:rPr>
        <w:t>я</w:t>
      </w:r>
      <w:r w:rsidR="009C1D96" w:rsidRPr="00047BA3">
        <w:rPr>
          <w:sz w:val="24"/>
          <w:szCs w:val="24"/>
        </w:rPr>
        <w:t>ет</w:t>
      </w:r>
      <w:r w:rsidR="00E43D70" w:rsidRPr="00047BA3">
        <w:rPr>
          <w:sz w:val="24"/>
          <w:szCs w:val="24"/>
        </w:rPr>
        <w:t xml:space="preserve">ся </w:t>
      </w:r>
      <w:r w:rsidRPr="00047BA3">
        <w:rPr>
          <w:sz w:val="24"/>
          <w:szCs w:val="24"/>
        </w:rPr>
        <w:t xml:space="preserve">совместными проектами и </w:t>
      </w:r>
      <w:r w:rsidR="00E43D70" w:rsidRPr="00047BA3">
        <w:rPr>
          <w:sz w:val="24"/>
          <w:szCs w:val="24"/>
        </w:rPr>
        <w:t>информацией о мероприятиях</w:t>
      </w:r>
      <w:r w:rsidRPr="00047BA3">
        <w:rPr>
          <w:sz w:val="24"/>
          <w:szCs w:val="24"/>
        </w:rPr>
        <w:t xml:space="preserve">, посвященных к 75-летию Победы в Великой Отечественной войне. </w:t>
      </w:r>
    </w:p>
    <w:p w:rsidR="00E22B08" w:rsidRPr="00047BA3" w:rsidRDefault="00E22B08" w:rsidP="00047BA3">
      <w:pPr>
        <w:pStyle w:val="a3"/>
        <w:ind w:left="0" w:right="29" w:firstLine="567"/>
        <w:rPr>
          <w:sz w:val="24"/>
          <w:szCs w:val="24"/>
        </w:rPr>
      </w:pPr>
    </w:p>
    <w:p w:rsidR="00BE6313" w:rsidRPr="00047BA3" w:rsidRDefault="00CC4A04" w:rsidP="00047BA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r w:rsidR="00BE6313" w:rsidRPr="00047BA3">
        <w:rPr>
          <w:b/>
          <w:sz w:val="24"/>
          <w:szCs w:val="24"/>
        </w:rPr>
        <w:t>Цель</w:t>
      </w:r>
      <w:r w:rsidR="005C4ABB" w:rsidRPr="00047BA3">
        <w:rPr>
          <w:sz w:val="24"/>
          <w:szCs w:val="24"/>
        </w:rPr>
        <w:t xml:space="preserve"> П</w:t>
      </w:r>
      <w:r w:rsidR="00BE6313" w:rsidRPr="00047BA3">
        <w:rPr>
          <w:sz w:val="24"/>
          <w:szCs w:val="24"/>
        </w:rPr>
        <w:t xml:space="preserve">роекта: </w:t>
      </w:r>
      <w:r w:rsidR="00115DC4" w:rsidRPr="00047BA3">
        <w:rPr>
          <w:sz w:val="24"/>
          <w:szCs w:val="24"/>
        </w:rPr>
        <w:t>Создание условий для формирования у детей гражданского самосознания, сохранение памяти о героическом прошлом своей страны</w:t>
      </w:r>
      <w:r w:rsidR="00857360" w:rsidRPr="00047BA3">
        <w:rPr>
          <w:sz w:val="24"/>
          <w:szCs w:val="24"/>
        </w:rPr>
        <w:t>.</w:t>
      </w:r>
    </w:p>
    <w:p w:rsidR="00581319" w:rsidRPr="00047BA3" w:rsidRDefault="00581319" w:rsidP="00047BA3">
      <w:pPr>
        <w:ind w:firstLine="567"/>
        <w:jc w:val="both"/>
        <w:rPr>
          <w:sz w:val="24"/>
          <w:szCs w:val="24"/>
        </w:rPr>
      </w:pPr>
    </w:p>
    <w:p w:rsidR="00BE6313" w:rsidRPr="00047BA3" w:rsidRDefault="00BE6313" w:rsidP="00047BA3">
      <w:pPr>
        <w:ind w:firstLine="567"/>
        <w:jc w:val="both"/>
        <w:rPr>
          <w:sz w:val="24"/>
          <w:szCs w:val="24"/>
        </w:rPr>
      </w:pPr>
      <w:r w:rsidRPr="00047BA3">
        <w:rPr>
          <w:b/>
          <w:sz w:val="24"/>
          <w:szCs w:val="24"/>
        </w:rPr>
        <w:t xml:space="preserve">Задачи </w:t>
      </w:r>
      <w:r w:rsidR="005C4ABB" w:rsidRPr="00047BA3">
        <w:rPr>
          <w:sz w:val="24"/>
          <w:szCs w:val="24"/>
        </w:rPr>
        <w:t>П</w:t>
      </w:r>
      <w:r w:rsidRPr="00047BA3">
        <w:rPr>
          <w:sz w:val="24"/>
          <w:szCs w:val="24"/>
        </w:rPr>
        <w:t>роекта:</w:t>
      </w:r>
    </w:p>
    <w:p w:rsidR="00115DC4" w:rsidRPr="00047BA3" w:rsidRDefault="00115DC4" w:rsidP="00047BA3">
      <w:pPr>
        <w:pStyle w:val="a5"/>
        <w:numPr>
          <w:ilvl w:val="0"/>
          <w:numId w:val="3"/>
        </w:numPr>
        <w:tabs>
          <w:tab w:val="left" w:pos="284"/>
          <w:tab w:val="left" w:pos="6871"/>
        </w:tabs>
        <w:ind w:left="0" w:firstLine="0"/>
        <w:rPr>
          <w:sz w:val="24"/>
          <w:szCs w:val="24"/>
        </w:rPr>
      </w:pPr>
      <w:r w:rsidRPr="00047BA3">
        <w:rPr>
          <w:sz w:val="24"/>
          <w:szCs w:val="24"/>
        </w:rPr>
        <w:t>сформировать у детей чувство исторической сопричастности к своему народу, гордости и уважения к людям</w:t>
      </w:r>
      <w:r w:rsidR="00E22B08" w:rsidRPr="00047BA3">
        <w:rPr>
          <w:sz w:val="24"/>
          <w:szCs w:val="24"/>
        </w:rPr>
        <w:t>,</w:t>
      </w:r>
      <w:r w:rsidRPr="00047BA3">
        <w:rPr>
          <w:sz w:val="24"/>
          <w:szCs w:val="24"/>
        </w:rPr>
        <w:t xml:space="preserve"> принимавшим участие в сражениях за Родину;</w:t>
      </w:r>
    </w:p>
    <w:p w:rsidR="00115DC4" w:rsidRPr="00047BA3" w:rsidRDefault="00115DC4" w:rsidP="00047BA3">
      <w:pPr>
        <w:pStyle w:val="a5"/>
        <w:numPr>
          <w:ilvl w:val="0"/>
          <w:numId w:val="3"/>
        </w:numPr>
        <w:tabs>
          <w:tab w:val="left" w:pos="284"/>
          <w:tab w:val="left" w:pos="6871"/>
        </w:tabs>
        <w:ind w:left="0" w:firstLine="0"/>
        <w:rPr>
          <w:sz w:val="24"/>
          <w:szCs w:val="24"/>
        </w:rPr>
      </w:pPr>
      <w:r w:rsidRPr="00047BA3">
        <w:rPr>
          <w:sz w:val="24"/>
          <w:szCs w:val="24"/>
        </w:rPr>
        <w:t>обогатить представления детей о мужестве, героизме, отваге народа, о значении победы нашего народа в Великой Отечественной войне;</w:t>
      </w:r>
    </w:p>
    <w:p w:rsidR="00115DC4" w:rsidRPr="00047BA3" w:rsidRDefault="00115DC4" w:rsidP="00047BA3">
      <w:pPr>
        <w:pStyle w:val="a5"/>
        <w:numPr>
          <w:ilvl w:val="0"/>
          <w:numId w:val="3"/>
        </w:numPr>
        <w:tabs>
          <w:tab w:val="left" w:pos="284"/>
          <w:tab w:val="left" w:pos="6871"/>
        </w:tabs>
        <w:ind w:left="0" w:firstLine="0"/>
        <w:rPr>
          <w:sz w:val="24"/>
          <w:szCs w:val="24"/>
        </w:rPr>
      </w:pPr>
      <w:r w:rsidRPr="00047BA3">
        <w:rPr>
          <w:sz w:val="24"/>
          <w:szCs w:val="24"/>
        </w:rPr>
        <w:t xml:space="preserve">активизировать взаимодействие с родителями (законными представителями) по патриотическому воспитанию детей и организации совместных тематических мероприятий; </w:t>
      </w:r>
    </w:p>
    <w:p w:rsidR="00115DC4" w:rsidRPr="00047BA3" w:rsidRDefault="00115DC4" w:rsidP="00047BA3">
      <w:pPr>
        <w:pStyle w:val="a5"/>
        <w:numPr>
          <w:ilvl w:val="0"/>
          <w:numId w:val="3"/>
        </w:numPr>
        <w:tabs>
          <w:tab w:val="left" w:pos="284"/>
          <w:tab w:val="left" w:pos="6871"/>
        </w:tabs>
        <w:ind w:left="0" w:firstLine="0"/>
        <w:rPr>
          <w:sz w:val="24"/>
          <w:szCs w:val="24"/>
        </w:rPr>
      </w:pPr>
      <w:r w:rsidRPr="00047BA3">
        <w:rPr>
          <w:sz w:val="24"/>
          <w:szCs w:val="24"/>
        </w:rPr>
        <w:t xml:space="preserve">развивать предметно-пространственную среду (в том числе </w:t>
      </w:r>
      <w:r w:rsidR="00E22B08" w:rsidRPr="00047BA3">
        <w:rPr>
          <w:sz w:val="24"/>
          <w:szCs w:val="24"/>
        </w:rPr>
        <w:t>виртуальную) для</w:t>
      </w:r>
      <w:r w:rsidRPr="00047BA3">
        <w:rPr>
          <w:sz w:val="24"/>
          <w:szCs w:val="24"/>
        </w:rPr>
        <w:t xml:space="preserve"> решения задач нравственно-патриотического воспитания детей дошкольного возраста;</w:t>
      </w:r>
    </w:p>
    <w:p w:rsidR="00115DC4" w:rsidRPr="00047BA3" w:rsidRDefault="00115DC4" w:rsidP="00047BA3">
      <w:pPr>
        <w:pStyle w:val="a5"/>
        <w:numPr>
          <w:ilvl w:val="0"/>
          <w:numId w:val="3"/>
        </w:numPr>
        <w:tabs>
          <w:tab w:val="left" w:pos="284"/>
          <w:tab w:val="left" w:pos="6871"/>
        </w:tabs>
        <w:ind w:left="0" w:firstLine="0"/>
        <w:rPr>
          <w:sz w:val="24"/>
          <w:szCs w:val="24"/>
        </w:rPr>
      </w:pPr>
      <w:r w:rsidRPr="00047BA3">
        <w:rPr>
          <w:sz w:val="24"/>
          <w:szCs w:val="24"/>
        </w:rPr>
        <w:lastRenderedPageBreak/>
        <w:t>повысить профессиональный уровень педагогов в организации работы по патриотическому воспитанию детей.</w:t>
      </w:r>
    </w:p>
    <w:p w:rsidR="00857360" w:rsidRPr="00047BA3" w:rsidRDefault="00857360" w:rsidP="00047BA3">
      <w:pPr>
        <w:pStyle w:val="a5"/>
        <w:tabs>
          <w:tab w:val="left" w:pos="830"/>
          <w:tab w:val="left" w:pos="6871"/>
        </w:tabs>
        <w:ind w:left="284" w:firstLine="0"/>
        <w:rPr>
          <w:sz w:val="24"/>
          <w:szCs w:val="24"/>
        </w:rPr>
      </w:pPr>
    </w:p>
    <w:p w:rsidR="00E12F58" w:rsidRPr="00047BA3" w:rsidRDefault="00CC4A04" w:rsidP="00047BA3">
      <w:pPr>
        <w:tabs>
          <w:tab w:val="left" w:pos="83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5. </w:t>
      </w:r>
      <w:r w:rsidR="00E12F58" w:rsidRPr="00047BA3">
        <w:rPr>
          <w:b/>
          <w:sz w:val="24"/>
          <w:szCs w:val="24"/>
        </w:rPr>
        <w:t>Ожидаемые результаты проекта:</w:t>
      </w:r>
    </w:p>
    <w:p w:rsidR="00E12F58" w:rsidRPr="00047BA3" w:rsidRDefault="00E12F58" w:rsidP="00047BA3">
      <w:pPr>
        <w:tabs>
          <w:tab w:val="left" w:pos="831"/>
        </w:tabs>
        <w:rPr>
          <w:i/>
          <w:sz w:val="24"/>
          <w:szCs w:val="24"/>
        </w:rPr>
      </w:pPr>
      <w:r w:rsidRPr="00047BA3">
        <w:rPr>
          <w:i/>
          <w:sz w:val="24"/>
          <w:szCs w:val="24"/>
        </w:rPr>
        <w:t xml:space="preserve">Для воспитанников: </w:t>
      </w:r>
    </w:p>
    <w:p w:rsidR="00857360" w:rsidRPr="00047BA3" w:rsidRDefault="00E12F58" w:rsidP="00047BA3">
      <w:pPr>
        <w:pStyle w:val="a5"/>
        <w:numPr>
          <w:ilvl w:val="0"/>
          <w:numId w:val="8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047BA3">
        <w:rPr>
          <w:sz w:val="24"/>
          <w:szCs w:val="24"/>
        </w:rPr>
        <w:t xml:space="preserve">формирование у дошкольников патриотических чувств, простейших представлений о легендарном прошлом нашей Родины, о военных событиях 1941–1945 годов, понимание важности победы в ВОВ, уважение к героям войны и чувство гордости за свой народ; </w:t>
      </w:r>
    </w:p>
    <w:p w:rsidR="00E12F58" w:rsidRPr="00047BA3" w:rsidRDefault="00D21A10" w:rsidP="00047BA3">
      <w:pPr>
        <w:pStyle w:val="a5"/>
        <w:numPr>
          <w:ilvl w:val="0"/>
          <w:numId w:val="8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047BA3">
        <w:rPr>
          <w:sz w:val="24"/>
          <w:szCs w:val="24"/>
        </w:rPr>
        <w:t xml:space="preserve">создание </w:t>
      </w:r>
      <w:r w:rsidR="00E12F58" w:rsidRPr="00047BA3">
        <w:rPr>
          <w:sz w:val="24"/>
          <w:szCs w:val="24"/>
        </w:rPr>
        <w:t xml:space="preserve">развивающей предметно-пространственной среды, </w:t>
      </w:r>
      <w:r w:rsidRPr="00047BA3">
        <w:rPr>
          <w:sz w:val="24"/>
          <w:szCs w:val="24"/>
        </w:rPr>
        <w:t xml:space="preserve">в том числе цифровой образовательной среды, </w:t>
      </w:r>
      <w:r w:rsidR="00E12F58" w:rsidRPr="00047BA3">
        <w:rPr>
          <w:sz w:val="24"/>
          <w:szCs w:val="24"/>
        </w:rPr>
        <w:t>способствующей формированию у дошкольников патриотических ценностей, взглядов и убеждений и создающей возможность для их позитивной социализации и личностного развития.</w:t>
      </w:r>
    </w:p>
    <w:p w:rsidR="00E12F58" w:rsidRPr="00047BA3" w:rsidRDefault="00E12F58" w:rsidP="00047BA3">
      <w:pPr>
        <w:tabs>
          <w:tab w:val="left" w:pos="831"/>
        </w:tabs>
        <w:rPr>
          <w:i/>
          <w:sz w:val="24"/>
          <w:szCs w:val="24"/>
        </w:rPr>
      </w:pPr>
      <w:r w:rsidRPr="00047BA3">
        <w:rPr>
          <w:i/>
          <w:sz w:val="24"/>
          <w:szCs w:val="24"/>
        </w:rPr>
        <w:t xml:space="preserve">Для педагогов: </w:t>
      </w:r>
    </w:p>
    <w:p w:rsidR="00857360" w:rsidRPr="00047BA3" w:rsidRDefault="00E12F58" w:rsidP="00047BA3">
      <w:pPr>
        <w:pStyle w:val="a5"/>
        <w:numPr>
          <w:ilvl w:val="0"/>
          <w:numId w:val="9"/>
        </w:numPr>
        <w:tabs>
          <w:tab w:val="left" w:pos="831"/>
        </w:tabs>
        <w:ind w:left="567" w:hanging="567"/>
        <w:rPr>
          <w:sz w:val="24"/>
          <w:szCs w:val="24"/>
        </w:rPr>
      </w:pPr>
      <w:r w:rsidRPr="00047BA3">
        <w:rPr>
          <w:sz w:val="24"/>
          <w:szCs w:val="24"/>
        </w:rPr>
        <w:t xml:space="preserve">создание условий для повышения профессиональной компетентности в вопросах гражданско-патриотического воспитания; </w:t>
      </w:r>
    </w:p>
    <w:p w:rsidR="00857360" w:rsidRPr="00047BA3" w:rsidRDefault="00E12F58" w:rsidP="00047BA3">
      <w:pPr>
        <w:pStyle w:val="a5"/>
        <w:numPr>
          <w:ilvl w:val="0"/>
          <w:numId w:val="9"/>
        </w:numPr>
        <w:tabs>
          <w:tab w:val="left" w:pos="831"/>
        </w:tabs>
        <w:ind w:left="567" w:hanging="567"/>
        <w:rPr>
          <w:sz w:val="24"/>
          <w:szCs w:val="24"/>
        </w:rPr>
      </w:pPr>
      <w:r w:rsidRPr="00047BA3">
        <w:rPr>
          <w:sz w:val="24"/>
          <w:szCs w:val="24"/>
        </w:rPr>
        <w:t xml:space="preserve">совершенствование мастерства, применение в работе интерактивных технологий с целью повышения профессионального роста и обеспечения возможности участия в мероприятиях, конкурсах различного уровня; </w:t>
      </w:r>
    </w:p>
    <w:p w:rsidR="00E12F58" w:rsidRPr="00047BA3" w:rsidRDefault="00E12F58" w:rsidP="00047BA3">
      <w:pPr>
        <w:pStyle w:val="a5"/>
        <w:numPr>
          <w:ilvl w:val="0"/>
          <w:numId w:val="9"/>
        </w:numPr>
        <w:tabs>
          <w:tab w:val="left" w:pos="831"/>
        </w:tabs>
        <w:ind w:left="567" w:hanging="567"/>
        <w:rPr>
          <w:sz w:val="24"/>
          <w:szCs w:val="24"/>
        </w:rPr>
      </w:pPr>
      <w:r w:rsidRPr="00047BA3">
        <w:rPr>
          <w:sz w:val="24"/>
          <w:szCs w:val="24"/>
        </w:rPr>
        <w:t>создание банка авторских разработок и презентационных материалов, сформированных в ходе реализации Проекта.</w:t>
      </w:r>
    </w:p>
    <w:p w:rsidR="00E12F58" w:rsidRPr="00047BA3" w:rsidRDefault="00E12F58" w:rsidP="00047BA3">
      <w:pPr>
        <w:tabs>
          <w:tab w:val="left" w:pos="831"/>
        </w:tabs>
        <w:rPr>
          <w:i/>
          <w:sz w:val="24"/>
          <w:szCs w:val="24"/>
        </w:rPr>
      </w:pPr>
      <w:r w:rsidRPr="00047BA3">
        <w:rPr>
          <w:i/>
          <w:sz w:val="24"/>
          <w:szCs w:val="24"/>
        </w:rPr>
        <w:t xml:space="preserve">Для родителей: </w:t>
      </w:r>
    </w:p>
    <w:p w:rsidR="00047BA3" w:rsidRDefault="00E12F58" w:rsidP="00047BA3">
      <w:pPr>
        <w:pStyle w:val="a5"/>
        <w:numPr>
          <w:ilvl w:val="0"/>
          <w:numId w:val="10"/>
        </w:numPr>
        <w:tabs>
          <w:tab w:val="left" w:pos="567"/>
        </w:tabs>
        <w:ind w:left="567" w:right="31" w:hanging="567"/>
        <w:rPr>
          <w:sz w:val="24"/>
          <w:szCs w:val="24"/>
        </w:rPr>
      </w:pPr>
      <w:r w:rsidRPr="00047BA3">
        <w:rPr>
          <w:sz w:val="24"/>
          <w:szCs w:val="24"/>
        </w:rPr>
        <w:t>участие в патриотических социально-значимых, творческих, культурных мероприятиях дошкольного учреждения, укрепление связи поколений.</w:t>
      </w:r>
      <w:bookmarkStart w:id="1" w:name="СОДЕРЖАТЕЛЬНЫЙ_РАЗДЕЛ"/>
      <w:bookmarkEnd w:id="1"/>
    </w:p>
    <w:p w:rsidR="00047BA3" w:rsidRDefault="00047BA3" w:rsidP="00047BA3">
      <w:pPr>
        <w:tabs>
          <w:tab w:val="left" w:pos="567"/>
        </w:tabs>
        <w:ind w:right="31"/>
        <w:rPr>
          <w:sz w:val="24"/>
          <w:szCs w:val="24"/>
        </w:rPr>
      </w:pPr>
    </w:p>
    <w:p w:rsidR="00BE6313" w:rsidRDefault="00CC4A04" w:rsidP="00CC4A04">
      <w:pPr>
        <w:pStyle w:val="a3"/>
        <w:numPr>
          <w:ilvl w:val="0"/>
          <w:numId w:val="31"/>
        </w:numPr>
        <w:ind w:right="453"/>
        <w:jc w:val="center"/>
        <w:rPr>
          <w:b/>
          <w:sz w:val="24"/>
          <w:szCs w:val="24"/>
        </w:rPr>
      </w:pPr>
      <w:r w:rsidRPr="00CC4A04">
        <w:rPr>
          <w:b/>
          <w:sz w:val="24"/>
          <w:szCs w:val="24"/>
        </w:rPr>
        <w:t xml:space="preserve">Содержательный раздел. </w:t>
      </w:r>
    </w:p>
    <w:p w:rsidR="00CC4A04" w:rsidRPr="00CC4A04" w:rsidRDefault="00CC4A04" w:rsidP="00CC4A04">
      <w:pPr>
        <w:pStyle w:val="a3"/>
        <w:ind w:left="360" w:right="453"/>
        <w:rPr>
          <w:b/>
          <w:sz w:val="24"/>
          <w:szCs w:val="24"/>
        </w:rPr>
      </w:pPr>
    </w:p>
    <w:p w:rsidR="00BE6313" w:rsidRPr="00047BA3" w:rsidRDefault="00BE6313" w:rsidP="00CC4A04">
      <w:pPr>
        <w:pStyle w:val="1"/>
        <w:numPr>
          <w:ilvl w:val="1"/>
          <w:numId w:val="31"/>
        </w:numPr>
        <w:spacing w:line="240" w:lineRule="auto"/>
        <w:ind w:firstLine="66"/>
        <w:rPr>
          <w:sz w:val="24"/>
          <w:szCs w:val="24"/>
        </w:rPr>
      </w:pPr>
      <w:r w:rsidRPr="00047BA3">
        <w:rPr>
          <w:sz w:val="24"/>
          <w:szCs w:val="24"/>
        </w:rPr>
        <w:t>Теоретическое обоснование и концептуальные основы проекта.</w:t>
      </w:r>
    </w:p>
    <w:p w:rsidR="00906186" w:rsidRPr="00047BA3" w:rsidRDefault="00B87A94" w:rsidP="00CC4A04">
      <w:pPr>
        <w:pStyle w:val="c2"/>
        <w:shd w:val="clear" w:color="auto" w:fill="FFFFFF"/>
        <w:spacing w:before="0" w:beforeAutospacing="0" w:after="0" w:afterAutospacing="0"/>
        <w:jc w:val="both"/>
        <w:rPr>
          <w:lang w:bidi="ru-RU"/>
        </w:rPr>
      </w:pPr>
      <w:proofErr w:type="gramStart"/>
      <w:r w:rsidRPr="00047BA3">
        <w:rPr>
          <w:lang w:bidi="ru-RU"/>
        </w:rPr>
        <w:t xml:space="preserve">В проекте использованы идеи К.Д. Ушинского, Л.Н. Толстого, Я.А. Коменского, А.С. Макаренко, В.А. </w:t>
      </w:r>
      <w:r w:rsidR="00E22B08" w:rsidRPr="00047BA3">
        <w:rPr>
          <w:lang w:bidi="ru-RU"/>
        </w:rPr>
        <w:t>Сухомлинского, которые</w:t>
      </w:r>
      <w:r w:rsidR="00857360" w:rsidRPr="00047BA3">
        <w:rPr>
          <w:lang w:bidi="ru-RU"/>
        </w:rPr>
        <w:t xml:space="preserve"> </w:t>
      </w:r>
      <w:r w:rsidR="00E22B08" w:rsidRPr="00047BA3">
        <w:rPr>
          <w:lang w:bidi="ru-RU"/>
        </w:rPr>
        <w:t>указывали на</w:t>
      </w:r>
      <w:r w:rsidR="00857360" w:rsidRPr="00047BA3">
        <w:rPr>
          <w:lang w:bidi="ru-RU"/>
        </w:rPr>
        <w:t xml:space="preserve"> </w:t>
      </w:r>
      <w:r w:rsidRPr="00047BA3">
        <w:rPr>
          <w:lang w:bidi="ru-RU"/>
        </w:rPr>
        <w:t xml:space="preserve">необходимость воспитания сознательных граждан, способных отстаивать интересы государства, </w:t>
      </w:r>
      <w:r w:rsidR="00E22B08" w:rsidRPr="00047BA3">
        <w:rPr>
          <w:lang w:bidi="ru-RU"/>
        </w:rPr>
        <w:t>любящих своё отечество, а также современные исследования</w:t>
      </w:r>
      <w:r w:rsidRPr="00047BA3">
        <w:rPr>
          <w:lang w:bidi="ru-RU"/>
        </w:rPr>
        <w:t xml:space="preserve"> проблем патриотического воспитания детей дошкольного возраста Н.В. Алёшиной, А.А. </w:t>
      </w:r>
      <w:proofErr w:type="spellStart"/>
      <w:r w:rsidRPr="00047BA3">
        <w:rPr>
          <w:lang w:bidi="ru-RU"/>
        </w:rPr>
        <w:t>Зеленовой</w:t>
      </w:r>
      <w:proofErr w:type="spellEnd"/>
      <w:r w:rsidRPr="00047BA3">
        <w:rPr>
          <w:lang w:bidi="ru-RU"/>
        </w:rPr>
        <w:t xml:space="preserve">, М.Д. </w:t>
      </w:r>
      <w:proofErr w:type="spellStart"/>
      <w:r w:rsidRPr="00047BA3">
        <w:rPr>
          <w:lang w:bidi="ru-RU"/>
        </w:rPr>
        <w:t>Маханёвой</w:t>
      </w:r>
      <w:proofErr w:type="spellEnd"/>
      <w:r w:rsidRPr="00047BA3">
        <w:rPr>
          <w:lang w:bidi="ru-RU"/>
        </w:rPr>
        <w:t>.</w:t>
      </w:r>
      <w:proofErr w:type="gramEnd"/>
      <w:r w:rsidR="00857360" w:rsidRPr="00047BA3">
        <w:rPr>
          <w:lang w:bidi="ru-RU"/>
        </w:rPr>
        <w:t xml:space="preserve"> </w:t>
      </w:r>
      <w:r w:rsidRPr="00047BA3">
        <w:rPr>
          <w:lang w:bidi="ru-RU"/>
        </w:rPr>
        <w:t>Концептуал</w:t>
      </w:r>
      <w:r w:rsidR="00826D96" w:rsidRPr="00047BA3">
        <w:rPr>
          <w:lang w:bidi="ru-RU"/>
        </w:rPr>
        <w:t xml:space="preserve">ьной основой </w:t>
      </w:r>
      <w:r w:rsidR="00E22B08" w:rsidRPr="00047BA3">
        <w:rPr>
          <w:lang w:bidi="ru-RU"/>
        </w:rPr>
        <w:t>проекта является</w:t>
      </w:r>
      <w:r w:rsidRPr="00047BA3">
        <w:rPr>
          <w:lang w:bidi="ru-RU"/>
        </w:rPr>
        <w:t xml:space="preserve"> теория</w:t>
      </w:r>
      <w:r w:rsidR="00AD1A60" w:rsidRPr="00047BA3">
        <w:rPr>
          <w:lang w:bidi="ru-RU"/>
        </w:rPr>
        <w:t xml:space="preserve"> общих</w:t>
      </w:r>
      <w:r w:rsidR="00857360" w:rsidRPr="00047BA3">
        <w:rPr>
          <w:lang w:bidi="ru-RU"/>
        </w:rPr>
        <w:t xml:space="preserve"> </w:t>
      </w:r>
      <w:r w:rsidRPr="00047BA3">
        <w:rPr>
          <w:lang w:bidi="ru-RU"/>
        </w:rPr>
        <w:t>закономерностей и фактор</w:t>
      </w:r>
      <w:r w:rsidR="00826D96" w:rsidRPr="00047BA3">
        <w:rPr>
          <w:lang w:bidi="ru-RU"/>
        </w:rPr>
        <w:t>ов</w:t>
      </w:r>
      <w:r w:rsidRPr="00047BA3">
        <w:rPr>
          <w:lang w:bidi="ru-RU"/>
        </w:rPr>
        <w:t xml:space="preserve"> психического развития детей дошкольного возраста </w:t>
      </w:r>
      <w:r w:rsidR="00AD1A60" w:rsidRPr="00047BA3">
        <w:rPr>
          <w:lang w:bidi="ru-RU"/>
        </w:rPr>
        <w:t xml:space="preserve">А. </w:t>
      </w:r>
      <w:proofErr w:type="spellStart"/>
      <w:r w:rsidR="00AD1A60" w:rsidRPr="00047BA3">
        <w:rPr>
          <w:lang w:bidi="ru-RU"/>
        </w:rPr>
        <w:t>В.Запорожца</w:t>
      </w:r>
      <w:proofErr w:type="spellEnd"/>
      <w:r w:rsidR="00AD1A60" w:rsidRPr="00047BA3">
        <w:rPr>
          <w:lang w:bidi="ru-RU"/>
        </w:rPr>
        <w:t xml:space="preserve">, а именно </w:t>
      </w:r>
      <w:r w:rsidR="00826D96" w:rsidRPr="00047BA3">
        <w:rPr>
          <w:lang w:bidi="ru-RU"/>
        </w:rPr>
        <w:t xml:space="preserve">положение </w:t>
      </w:r>
      <w:r w:rsidR="00AD1A60" w:rsidRPr="00047BA3">
        <w:rPr>
          <w:lang w:bidi="ru-RU"/>
        </w:rPr>
        <w:t xml:space="preserve">о </w:t>
      </w:r>
      <w:r w:rsidR="00826D96" w:rsidRPr="00047BA3">
        <w:rPr>
          <w:lang w:bidi="ru-RU"/>
        </w:rPr>
        <w:t xml:space="preserve">социальном опыте как движущей причине психического развития ребенка. </w:t>
      </w:r>
    </w:p>
    <w:p w:rsidR="00826D96" w:rsidRPr="00047BA3" w:rsidRDefault="00826D96" w:rsidP="00047BA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lang w:bidi="ru-RU"/>
        </w:rPr>
      </w:pPr>
      <w:r w:rsidRPr="00047BA3">
        <w:rPr>
          <w:lang w:bidi="ru-RU"/>
        </w:rPr>
        <w:t>Также методологическая основа проекта представлена концепци</w:t>
      </w:r>
      <w:r w:rsidR="00906186" w:rsidRPr="00047BA3">
        <w:rPr>
          <w:lang w:bidi="ru-RU"/>
        </w:rPr>
        <w:t>ями становления личности на основе деятельностного подхода (</w:t>
      </w:r>
      <w:proofErr w:type="spellStart"/>
      <w:r w:rsidR="00906186" w:rsidRPr="00047BA3">
        <w:rPr>
          <w:lang w:bidi="ru-RU"/>
        </w:rPr>
        <w:t>Л.С.Выготский</w:t>
      </w:r>
      <w:proofErr w:type="spellEnd"/>
      <w:r w:rsidR="00906186" w:rsidRPr="00047BA3">
        <w:rPr>
          <w:lang w:bidi="ru-RU"/>
        </w:rPr>
        <w:t xml:space="preserve">, </w:t>
      </w:r>
      <w:proofErr w:type="spellStart"/>
      <w:r w:rsidR="00906186" w:rsidRPr="00047BA3">
        <w:rPr>
          <w:lang w:bidi="ru-RU"/>
        </w:rPr>
        <w:t>Эльконин</w:t>
      </w:r>
      <w:proofErr w:type="spellEnd"/>
      <w:r w:rsidR="00906186" w:rsidRPr="00047BA3">
        <w:rPr>
          <w:lang w:bidi="ru-RU"/>
        </w:rPr>
        <w:t xml:space="preserve"> Д.Б., </w:t>
      </w:r>
      <w:proofErr w:type="spellStart"/>
      <w:r w:rsidRPr="00047BA3">
        <w:rPr>
          <w:lang w:bidi="ru-RU"/>
        </w:rPr>
        <w:t>В.А.</w:t>
      </w:r>
      <w:proofErr w:type="gramStart"/>
      <w:r w:rsidR="00BE0198" w:rsidRPr="00047BA3">
        <w:rPr>
          <w:lang w:bidi="ru-RU"/>
        </w:rPr>
        <w:t>Петровск</w:t>
      </w:r>
      <w:r w:rsidR="00906186" w:rsidRPr="00047BA3">
        <w:rPr>
          <w:lang w:bidi="ru-RU"/>
        </w:rPr>
        <w:t>ий</w:t>
      </w:r>
      <w:proofErr w:type="spellEnd"/>
      <w:proofErr w:type="gramEnd"/>
      <w:r w:rsidR="00906186" w:rsidRPr="00047BA3">
        <w:rPr>
          <w:lang w:bidi="ru-RU"/>
        </w:rPr>
        <w:t>), где</w:t>
      </w:r>
      <w:r w:rsidR="00B87A94" w:rsidRPr="00047BA3">
        <w:rPr>
          <w:lang w:bidi="ru-RU"/>
        </w:rPr>
        <w:t xml:space="preserve"> ребёнка воспитывает та деятельность, которая доставляет ему радость, оказывает положительное нравственное влияние, гармонично развивает умственные и физические возможности. </w:t>
      </w:r>
      <w:r w:rsidR="00BE0198" w:rsidRPr="00047BA3">
        <w:rPr>
          <w:lang w:bidi="ru-RU"/>
        </w:rPr>
        <w:t>В педагогической науке деятельность проектная деятельность рассматривается как эффективная форма взаимодействия участников образовательного процесса образовательной организации в педагогически спроектированных и организованных условиях.</w:t>
      </w:r>
    </w:p>
    <w:p w:rsidR="00826D96" w:rsidRPr="00047BA3" w:rsidRDefault="00826D96" w:rsidP="00047BA3">
      <w:pPr>
        <w:pStyle w:val="a3"/>
        <w:ind w:left="0" w:right="80" w:firstLine="710"/>
        <w:rPr>
          <w:sz w:val="24"/>
          <w:szCs w:val="24"/>
        </w:rPr>
      </w:pPr>
      <w:r w:rsidRPr="00047BA3">
        <w:rPr>
          <w:sz w:val="24"/>
          <w:szCs w:val="24"/>
        </w:rPr>
        <w:t xml:space="preserve">Проект опирается на </w:t>
      </w:r>
      <w:r w:rsidRPr="00047BA3">
        <w:rPr>
          <w:b/>
          <w:sz w:val="24"/>
          <w:szCs w:val="24"/>
        </w:rPr>
        <w:t>основные принципы</w:t>
      </w:r>
      <w:r w:rsidRPr="00047BA3">
        <w:rPr>
          <w:sz w:val="24"/>
          <w:szCs w:val="24"/>
        </w:rPr>
        <w:t xml:space="preserve"> дошкольного образования, которые заложены в Федеральном государственном образовательном стандарте дошкольного образования (пункт 1.4.):</w:t>
      </w:r>
    </w:p>
    <w:p w:rsidR="00826D96" w:rsidRPr="00047BA3" w:rsidRDefault="00826D96" w:rsidP="00047BA3">
      <w:pPr>
        <w:pStyle w:val="a3"/>
        <w:ind w:left="0" w:right="238"/>
        <w:rPr>
          <w:sz w:val="24"/>
          <w:szCs w:val="24"/>
        </w:rPr>
      </w:pPr>
      <w:r w:rsidRPr="00047BA3">
        <w:rPr>
          <w:sz w:val="24"/>
          <w:szCs w:val="24"/>
        </w:rPr>
        <w:t xml:space="preserve">1. полноценное проживание ребенком всех этапов детства, обогащение (амплификация) детского развития; </w:t>
      </w:r>
    </w:p>
    <w:p w:rsidR="00826D96" w:rsidRPr="00047BA3" w:rsidRDefault="00826D96" w:rsidP="00047BA3">
      <w:pPr>
        <w:pStyle w:val="a3"/>
        <w:ind w:left="0" w:right="80"/>
        <w:rPr>
          <w:sz w:val="24"/>
          <w:szCs w:val="24"/>
        </w:rPr>
      </w:pPr>
      <w:r w:rsidRPr="00047BA3">
        <w:rPr>
          <w:sz w:val="24"/>
          <w:szCs w:val="24"/>
        </w:rPr>
        <w:t xml:space="preserve"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</w:t>
      </w:r>
      <w:r w:rsidRPr="00047BA3">
        <w:rPr>
          <w:sz w:val="24"/>
          <w:szCs w:val="24"/>
        </w:rPr>
        <w:lastRenderedPageBreak/>
        <w:t xml:space="preserve">образования, становится субъектом образования (далее - индивидуализация дошкольного образования); </w:t>
      </w:r>
    </w:p>
    <w:p w:rsidR="00826D96" w:rsidRPr="00047BA3" w:rsidRDefault="00826D96" w:rsidP="00047BA3">
      <w:pPr>
        <w:pStyle w:val="a3"/>
        <w:ind w:left="0" w:right="80"/>
        <w:rPr>
          <w:sz w:val="24"/>
          <w:szCs w:val="24"/>
        </w:rPr>
      </w:pPr>
      <w:r w:rsidRPr="00047BA3">
        <w:rPr>
          <w:sz w:val="24"/>
          <w:szCs w:val="24"/>
        </w:rPr>
        <w:t xml:space="preserve">3.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826D96" w:rsidRPr="00047BA3" w:rsidRDefault="00826D96" w:rsidP="00047BA3">
      <w:pPr>
        <w:pStyle w:val="a3"/>
        <w:ind w:left="0" w:right="80"/>
        <w:rPr>
          <w:sz w:val="24"/>
          <w:szCs w:val="24"/>
        </w:rPr>
      </w:pPr>
      <w:r w:rsidRPr="00047BA3">
        <w:rPr>
          <w:sz w:val="24"/>
          <w:szCs w:val="24"/>
        </w:rPr>
        <w:t xml:space="preserve">4. поддержка инициативы детей в различных видах деятельности; </w:t>
      </w:r>
    </w:p>
    <w:p w:rsidR="00826D96" w:rsidRPr="00047BA3" w:rsidRDefault="00826D96" w:rsidP="00047BA3">
      <w:pPr>
        <w:pStyle w:val="a3"/>
        <w:ind w:left="0" w:right="80"/>
        <w:rPr>
          <w:sz w:val="24"/>
          <w:szCs w:val="24"/>
        </w:rPr>
      </w:pPr>
      <w:r w:rsidRPr="00047BA3">
        <w:rPr>
          <w:sz w:val="24"/>
          <w:szCs w:val="24"/>
        </w:rPr>
        <w:t xml:space="preserve">5. сотрудничество Организации с семьей; </w:t>
      </w:r>
    </w:p>
    <w:p w:rsidR="00826D96" w:rsidRPr="00047BA3" w:rsidRDefault="00826D96" w:rsidP="00047BA3">
      <w:pPr>
        <w:pStyle w:val="a3"/>
        <w:ind w:left="0" w:right="80"/>
        <w:rPr>
          <w:sz w:val="24"/>
          <w:szCs w:val="24"/>
        </w:rPr>
      </w:pPr>
      <w:r w:rsidRPr="00047BA3">
        <w:rPr>
          <w:sz w:val="24"/>
          <w:szCs w:val="24"/>
        </w:rPr>
        <w:t xml:space="preserve">6. приобщение детей к социокультурным нормам, традициям семьи, общества и государства; </w:t>
      </w:r>
    </w:p>
    <w:p w:rsidR="00826D96" w:rsidRPr="00047BA3" w:rsidRDefault="00826D96" w:rsidP="00047BA3">
      <w:pPr>
        <w:pStyle w:val="a3"/>
        <w:ind w:left="0" w:right="80"/>
        <w:rPr>
          <w:sz w:val="24"/>
          <w:szCs w:val="24"/>
        </w:rPr>
      </w:pPr>
      <w:r w:rsidRPr="00047BA3">
        <w:rPr>
          <w:sz w:val="24"/>
          <w:szCs w:val="24"/>
        </w:rPr>
        <w:t xml:space="preserve">7. формирование познавательных интересов и познавательных действий ребенка в различных видах деятельности; </w:t>
      </w:r>
    </w:p>
    <w:p w:rsidR="00826D96" w:rsidRPr="00047BA3" w:rsidRDefault="00826D96" w:rsidP="00047BA3">
      <w:pPr>
        <w:pStyle w:val="a3"/>
        <w:ind w:left="0" w:right="80"/>
        <w:rPr>
          <w:sz w:val="24"/>
          <w:szCs w:val="24"/>
        </w:rPr>
      </w:pPr>
      <w:r w:rsidRPr="00047BA3">
        <w:rPr>
          <w:sz w:val="24"/>
          <w:szCs w:val="24"/>
        </w:rPr>
        <w:t xml:space="preserve">8.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826D96" w:rsidRPr="00047BA3" w:rsidRDefault="00826D96" w:rsidP="00047BA3">
      <w:pPr>
        <w:pStyle w:val="a3"/>
        <w:ind w:left="0" w:right="80"/>
        <w:rPr>
          <w:sz w:val="24"/>
          <w:szCs w:val="24"/>
        </w:rPr>
      </w:pPr>
      <w:r w:rsidRPr="00047BA3">
        <w:rPr>
          <w:sz w:val="24"/>
          <w:szCs w:val="24"/>
        </w:rPr>
        <w:t>9. учет этнокультурной ситуации развития детей.</w:t>
      </w:r>
    </w:p>
    <w:p w:rsidR="00826D96" w:rsidRPr="00047BA3" w:rsidRDefault="00826D96" w:rsidP="00047BA3">
      <w:pPr>
        <w:pStyle w:val="a3"/>
        <w:ind w:right="-62" w:firstLine="566"/>
        <w:rPr>
          <w:sz w:val="24"/>
          <w:szCs w:val="24"/>
        </w:rPr>
      </w:pPr>
    </w:p>
    <w:p w:rsidR="00826D96" w:rsidRPr="00047BA3" w:rsidRDefault="00CC4A04" w:rsidP="00CC4A04">
      <w:pPr>
        <w:pStyle w:val="a3"/>
        <w:numPr>
          <w:ilvl w:val="1"/>
          <w:numId w:val="31"/>
        </w:numPr>
        <w:ind w:right="80"/>
        <w:rPr>
          <w:sz w:val="24"/>
          <w:szCs w:val="24"/>
        </w:rPr>
      </w:pPr>
      <w:bookmarkStart w:id="2" w:name="Реализация_проекта_будет_проходить_через"/>
      <w:bookmarkEnd w:id="2"/>
      <w:r>
        <w:rPr>
          <w:b/>
          <w:sz w:val="24"/>
          <w:szCs w:val="24"/>
        </w:rPr>
        <w:t xml:space="preserve"> </w:t>
      </w:r>
      <w:r w:rsidR="00826D96" w:rsidRPr="00047BA3">
        <w:rPr>
          <w:b/>
          <w:sz w:val="24"/>
          <w:szCs w:val="24"/>
        </w:rPr>
        <w:t>Реализация проекта</w:t>
      </w:r>
      <w:r w:rsidR="009C1D96" w:rsidRPr="00047BA3">
        <w:rPr>
          <w:sz w:val="24"/>
          <w:szCs w:val="24"/>
        </w:rPr>
        <w:t xml:space="preserve"> проходи</w:t>
      </w:r>
      <w:r w:rsidR="008D0C3C" w:rsidRPr="00047BA3">
        <w:rPr>
          <w:sz w:val="24"/>
          <w:szCs w:val="24"/>
        </w:rPr>
        <w:t>ла</w:t>
      </w:r>
      <w:r w:rsidR="00826D96" w:rsidRPr="00047BA3">
        <w:rPr>
          <w:sz w:val="24"/>
          <w:szCs w:val="24"/>
        </w:rPr>
        <w:t xml:space="preserve"> через разбивку процесса его</w:t>
      </w:r>
      <w:bookmarkStart w:id="3" w:name="I_этап_–_Организационно-методический_(20"/>
      <w:bookmarkEnd w:id="3"/>
      <w:r w:rsidR="00826D96" w:rsidRPr="00047BA3">
        <w:rPr>
          <w:sz w:val="24"/>
          <w:szCs w:val="24"/>
        </w:rPr>
        <w:t xml:space="preserve"> исполнения на последовательные этапы:</w:t>
      </w:r>
      <w:r w:rsidR="00382158">
        <w:rPr>
          <w:sz w:val="24"/>
          <w:szCs w:val="24"/>
        </w:rPr>
        <w:t xml:space="preserve">  (Приложение 1.)</w:t>
      </w:r>
    </w:p>
    <w:p w:rsidR="00826D96" w:rsidRPr="00047BA3" w:rsidRDefault="000A096A" w:rsidP="00047BA3">
      <w:pPr>
        <w:pStyle w:val="a5"/>
        <w:numPr>
          <w:ilvl w:val="0"/>
          <w:numId w:val="2"/>
        </w:numPr>
        <w:tabs>
          <w:tab w:val="left" w:pos="950"/>
        </w:tabs>
        <w:rPr>
          <w:sz w:val="24"/>
          <w:szCs w:val="24"/>
        </w:rPr>
      </w:pPr>
      <w:r w:rsidRPr="00047BA3">
        <w:rPr>
          <w:sz w:val="24"/>
          <w:szCs w:val="24"/>
        </w:rPr>
        <w:t>этап – Подготовительный (декабрь 2019-январь 2020)</w:t>
      </w:r>
    </w:p>
    <w:p w:rsidR="00826D96" w:rsidRPr="00047BA3" w:rsidRDefault="00826D96" w:rsidP="00047BA3">
      <w:pPr>
        <w:pStyle w:val="a5"/>
        <w:numPr>
          <w:ilvl w:val="0"/>
          <w:numId w:val="2"/>
        </w:numPr>
        <w:tabs>
          <w:tab w:val="left" w:pos="1042"/>
        </w:tabs>
        <w:ind w:left="786" w:right="1027" w:firstLine="0"/>
        <w:rPr>
          <w:sz w:val="24"/>
          <w:szCs w:val="24"/>
        </w:rPr>
      </w:pPr>
      <w:r w:rsidRPr="00047BA3">
        <w:rPr>
          <w:sz w:val="24"/>
          <w:szCs w:val="24"/>
        </w:rPr>
        <w:t xml:space="preserve">этап – Практический; </w:t>
      </w:r>
      <w:r w:rsidR="00341E85">
        <w:rPr>
          <w:sz w:val="24"/>
          <w:szCs w:val="24"/>
        </w:rPr>
        <w:t>(февраль 2020- май 2021</w:t>
      </w:r>
      <w:r w:rsidR="000A096A" w:rsidRPr="00047BA3">
        <w:rPr>
          <w:sz w:val="24"/>
          <w:szCs w:val="24"/>
        </w:rPr>
        <w:t>)</w:t>
      </w:r>
    </w:p>
    <w:p w:rsidR="00826D96" w:rsidRPr="00047BA3" w:rsidRDefault="000A096A" w:rsidP="00047BA3">
      <w:pPr>
        <w:pStyle w:val="a5"/>
        <w:tabs>
          <w:tab w:val="left" w:pos="1042"/>
        </w:tabs>
        <w:ind w:left="786" w:right="1027" w:firstLine="0"/>
        <w:jc w:val="left"/>
        <w:rPr>
          <w:sz w:val="24"/>
          <w:szCs w:val="24"/>
        </w:rPr>
      </w:pPr>
      <w:r w:rsidRPr="00047BA3">
        <w:rPr>
          <w:sz w:val="24"/>
          <w:szCs w:val="24"/>
        </w:rPr>
        <w:t>III этап – Итоговый</w:t>
      </w:r>
      <w:r w:rsidR="009C1D96" w:rsidRPr="00047BA3">
        <w:rPr>
          <w:sz w:val="24"/>
          <w:szCs w:val="24"/>
        </w:rPr>
        <w:t xml:space="preserve"> </w:t>
      </w:r>
      <w:r w:rsidRPr="00047BA3">
        <w:rPr>
          <w:sz w:val="24"/>
          <w:szCs w:val="24"/>
        </w:rPr>
        <w:t xml:space="preserve">(июнь </w:t>
      </w:r>
      <w:r w:rsidR="005F6FFC">
        <w:rPr>
          <w:sz w:val="24"/>
          <w:szCs w:val="24"/>
        </w:rPr>
        <w:t xml:space="preserve">– сентябрь </w:t>
      </w:r>
      <w:r w:rsidR="00341E85">
        <w:rPr>
          <w:sz w:val="24"/>
          <w:szCs w:val="24"/>
        </w:rPr>
        <w:t>2021</w:t>
      </w:r>
      <w:r w:rsidRPr="00047BA3">
        <w:rPr>
          <w:sz w:val="24"/>
          <w:szCs w:val="24"/>
        </w:rPr>
        <w:t>)</w:t>
      </w:r>
    </w:p>
    <w:p w:rsidR="00BE0198" w:rsidRPr="00047BA3" w:rsidRDefault="00BE0198" w:rsidP="00047BA3">
      <w:pPr>
        <w:pStyle w:val="a3"/>
        <w:ind w:left="0" w:firstLine="567"/>
        <w:rPr>
          <w:sz w:val="24"/>
          <w:szCs w:val="24"/>
        </w:rPr>
      </w:pPr>
    </w:p>
    <w:p w:rsidR="00A4796B" w:rsidRPr="00047BA3" w:rsidRDefault="00A4796B" w:rsidP="00047BA3">
      <w:pPr>
        <w:pStyle w:val="a5"/>
        <w:tabs>
          <w:tab w:val="left" w:pos="567"/>
          <w:tab w:val="left" w:pos="4183"/>
          <w:tab w:val="left" w:pos="6172"/>
          <w:tab w:val="left" w:pos="8148"/>
          <w:tab w:val="left" w:pos="8505"/>
          <w:tab w:val="left" w:pos="9639"/>
        </w:tabs>
        <w:ind w:left="0" w:right="80" w:firstLine="0"/>
        <w:rPr>
          <w:sz w:val="24"/>
          <w:szCs w:val="24"/>
        </w:rPr>
      </w:pPr>
      <w:r w:rsidRPr="00047BA3">
        <w:rPr>
          <w:i/>
          <w:sz w:val="24"/>
          <w:szCs w:val="24"/>
          <w:u w:val="single"/>
        </w:rPr>
        <w:t>На подготовительном этапе</w:t>
      </w:r>
      <w:r w:rsidRPr="00047BA3">
        <w:rPr>
          <w:i/>
          <w:sz w:val="24"/>
          <w:szCs w:val="24"/>
        </w:rPr>
        <w:t xml:space="preserve"> </w:t>
      </w:r>
      <w:r w:rsidRPr="00047BA3">
        <w:rPr>
          <w:sz w:val="24"/>
          <w:szCs w:val="24"/>
        </w:rPr>
        <w:t>работа строи</w:t>
      </w:r>
      <w:r w:rsidR="00C155F7" w:rsidRPr="00047BA3">
        <w:rPr>
          <w:sz w:val="24"/>
          <w:szCs w:val="24"/>
        </w:rPr>
        <w:t>лась</w:t>
      </w:r>
      <w:r w:rsidRPr="00047BA3">
        <w:rPr>
          <w:sz w:val="24"/>
          <w:szCs w:val="24"/>
        </w:rPr>
        <w:t xml:space="preserve"> по следующему алгоритму:</w:t>
      </w:r>
    </w:p>
    <w:p w:rsidR="00A4796B" w:rsidRPr="00047BA3" w:rsidRDefault="00A4796B" w:rsidP="00047BA3">
      <w:pPr>
        <w:pStyle w:val="a3"/>
        <w:numPr>
          <w:ilvl w:val="0"/>
          <w:numId w:val="4"/>
        </w:numPr>
        <w:ind w:left="851" w:right="80" w:hanging="284"/>
        <w:rPr>
          <w:sz w:val="24"/>
          <w:szCs w:val="24"/>
        </w:rPr>
      </w:pPr>
      <w:r w:rsidRPr="00047BA3">
        <w:rPr>
          <w:sz w:val="24"/>
          <w:szCs w:val="24"/>
        </w:rPr>
        <w:t>выявление уровня заинтересованности детей, педагогов и родителей в реализации проекта;</w:t>
      </w:r>
    </w:p>
    <w:p w:rsidR="00A4796B" w:rsidRPr="00047BA3" w:rsidRDefault="00A4796B" w:rsidP="00047BA3">
      <w:pPr>
        <w:pStyle w:val="a3"/>
        <w:numPr>
          <w:ilvl w:val="0"/>
          <w:numId w:val="4"/>
        </w:numPr>
        <w:ind w:left="851" w:right="80" w:hanging="284"/>
        <w:rPr>
          <w:sz w:val="24"/>
          <w:szCs w:val="24"/>
        </w:rPr>
      </w:pPr>
      <w:r w:rsidRPr="00047BA3">
        <w:rPr>
          <w:sz w:val="24"/>
          <w:szCs w:val="24"/>
        </w:rPr>
        <w:t>изучение нормативно-правовых документов и методической литературы по теме;</w:t>
      </w:r>
    </w:p>
    <w:p w:rsidR="00A4796B" w:rsidRPr="00047BA3" w:rsidRDefault="00A4796B" w:rsidP="00047BA3">
      <w:pPr>
        <w:pStyle w:val="a3"/>
        <w:numPr>
          <w:ilvl w:val="0"/>
          <w:numId w:val="4"/>
        </w:numPr>
        <w:ind w:left="851" w:right="80" w:hanging="284"/>
        <w:rPr>
          <w:sz w:val="24"/>
        </w:rPr>
      </w:pPr>
      <w:r w:rsidRPr="00047BA3">
        <w:rPr>
          <w:sz w:val="24"/>
          <w:szCs w:val="24"/>
        </w:rPr>
        <w:t xml:space="preserve">отбор диагностических методик для выявления уровня развития у дошкольников </w:t>
      </w:r>
      <w:r w:rsidRPr="00047BA3">
        <w:rPr>
          <w:sz w:val="22"/>
          <w:szCs w:val="24"/>
        </w:rPr>
        <w:t>гражданско-патриотических</w:t>
      </w:r>
      <w:r w:rsidRPr="00047BA3">
        <w:rPr>
          <w:sz w:val="24"/>
        </w:rPr>
        <w:t xml:space="preserve"> чувств;</w:t>
      </w:r>
    </w:p>
    <w:p w:rsidR="00A4796B" w:rsidRPr="00047BA3" w:rsidRDefault="00BB3C1E" w:rsidP="00B80B18">
      <w:pPr>
        <w:pStyle w:val="a3"/>
        <w:numPr>
          <w:ilvl w:val="0"/>
          <w:numId w:val="4"/>
        </w:numPr>
        <w:ind w:left="851" w:right="80" w:hanging="284"/>
        <w:rPr>
          <w:sz w:val="24"/>
        </w:rPr>
      </w:pPr>
      <w:r w:rsidRPr="00047BA3">
        <w:rPr>
          <w:sz w:val="24"/>
        </w:rPr>
        <w:t xml:space="preserve">подбор и /или/ </w:t>
      </w:r>
      <w:r w:rsidR="00A4796B" w:rsidRPr="00047BA3">
        <w:rPr>
          <w:sz w:val="24"/>
        </w:rPr>
        <w:t xml:space="preserve">разработка </w:t>
      </w:r>
      <w:r w:rsidRPr="00047BA3">
        <w:rPr>
          <w:sz w:val="24"/>
        </w:rPr>
        <w:t xml:space="preserve">контента для </w:t>
      </w:r>
      <w:r w:rsidR="00A4796B" w:rsidRPr="00047BA3">
        <w:rPr>
          <w:sz w:val="24"/>
        </w:rPr>
        <w:t>групповых проектов;</w:t>
      </w:r>
    </w:p>
    <w:p w:rsidR="00A4796B" w:rsidRPr="00047BA3" w:rsidRDefault="00A4796B" w:rsidP="00B80B18">
      <w:pPr>
        <w:pStyle w:val="a3"/>
        <w:numPr>
          <w:ilvl w:val="0"/>
          <w:numId w:val="4"/>
        </w:numPr>
        <w:ind w:left="851" w:right="80" w:hanging="284"/>
        <w:rPr>
          <w:sz w:val="24"/>
        </w:rPr>
      </w:pPr>
      <w:r w:rsidRPr="00047BA3">
        <w:rPr>
          <w:sz w:val="24"/>
        </w:rPr>
        <w:t>создание системы партнёрской деятельности всех субъектов образовательного процесса и социума в контексте требований проекта.</w:t>
      </w:r>
    </w:p>
    <w:p w:rsidR="00A4796B" w:rsidRPr="00047BA3" w:rsidRDefault="00A4796B" w:rsidP="00A4796B">
      <w:pPr>
        <w:pStyle w:val="a3"/>
        <w:ind w:left="0" w:right="80" w:firstLine="360"/>
        <w:rPr>
          <w:i/>
          <w:sz w:val="24"/>
          <w:u w:val="single"/>
        </w:rPr>
      </w:pPr>
    </w:p>
    <w:p w:rsidR="00A4796B" w:rsidRPr="00047BA3" w:rsidRDefault="00A4796B" w:rsidP="00A4796B">
      <w:pPr>
        <w:pStyle w:val="a3"/>
        <w:ind w:left="0" w:right="80"/>
        <w:rPr>
          <w:sz w:val="24"/>
        </w:rPr>
      </w:pPr>
      <w:r w:rsidRPr="00047BA3">
        <w:rPr>
          <w:i/>
          <w:sz w:val="24"/>
          <w:u w:val="single"/>
        </w:rPr>
        <w:t>Практический этап предусматривает:</w:t>
      </w:r>
    </w:p>
    <w:p w:rsidR="00A4796B" w:rsidRPr="00047BA3" w:rsidRDefault="00A4796B" w:rsidP="00B80B18">
      <w:pPr>
        <w:widowControl/>
        <w:numPr>
          <w:ilvl w:val="0"/>
          <w:numId w:val="11"/>
        </w:numPr>
        <w:autoSpaceDE/>
        <w:autoSpaceDN/>
        <w:ind w:left="709" w:hanging="153"/>
        <w:contextualSpacing/>
        <w:jc w:val="both"/>
        <w:rPr>
          <w:sz w:val="24"/>
          <w:szCs w:val="28"/>
        </w:rPr>
      </w:pPr>
      <w:r w:rsidRPr="00047BA3">
        <w:rPr>
          <w:sz w:val="24"/>
          <w:szCs w:val="28"/>
        </w:rPr>
        <w:t xml:space="preserve"> разработку и апробацию системы методических мероприятий по формированию у детей представлений о Великой Отечественной войне;</w:t>
      </w:r>
    </w:p>
    <w:p w:rsidR="00A4796B" w:rsidRPr="00047BA3" w:rsidRDefault="00A4796B" w:rsidP="00B80B18">
      <w:pPr>
        <w:widowControl/>
        <w:numPr>
          <w:ilvl w:val="0"/>
          <w:numId w:val="11"/>
        </w:numPr>
        <w:autoSpaceDE/>
        <w:autoSpaceDN/>
        <w:ind w:left="709" w:hanging="153"/>
        <w:contextualSpacing/>
        <w:jc w:val="both"/>
        <w:rPr>
          <w:sz w:val="24"/>
          <w:szCs w:val="28"/>
        </w:rPr>
      </w:pPr>
      <w:r w:rsidRPr="00047BA3">
        <w:rPr>
          <w:sz w:val="24"/>
          <w:szCs w:val="28"/>
        </w:rPr>
        <w:t xml:space="preserve"> реализацию групповых проектов;</w:t>
      </w:r>
    </w:p>
    <w:p w:rsidR="00A4796B" w:rsidRPr="00047BA3" w:rsidRDefault="00A4796B" w:rsidP="00B80B18">
      <w:pPr>
        <w:widowControl/>
        <w:numPr>
          <w:ilvl w:val="0"/>
          <w:numId w:val="11"/>
        </w:numPr>
        <w:autoSpaceDE/>
        <w:autoSpaceDN/>
        <w:ind w:left="709" w:hanging="153"/>
        <w:contextualSpacing/>
        <w:jc w:val="both"/>
        <w:rPr>
          <w:sz w:val="24"/>
          <w:szCs w:val="28"/>
        </w:rPr>
      </w:pPr>
      <w:r w:rsidRPr="00047BA3">
        <w:rPr>
          <w:sz w:val="24"/>
          <w:szCs w:val="28"/>
        </w:rPr>
        <w:t xml:space="preserve"> апробацию интерактивных форм работы с родителями и специалистами детского сада в рамках реализации проекта;</w:t>
      </w:r>
    </w:p>
    <w:p w:rsidR="00A4796B" w:rsidRPr="00047BA3" w:rsidRDefault="00A4796B" w:rsidP="00B80B18">
      <w:pPr>
        <w:widowControl/>
        <w:numPr>
          <w:ilvl w:val="0"/>
          <w:numId w:val="11"/>
        </w:numPr>
        <w:autoSpaceDE/>
        <w:autoSpaceDN/>
        <w:ind w:left="709" w:hanging="153"/>
        <w:contextualSpacing/>
        <w:jc w:val="both"/>
        <w:rPr>
          <w:sz w:val="24"/>
          <w:szCs w:val="28"/>
        </w:rPr>
      </w:pPr>
      <w:r w:rsidRPr="00047BA3">
        <w:rPr>
          <w:sz w:val="24"/>
          <w:szCs w:val="28"/>
        </w:rPr>
        <w:t xml:space="preserve"> создание единого информационного пространства ДОУ и учреждений социума по проблеме проекта.</w:t>
      </w:r>
    </w:p>
    <w:p w:rsidR="00D21A10" w:rsidRPr="00047BA3" w:rsidRDefault="00D21A10" w:rsidP="00D21A10">
      <w:pPr>
        <w:pStyle w:val="a3"/>
        <w:tabs>
          <w:tab w:val="left" w:pos="2459"/>
          <w:tab w:val="left" w:pos="4718"/>
          <w:tab w:val="left" w:pos="5706"/>
          <w:tab w:val="left" w:pos="6957"/>
          <w:tab w:val="left" w:pos="9311"/>
        </w:tabs>
        <w:ind w:left="0" w:right="246"/>
        <w:rPr>
          <w:sz w:val="24"/>
        </w:rPr>
      </w:pPr>
    </w:p>
    <w:p w:rsidR="00A4796B" w:rsidRPr="00047BA3" w:rsidRDefault="00A4796B" w:rsidP="00D21A10">
      <w:pPr>
        <w:pStyle w:val="a3"/>
        <w:tabs>
          <w:tab w:val="left" w:pos="2459"/>
          <w:tab w:val="left" w:pos="4718"/>
          <w:tab w:val="left" w:pos="5706"/>
          <w:tab w:val="left" w:pos="6957"/>
          <w:tab w:val="left" w:pos="9311"/>
        </w:tabs>
        <w:ind w:left="0" w:right="246"/>
        <w:rPr>
          <w:sz w:val="24"/>
        </w:rPr>
      </w:pPr>
      <w:r w:rsidRPr="00047BA3">
        <w:rPr>
          <w:i/>
          <w:sz w:val="24"/>
          <w:u w:val="single"/>
        </w:rPr>
        <w:t xml:space="preserve">Итоговый этап </w:t>
      </w:r>
      <w:r w:rsidRPr="00047BA3">
        <w:rPr>
          <w:sz w:val="24"/>
        </w:rPr>
        <w:t>содержит:</w:t>
      </w:r>
    </w:p>
    <w:p w:rsidR="00A4796B" w:rsidRPr="00047BA3" w:rsidRDefault="00A4796B" w:rsidP="00B80B18">
      <w:pPr>
        <w:pStyle w:val="a3"/>
        <w:numPr>
          <w:ilvl w:val="0"/>
          <w:numId w:val="5"/>
        </w:numPr>
        <w:tabs>
          <w:tab w:val="left" w:pos="2459"/>
          <w:tab w:val="left" w:pos="4718"/>
          <w:tab w:val="left" w:pos="5706"/>
          <w:tab w:val="left" w:pos="6957"/>
          <w:tab w:val="left" w:pos="9311"/>
        </w:tabs>
        <w:ind w:right="246"/>
        <w:rPr>
          <w:sz w:val="24"/>
        </w:rPr>
      </w:pPr>
      <w:r w:rsidRPr="00047BA3">
        <w:rPr>
          <w:sz w:val="24"/>
        </w:rPr>
        <w:t>презентацию результатов проектной деятельности;</w:t>
      </w:r>
    </w:p>
    <w:p w:rsidR="00A4796B" w:rsidRPr="00047BA3" w:rsidRDefault="00A4796B" w:rsidP="00B80B18">
      <w:pPr>
        <w:pStyle w:val="a3"/>
        <w:numPr>
          <w:ilvl w:val="0"/>
          <w:numId w:val="5"/>
        </w:numPr>
        <w:tabs>
          <w:tab w:val="left" w:pos="2459"/>
          <w:tab w:val="left" w:pos="4718"/>
          <w:tab w:val="left" w:pos="5706"/>
          <w:tab w:val="left" w:pos="6957"/>
          <w:tab w:val="left" w:pos="9311"/>
        </w:tabs>
        <w:ind w:right="246"/>
        <w:rPr>
          <w:sz w:val="24"/>
        </w:rPr>
      </w:pPr>
      <w:r w:rsidRPr="00047BA3">
        <w:rPr>
          <w:sz w:val="24"/>
        </w:rPr>
        <w:t>оценку эффективности реализации проекта;</w:t>
      </w:r>
    </w:p>
    <w:p w:rsidR="00A4796B" w:rsidRPr="00EC5748" w:rsidRDefault="00A4796B" w:rsidP="00EC5748">
      <w:pPr>
        <w:pStyle w:val="a3"/>
        <w:numPr>
          <w:ilvl w:val="0"/>
          <w:numId w:val="5"/>
        </w:numPr>
        <w:tabs>
          <w:tab w:val="left" w:pos="2459"/>
          <w:tab w:val="left" w:pos="4718"/>
          <w:tab w:val="left" w:pos="5706"/>
          <w:tab w:val="left" w:pos="6957"/>
          <w:tab w:val="left" w:pos="9311"/>
        </w:tabs>
        <w:ind w:right="246"/>
        <w:rPr>
          <w:sz w:val="24"/>
        </w:rPr>
      </w:pPr>
      <w:r w:rsidRPr="00047BA3">
        <w:rPr>
          <w:sz w:val="24"/>
        </w:rPr>
        <w:t>определение проблем, препятствующих достижению ожидаемого результата и перспектив дальнейшего развития проекта;</w:t>
      </w:r>
    </w:p>
    <w:p w:rsidR="00A4796B" w:rsidRPr="00047BA3" w:rsidRDefault="00CC4A04" w:rsidP="00CC4A04">
      <w:pPr>
        <w:pStyle w:val="a3"/>
        <w:numPr>
          <w:ilvl w:val="1"/>
          <w:numId w:val="31"/>
        </w:numPr>
        <w:spacing w:line="321" w:lineRule="exact"/>
        <w:rPr>
          <w:b/>
          <w:sz w:val="24"/>
        </w:rPr>
      </w:pPr>
      <w:r>
        <w:rPr>
          <w:b/>
          <w:sz w:val="24"/>
        </w:rPr>
        <w:t xml:space="preserve"> </w:t>
      </w:r>
      <w:r w:rsidR="00A4796B" w:rsidRPr="00047BA3">
        <w:rPr>
          <w:b/>
          <w:sz w:val="24"/>
        </w:rPr>
        <w:t>Содержание проекта</w:t>
      </w:r>
    </w:p>
    <w:p w:rsidR="00826D96" w:rsidRDefault="00826D96" w:rsidP="00826D96">
      <w:pPr>
        <w:pStyle w:val="a3"/>
        <w:spacing w:line="321" w:lineRule="exact"/>
        <w:ind w:left="0" w:firstLine="567"/>
        <w:rPr>
          <w:sz w:val="24"/>
        </w:rPr>
      </w:pPr>
      <w:r w:rsidRPr="00047BA3">
        <w:rPr>
          <w:sz w:val="24"/>
        </w:rPr>
        <w:t>Проектом предусмотрена разработка и реализация 5-ти групповых проектов, с условным закреплением каждому проекту (группе) символа Победы</w:t>
      </w:r>
      <w:r w:rsidR="00A60E2F" w:rsidRPr="00047BA3">
        <w:rPr>
          <w:sz w:val="24"/>
        </w:rPr>
        <w:t xml:space="preserve"> (Рис.1.)</w:t>
      </w:r>
      <w:r w:rsidRPr="00047BA3">
        <w:rPr>
          <w:sz w:val="24"/>
        </w:rPr>
        <w:t>:</w:t>
      </w:r>
    </w:p>
    <w:p w:rsidR="00EC5748" w:rsidRPr="00047BA3" w:rsidRDefault="00EC5748" w:rsidP="00826D96">
      <w:pPr>
        <w:pStyle w:val="a3"/>
        <w:spacing w:line="321" w:lineRule="exact"/>
        <w:ind w:left="0" w:firstLine="567"/>
        <w:rPr>
          <w:sz w:val="24"/>
        </w:rPr>
      </w:pPr>
    </w:p>
    <w:p w:rsidR="00826D96" w:rsidRPr="00EC5748" w:rsidRDefault="00826D96" w:rsidP="00EC5748">
      <w:pPr>
        <w:pStyle w:val="a5"/>
        <w:numPr>
          <w:ilvl w:val="0"/>
          <w:numId w:val="1"/>
        </w:numPr>
        <w:tabs>
          <w:tab w:val="left" w:pos="1660"/>
          <w:tab w:val="left" w:pos="1661"/>
        </w:tabs>
        <w:ind w:hanging="875"/>
        <w:rPr>
          <w:sz w:val="24"/>
        </w:rPr>
      </w:pPr>
      <w:r w:rsidRPr="00EC5748">
        <w:rPr>
          <w:sz w:val="24"/>
        </w:rPr>
        <w:t>СИМВОЛ «ГЕОРГИЕВСКАЯ ЛЕНТА»</w:t>
      </w:r>
    </w:p>
    <w:p w:rsidR="00826D96" w:rsidRPr="00047BA3" w:rsidRDefault="00826D96" w:rsidP="00826D96">
      <w:pPr>
        <w:pStyle w:val="a5"/>
        <w:numPr>
          <w:ilvl w:val="0"/>
          <w:numId w:val="1"/>
        </w:numPr>
        <w:tabs>
          <w:tab w:val="left" w:pos="1660"/>
          <w:tab w:val="left" w:pos="1661"/>
        </w:tabs>
        <w:spacing w:before="5" w:line="322" w:lineRule="exact"/>
        <w:ind w:hanging="875"/>
        <w:rPr>
          <w:sz w:val="24"/>
        </w:rPr>
      </w:pPr>
      <w:r w:rsidRPr="00047BA3">
        <w:rPr>
          <w:sz w:val="24"/>
        </w:rPr>
        <w:t>СИМВОЛ «ВЕЧНЫЙ ОГОНЬ»</w:t>
      </w:r>
    </w:p>
    <w:p w:rsidR="00826D96" w:rsidRPr="00047BA3" w:rsidRDefault="00826D96" w:rsidP="00826D96">
      <w:pPr>
        <w:pStyle w:val="a5"/>
        <w:numPr>
          <w:ilvl w:val="0"/>
          <w:numId w:val="1"/>
        </w:numPr>
        <w:tabs>
          <w:tab w:val="left" w:pos="1660"/>
          <w:tab w:val="left" w:pos="1661"/>
          <w:tab w:val="left" w:pos="2710"/>
          <w:tab w:val="left" w:pos="4183"/>
          <w:tab w:val="left" w:pos="6172"/>
          <w:tab w:val="left" w:pos="8148"/>
          <w:tab w:val="left" w:pos="9444"/>
        </w:tabs>
        <w:ind w:left="930" w:right="223" w:hanging="144"/>
        <w:rPr>
          <w:sz w:val="24"/>
        </w:rPr>
      </w:pPr>
      <w:r w:rsidRPr="00047BA3">
        <w:rPr>
          <w:sz w:val="24"/>
        </w:rPr>
        <w:lastRenderedPageBreak/>
        <w:t>СИМВОЛ «ЗНАМЯ ПОБЕДЫ»</w:t>
      </w:r>
    </w:p>
    <w:p w:rsidR="00826D96" w:rsidRPr="00047BA3" w:rsidRDefault="00826D96" w:rsidP="00D1716E">
      <w:pPr>
        <w:pStyle w:val="a5"/>
        <w:numPr>
          <w:ilvl w:val="0"/>
          <w:numId w:val="1"/>
        </w:numPr>
        <w:tabs>
          <w:tab w:val="left" w:pos="1660"/>
          <w:tab w:val="left" w:pos="1661"/>
          <w:tab w:val="left" w:pos="2710"/>
          <w:tab w:val="left" w:pos="4183"/>
          <w:tab w:val="left" w:pos="6172"/>
          <w:tab w:val="left" w:pos="8148"/>
          <w:tab w:val="left" w:pos="9444"/>
        </w:tabs>
        <w:ind w:right="223"/>
        <w:rPr>
          <w:sz w:val="24"/>
          <w:szCs w:val="24"/>
        </w:rPr>
      </w:pPr>
      <w:r w:rsidRPr="00047BA3">
        <w:rPr>
          <w:sz w:val="24"/>
          <w:szCs w:val="24"/>
        </w:rPr>
        <w:t>СИМВОЛ «</w:t>
      </w:r>
      <w:r w:rsidR="00D1716E" w:rsidRPr="00047BA3">
        <w:rPr>
          <w:sz w:val="24"/>
          <w:szCs w:val="24"/>
        </w:rPr>
        <w:t>МАМАЕВ КУРГАН</w:t>
      </w:r>
      <w:r w:rsidRPr="00047BA3">
        <w:rPr>
          <w:sz w:val="24"/>
          <w:szCs w:val="24"/>
        </w:rPr>
        <w:t>»</w:t>
      </w:r>
    </w:p>
    <w:p w:rsidR="00A60E2F" w:rsidRDefault="009F7E42" w:rsidP="00047BA3">
      <w:pPr>
        <w:pStyle w:val="a5"/>
        <w:numPr>
          <w:ilvl w:val="0"/>
          <w:numId w:val="1"/>
        </w:numPr>
        <w:tabs>
          <w:tab w:val="left" w:pos="1660"/>
          <w:tab w:val="left" w:pos="1661"/>
          <w:tab w:val="left" w:pos="2710"/>
          <w:tab w:val="left" w:pos="4183"/>
          <w:tab w:val="left" w:pos="6172"/>
          <w:tab w:val="left" w:pos="8148"/>
          <w:tab w:val="left" w:pos="9444"/>
        </w:tabs>
        <w:ind w:left="930" w:right="223" w:hanging="144"/>
        <w:rPr>
          <w:sz w:val="24"/>
          <w:szCs w:val="24"/>
        </w:rPr>
      </w:pPr>
      <w:r w:rsidRPr="00EC574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6FC7CF" wp14:editId="0C513295">
                <wp:simplePos x="0" y="0"/>
                <wp:positionH relativeFrom="column">
                  <wp:posOffset>2700655</wp:posOffset>
                </wp:positionH>
                <wp:positionV relativeFrom="paragraph">
                  <wp:posOffset>4400550</wp:posOffset>
                </wp:positionV>
                <wp:extent cx="943610" cy="1403985"/>
                <wp:effectExtent l="0" t="0" r="27940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A7E" w:rsidRDefault="00E31A7E">
                            <w:r w:rsidRPr="00EC5748">
                              <w:t>Рисун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12.65pt;margin-top:346.5pt;width:74.3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">
                <v:textbox style="mso-fit-shape-to-text:t">
                  <w:txbxContent>
                    <w:p w:rsidR="00586E02" w:rsidRDefault="00586E02">
                      <w:r w:rsidRPr="00EC5748">
                        <w:t>Рисунок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86912" behindDoc="1" locked="0" layoutInCell="1" allowOverlap="1" wp14:anchorId="6094D434" wp14:editId="489DB684">
            <wp:simplePos x="0" y="0"/>
            <wp:positionH relativeFrom="column">
              <wp:posOffset>205740</wp:posOffset>
            </wp:positionH>
            <wp:positionV relativeFrom="paragraph">
              <wp:posOffset>804545</wp:posOffset>
            </wp:positionV>
            <wp:extent cx="5704205" cy="3255010"/>
            <wp:effectExtent l="0" t="0" r="0" b="2540"/>
            <wp:wrapThrough wrapText="bothSides">
              <wp:wrapPolygon edited="0">
                <wp:start x="0" y="0"/>
                <wp:lineTo x="0" y="21490"/>
                <wp:lineTo x="21497" y="21490"/>
                <wp:lineTo x="21497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3" t="11364" r="12910" b="14204"/>
                    <a:stretch/>
                  </pic:blipFill>
                  <pic:spPr bwMode="auto">
                    <a:xfrm>
                      <a:off x="0" y="0"/>
                      <a:ext cx="5704205" cy="325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D96" w:rsidRPr="00047BA3">
        <w:rPr>
          <w:sz w:val="24"/>
          <w:szCs w:val="24"/>
        </w:rPr>
        <w:t>СИМВОЛ «</w:t>
      </w:r>
      <w:r w:rsidR="000A096A" w:rsidRPr="00047BA3">
        <w:rPr>
          <w:sz w:val="24"/>
          <w:szCs w:val="24"/>
        </w:rPr>
        <w:t xml:space="preserve">БОЕВЫЕ </w:t>
      </w:r>
      <w:r w:rsidR="00826D96" w:rsidRPr="00047BA3">
        <w:rPr>
          <w:sz w:val="24"/>
          <w:szCs w:val="24"/>
        </w:rPr>
        <w:t>НАГРАДЫ»</w:t>
      </w:r>
    </w:p>
    <w:p w:rsidR="00EC5748" w:rsidRPr="00CC4A04" w:rsidRDefault="00EC5748" w:rsidP="00CC4A04">
      <w:pPr>
        <w:jc w:val="right"/>
        <w:rPr>
          <w:szCs w:val="28"/>
        </w:rPr>
        <w:sectPr w:rsidR="00EC5748" w:rsidRPr="00CC4A04" w:rsidSect="00753C0A">
          <w:pgSz w:w="11910" w:h="16840"/>
          <w:pgMar w:top="1038" w:right="618" w:bottom="1678" w:left="1480" w:header="0" w:footer="1412" w:gutter="0"/>
          <w:cols w:space="720"/>
        </w:sectPr>
      </w:pPr>
    </w:p>
    <w:p w:rsidR="00921EF9" w:rsidRPr="00047BA3" w:rsidRDefault="00EC5748" w:rsidP="00EC5748">
      <w:pPr>
        <w:jc w:val="both"/>
        <w:rPr>
          <w:sz w:val="24"/>
          <w:szCs w:val="28"/>
        </w:rPr>
      </w:pPr>
      <w:r w:rsidRPr="00EC5748">
        <w:rPr>
          <w:sz w:val="24"/>
          <w:szCs w:val="28"/>
        </w:rPr>
        <w:lastRenderedPageBreak/>
        <w:t>На карте расположены символы Победы, за которыми закреплены возрастные группы.</w:t>
      </w:r>
      <w:r>
        <w:rPr>
          <w:sz w:val="24"/>
          <w:szCs w:val="28"/>
        </w:rPr>
        <w:t xml:space="preserve"> </w:t>
      </w:r>
      <w:proofErr w:type="gramStart"/>
      <w:r w:rsidR="00A4796B" w:rsidRPr="00047BA3">
        <w:rPr>
          <w:sz w:val="24"/>
          <w:szCs w:val="28"/>
        </w:rPr>
        <w:t>Каждая г</w:t>
      </w:r>
      <w:r w:rsidR="00C155F7" w:rsidRPr="00047BA3">
        <w:rPr>
          <w:sz w:val="24"/>
          <w:szCs w:val="28"/>
        </w:rPr>
        <w:t>руппа реализует свой подпроект,</w:t>
      </w:r>
      <w:r w:rsidR="000E0B7E" w:rsidRPr="00047BA3">
        <w:rPr>
          <w:sz w:val="24"/>
          <w:szCs w:val="28"/>
        </w:rPr>
        <w:t xml:space="preserve"> </w:t>
      </w:r>
      <w:r w:rsidR="00A4796B" w:rsidRPr="00047BA3">
        <w:rPr>
          <w:sz w:val="24"/>
          <w:szCs w:val="28"/>
        </w:rPr>
        <w:t>отвечая на вопрос:</w:t>
      </w:r>
      <w:proofErr w:type="gramEnd"/>
      <w:r w:rsidR="00A4796B" w:rsidRPr="00047BA3">
        <w:rPr>
          <w:sz w:val="24"/>
          <w:szCs w:val="28"/>
        </w:rPr>
        <w:t xml:space="preserve"> </w:t>
      </w:r>
      <w:r w:rsidR="00767146" w:rsidRPr="00047BA3">
        <w:rPr>
          <w:sz w:val="24"/>
          <w:szCs w:val="28"/>
        </w:rPr>
        <w:t xml:space="preserve"> </w:t>
      </w:r>
      <w:r w:rsidR="00A4796B" w:rsidRPr="00047BA3">
        <w:rPr>
          <w:b/>
          <w:i/>
          <w:sz w:val="24"/>
          <w:szCs w:val="28"/>
        </w:rPr>
        <w:t>Почему их символ является символом Великой отечественной войны</w:t>
      </w:r>
      <w:r w:rsidR="00A4796B" w:rsidRPr="00047BA3">
        <w:rPr>
          <w:sz w:val="24"/>
          <w:szCs w:val="28"/>
        </w:rPr>
        <w:t>?</w:t>
      </w:r>
      <w:r w:rsidR="00D1716E" w:rsidRPr="00047BA3">
        <w:rPr>
          <w:sz w:val="24"/>
          <w:szCs w:val="28"/>
        </w:rPr>
        <w:t xml:space="preserve"> (табл.1.)</w:t>
      </w:r>
    </w:p>
    <w:p w:rsidR="00D1716E" w:rsidRPr="008D0C3C" w:rsidRDefault="00D1716E" w:rsidP="008D0C3C">
      <w:pPr>
        <w:ind w:firstLine="708"/>
        <w:jc w:val="right"/>
        <w:rPr>
          <w:sz w:val="28"/>
          <w:szCs w:val="28"/>
        </w:rPr>
      </w:pPr>
      <w:r w:rsidRPr="00D1716E">
        <w:rPr>
          <w:sz w:val="28"/>
          <w:szCs w:val="28"/>
        </w:rPr>
        <w:t>Таблица 1.</w:t>
      </w:r>
    </w:p>
    <w:tbl>
      <w:tblPr>
        <w:tblStyle w:val="TableNormal"/>
        <w:tblW w:w="1531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3062"/>
        <w:gridCol w:w="3062"/>
        <w:gridCol w:w="3062"/>
        <w:gridCol w:w="3062"/>
      </w:tblGrid>
      <w:tr w:rsidR="00D1716E" w:rsidRPr="00047BA3" w:rsidTr="008D0C3C">
        <w:trPr>
          <w:trHeight w:val="544"/>
        </w:trPr>
        <w:tc>
          <w:tcPr>
            <w:tcW w:w="3062" w:type="dxa"/>
            <w:shd w:val="clear" w:color="auto" w:fill="auto"/>
          </w:tcPr>
          <w:p w:rsidR="00D1716E" w:rsidRPr="00047BA3" w:rsidRDefault="00D1716E" w:rsidP="008D0C3C">
            <w:pPr>
              <w:pStyle w:val="TableParagraph"/>
              <w:ind w:left="5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047BA3">
              <w:rPr>
                <w:i/>
                <w:sz w:val="24"/>
                <w:szCs w:val="24"/>
                <w:lang w:val="ru-RU"/>
              </w:rPr>
              <w:t>Старшая группа 1</w:t>
            </w:r>
          </w:p>
        </w:tc>
        <w:tc>
          <w:tcPr>
            <w:tcW w:w="3062" w:type="dxa"/>
            <w:shd w:val="clear" w:color="auto" w:fill="auto"/>
          </w:tcPr>
          <w:p w:rsidR="00D1716E" w:rsidRPr="00047BA3" w:rsidRDefault="00D1716E" w:rsidP="008D0C3C">
            <w:pPr>
              <w:pStyle w:val="TableParagraph"/>
              <w:ind w:left="51"/>
              <w:rPr>
                <w:b/>
                <w:i/>
                <w:sz w:val="24"/>
                <w:szCs w:val="24"/>
                <w:lang w:val="ru-RU"/>
              </w:rPr>
            </w:pPr>
            <w:r w:rsidRPr="00047BA3">
              <w:rPr>
                <w:i/>
                <w:sz w:val="24"/>
                <w:szCs w:val="24"/>
                <w:lang w:val="ru-RU"/>
              </w:rPr>
              <w:t>Старшая  группа 2</w:t>
            </w:r>
          </w:p>
        </w:tc>
        <w:tc>
          <w:tcPr>
            <w:tcW w:w="3062" w:type="dxa"/>
            <w:shd w:val="clear" w:color="auto" w:fill="auto"/>
          </w:tcPr>
          <w:p w:rsidR="00D1716E" w:rsidRPr="00047BA3" w:rsidRDefault="00D1716E" w:rsidP="008D0C3C">
            <w:pPr>
              <w:pStyle w:val="TableParagraph"/>
              <w:tabs>
                <w:tab w:val="left" w:pos="2320"/>
                <w:tab w:val="left" w:pos="2410"/>
              </w:tabs>
              <w:ind w:left="137" w:hanging="85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047BA3">
              <w:rPr>
                <w:i/>
                <w:sz w:val="24"/>
                <w:szCs w:val="24"/>
                <w:lang w:val="ru-RU"/>
              </w:rPr>
              <w:t>Подготовительная  группа 1</w:t>
            </w:r>
          </w:p>
        </w:tc>
        <w:tc>
          <w:tcPr>
            <w:tcW w:w="3062" w:type="dxa"/>
            <w:shd w:val="clear" w:color="auto" w:fill="auto"/>
          </w:tcPr>
          <w:p w:rsidR="00D1716E" w:rsidRPr="00047BA3" w:rsidRDefault="00D1716E" w:rsidP="008D0C3C">
            <w:pPr>
              <w:pStyle w:val="TableParagraph"/>
              <w:tabs>
                <w:tab w:val="left" w:pos="2551"/>
              </w:tabs>
              <w:ind w:left="140" w:right="86"/>
              <w:jc w:val="center"/>
              <w:rPr>
                <w:i/>
                <w:sz w:val="24"/>
                <w:szCs w:val="24"/>
                <w:lang w:val="ru-RU"/>
              </w:rPr>
            </w:pPr>
            <w:r w:rsidRPr="00047BA3">
              <w:rPr>
                <w:i/>
                <w:sz w:val="24"/>
                <w:szCs w:val="24"/>
                <w:lang w:val="ru-RU"/>
              </w:rPr>
              <w:t>Подготовительная группа 2</w:t>
            </w:r>
          </w:p>
        </w:tc>
        <w:tc>
          <w:tcPr>
            <w:tcW w:w="3062" w:type="dxa"/>
            <w:shd w:val="clear" w:color="auto" w:fill="auto"/>
          </w:tcPr>
          <w:p w:rsidR="00D1716E" w:rsidRPr="00047BA3" w:rsidRDefault="00D1716E" w:rsidP="008D0C3C">
            <w:pPr>
              <w:pStyle w:val="TableParagraph"/>
              <w:ind w:left="56" w:right="88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047BA3">
              <w:rPr>
                <w:i/>
                <w:sz w:val="24"/>
                <w:szCs w:val="24"/>
                <w:lang w:val="ru-RU"/>
              </w:rPr>
              <w:t xml:space="preserve">Подготовительная группа 3 </w:t>
            </w:r>
          </w:p>
        </w:tc>
      </w:tr>
      <w:tr w:rsidR="00D1716E" w:rsidRPr="00047BA3" w:rsidTr="008D0C3C">
        <w:trPr>
          <w:trHeight w:val="829"/>
        </w:trPr>
        <w:tc>
          <w:tcPr>
            <w:tcW w:w="3062" w:type="dxa"/>
            <w:shd w:val="clear" w:color="auto" w:fill="auto"/>
          </w:tcPr>
          <w:p w:rsidR="00D1716E" w:rsidRPr="00047BA3" w:rsidRDefault="00D1716E" w:rsidP="008D0C3C">
            <w:pPr>
              <w:pStyle w:val="TableParagraph"/>
              <w:ind w:left="51"/>
              <w:jc w:val="center"/>
              <w:rPr>
                <w:b/>
                <w:sz w:val="24"/>
                <w:szCs w:val="24"/>
                <w:lang w:val="ru-RU"/>
              </w:rPr>
            </w:pPr>
            <w:r w:rsidRPr="00047BA3">
              <w:rPr>
                <w:b/>
                <w:sz w:val="24"/>
                <w:szCs w:val="24"/>
                <w:lang w:val="ru-RU"/>
              </w:rPr>
              <w:t>Символ</w:t>
            </w:r>
          </w:p>
          <w:p w:rsidR="00D1716E" w:rsidRPr="00047BA3" w:rsidRDefault="00D1716E" w:rsidP="008D0C3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47BA3">
              <w:rPr>
                <w:b/>
                <w:sz w:val="24"/>
                <w:szCs w:val="24"/>
                <w:lang w:val="ru-RU"/>
              </w:rPr>
              <w:t>«Георгиевская лента»</w:t>
            </w:r>
          </w:p>
        </w:tc>
        <w:tc>
          <w:tcPr>
            <w:tcW w:w="3062" w:type="dxa"/>
            <w:shd w:val="clear" w:color="auto" w:fill="auto"/>
          </w:tcPr>
          <w:p w:rsidR="00D1716E" w:rsidRPr="00047BA3" w:rsidRDefault="00D1716E" w:rsidP="008D0C3C">
            <w:pPr>
              <w:pStyle w:val="TableParagraph"/>
              <w:ind w:left="144" w:right="91"/>
              <w:jc w:val="center"/>
              <w:rPr>
                <w:b/>
                <w:sz w:val="24"/>
                <w:szCs w:val="24"/>
                <w:lang w:val="ru-RU"/>
              </w:rPr>
            </w:pPr>
            <w:r w:rsidRPr="00047BA3">
              <w:rPr>
                <w:b/>
                <w:sz w:val="24"/>
                <w:szCs w:val="24"/>
                <w:lang w:val="ru-RU"/>
              </w:rPr>
              <w:t>Символ</w:t>
            </w:r>
          </w:p>
          <w:p w:rsidR="00D1716E" w:rsidRPr="00047BA3" w:rsidRDefault="00D1716E" w:rsidP="008D0C3C">
            <w:pPr>
              <w:pStyle w:val="TableParagraph"/>
              <w:ind w:left="144" w:right="91"/>
              <w:jc w:val="center"/>
              <w:rPr>
                <w:b/>
                <w:sz w:val="24"/>
                <w:szCs w:val="24"/>
              </w:rPr>
            </w:pPr>
            <w:r w:rsidRPr="00047BA3">
              <w:rPr>
                <w:b/>
                <w:sz w:val="24"/>
                <w:szCs w:val="24"/>
                <w:lang w:val="ru-RU"/>
              </w:rPr>
              <w:t>«Вечный огонь»</w:t>
            </w:r>
          </w:p>
        </w:tc>
        <w:tc>
          <w:tcPr>
            <w:tcW w:w="3062" w:type="dxa"/>
            <w:shd w:val="clear" w:color="auto" w:fill="auto"/>
          </w:tcPr>
          <w:p w:rsidR="00D1716E" w:rsidRPr="00047BA3" w:rsidRDefault="00D1716E" w:rsidP="008D0C3C">
            <w:pPr>
              <w:pStyle w:val="TableParagraph"/>
              <w:ind w:left="955" w:right="464" w:hanging="462"/>
              <w:jc w:val="center"/>
              <w:rPr>
                <w:b/>
                <w:sz w:val="24"/>
                <w:szCs w:val="24"/>
                <w:lang w:val="ru-RU"/>
              </w:rPr>
            </w:pPr>
            <w:r w:rsidRPr="00047BA3">
              <w:rPr>
                <w:b/>
                <w:sz w:val="24"/>
                <w:szCs w:val="24"/>
                <w:lang w:val="ru-RU"/>
              </w:rPr>
              <w:t>Символ</w:t>
            </w:r>
          </w:p>
          <w:p w:rsidR="00D1716E" w:rsidRPr="00047BA3" w:rsidRDefault="00D1716E" w:rsidP="008D0C3C">
            <w:pPr>
              <w:pStyle w:val="TableParagraph"/>
              <w:tabs>
                <w:tab w:val="left" w:pos="2320"/>
                <w:tab w:val="left" w:pos="2410"/>
              </w:tabs>
              <w:ind w:left="1044" w:hanging="992"/>
              <w:jc w:val="center"/>
              <w:rPr>
                <w:b/>
                <w:sz w:val="24"/>
                <w:szCs w:val="24"/>
                <w:lang w:val="ru-RU"/>
              </w:rPr>
            </w:pPr>
            <w:r w:rsidRPr="00047BA3">
              <w:rPr>
                <w:b/>
                <w:sz w:val="24"/>
                <w:szCs w:val="24"/>
                <w:lang w:val="ru-RU"/>
              </w:rPr>
              <w:t>«Знамя Победы»</w:t>
            </w:r>
          </w:p>
        </w:tc>
        <w:tc>
          <w:tcPr>
            <w:tcW w:w="3062" w:type="dxa"/>
            <w:shd w:val="clear" w:color="auto" w:fill="auto"/>
          </w:tcPr>
          <w:p w:rsidR="00D1716E" w:rsidRPr="00047BA3" w:rsidRDefault="00D1716E" w:rsidP="008D0C3C">
            <w:pPr>
              <w:pStyle w:val="TableParagraph"/>
              <w:ind w:left="140" w:right="86"/>
              <w:jc w:val="center"/>
              <w:rPr>
                <w:b/>
                <w:sz w:val="24"/>
                <w:szCs w:val="24"/>
                <w:lang w:val="ru-RU"/>
              </w:rPr>
            </w:pPr>
            <w:r w:rsidRPr="00047BA3">
              <w:rPr>
                <w:b/>
                <w:sz w:val="24"/>
                <w:szCs w:val="24"/>
                <w:lang w:val="ru-RU"/>
              </w:rPr>
              <w:t>Символ</w:t>
            </w:r>
          </w:p>
          <w:p w:rsidR="00D1716E" w:rsidRPr="00047BA3" w:rsidRDefault="00D1716E" w:rsidP="008D0C3C">
            <w:pPr>
              <w:pStyle w:val="TableParagraph"/>
              <w:tabs>
                <w:tab w:val="left" w:pos="2551"/>
              </w:tabs>
              <w:ind w:left="140" w:right="86"/>
              <w:jc w:val="center"/>
              <w:rPr>
                <w:b/>
                <w:sz w:val="24"/>
                <w:szCs w:val="24"/>
                <w:lang w:val="ru-RU"/>
              </w:rPr>
            </w:pPr>
            <w:r w:rsidRPr="00047BA3">
              <w:rPr>
                <w:b/>
                <w:sz w:val="24"/>
                <w:szCs w:val="24"/>
                <w:lang w:val="ru-RU"/>
              </w:rPr>
              <w:t>«Мемориальный комплекс Мамаев Курган»</w:t>
            </w:r>
          </w:p>
        </w:tc>
        <w:tc>
          <w:tcPr>
            <w:tcW w:w="3062" w:type="dxa"/>
            <w:shd w:val="clear" w:color="auto" w:fill="auto"/>
          </w:tcPr>
          <w:p w:rsidR="00D1716E" w:rsidRPr="00047BA3" w:rsidRDefault="00D1716E" w:rsidP="008D0C3C">
            <w:pPr>
              <w:pStyle w:val="TableParagraph"/>
              <w:ind w:left="56" w:right="88"/>
              <w:jc w:val="center"/>
              <w:rPr>
                <w:b/>
                <w:sz w:val="24"/>
                <w:szCs w:val="24"/>
              </w:rPr>
            </w:pPr>
            <w:proofErr w:type="spellStart"/>
            <w:r w:rsidRPr="00047BA3">
              <w:rPr>
                <w:b/>
                <w:sz w:val="24"/>
                <w:szCs w:val="24"/>
              </w:rPr>
              <w:t>Символ</w:t>
            </w:r>
            <w:proofErr w:type="spellEnd"/>
          </w:p>
          <w:p w:rsidR="00D1716E" w:rsidRPr="00047BA3" w:rsidRDefault="00D1716E" w:rsidP="008D0C3C">
            <w:pPr>
              <w:pStyle w:val="TableParagraph"/>
              <w:ind w:left="56" w:right="88"/>
              <w:jc w:val="center"/>
              <w:rPr>
                <w:b/>
                <w:sz w:val="24"/>
                <w:szCs w:val="24"/>
                <w:lang w:val="ru-RU"/>
              </w:rPr>
            </w:pPr>
            <w:r w:rsidRPr="00047BA3">
              <w:rPr>
                <w:b/>
                <w:sz w:val="24"/>
                <w:szCs w:val="24"/>
              </w:rPr>
              <w:t>«</w:t>
            </w:r>
            <w:r w:rsidRPr="00047BA3">
              <w:rPr>
                <w:b/>
                <w:sz w:val="24"/>
                <w:szCs w:val="24"/>
                <w:lang w:val="ru-RU"/>
              </w:rPr>
              <w:t>Боевые н</w:t>
            </w:r>
            <w:proofErr w:type="spellStart"/>
            <w:r w:rsidRPr="00047BA3">
              <w:rPr>
                <w:b/>
                <w:sz w:val="24"/>
                <w:szCs w:val="24"/>
              </w:rPr>
              <w:t>аграды</w:t>
            </w:r>
            <w:proofErr w:type="spellEnd"/>
            <w:r w:rsidRPr="00047BA3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D1716E" w:rsidRPr="00047BA3" w:rsidTr="000E0B7E">
        <w:trPr>
          <w:trHeight w:val="244"/>
        </w:trPr>
        <w:tc>
          <w:tcPr>
            <w:tcW w:w="15310" w:type="dxa"/>
            <w:gridSpan w:val="5"/>
          </w:tcPr>
          <w:p w:rsidR="00D1716E" w:rsidRPr="00047BA3" w:rsidRDefault="00D1716E" w:rsidP="008D0C3C">
            <w:pPr>
              <w:pStyle w:val="TableParagraph"/>
              <w:tabs>
                <w:tab w:val="left" w:pos="2437"/>
              </w:tabs>
              <w:ind w:left="110" w:right="92"/>
              <w:jc w:val="center"/>
              <w:rPr>
                <w:b/>
                <w:sz w:val="24"/>
                <w:szCs w:val="24"/>
                <w:lang w:val="ru-RU"/>
              </w:rPr>
            </w:pPr>
            <w:r w:rsidRPr="00047BA3">
              <w:rPr>
                <w:b/>
                <w:sz w:val="24"/>
                <w:szCs w:val="24"/>
                <w:lang w:val="ru-RU"/>
              </w:rPr>
              <w:t xml:space="preserve">Реализация групповых проектов в соответствии с планом. </w:t>
            </w:r>
            <w:r w:rsidR="008D0C3C" w:rsidRPr="00047BA3">
              <w:rPr>
                <w:b/>
                <w:sz w:val="24"/>
                <w:szCs w:val="24"/>
                <w:lang w:val="ru-RU"/>
              </w:rPr>
              <w:t xml:space="preserve"> Н</w:t>
            </w:r>
            <w:r w:rsidRPr="00047BA3">
              <w:rPr>
                <w:b/>
                <w:sz w:val="24"/>
                <w:szCs w:val="24"/>
                <w:lang w:val="ru-RU"/>
              </w:rPr>
              <w:t>аправления.</w:t>
            </w:r>
          </w:p>
        </w:tc>
      </w:tr>
      <w:tr w:rsidR="00D1716E" w:rsidRPr="00047BA3" w:rsidTr="008D0C3C">
        <w:trPr>
          <w:trHeight w:val="583"/>
        </w:trPr>
        <w:tc>
          <w:tcPr>
            <w:tcW w:w="3062" w:type="dxa"/>
          </w:tcPr>
          <w:p w:rsidR="00D1716E" w:rsidRPr="00047BA3" w:rsidRDefault="00D1716E" w:rsidP="008D0C3C">
            <w:pPr>
              <w:pStyle w:val="TableParagraph"/>
              <w:tabs>
                <w:tab w:val="left" w:pos="927"/>
              </w:tabs>
              <w:ind w:left="192" w:right="141"/>
              <w:jc w:val="both"/>
              <w:rPr>
                <w:b/>
                <w:sz w:val="24"/>
                <w:szCs w:val="24"/>
                <w:lang w:val="ru-RU"/>
              </w:rPr>
            </w:pPr>
            <w:r w:rsidRPr="00047BA3">
              <w:rPr>
                <w:b/>
                <w:sz w:val="24"/>
                <w:szCs w:val="24"/>
                <w:lang w:val="ru-RU"/>
              </w:rPr>
              <w:t>Проблема:</w:t>
            </w:r>
          </w:p>
          <w:p w:rsidR="00D1716E" w:rsidRPr="00047BA3" w:rsidRDefault="008D0C3C" w:rsidP="000E0B7E">
            <w:pPr>
              <w:pStyle w:val="TableParagraph"/>
              <w:tabs>
                <w:tab w:val="left" w:pos="927"/>
              </w:tabs>
              <w:ind w:left="192" w:right="141"/>
              <w:jc w:val="both"/>
              <w:rPr>
                <w:sz w:val="24"/>
                <w:szCs w:val="24"/>
                <w:lang w:val="ru-RU"/>
              </w:rPr>
            </w:pPr>
            <w:r w:rsidRPr="00047BA3">
              <w:rPr>
                <w:sz w:val="24"/>
                <w:szCs w:val="24"/>
                <w:lang w:val="ru-RU"/>
              </w:rPr>
              <w:t>Почему</w:t>
            </w:r>
            <w:r w:rsidR="000E0B7E" w:rsidRPr="00047BA3">
              <w:rPr>
                <w:sz w:val="24"/>
                <w:szCs w:val="24"/>
                <w:lang w:val="ru-RU"/>
              </w:rPr>
              <w:t xml:space="preserve"> </w:t>
            </w:r>
            <w:r w:rsidR="00D1716E" w:rsidRPr="00047BA3">
              <w:rPr>
                <w:sz w:val="24"/>
                <w:szCs w:val="24"/>
                <w:lang w:val="ru-RU"/>
              </w:rPr>
              <w:t>«Георгиевская лента» является символом ВОВ?</w:t>
            </w:r>
          </w:p>
          <w:p w:rsidR="00D1716E" w:rsidRPr="00047BA3" w:rsidRDefault="00D1716E" w:rsidP="008D0C3C">
            <w:pPr>
              <w:pStyle w:val="TableParagraph"/>
              <w:tabs>
                <w:tab w:val="left" w:pos="927"/>
              </w:tabs>
              <w:ind w:left="0" w:right="141"/>
              <w:jc w:val="both"/>
              <w:rPr>
                <w:b/>
                <w:sz w:val="24"/>
                <w:szCs w:val="24"/>
                <w:lang w:val="ru-RU"/>
              </w:rPr>
            </w:pPr>
            <w:r w:rsidRPr="00047BA3">
              <w:rPr>
                <w:b/>
                <w:sz w:val="24"/>
                <w:szCs w:val="24"/>
                <w:lang w:val="ru-RU"/>
              </w:rPr>
              <w:t>Идея проекта:</w:t>
            </w:r>
          </w:p>
          <w:p w:rsidR="00D1716E" w:rsidRPr="00047BA3" w:rsidRDefault="00D1716E" w:rsidP="00B80B18">
            <w:pPr>
              <w:pStyle w:val="TableParagraph"/>
              <w:numPr>
                <w:ilvl w:val="0"/>
                <w:numId w:val="12"/>
              </w:numPr>
              <w:tabs>
                <w:tab w:val="left" w:pos="618"/>
              </w:tabs>
              <w:ind w:left="334" w:right="141" w:hanging="283"/>
              <w:jc w:val="both"/>
              <w:rPr>
                <w:sz w:val="24"/>
                <w:szCs w:val="24"/>
                <w:lang w:val="ru-RU"/>
              </w:rPr>
            </w:pPr>
            <w:r w:rsidRPr="00047BA3">
              <w:rPr>
                <w:sz w:val="24"/>
                <w:szCs w:val="24"/>
                <w:lang w:val="ru-RU"/>
              </w:rPr>
              <w:t xml:space="preserve">Познакомить детей с историей возникновения георгиевской ленты. </w:t>
            </w:r>
          </w:p>
          <w:p w:rsidR="00D1716E" w:rsidRPr="00047BA3" w:rsidRDefault="00D1716E" w:rsidP="00B80B18">
            <w:pPr>
              <w:pStyle w:val="TableParagraph"/>
              <w:numPr>
                <w:ilvl w:val="0"/>
                <w:numId w:val="12"/>
              </w:numPr>
              <w:tabs>
                <w:tab w:val="left" w:pos="618"/>
              </w:tabs>
              <w:ind w:left="334" w:right="141" w:hanging="283"/>
              <w:jc w:val="both"/>
              <w:rPr>
                <w:sz w:val="24"/>
                <w:szCs w:val="24"/>
                <w:lang w:val="ru-RU"/>
              </w:rPr>
            </w:pPr>
            <w:r w:rsidRPr="00047BA3">
              <w:rPr>
                <w:sz w:val="24"/>
                <w:szCs w:val="24"/>
                <w:lang w:val="ru-RU"/>
              </w:rPr>
              <w:t>Показать роль символа во время ВОВ.</w:t>
            </w:r>
          </w:p>
          <w:p w:rsidR="00D1716E" w:rsidRPr="00047BA3" w:rsidRDefault="00D1716E" w:rsidP="00B80B18">
            <w:pPr>
              <w:pStyle w:val="TableParagraph"/>
              <w:numPr>
                <w:ilvl w:val="0"/>
                <w:numId w:val="12"/>
              </w:numPr>
              <w:tabs>
                <w:tab w:val="left" w:pos="618"/>
              </w:tabs>
              <w:ind w:left="334" w:right="141" w:hanging="283"/>
              <w:jc w:val="both"/>
              <w:rPr>
                <w:sz w:val="24"/>
                <w:szCs w:val="24"/>
                <w:lang w:val="ru-RU"/>
              </w:rPr>
            </w:pPr>
            <w:r w:rsidRPr="00047BA3">
              <w:rPr>
                <w:sz w:val="24"/>
                <w:szCs w:val="24"/>
                <w:lang w:val="ru-RU"/>
              </w:rPr>
              <w:t>Изучить Кодекс ношения георгиевской ленты</w:t>
            </w:r>
          </w:p>
        </w:tc>
        <w:tc>
          <w:tcPr>
            <w:tcW w:w="3062" w:type="dxa"/>
          </w:tcPr>
          <w:p w:rsidR="00D1716E" w:rsidRPr="00047BA3" w:rsidRDefault="00D1716E" w:rsidP="008D0C3C">
            <w:pPr>
              <w:pStyle w:val="TableParagraph"/>
              <w:tabs>
                <w:tab w:val="left" w:pos="927"/>
              </w:tabs>
              <w:ind w:left="142" w:right="141"/>
              <w:jc w:val="both"/>
              <w:rPr>
                <w:b/>
                <w:sz w:val="24"/>
                <w:szCs w:val="24"/>
                <w:lang w:val="ru-RU"/>
              </w:rPr>
            </w:pPr>
            <w:r w:rsidRPr="00047BA3">
              <w:rPr>
                <w:b/>
                <w:sz w:val="24"/>
                <w:szCs w:val="24"/>
                <w:lang w:val="ru-RU"/>
              </w:rPr>
              <w:t>Проблема:</w:t>
            </w:r>
          </w:p>
          <w:p w:rsidR="00D1716E" w:rsidRPr="00047BA3" w:rsidRDefault="00D1716E" w:rsidP="008D0C3C">
            <w:pPr>
              <w:pStyle w:val="TableParagraph"/>
              <w:tabs>
                <w:tab w:val="left" w:pos="927"/>
              </w:tabs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047BA3">
              <w:rPr>
                <w:sz w:val="24"/>
                <w:szCs w:val="24"/>
                <w:lang w:val="ru-RU"/>
              </w:rPr>
              <w:t xml:space="preserve">Почему «Вечный огонь» является символом </w:t>
            </w:r>
            <w:r w:rsidR="00921EF9" w:rsidRPr="00047BA3">
              <w:rPr>
                <w:sz w:val="24"/>
                <w:szCs w:val="24"/>
                <w:lang w:val="ru-RU"/>
              </w:rPr>
              <w:t>ВОВ?</w:t>
            </w:r>
          </w:p>
          <w:p w:rsidR="00581319" w:rsidRPr="00047BA3" w:rsidRDefault="00581319" w:rsidP="008D0C3C">
            <w:pPr>
              <w:pStyle w:val="TableParagraph"/>
              <w:ind w:right="141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1716E" w:rsidRPr="00047BA3" w:rsidRDefault="00D1716E" w:rsidP="008D0C3C">
            <w:pPr>
              <w:pStyle w:val="TableParagraph"/>
              <w:ind w:left="0" w:right="141"/>
              <w:jc w:val="both"/>
              <w:rPr>
                <w:b/>
                <w:sz w:val="24"/>
                <w:szCs w:val="24"/>
                <w:lang w:val="ru-RU"/>
              </w:rPr>
            </w:pPr>
            <w:r w:rsidRPr="00047BA3">
              <w:rPr>
                <w:b/>
                <w:sz w:val="24"/>
                <w:szCs w:val="24"/>
                <w:lang w:val="ru-RU"/>
              </w:rPr>
              <w:t>Идея проекта:</w:t>
            </w:r>
          </w:p>
          <w:p w:rsidR="00D1716E" w:rsidRPr="00047BA3" w:rsidRDefault="00D1716E" w:rsidP="00B80B18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ind w:left="142" w:right="141" w:hanging="142"/>
              <w:jc w:val="both"/>
              <w:rPr>
                <w:color w:val="000000"/>
                <w:lang w:val="ru-RU"/>
              </w:rPr>
            </w:pPr>
            <w:r w:rsidRPr="00047BA3">
              <w:rPr>
                <w:color w:val="000000"/>
                <w:lang w:val="ru-RU"/>
              </w:rPr>
              <w:t>Дать понятие о неугасимом пламени как символе памяти о павших защитниках Родины.</w:t>
            </w:r>
          </w:p>
          <w:p w:rsidR="00D1716E" w:rsidRPr="00047BA3" w:rsidRDefault="00D1716E" w:rsidP="00B80B18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ind w:left="142" w:right="141" w:hanging="142"/>
              <w:jc w:val="both"/>
              <w:rPr>
                <w:color w:val="000000"/>
                <w:u w:val="single"/>
                <w:lang w:val="ru-RU"/>
              </w:rPr>
            </w:pPr>
            <w:r w:rsidRPr="00047BA3">
              <w:rPr>
                <w:color w:val="000000"/>
                <w:lang w:val="ru-RU"/>
              </w:rPr>
              <w:t xml:space="preserve">Познакомить с традициями почитания памяти о светлом подвиге погибших и живых в ВОВ: </w:t>
            </w:r>
            <w:r w:rsidRPr="00047BA3">
              <w:rPr>
                <w:b/>
                <w:i/>
                <w:color w:val="000000"/>
                <w:lang w:val="ru-RU"/>
              </w:rPr>
              <w:t>возложении цветов к «Вечному огню» и минуты молчания</w:t>
            </w:r>
          </w:p>
        </w:tc>
        <w:tc>
          <w:tcPr>
            <w:tcW w:w="3062" w:type="dxa"/>
          </w:tcPr>
          <w:p w:rsidR="00D1716E" w:rsidRPr="00047BA3" w:rsidRDefault="00D1716E" w:rsidP="008D0C3C">
            <w:pPr>
              <w:pStyle w:val="TableParagraph"/>
              <w:tabs>
                <w:tab w:val="left" w:pos="927"/>
              </w:tabs>
              <w:ind w:right="141"/>
              <w:rPr>
                <w:b/>
                <w:sz w:val="24"/>
                <w:szCs w:val="24"/>
                <w:lang w:val="ru-RU"/>
              </w:rPr>
            </w:pPr>
            <w:r w:rsidRPr="00047BA3">
              <w:rPr>
                <w:b/>
                <w:sz w:val="24"/>
                <w:szCs w:val="24"/>
                <w:lang w:val="ru-RU"/>
              </w:rPr>
              <w:t>Проблема:</w:t>
            </w:r>
          </w:p>
          <w:p w:rsidR="00D1716E" w:rsidRPr="00047BA3" w:rsidRDefault="00D1716E" w:rsidP="008D0C3C">
            <w:pPr>
              <w:pStyle w:val="TableParagraph"/>
              <w:tabs>
                <w:tab w:val="left" w:pos="927"/>
              </w:tabs>
              <w:ind w:right="141"/>
              <w:rPr>
                <w:sz w:val="24"/>
                <w:szCs w:val="24"/>
                <w:lang w:val="ru-RU"/>
              </w:rPr>
            </w:pPr>
            <w:r w:rsidRPr="00047BA3">
              <w:rPr>
                <w:sz w:val="24"/>
                <w:szCs w:val="24"/>
                <w:lang w:val="ru-RU"/>
              </w:rPr>
              <w:t>Почему «Знамя победы» является символом ВОВ?</w:t>
            </w:r>
          </w:p>
          <w:p w:rsidR="00D1716E" w:rsidRPr="00047BA3" w:rsidRDefault="00D1716E" w:rsidP="008D0C3C">
            <w:pPr>
              <w:pStyle w:val="TableParagraph"/>
              <w:tabs>
                <w:tab w:val="left" w:pos="927"/>
              </w:tabs>
              <w:ind w:left="0" w:right="141"/>
              <w:rPr>
                <w:b/>
                <w:sz w:val="24"/>
                <w:szCs w:val="24"/>
                <w:lang w:val="ru-RU"/>
              </w:rPr>
            </w:pPr>
          </w:p>
          <w:p w:rsidR="00D1716E" w:rsidRPr="00047BA3" w:rsidRDefault="00D1716E" w:rsidP="008D0C3C">
            <w:pPr>
              <w:pStyle w:val="TableParagraph"/>
              <w:tabs>
                <w:tab w:val="left" w:pos="927"/>
              </w:tabs>
              <w:ind w:left="0" w:right="141"/>
              <w:rPr>
                <w:b/>
                <w:sz w:val="24"/>
                <w:szCs w:val="24"/>
                <w:lang w:val="ru-RU"/>
              </w:rPr>
            </w:pPr>
            <w:r w:rsidRPr="00047BA3">
              <w:rPr>
                <w:b/>
                <w:sz w:val="24"/>
                <w:szCs w:val="24"/>
                <w:lang w:val="ru-RU"/>
              </w:rPr>
              <w:t>Идея проекта:</w:t>
            </w:r>
          </w:p>
          <w:p w:rsidR="00D1716E" w:rsidRPr="00047BA3" w:rsidRDefault="00D1716E" w:rsidP="00B80B18">
            <w:pPr>
              <w:pStyle w:val="TableParagraph"/>
              <w:numPr>
                <w:ilvl w:val="0"/>
                <w:numId w:val="14"/>
              </w:numPr>
              <w:tabs>
                <w:tab w:val="left" w:pos="142"/>
              </w:tabs>
              <w:ind w:left="142" w:right="141" w:hanging="142"/>
              <w:jc w:val="both"/>
              <w:rPr>
                <w:sz w:val="24"/>
                <w:szCs w:val="24"/>
                <w:lang w:val="ru-RU"/>
              </w:rPr>
            </w:pPr>
            <w:r w:rsidRPr="00047BA3">
              <w:rPr>
                <w:sz w:val="24"/>
                <w:szCs w:val="24"/>
                <w:lang w:val="ru-RU"/>
              </w:rPr>
              <w:t xml:space="preserve">Познакомить с историей возникновения красного знамени и его роли во время ВОВ. </w:t>
            </w:r>
          </w:p>
          <w:p w:rsidR="00D1716E" w:rsidRPr="00047BA3" w:rsidRDefault="00D1716E" w:rsidP="00B80B18">
            <w:pPr>
              <w:pStyle w:val="TableParagraph"/>
              <w:numPr>
                <w:ilvl w:val="0"/>
                <w:numId w:val="14"/>
              </w:numPr>
              <w:tabs>
                <w:tab w:val="left" w:pos="142"/>
              </w:tabs>
              <w:ind w:left="142" w:right="141" w:hanging="142"/>
              <w:jc w:val="both"/>
              <w:rPr>
                <w:sz w:val="24"/>
                <w:szCs w:val="24"/>
                <w:lang w:val="ru-RU"/>
              </w:rPr>
            </w:pPr>
            <w:r w:rsidRPr="00047BA3">
              <w:rPr>
                <w:sz w:val="24"/>
                <w:szCs w:val="24"/>
                <w:lang w:val="ru-RU"/>
              </w:rPr>
              <w:t>Поиск информации о значимых событиях ВОВ, связанных со знаменем Победы.</w:t>
            </w:r>
          </w:p>
          <w:p w:rsidR="00D1716E" w:rsidRPr="00047BA3" w:rsidRDefault="00D1716E" w:rsidP="008D0C3C">
            <w:pPr>
              <w:ind w:right="141"/>
              <w:rPr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</w:tcPr>
          <w:p w:rsidR="00D1716E" w:rsidRPr="00047BA3" w:rsidRDefault="00D1716E" w:rsidP="008D0C3C">
            <w:pPr>
              <w:pStyle w:val="TableParagraph"/>
              <w:tabs>
                <w:tab w:val="left" w:pos="927"/>
              </w:tabs>
              <w:ind w:right="141"/>
              <w:jc w:val="both"/>
              <w:rPr>
                <w:b/>
                <w:sz w:val="24"/>
                <w:szCs w:val="24"/>
                <w:lang w:val="ru-RU"/>
              </w:rPr>
            </w:pPr>
            <w:r w:rsidRPr="00047BA3">
              <w:rPr>
                <w:b/>
                <w:sz w:val="24"/>
                <w:szCs w:val="24"/>
                <w:lang w:val="ru-RU"/>
              </w:rPr>
              <w:t>Проблема:</w:t>
            </w:r>
          </w:p>
          <w:p w:rsidR="00D1716E" w:rsidRPr="00047BA3" w:rsidRDefault="00D1716E" w:rsidP="008D0C3C">
            <w:pPr>
              <w:pStyle w:val="TableParagraph"/>
              <w:tabs>
                <w:tab w:val="left" w:pos="927"/>
              </w:tabs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047BA3">
              <w:rPr>
                <w:sz w:val="24"/>
                <w:szCs w:val="24"/>
                <w:lang w:val="ru-RU"/>
              </w:rPr>
              <w:t xml:space="preserve">Почему </w:t>
            </w:r>
            <w:r w:rsidR="008D0C3C" w:rsidRPr="00047BA3">
              <w:rPr>
                <w:sz w:val="24"/>
                <w:szCs w:val="24"/>
                <w:lang w:val="ru-RU"/>
              </w:rPr>
              <w:t xml:space="preserve">Мамаев Курган </w:t>
            </w:r>
            <w:r w:rsidRPr="00047BA3">
              <w:rPr>
                <w:sz w:val="24"/>
                <w:szCs w:val="24"/>
                <w:lang w:val="ru-RU"/>
              </w:rPr>
              <w:t>является символом ВОВ?</w:t>
            </w:r>
          </w:p>
          <w:p w:rsidR="00D1716E" w:rsidRPr="00047BA3" w:rsidRDefault="00D1716E" w:rsidP="008D0C3C">
            <w:pPr>
              <w:pStyle w:val="TableParagraph"/>
              <w:tabs>
                <w:tab w:val="left" w:pos="927"/>
              </w:tabs>
              <w:ind w:right="141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1716E" w:rsidRPr="00047BA3" w:rsidRDefault="00D1716E" w:rsidP="008D0C3C">
            <w:pPr>
              <w:pStyle w:val="TableParagraph"/>
              <w:tabs>
                <w:tab w:val="left" w:pos="927"/>
              </w:tabs>
              <w:ind w:left="0" w:right="141"/>
              <w:jc w:val="both"/>
              <w:rPr>
                <w:b/>
                <w:sz w:val="24"/>
                <w:szCs w:val="24"/>
                <w:lang w:val="ru-RU"/>
              </w:rPr>
            </w:pPr>
            <w:r w:rsidRPr="00047BA3">
              <w:rPr>
                <w:b/>
                <w:sz w:val="24"/>
                <w:szCs w:val="24"/>
                <w:lang w:val="ru-RU"/>
              </w:rPr>
              <w:t>Идея проекта:</w:t>
            </w:r>
          </w:p>
          <w:p w:rsidR="00D1716E" w:rsidRPr="00047BA3" w:rsidRDefault="00D1716E" w:rsidP="00B80B18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</w:tabs>
              <w:ind w:left="140" w:right="141" w:hanging="140"/>
              <w:jc w:val="both"/>
              <w:rPr>
                <w:sz w:val="24"/>
                <w:szCs w:val="24"/>
                <w:lang w:val="ru-RU"/>
              </w:rPr>
            </w:pPr>
            <w:r w:rsidRPr="00047BA3">
              <w:rPr>
                <w:sz w:val="24"/>
                <w:szCs w:val="24"/>
                <w:lang w:val="ru-RU"/>
              </w:rPr>
              <w:t>Познакомить с историей возникновения мемориала.</w:t>
            </w:r>
          </w:p>
          <w:p w:rsidR="00D1716E" w:rsidRPr="00047BA3" w:rsidRDefault="00D1716E" w:rsidP="00B80B18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</w:tabs>
              <w:ind w:left="140" w:right="141" w:hanging="140"/>
              <w:jc w:val="both"/>
              <w:rPr>
                <w:sz w:val="24"/>
                <w:szCs w:val="24"/>
                <w:lang w:val="ru-RU"/>
              </w:rPr>
            </w:pPr>
            <w:r w:rsidRPr="00047BA3">
              <w:rPr>
                <w:sz w:val="24"/>
                <w:szCs w:val="24"/>
                <w:lang w:val="ru-RU"/>
              </w:rPr>
              <w:t>Осветить события и героические подвиги народа во время боевых действий под Сталинградом.</w:t>
            </w:r>
          </w:p>
        </w:tc>
        <w:tc>
          <w:tcPr>
            <w:tcW w:w="3062" w:type="dxa"/>
          </w:tcPr>
          <w:p w:rsidR="00D1716E" w:rsidRPr="00047BA3" w:rsidRDefault="00D1716E" w:rsidP="008D0C3C">
            <w:pPr>
              <w:pStyle w:val="TableParagraph"/>
              <w:tabs>
                <w:tab w:val="left" w:pos="927"/>
              </w:tabs>
              <w:ind w:right="141"/>
              <w:jc w:val="both"/>
              <w:rPr>
                <w:b/>
                <w:sz w:val="24"/>
                <w:szCs w:val="24"/>
                <w:lang w:val="ru-RU"/>
              </w:rPr>
            </w:pPr>
            <w:r w:rsidRPr="00047BA3">
              <w:rPr>
                <w:b/>
                <w:sz w:val="24"/>
                <w:szCs w:val="24"/>
                <w:lang w:val="ru-RU"/>
              </w:rPr>
              <w:t>Проблема:</w:t>
            </w:r>
          </w:p>
          <w:p w:rsidR="00D1716E" w:rsidRPr="00047BA3" w:rsidRDefault="00D1716E" w:rsidP="008D0C3C">
            <w:pPr>
              <w:ind w:left="176" w:right="141"/>
              <w:jc w:val="both"/>
              <w:rPr>
                <w:sz w:val="24"/>
                <w:szCs w:val="24"/>
                <w:lang w:val="ru-RU"/>
              </w:rPr>
            </w:pPr>
            <w:r w:rsidRPr="00047BA3">
              <w:rPr>
                <w:sz w:val="24"/>
                <w:szCs w:val="24"/>
                <w:lang w:val="ru-RU"/>
              </w:rPr>
              <w:t>Какие награды являются символом победы в ВОВ?</w:t>
            </w:r>
          </w:p>
          <w:p w:rsidR="00581319" w:rsidRPr="00047BA3" w:rsidRDefault="00581319" w:rsidP="008D0C3C">
            <w:pPr>
              <w:pStyle w:val="TableParagraph"/>
              <w:ind w:left="143" w:right="141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1716E" w:rsidRPr="00047BA3" w:rsidRDefault="00D1716E" w:rsidP="008D0C3C">
            <w:pPr>
              <w:pStyle w:val="TableParagraph"/>
              <w:ind w:left="0" w:right="141"/>
              <w:jc w:val="both"/>
              <w:rPr>
                <w:b/>
                <w:sz w:val="24"/>
                <w:szCs w:val="24"/>
                <w:lang w:val="ru-RU"/>
              </w:rPr>
            </w:pPr>
            <w:r w:rsidRPr="00047BA3">
              <w:rPr>
                <w:b/>
                <w:sz w:val="24"/>
                <w:szCs w:val="24"/>
                <w:lang w:val="ru-RU"/>
              </w:rPr>
              <w:t>Идея проекта:</w:t>
            </w:r>
          </w:p>
          <w:p w:rsidR="00D1716E" w:rsidRPr="00047BA3" w:rsidRDefault="00D1716E" w:rsidP="00B80B18">
            <w:pPr>
              <w:pStyle w:val="a5"/>
              <w:numPr>
                <w:ilvl w:val="0"/>
                <w:numId w:val="16"/>
              </w:numPr>
              <w:ind w:left="198" w:right="141" w:hanging="142"/>
              <w:rPr>
                <w:sz w:val="24"/>
                <w:szCs w:val="24"/>
                <w:lang w:val="ru-RU"/>
              </w:rPr>
            </w:pPr>
            <w:r w:rsidRPr="00047BA3">
              <w:rPr>
                <w:sz w:val="24"/>
                <w:szCs w:val="24"/>
                <w:lang w:val="ru-RU"/>
              </w:rPr>
              <w:t xml:space="preserve">Познакомить с орденами и медалями времен Великой Отечественной Войны; </w:t>
            </w:r>
          </w:p>
          <w:p w:rsidR="00D1716E" w:rsidRPr="00047BA3" w:rsidRDefault="00D1716E" w:rsidP="00B80B18">
            <w:pPr>
              <w:pStyle w:val="a5"/>
              <w:numPr>
                <w:ilvl w:val="0"/>
                <w:numId w:val="16"/>
              </w:numPr>
              <w:ind w:left="198" w:right="141" w:hanging="142"/>
              <w:rPr>
                <w:sz w:val="24"/>
                <w:szCs w:val="24"/>
                <w:lang w:val="ru-RU"/>
              </w:rPr>
            </w:pPr>
            <w:r w:rsidRPr="00047BA3">
              <w:rPr>
                <w:sz w:val="24"/>
                <w:szCs w:val="24"/>
                <w:lang w:val="ru-RU"/>
              </w:rPr>
              <w:t>Показать ценность наград и их степень отличия.</w:t>
            </w:r>
          </w:p>
          <w:p w:rsidR="00D1716E" w:rsidRPr="00047BA3" w:rsidRDefault="00D1716E" w:rsidP="00B80B18">
            <w:pPr>
              <w:pStyle w:val="a5"/>
              <w:numPr>
                <w:ilvl w:val="0"/>
                <w:numId w:val="16"/>
              </w:numPr>
              <w:ind w:left="198" w:right="141" w:hanging="142"/>
              <w:rPr>
                <w:sz w:val="24"/>
                <w:szCs w:val="24"/>
                <w:lang w:val="ru-RU"/>
              </w:rPr>
            </w:pPr>
            <w:r w:rsidRPr="00047BA3">
              <w:rPr>
                <w:sz w:val="24"/>
                <w:szCs w:val="24"/>
                <w:lang w:val="ru-RU"/>
              </w:rPr>
              <w:t>Осветить героические подвиги людей, заслуживших награды во время ВОВ.</w:t>
            </w:r>
          </w:p>
        </w:tc>
      </w:tr>
    </w:tbl>
    <w:p w:rsidR="000E0B7E" w:rsidRDefault="000E0B7E" w:rsidP="00921EF9">
      <w:pPr>
        <w:rPr>
          <w:sz w:val="28"/>
          <w:szCs w:val="28"/>
        </w:rPr>
        <w:sectPr w:rsidR="000E0B7E" w:rsidSect="008D0C3C">
          <w:pgSz w:w="16840" w:h="11910" w:orient="landscape"/>
          <w:pgMar w:top="618" w:right="1678" w:bottom="709" w:left="1038" w:header="0" w:footer="1412" w:gutter="0"/>
          <w:cols w:space="720"/>
        </w:sectPr>
      </w:pPr>
    </w:p>
    <w:p w:rsidR="007B666C" w:rsidRDefault="000E0B7E" w:rsidP="00047BA3">
      <w:pPr>
        <w:pStyle w:val="a5"/>
        <w:tabs>
          <w:tab w:val="left" w:pos="567"/>
          <w:tab w:val="left" w:pos="4183"/>
          <w:tab w:val="left" w:pos="6172"/>
          <w:tab w:val="left" w:pos="8148"/>
          <w:tab w:val="left" w:pos="8505"/>
          <w:tab w:val="left" w:pos="9639"/>
        </w:tabs>
        <w:ind w:left="0" w:right="31" w:firstLine="0"/>
        <w:rPr>
          <w:sz w:val="24"/>
          <w:szCs w:val="28"/>
        </w:rPr>
      </w:pPr>
      <w:r>
        <w:rPr>
          <w:sz w:val="28"/>
          <w:szCs w:val="28"/>
        </w:rPr>
        <w:lastRenderedPageBreak/>
        <w:tab/>
      </w:r>
      <w:r w:rsidR="00306640" w:rsidRPr="00047BA3">
        <w:rPr>
          <w:sz w:val="24"/>
          <w:szCs w:val="28"/>
        </w:rPr>
        <w:t xml:space="preserve">В основу подготовки контента для </w:t>
      </w:r>
      <w:r w:rsidR="003D2FA5">
        <w:rPr>
          <w:sz w:val="24"/>
          <w:szCs w:val="28"/>
        </w:rPr>
        <w:t xml:space="preserve"> каждого </w:t>
      </w:r>
      <w:r w:rsidR="00306640" w:rsidRPr="00047BA3">
        <w:rPr>
          <w:sz w:val="24"/>
          <w:szCs w:val="28"/>
        </w:rPr>
        <w:t>символа Победы</w:t>
      </w:r>
      <w:r w:rsidR="003D2FA5">
        <w:rPr>
          <w:sz w:val="24"/>
          <w:szCs w:val="28"/>
        </w:rPr>
        <w:t xml:space="preserve"> на виртуальной карте</w:t>
      </w:r>
      <w:r w:rsidR="00306640" w:rsidRPr="00047BA3">
        <w:rPr>
          <w:sz w:val="24"/>
          <w:szCs w:val="28"/>
        </w:rPr>
        <w:t xml:space="preserve"> легли подготовленные совместно с родителями и детьми проекты. Воспитатель является администратором и основным разработчиком страницы символа Победы. </w:t>
      </w: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5070"/>
        <w:gridCol w:w="4252"/>
      </w:tblGrid>
      <w:tr w:rsidR="007B666C" w:rsidTr="00EC5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</w:tcPr>
          <w:p w:rsidR="007B666C" w:rsidRPr="007B666C" w:rsidRDefault="007B666C" w:rsidP="007B666C">
            <w:pPr>
              <w:pStyle w:val="a5"/>
              <w:tabs>
                <w:tab w:val="left" w:pos="567"/>
                <w:tab w:val="left" w:pos="4183"/>
                <w:tab w:val="left" w:pos="6172"/>
                <w:tab w:val="left" w:pos="8148"/>
                <w:tab w:val="left" w:pos="8505"/>
                <w:tab w:val="left" w:pos="9639"/>
              </w:tabs>
              <w:ind w:left="0" w:right="31" w:firstLine="0"/>
              <w:rPr>
                <w:b w:val="0"/>
                <w:sz w:val="24"/>
                <w:szCs w:val="28"/>
              </w:rPr>
            </w:pPr>
          </w:p>
          <w:p w:rsidR="007B666C" w:rsidRPr="007B666C" w:rsidRDefault="007B666C" w:rsidP="007B666C">
            <w:pPr>
              <w:pStyle w:val="a5"/>
              <w:tabs>
                <w:tab w:val="left" w:pos="567"/>
                <w:tab w:val="left" w:pos="4183"/>
                <w:tab w:val="left" w:pos="6172"/>
                <w:tab w:val="left" w:pos="8148"/>
                <w:tab w:val="left" w:pos="8505"/>
                <w:tab w:val="left" w:pos="9639"/>
              </w:tabs>
              <w:ind w:left="0" w:right="31" w:firstLine="0"/>
              <w:rPr>
                <w:b w:val="0"/>
                <w:sz w:val="24"/>
                <w:szCs w:val="28"/>
              </w:rPr>
            </w:pPr>
          </w:p>
          <w:p w:rsidR="007B666C" w:rsidRPr="007B666C" w:rsidRDefault="007B666C" w:rsidP="007B666C">
            <w:pPr>
              <w:pStyle w:val="a5"/>
              <w:tabs>
                <w:tab w:val="left" w:pos="567"/>
                <w:tab w:val="left" w:pos="4183"/>
                <w:tab w:val="left" w:pos="6172"/>
                <w:tab w:val="left" w:pos="8148"/>
                <w:tab w:val="left" w:pos="8505"/>
                <w:tab w:val="left" w:pos="9639"/>
              </w:tabs>
              <w:ind w:left="0" w:right="31" w:firstLine="0"/>
              <w:rPr>
                <w:b w:val="0"/>
                <w:sz w:val="24"/>
                <w:szCs w:val="28"/>
              </w:rPr>
            </w:pPr>
          </w:p>
          <w:p w:rsidR="007B666C" w:rsidRPr="007B666C" w:rsidRDefault="007B666C" w:rsidP="007B666C">
            <w:pPr>
              <w:pStyle w:val="a5"/>
              <w:tabs>
                <w:tab w:val="left" w:pos="567"/>
                <w:tab w:val="left" w:pos="4183"/>
                <w:tab w:val="left" w:pos="6172"/>
                <w:tab w:val="left" w:pos="8148"/>
                <w:tab w:val="left" w:pos="8505"/>
                <w:tab w:val="left" w:pos="9639"/>
              </w:tabs>
              <w:ind w:left="0" w:right="31" w:firstLine="0"/>
              <w:rPr>
                <w:b w:val="0"/>
                <w:sz w:val="24"/>
                <w:szCs w:val="28"/>
              </w:rPr>
            </w:pPr>
            <w:r w:rsidRPr="007B666C">
              <w:rPr>
                <w:b w:val="0"/>
                <w:sz w:val="24"/>
                <w:szCs w:val="28"/>
              </w:rPr>
              <w:t>Каждая тематическая зона (символ Победы) содержит единую сюжетную линию, сопровождающую ход выполнения заданий (Рис.2.).</w:t>
            </w:r>
          </w:p>
          <w:p w:rsidR="007B666C" w:rsidRPr="007B666C" w:rsidRDefault="007B666C" w:rsidP="00047BA3">
            <w:pPr>
              <w:pStyle w:val="a5"/>
              <w:tabs>
                <w:tab w:val="left" w:pos="567"/>
                <w:tab w:val="left" w:pos="4183"/>
                <w:tab w:val="left" w:pos="6172"/>
                <w:tab w:val="left" w:pos="8148"/>
                <w:tab w:val="left" w:pos="8505"/>
                <w:tab w:val="left" w:pos="9639"/>
              </w:tabs>
              <w:ind w:left="0" w:right="31" w:firstLine="0"/>
              <w:rPr>
                <w:b w:val="0"/>
                <w:sz w:val="24"/>
                <w:szCs w:val="28"/>
              </w:rPr>
            </w:pPr>
          </w:p>
        </w:tc>
        <w:tc>
          <w:tcPr>
            <w:tcW w:w="4252" w:type="dxa"/>
          </w:tcPr>
          <w:p w:rsidR="00EC5748" w:rsidRDefault="00EC5748" w:rsidP="00EC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</w:p>
          <w:p w:rsidR="00EC5748" w:rsidRDefault="00EC5748" w:rsidP="00EC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</w:p>
          <w:p w:rsidR="00EC5748" w:rsidRDefault="00EC5748" w:rsidP="00EC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</w:p>
          <w:p w:rsidR="00EC5748" w:rsidRDefault="00EC5748" w:rsidP="00EC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</w:p>
          <w:p w:rsidR="00EC5748" w:rsidRDefault="00EC5748" w:rsidP="00EC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</w:p>
          <w:p w:rsidR="00EC5748" w:rsidRDefault="00EC5748" w:rsidP="00EC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</w:p>
          <w:p w:rsidR="00EC5748" w:rsidRDefault="00EC5748" w:rsidP="00EC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</w:p>
          <w:p w:rsidR="00EC5748" w:rsidRDefault="00EC5748" w:rsidP="00EC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</w:p>
          <w:p w:rsidR="00EC5748" w:rsidRDefault="00EC5748" w:rsidP="00EC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</w:p>
          <w:p w:rsidR="00EC5748" w:rsidRDefault="00EC5748" w:rsidP="00EC5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</w:p>
          <w:p w:rsidR="00EC5748" w:rsidRDefault="00EC5748" w:rsidP="00EC5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</w:p>
          <w:p w:rsidR="00EC5748" w:rsidRDefault="00EC5748" w:rsidP="00EC5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5888" behindDoc="0" locked="0" layoutInCell="1" allowOverlap="1" wp14:anchorId="5C9D21E0" wp14:editId="132979FA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1708785</wp:posOffset>
                  </wp:positionV>
                  <wp:extent cx="1956435" cy="1700530"/>
                  <wp:effectExtent l="0" t="0" r="5715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48" t="11080" r="29623" b="16104"/>
                          <a:stretch/>
                        </pic:blipFill>
                        <pic:spPr bwMode="auto">
                          <a:xfrm>
                            <a:off x="0" y="0"/>
                            <a:ext cx="1956435" cy="170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666C" w:rsidRPr="00EC5748" w:rsidRDefault="007B666C" w:rsidP="00EC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EC5748">
              <w:rPr>
                <w:b w:val="0"/>
                <w:szCs w:val="28"/>
              </w:rPr>
              <w:t>Рисунок 2.</w:t>
            </w:r>
          </w:p>
        </w:tc>
      </w:tr>
      <w:tr w:rsidR="007B666C" w:rsidTr="00EC5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7B666C" w:rsidRPr="007B666C" w:rsidRDefault="007B666C" w:rsidP="00047BA3">
            <w:pPr>
              <w:pStyle w:val="a5"/>
              <w:tabs>
                <w:tab w:val="left" w:pos="567"/>
                <w:tab w:val="left" w:pos="4183"/>
                <w:tab w:val="left" w:pos="6172"/>
                <w:tab w:val="left" w:pos="8148"/>
                <w:tab w:val="left" w:pos="8505"/>
                <w:tab w:val="left" w:pos="9639"/>
              </w:tabs>
              <w:ind w:left="0" w:right="31" w:firstLine="0"/>
              <w:rPr>
                <w:b w:val="0"/>
                <w:sz w:val="24"/>
                <w:szCs w:val="28"/>
              </w:rPr>
            </w:pPr>
          </w:p>
          <w:p w:rsidR="007B666C" w:rsidRPr="007B666C" w:rsidRDefault="007B666C" w:rsidP="00047BA3">
            <w:pPr>
              <w:pStyle w:val="a5"/>
              <w:tabs>
                <w:tab w:val="left" w:pos="567"/>
                <w:tab w:val="left" w:pos="4183"/>
                <w:tab w:val="left" w:pos="6172"/>
                <w:tab w:val="left" w:pos="8148"/>
                <w:tab w:val="left" w:pos="8505"/>
                <w:tab w:val="left" w:pos="9639"/>
              </w:tabs>
              <w:ind w:left="0" w:right="31" w:firstLine="0"/>
              <w:rPr>
                <w:b w:val="0"/>
                <w:sz w:val="24"/>
                <w:szCs w:val="28"/>
              </w:rPr>
            </w:pPr>
          </w:p>
          <w:p w:rsidR="007B666C" w:rsidRPr="007B666C" w:rsidRDefault="007B666C" w:rsidP="00047BA3">
            <w:pPr>
              <w:pStyle w:val="a5"/>
              <w:tabs>
                <w:tab w:val="left" w:pos="567"/>
                <w:tab w:val="left" w:pos="4183"/>
                <w:tab w:val="left" w:pos="6172"/>
                <w:tab w:val="left" w:pos="8148"/>
                <w:tab w:val="left" w:pos="8505"/>
                <w:tab w:val="left" w:pos="9639"/>
              </w:tabs>
              <w:ind w:left="0" w:right="31" w:firstLine="0"/>
              <w:rPr>
                <w:b w:val="0"/>
                <w:sz w:val="24"/>
                <w:szCs w:val="28"/>
              </w:rPr>
            </w:pPr>
          </w:p>
          <w:p w:rsidR="007B666C" w:rsidRPr="007B666C" w:rsidRDefault="007B666C" w:rsidP="00047BA3">
            <w:pPr>
              <w:pStyle w:val="a5"/>
              <w:tabs>
                <w:tab w:val="left" w:pos="567"/>
                <w:tab w:val="left" w:pos="4183"/>
                <w:tab w:val="left" w:pos="6172"/>
                <w:tab w:val="left" w:pos="8148"/>
                <w:tab w:val="left" w:pos="8505"/>
                <w:tab w:val="left" w:pos="9639"/>
              </w:tabs>
              <w:ind w:left="0" w:right="31" w:firstLine="0"/>
              <w:rPr>
                <w:b w:val="0"/>
                <w:sz w:val="24"/>
                <w:szCs w:val="28"/>
              </w:rPr>
            </w:pPr>
            <w:r w:rsidRPr="007B666C">
              <w:rPr>
                <w:b w:val="0"/>
                <w:sz w:val="24"/>
                <w:szCs w:val="28"/>
              </w:rPr>
              <w:t>Дети, путешествуя совместно с взрослым, по виртуальной карте узнают об истории возникновения символов Победы, о событиях и истории тех лет, а также интересных фактах того времени (Рис.3).</w:t>
            </w:r>
          </w:p>
        </w:tc>
        <w:tc>
          <w:tcPr>
            <w:tcW w:w="4252" w:type="dxa"/>
          </w:tcPr>
          <w:p w:rsidR="00EC5748" w:rsidRDefault="007B666C" w:rsidP="00EC5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DFF6CE4" wp14:editId="4B016FDF">
                  <wp:extent cx="1956620" cy="1720645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8780" t="9660" r="29680" b="34155"/>
                          <a:stretch/>
                        </pic:blipFill>
                        <pic:spPr bwMode="auto">
                          <a:xfrm>
                            <a:off x="0" y="0"/>
                            <a:ext cx="1956620" cy="172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666C" w:rsidRPr="007B666C" w:rsidRDefault="007B666C" w:rsidP="007B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A60E2F">
              <w:rPr>
                <w:szCs w:val="28"/>
              </w:rPr>
              <w:t xml:space="preserve"> Рисунок </w:t>
            </w:r>
            <w:r>
              <w:rPr>
                <w:szCs w:val="28"/>
              </w:rPr>
              <w:t>3.</w:t>
            </w:r>
          </w:p>
        </w:tc>
      </w:tr>
      <w:tr w:rsidR="007B666C" w:rsidTr="00EC5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7B666C" w:rsidRPr="007B666C" w:rsidRDefault="007B666C" w:rsidP="007B666C">
            <w:pPr>
              <w:pStyle w:val="a5"/>
              <w:tabs>
                <w:tab w:val="left" w:pos="567"/>
                <w:tab w:val="left" w:pos="4183"/>
                <w:tab w:val="left" w:pos="6172"/>
                <w:tab w:val="left" w:pos="8148"/>
                <w:tab w:val="left" w:pos="8505"/>
                <w:tab w:val="left" w:pos="9639"/>
              </w:tabs>
              <w:ind w:left="0" w:right="31" w:firstLine="0"/>
              <w:rPr>
                <w:b w:val="0"/>
                <w:sz w:val="24"/>
                <w:szCs w:val="28"/>
              </w:rPr>
            </w:pPr>
          </w:p>
          <w:p w:rsidR="007B666C" w:rsidRPr="007B666C" w:rsidRDefault="007B666C" w:rsidP="007B666C">
            <w:pPr>
              <w:pStyle w:val="a5"/>
              <w:tabs>
                <w:tab w:val="left" w:pos="567"/>
                <w:tab w:val="left" w:pos="4183"/>
                <w:tab w:val="left" w:pos="6172"/>
                <w:tab w:val="left" w:pos="8148"/>
                <w:tab w:val="left" w:pos="8505"/>
                <w:tab w:val="left" w:pos="9639"/>
              </w:tabs>
              <w:ind w:left="0" w:right="31" w:firstLine="0"/>
              <w:rPr>
                <w:b w:val="0"/>
                <w:sz w:val="24"/>
                <w:szCs w:val="28"/>
              </w:rPr>
            </w:pPr>
            <w:r w:rsidRPr="007B666C">
              <w:rPr>
                <w:b w:val="0"/>
                <w:sz w:val="24"/>
                <w:szCs w:val="28"/>
              </w:rPr>
              <w:t>А интерактивный режим работы с картой позволяет задержать внимание ребенка, увлечь интересной информацией. В конце каждого мини-путешествия по карт</w:t>
            </w:r>
            <w:proofErr w:type="gramStart"/>
            <w:r w:rsidRPr="007B666C">
              <w:rPr>
                <w:b w:val="0"/>
                <w:sz w:val="24"/>
                <w:szCs w:val="28"/>
              </w:rPr>
              <w:t>е-</w:t>
            </w:r>
            <w:proofErr w:type="gramEnd"/>
            <w:r w:rsidRPr="007B666C">
              <w:rPr>
                <w:b w:val="0"/>
                <w:sz w:val="24"/>
                <w:szCs w:val="28"/>
              </w:rPr>
              <w:t xml:space="preserve"> обязательный режим </w:t>
            </w:r>
            <w:proofErr w:type="spellStart"/>
            <w:r w:rsidRPr="007B666C">
              <w:rPr>
                <w:b w:val="0"/>
                <w:sz w:val="24"/>
                <w:szCs w:val="28"/>
              </w:rPr>
              <w:t>саморефлексии</w:t>
            </w:r>
            <w:proofErr w:type="spellEnd"/>
            <w:r w:rsidRPr="007B666C">
              <w:rPr>
                <w:b w:val="0"/>
                <w:sz w:val="24"/>
                <w:szCs w:val="28"/>
              </w:rPr>
              <w:t xml:space="preserve"> (Рис.4.)</w:t>
            </w:r>
          </w:p>
          <w:p w:rsidR="007B666C" w:rsidRPr="007B666C" w:rsidRDefault="007B666C" w:rsidP="007B666C">
            <w:pPr>
              <w:tabs>
                <w:tab w:val="left" w:pos="567"/>
                <w:tab w:val="left" w:pos="4183"/>
                <w:tab w:val="left" w:pos="6172"/>
                <w:tab w:val="left" w:pos="8148"/>
                <w:tab w:val="left" w:pos="8505"/>
                <w:tab w:val="left" w:pos="9639"/>
              </w:tabs>
              <w:ind w:right="80"/>
              <w:rPr>
                <w:b w:val="0"/>
                <w:sz w:val="28"/>
                <w:szCs w:val="28"/>
              </w:rPr>
            </w:pPr>
          </w:p>
          <w:p w:rsidR="007B666C" w:rsidRPr="007B666C" w:rsidRDefault="007B666C" w:rsidP="00047BA3">
            <w:pPr>
              <w:pStyle w:val="a5"/>
              <w:tabs>
                <w:tab w:val="left" w:pos="567"/>
                <w:tab w:val="left" w:pos="4183"/>
                <w:tab w:val="left" w:pos="6172"/>
                <w:tab w:val="left" w:pos="8148"/>
                <w:tab w:val="left" w:pos="8505"/>
                <w:tab w:val="left" w:pos="9639"/>
              </w:tabs>
              <w:ind w:left="0" w:right="31" w:firstLine="0"/>
              <w:rPr>
                <w:b w:val="0"/>
                <w:sz w:val="24"/>
                <w:szCs w:val="28"/>
              </w:rPr>
            </w:pPr>
          </w:p>
        </w:tc>
        <w:tc>
          <w:tcPr>
            <w:tcW w:w="4252" w:type="dxa"/>
          </w:tcPr>
          <w:p w:rsidR="007B666C" w:rsidRDefault="007B666C" w:rsidP="007B666C">
            <w:pPr>
              <w:pStyle w:val="a5"/>
              <w:tabs>
                <w:tab w:val="left" w:pos="567"/>
                <w:tab w:val="left" w:pos="4183"/>
                <w:tab w:val="left" w:pos="6172"/>
                <w:tab w:val="left" w:pos="8148"/>
                <w:tab w:val="left" w:pos="8505"/>
                <w:tab w:val="left" w:pos="9639"/>
              </w:tabs>
              <w:ind w:left="0" w:right="3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884E986" wp14:editId="3DFF897B">
                  <wp:extent cx="2094271" cy="1170039"/>
                  <wp:effectExtent l="0" t="0" r="127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7533" t="5966" r="18101" b="45721"/>
                          <a:stretch/>
                        </pic:blipFill>
                        <pic:spPr bwMode="auto">
                          <a:xfrm>
                            <a:off x="0" y="0"/>
                            <a:ext cx="2107078" cy="1177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60E2F">
              <w:rPr>
                <w:szCs w:val="28"/>
              </w:rPr>
              <w:t xml:space="preserve"> </w:t>
            </w:r>
          </w:p>
          <w:p w:rsidR="007B666C" w:rsidRPr="007B666C" w:rsidRDefault="007B666C" w:rsidP="007B666C">
            <w:pPr>
              <w:pStyle w:val="a5"/>
              <w:tabs>
                <w:tab w:val="left" w:pos="567"/>
                <w:tab w:val="left" w:pos="4183"/>
                <w:tab w:val="left" w:pos="6172"/>
                <w:tab w:val="left" w:pos="8148"/>
                <w:tab w:val="left" w:pos="8505"/>
                <w:tab w:val="left" w:pos="9639"/>
              </w:tabs>
              <w:ind w:left="0" w:right="3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60E2F">
              <w:rPr>
                <w:szCs w:val="28"/>
              </w:rPr>
              <w:t xml:space="preserve">Рисунок </w:t>
            </w:r>
            <w:r>
              <w:rPr>
                <w:szCs w:val="28"/>
              </w:rPr>
              <w:t>4</w:t>
            </w:r>
            <w:r w:rsidRPr="00A60E2F">
              <w:rPr>
                <w:szCs w:val="28"/>
              </w:rPr>
              <w:t>.</w:t>
            </w:r>
          </w:p>
        </w:tc>
      </w:tr>
    </w:tbl>
    <w:p w:rsidR="007B666C" w:rsidRDefault="007B666C" w:rsidP="00047BA3">
      <w:pPr>
        <w:pStyle w:val="a5"/>
        <w:tabs>
          <w:tab w:val="left" w:pos="567"/>
          <w:tab w:val="left" w:pos="4183"/>
          <w:tab w:val="left" w:pos="6172"/>
          <w:tab w:val="left" w:pos="8148"/>
          <w:tab w:val="left" w:pos="8505"/>
          <w:tab w:val="left" w:pos="9639"/>
        </w:tabs>
        <w:ind w:left="0" w:right="31" w:firstLine="0"/>
        <w:rPr>
          <w:sz w:val="24"/>
          <w:szCs w:val="28"/>
        </w:rPr>
      </w:pPr>
    </w:p>
    <w:p w:rsidR="00BB3C1E" w:rsidRDefault="007B666C" w:rsidP="00EC5748">
      <w:pPr>
        <w:tabs>
          <w:tab w:val="left" w:pos="567"/>
          <w:tab w:val="left" w:pos="4183"/>
          <w:tab w:val="left" w:pos="6172"/>
          <w:tab w:val="left" w:pos="8148"/>
          <w:tab w:val="left" w:pos="8505"/>
          <w:tab w:val="left" w:pos="9639"/>
        </w:tabs>
        <w:ind w:right="31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A4796B" w:rsidRPr="007B666C">
        <w:rPr>
          <w:sz w:val="24"/>
          <w:szCs w:val="28"/>
        </w:rPr>
        <w:t xml:space="preserve">Особенностью взаимодействия с виртуальной </w:t>
      </w:r>
      <w:r w:rsidR="00AC5590" w:rsidRPr="007B666C">
        <w:rPr>
          <w:sz w:val="24"/>
          <w:szCs w:val="28"/>
        </w:rPr>
        <w:t>картой является возможность</w:t>
      </w:r>
      <w:r w:rsidR="00A4796B" w:rsidRPr="007B666C">
        <w:rPr>
          <w:sz w:val="24"/>
          <w:szCs w:val="28"/>
        </w:rPr>
        <w:t xml:space="preserve"> наполнять контент участниками проекта</w:t>
      </w:r>
      <w:r w:rsidR="00BB3C1E" w:rsidRPr="007B666C">
        <w:rPr>
          <w:sz w:val="24"/>
          <w:szCs w:val="28"/>
        </w:rPr>
        <w:t>.</w:t>
      </w:r>
      <w:r w:rsidR="00AC5590" w:rsidRPr="007B666C">
        <w:rPr>
          <w:sz w:val="24"/>
          <w:szCs w:val="28"/>
        </w:rPr>
        <w:t xml:space="preserve"> </w:t>
      </w:r>
      <w:r w:rsidR="006208FC" w:rsidRPr="007B666C">
        <w:rPr>
          <w:sz w:val="24"/>
          <w:szCs w:val="28"/>
        </w:rPr>
        <w:t>Поэтому в ходе реализации проекта добавились дополнительные разделы, которые стали результатом реализации еще нескольких подпроектов, таких как: «Книга Памяти», «Поем вместе, «Гале</w:t>
      </w:r>
      <w:r w:rsidR="00A60E2F" w:rsidRPr="007B666C">
        <w:rPr>
          <w:sz w:val="24"/>
          <w:szCs w:val="28"/>
        </w:rPr>
        <w:t>рея рисунков», «Конкурс стихов» (Рис. 5.).</w:t>
      </w:r>
    </w:p>
    <w:p w:rsidR="00EC5748" w:rsidRPr="00EC5748" w:rsidRDefault="00EC5748" w:rsidP="00EC5748">
      <w:pPr>
        <w:tabs>
          <w:tab w:val="left" w:pos="567"/>
          <w:tab w:val="left" w:pos="4183"/>
          <w:tab w:val="left" w:pos="6172"/>
          <w:tab w:val="left" w:pos="8148"/>
          <w:tab w:val="left" w:pos="8505"/>
          <w:tab w:val="left" w:pos="9639"/>
        </w:tabs>
        <w:ind w:right="31"/>
        <w:jc w:val="both"/>
        <w:rPr>
          <w:sz w:val="24"/>
          <w:szCs w:val="28"/>
        </w:rPr>
      </w:pPr>
    </w:p>
    <w:p w:rsidR="00A4796B" w:rsidRDefault="00EC5748" w:rsidP="006208FC">
      <w:pPr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48D3BEA" wp14:editId="29403E0D">
            <wp:extent cx="5028011" cy="1126820"/>
            <wp:effectExtent l="0" t="0" r="127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2692" t="66096" r="22248" b="11967"/>
                    <a:stretch/>
                  </pic:blipFill>
                  <pic:spPr bwMode="auto">
                    <a:xfrm>
                      <a:off x="0" y="0"/>
                      <a:ext cx="5098032" cy="114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8FC" w:rsidRPr="00A60E2F" w:rsidRDefault="00A60E2F" w:rsidP="00A60E2F">
      <w:pPr>
        <w:jc w:val="center"/>
        <w:rPr>
          <w:szCs w:val="28"/>
        </w:rPr>
      </w:pPr>
      <w:r w:rsidRPr="00A60E2F">
        <w:rPr>
          <w:szCs w:val="28"/>
        </w:rPr>
        <w:t xml:space="preserve">Рисунок </w:t>
      </w:r>
      <w:r>
        <w:rPr>
          <w:szCs w:val="28"/>
        </w:rPr>
        <w:t>5</w:t>
      </w:r>
      <w:r w:rsidRPr="00A60E2F">
        <w:rPr>
          <w:szCs w:val="28"/>
        </w:rPr>
        <w:t>.</w:t>
      </w:r>
    </w:p>
    <w:p w:rsidR="00BB3C1E" w:rsidRPr="007B666C" w:rsidRDefault="006208FC" w:rsidP="00A60E2F">
      <w:pPr>
        <w:ind w:right="31" w:firstLine="708"/>
        <w:jc w:val="both"/>
        <w:rPr>
          <w:sz w:val="24"/>
          <w:szCs w:val="28"/>
        </w:rPr>
      </w:pPr>
      <w:r w:rsidRPr="007B666C">
        <w:rPr>
          <w:sz w:val="24"/>
          <w:szCs w:val="28"/>
        </w:rPr>
        <w:t>В</w:t>
      </w:r>
      <w:r w:rsidR="00A4796B" w:rsidRPr="007B666C">
        <w:rPr>
          <w:sz w:val="24"/>
          <w:szCs w:val="28"/>
        </w:rPr>
        <w:t xml:space="preserve">се участники </w:t>
      </w:r>
      <w:r w:rsidRPr="007B666C">
        <w:rPr>
          <w:sz w:val="24"/>
          <w:szCs w:val="28"/>
        </w:rPr>
        <w:t xml:space="preserve"> проекта (дети, родители, педагоги) </w:t>
      </w:r>
      <w:r w:rsidR="00A4796B" w:rsidRPr="007B666C">
        <w:rPr>
          <w:sz w:val="24"/>
          <w:szCs w:val="28"/>
        </w:rPr>
        <w:t xml:space="preserve">могут в свободном доступе наблюдать и отслеживать ход реализации проекта. </w:t>
      </w:r>
    </w:p>
    <w:p w:rsidR="00A4796B" w:rsidRPr="007B666C" w:rsidRDefault="00A4796B" w:rsidP="00A60E2F">
      <w:pPr>
        <w:ind w:right="31"/>
        <w:jc w:val="both"/>
        <w:rPr>
          <w:sz w:val="24"/>
          <w:szCs w:val="28"/>
        </w:rPr>
      </w:pPr>
      <w:r w:rsidRPr="007B666C">
        <w:rPr>
          <w:sz w:val="24"/>
          <w:szCs w:val="28"/>
        </w:rPr>
        <w:lastRenderedPageBreak/>
        <w:t>Кроме того, созданная страница для родителей позволяет увидеть вовлеченность родителей в проект, осуществлять обратную связь и вносить изменения с учетом предложений родительской общественности.</w:t>
      </w:r>
    </w:p>
    <w:p w:rsidR="00CA25E4" w:rsidRPr="007B666C" w:rsidRDefault="00CA25E4" w:rsidP="00536832">
      <w:pPr>
        <w:pStyle w:val="1"/>
        <w:spacing w:line="240" w:lineRule="auto"/>
        <w:ind w:left="0" w:right="642"/>
        <w:rPr>
          <w:sz w:val="24"/>
        </w:rPr>
      </w:pPr>
    </w:p>
    <w:p w:rsidR="00BE6313" w:rsidRPr="00CC4A04" w:rsidRDefault="00536832" w:rsidP="007B666C">
      <w:pPr>
        <w:widowControl/>
        <w:autoSpaceDE/>
        <w:autoSpaceDN/>
        <w:jc w:val="center"/>
        <w:rPr>
          <w:b/>
          <w:bCs/>
          <w:i/>
          <w:sz w:val="24"/>
          <w:szCs w:val="28"/>
        </w:rPr>
      </w:pPr>
      <w:bookmarkStart w:id="4" w:name="Методы_деятельности_и_прогнозируемые_рез"/>
      <w:bookmarkEnd w:id="4"/>
      <w:r w:rsidRPr="00CC4A04">
        <w:rPr>
          <w:b/>
          <w:i/>
          <w:sz w:val="24"/>
        </w:rPr>
        <w:t>М</w:t>
      </w:r>
      <w:r w:rsidR="00BE6313" w:rsidRPr="00CC4A04">
        <w:rPr>
          <w:b/>
          <w:i/>
          <w:sz w:val="24"/>
        </w:rPr>
        <w:t>етоды реализации проекта</w:t>
      </w:r>
    </w:p>
    <w:tbl>
      <w:tblPr>
        <w:tblStyle w:val="TableNormal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7229"/>
      </w:tblGrid>
      <w:tr w:rsidR="007E1958" w:rsidRPr="00DA49A3" w:rsidTr="007B666C">
        <w:trPr>
          <w:trHeight w:val="902"/>
        </w:trPr>
        <w:tc>
          <w:tcPr>
            <w:tcW w:w="2415" w:type="dxa"/>
          </w:tcPr>
          <w:p w:rsidR="007E1958" w:rsidRPr="00DA49A3" w:rsidRDefault="007E1958" w:rsidP="00B102FC">
            <w:pPr>
              <w:pStyle w:val="TableParagraph"/>
              <w:ind w:left="142" w:right="141"/>
              <w:jc w:val="center"/>
              <w:rPr>
                <w:lang w:val="ru-RU"/>
              </w:rPr>
            </w:pPr>
            <w:r w:rsidRPr="00DA49A3">
              <w:rPr>
                <w:lang w:val="ru-RU"/>
              </w:rPr>
              <w:t>Изучение и обобщение</w:t>
            </w:r>
          </w:p>
          <w:p w:rsidR="007E1958" w:rsidRPr="00DA49A3" w:rsidRDefault="007B666C" w:rsidP="007B666C">
            <w:pPr>
              <w:pStyle w:val="TableParagraph"/>
              <w:ind w:left="142" w:right="141"/>
              <w:jc w:val="center"/>
              <w:rPr>
                <w:lang w:val="ru-RU"/>
              </w:rPr>
            </w:pPr>
            <w:r w:rsidRPr="00DA49A3">
              <w:rPr>
                <w:lang w:val="ru-RU"/>
              </w:rPr>
              <w:t xml:space="preserve">передового опыта </w:t>
            </w:r>
          </w:p>
        </w:tc>
        <w:tc>
          <w:tcPr>
            <w:tcW w:w="7229" w:type="dxa"/>
          </w:tcPr>
          <w:p w:rsidR="007E1958" w:rsidRPr="00DA49A3" w:rsidRDefault="007E1958" w:rsidP="00A60E2F">
            <w:pPr>
              <w:pStyle w:val="TableParagraph"/>
              <w:ind w:left="110" w:right="125"/>
              <w:jc w:val="both"/>
              <w:rPr>
                <w:lang w:val="ru-RU"/>
              </w:rPr>
            </w:pPr>
            <w:r w:rsidRPr="00DA49A3">
              <w:rPr>
                <w:lang w:val="ru-RU"/>
              </w:rPr>
              <w:t xml:space="preserve">Анализ методической, педагогической и психологической литературы по теме проекта. Поиск оригинальных идей, элементов инновационного прогрессивного педагогического опыта </w:t>
            </w:r>
          </w:p>
        </w:tc>
      </w:tr>
      <w:tr w:rsidR="00BE6313" w:rsidRPr="00DA49A3" w:rsidTr="007B666C">
        <w:trPr>
          <w:trHeight w:val="830"/>
        </w:trPr>
        <w:tc>
          <w:tcPr>
            <w:tcW w:w="2415" w:type="dxa"/>
          </w:tcPr>
          <w:p w:rsidR="00BE6313" w:rsidRPr="00DA49A3" w:rsidRDefault="00BE6313" w:rsidP="00B102FC">
            <w:pPr>
              <w:pStyle w:val="TableParagraph"/>
              <w:tabs>
                <w:tab w:val="left" w:pos="3156"/>
              </w:tabs>
              <w:ind w:left="142" w:right="-1"/>
              <w:jc w:val="center"/>
            </w:pPr>
            <w:proofErr w:type="spellStart"/>
            <w:r w:rsidRPr="00DA49A3">
              <w:t>Моделирование</w:t>
            </w:r>
            <w:proofErr w:type="spellEnd"/>
            <w:r w:rsidR="00A379E0" w:rsidRPr="00DA49A3">
              <w:rPr>
                <w:lang w:val="ru-RU"/>
              </w:rPr>
              <w:t xml:space="preserve"> </w:t>
            </w:r>
            <w:proofErr w:type="spellStart"/>
            <w:r w:rsidRPr="00DA49A3">
              <w:t>образовательного</w:t>
            </w:r>
            <w:proofErr w:type="spellEnd"/>
            <w:r w:rsidR="00E758E6" w:rsidRPr="00DA49A3">
              <w:rPr>
                <w:lang w:val="ru-RU"/>
              </w:rPr>
              <w:t xml:space="preserve"> </w:t>
            </w:r>
            <w:proofErr w:type="spellStart"/>
            <w:r w:rsidRPr="00DA49A3">
              <w:t>процесса</w:t>
            </w:r>
            <w:proofErr w:type="spellEnd"/>
          </w:p>
        </w:tc>
        <w:tc>
          <w:tcPr>
            <w:tcW w:w="7229" w:type="dxa"/>
          </w:tcPr>
          <w:p w:rsidR="007E1958" w:rsidRPr="00DA49A3" w:rsidRDefault="00673FD7" w:rsidP="007B666C">
            <w:pPr>
              <w:pStyle w:val="TableParagraph"/>
              <w:tabs>
                <w:tab w:val="left" w:pos="1386"/>
                <w:tab w:val="left" w:pos="2738"/>
                <w:tab w:val="left" w:pos="4426"/>
                <w:tab w:val="left" w:pos="5529"/>
                <w:tab w:val="left" w:pos="6096"/>
              </w:tabs>
              <w:ind w:left="110" w:right="122"/>
              <w:jc w:val="both"/>
              <w:rPr>
                <w:lang w:val="ru-RU"/>
              </w:rPr>
            </w:pPr>
            <w:proofErr w:type="gramStart"/>
            <w:r w:rsidRPr="00DA49A3">
              <w:rPr>
                <w:lang w:val="ru-RU"/>
              </w:rPr>
              <w:t xml:space="preserve">Мероприятия, посвящённые </w:t>
            </w:r>
            <w:r w:rsidR="00B102FC" w:rsidRPr="00DA49A3">
              <w:rPr>
                <w:lang w:val="ru-RU"/>
              </w:rPr>
              <w:t>важным историческим датам:</w:t>
            </w:r>
            <w:r w:rsidR="00C60672" w:rsidRPr="00DA49A3">
              <w:rPr>
                <w:lang w:val="ru-RU"/>
              </w:rPr>
              <w:t xml:space="preserve"> </w:t>
            </w:r>
            <w:r w:rsidRPr="00DA49A3">
              <w:rPr>
                <w:lang w:val="ru-RU"/>
              </w:rPr>
              <w:t xml:space="preserve">викторины, </w:t>
            </w:r>
            <w:r w:rsidR="00C60672" w:rsidRPr="00DA49A3">
              <w:rPr>
                <w:lang w:val="ru-RU"/>
              </w:rPr>
              <w:t>поисково-</w:t>
            </w:r>
            <w:r w:rsidRPr="00DA49A3">
              <w:rPr>
                <w:lang w:val="ru-RU"/>
              </w:rPr>
              <w:t>исследовательская деятельность, коллективные творческие дела; смотры-конкурсы, выставки; соревнования; экскурсии, акции, конкурс</w:t>
            </w:r>
            <w:r w:rsidR="00C60672" w:rsidRPr="00DA49A3">
              <w:rPr>
                <w:lang w:val="ru-RU"/>
              </w:rPr>
              <w:t>ы</w:t>
            </w:r>
            <w:r w:rsidRPr="00DA49A3">
              <w:rPr>
                <w:lang w:val="ru-RU"/>
              </w:rPr>
              <w:t xml:space="preserve"> детско-родительских проектов (альбомы, презентации, сочинения, рисунки, плакаты)» и др.</w:t>
            </w:r>
            <w:r w:rsidR="007B666C" w:rsidRPr="00DA49A3">
              <w:rPr>
                <w:lang w:val="ru-RU"/>
              </w:rPr>
              <w:t xml:space="preserve"> </w:t>
            </w:r>
            <w:r w:rsidR="007E1958" w:rsidRPr="00DA49A3">
              <w:rPr>
                <w:lang w:val="ru-RU"/>
              </w:rPr>
              <w:t>Совместная подготовка материалов для наполнения виртуальной карты «Навстречу к победе»</w:t>
            </w:r>
            <w:proofErr w:type="gramEnd"/>
          </w:p>
        </w:tc>
      </w:tr>
      <w:tr w:rsidR="00BE6313" w:rsidRPr="00DA49A3" w:rsidTr="007B666C">
        <w:trPr>
          <w:trHeight w:val="551"/>
        </w:trPr>
        <w:tc>
          <w:tcPr>
            <w:tcW w:w="2415" w:type="dxa"/>
          </w:tcPr>
          <w:p w:rsidR="00BE6313" w:rsidRPr="00DA49A3" w:rsidRDefault="00BE6313" w:rsidP="00012D8D">
            <w:pPr>
              <w:pStyle w:val="TableParagraph"/>
              <w:ind w:left="0" w:right="1"/>
              <w:jc w:val="center"/>
              <w:rPr>
                <w:lang w:val="ru-RU"/>
              </w:rPr>
            </w:pPr>
            <w:r w:rsidRPr="00DA49A3">
              <w:rPr>
                <w:lang w:val="ru-RU"/>
              </w:rPr>
              <w:t>Самоэкспертиза</w:t>
            </w:r>
          </w:p>
        </w:tc>
        <w:tc>
          <w:tcPr>
            <w:tcW w:w="7229" w:type="dxa"/>
          </w:tcPr>
          <w:p w:rsidR="00BE6313" w:rsidRPr="00DA49A3" w:rsidRDefault="007E1958" w:rsidP="00012D8D">
            <w:pPr>
              <w:pStyle w:val="TableParagraph"/>
              <w:tabs>
                <w:tab w:val="left" w:pos="6094"/>
              </w:tabs>
              <w:ind w:left="110" w:right="264"/>
              <w:jc w:val="both"/>
              <w:rPr>
                <w:lang w:val="ru-RU"/>
              </w:rPr>
            </w:pPr>
            <w:r w:rsidRPr="00DA49A3">
              <w:rPr>
                <w:lang w:val="ru-RU"/>
              </w:rPr>
              <w:t xml:space="preserve">Анализ выполнения проекта, достигнутых результатов (успехи и неудачи). Степень эффективности проекта. </w:t>
            </w:r>
          </w:p>
        </w:tc>
      </w:tr>
      <w:tr w:rsidR="00BE6313" w:rsidRPr="00DA49A3" w:rsidTr="007B666C">
        <w:trPr>
          <w:trHeight w:val="455"/>
        </w:trPr>
        <w:tc>
          <w:tcPr>
            <w:tcW w:w="2415" w:type="dxa"/>
          </w:tcPr>
          <w:p w:rsidR="00BE6313" w:rsidRPr="00DA49A3" w:rsidRDefault="00BE6313" w:rsidP="007B666C">
            <w:pPr>
              <w:pStyle w:val="TableParagraph"/>
              <w:tabs>
                <w:tab w:val="left" w:pos="1990"/>
              </w:tabs>
              <w:ind w:left="289" w:right="142"/>
              <w:jc w:val="center"/>
              <w:rPr>
                <w:lang w:val="ru-RU"/>
              </w:rPr>
            </w:pPr>
            <w:r w:rsidRPr="00DA49A3">
              <w:rPr>
                <w:lang w:val="ru-RU"/>
              </w:rPr>
              <w:t>Опросы, тестирование</w:t>
            </w:r>
          </w:p>
        </w:tc>
        <w:tc>
          <w:tcPr>
            <w:tcW w:w="7229" w:type="dxa"/>
          </w:tcPr>
          <w:p w:rsidR="00BE6313" w:rsidRPr="00DA49A3" w:rsidRDefault="007E1958" w:rsidP="00B102FC">
            <w:pPr>
              <w:pStyle w:val="TableParagraph"/>
              <w:tabs>
                <w:tab w:val="left" w:pos="6096"/>
              </w:tabs>
              <w:ind w:left="110" w:right="155"/>
              <w:jc w:val="both"/>
              <w:rPr>
                <w:lang w:val="ru-RU"/>
              </w:rPr>
            </w:pPr>
            <w:r w:rsidRPr="00DA49A3">
              <w:rPr>
                <w:lang w:val="ru-RU"/>
              </w:rPr>
              <w:t xml:space="preserve">Определение уровня удовлетворенности </w:t>
            </w:r>
            <w:r w:rsidR="00796CE3" w:rsidRPr="00DA49A3">
              <w:rPr>
                <w:lang w:val="ru-RU"/>
              </w:rPr>
              <w:t>всех участников образовательного проекта.</w:t>
            </w:r>
          </w:p>
        </w:tc>
      </w:tr>
    </w:tbl>
    <w:p w:rsidR="004E4D19" w:rsidRDefault="004E4D19" w:rsidP="004E4D19">
      <w:pPr>
        <w:pStyle w:val="a3"/>
        <w:spacing w:before="87"/>
        <w:ind w:left="0"/>
        <w:jc w:val="center"/>
        <w:rPr>
          <w:b/>
        </w:rPr>
      </w:pPr>
    </w:p>
    <w:p w:rsidR="002F56AE" w:rsidRDefault="004E4D19" w:rsidP="00CC4A04">
      <w:pPr>
        <w:pStyle w:val="a3"/>
        <w:numPr>
          <w:ilvl w:val="0"/>
          <w:numId w:val="31"/>
        </w:numPr>
        <w:jc w:val="center"/>
        <w:rPr>
          <w:b/>
          <w:sz w:val="24"/>
        </w:rPr>
      </w:pPr>
      <w:r w:rsidRPr="00EC5748">
        <w:rPr>
          <w:b/>
          <w:sz w:val="24"/>
        </w:rPr>
        <w:t>Обеспеченность комплексом н</w:t>
      </w:r>
      <w:r w:rsidR="00A60E2F" w:rsidRPr="00EC5748">
        <w:rPr>
          <w:b/>
          <w:sz w:val="24"/>
        </w:rPr>
        <w:t>еобходимы</w:t>
      </w:r>
      <w:r w:rsidRPr="00EC5748">
        <w:rPr>
          <w:b/>
          <w:sz w:val="24"/>
        </w:rPr>
        <w:t>х</w:t>
      </w:r>
      <w:r w:rsidR="00A60E2F" w:rsidRPr="00EC5748">
        <w:rPr>
          <w:b/>
          <w:sz w:val="24"/>
        </w:rPr>
        <w:t xml:space="preserve"> услови</w:t>
      </w:r>
      <w:r w:rsidRPr="00EC5748">
        <w:rPr>
          <w:b/>
          <w:sz w:val="24"/>
        </w:rPr>
        <w:t>й</w:t>
      </w:r>
      <w:r w:rsidR="00A60E2F" w:rsidRPr="00EC5748">
        <w:rPr>
          <w:b/>
          <w:sz w:val="24"/>
        </w:rPr>
        <w:t xml:space="preserve"> реализации Проекта</w:t>
      </w:r>
    </w:p>
    <w:p w:rsidR="00DA49A3" w:rsidRPr="00EC5748" w:rsidRDefault="00DA49A3" w:rsidP="002F56AE">
      <w:pPr>
        <w:pStyle w:val="a3"/>
        <w:ind w:left="0"/>
        <w:jc w:val="center"/>
        <w:rPr>
          <w:b/>
          <w:sz w:val="24"/>
        </w:rPr>
      </w:pPr>
    </w:p>
    <w:p w:rsidR="00C155F7" w:rsidRPr="007B666C" w:rsidRDefault="00C155F7" w:rsidP="007B666C">
      <w:pPr>
        <w:pStyle w:val="a3"/>
        <w:ind w:left="0"/>
        <w:rPr>
          <w:sz w:val="24"/>
        </w:rPr>
      </w:pPr>
      <w:r w:rsidRPr="007B666C">
        <w:rPr>
          <w:sz w:val="24"/>
        </w:rPr>
        <w:t xml:space="preserve">Данный </w:t>
      </w:r>
      <w:r w:rsidRPr="007B666C">
        <w:rPr>
          <w:b/>
          <w:sz w:val="24"/>
        </w:rPr>
        <w:t xml:space="preserve"> </w:t>
      </w:r>
      <w:r w:rsidRPr="007B666C">
        <w:rPr>
          <w:sz w:val="24"/>
        </w:rPr>
        <w:t xml:space="preserve">Проект может реализоваться 2  способами: </w:t>
      </w:r>
    </w:p>
    <w:p w:rsidR="00C155F7" w:rsidRPr="007B666C" w:rsidRDefault="00C155F7" w:rsidP="007B666C">
      <w:pPr>
        <w:pStyle w:val="a3"/>
        <w:ind w:left="0"/>
        <w:rPr>
          <w:sz w:val="24"/>
        </w:rPr>
      </w:pPr>
      <w:r w:rsidRPr="002F56AE">
        <w:rPr>
          <w:b/>
          <w:sz w:val="24"/>
          <w:u w:val="single"/>
        </w:rPr>
        <w:t>Первый способ</w:t>
      </w:r>
      <w:r w:rsidRPr="002F56AE">
        <w:rPr>
          <w:b/>
          <w:sz w:val="24"/>
        </w:rPr>
        <w:t xml:space="preserve">: </w:t>
      </w:r>
      <w:r w:rsidRPr="007B666C">
        <w:rPr>
          <w:sz w:val="24"/>
        </w:rPr>
        <w:t>очно, в реальном времени, когда все участники работают в одной команде, взаимодействуя друг с другом в реальном времени (груп</w:t>
      </w:r>
      <w:r w:rsidR="007B666C">
        <w:rPr>
          <w:sz w:val="24"/>
        </w:rPr>
        <w:t xml:space="preserve">повая проектная деятельность). </w:t>
      </w:r>
    </w:p>
    <w:p w:rsidR="00C155F7" w:rsidRPr="007B666C" w:rsidRDefault="0051009A" w:rsidP="007B666C">
      <w:pPr>
        <w:pStyle w:val="a3"/>
        <w:ind w:left="0"/>
        <w:rPr>
          <w:sz w:val="24"/>
        </w:rPr>
      </w:pPr>
      <w:r w:rsidRPr="002F56AE">
        <w:rPr>
          <w:b/>
          <w:sz w:val="24"/>
          <w:u w:val="single"/>
        </w:rPr>
        <w:t>В</w:t>
      </w:r>
      <w:r w:rsidR="00C155F7" w:rsidRPr="002F56AE">
        <w:rPr>
          <w:b/>
          <w:sz w:val="24"/>
          <w:u w:val="single"/>
        </w:rPr>
        <w:t>торой способ</w:t>
      </w:r>
      <w:r w:rsidR="00C155F7" w:rsidRPr="002F56AE">
        <w:rPr>
          <w:b/>
          <w:sz w:val="24"/>
        </w:rPr>
        <w:t>,</w:t>
      </w:r>
      <w:r w:rsidR="00C155F7" w:rsidRPr="007B666C">
        <w:rPr>
          <w:sz w:val="24"/>
        </w:rPr>
        <w:t xml:space="preserve"> которым был реализован собственно </w:t>
      </w:r>
      <w:r w:rsidR="007B666C">
        <w:rPr>
          <w:sz w:val="24"/>
        </w:rPr>
        <w:t xml:space="preserve">этот </w:t>
      </w:r>
      <w:r w:rsidR="00C155F7" w:rsidRPr="007B666C">
        <w:rPr>
          <w:sz w:val="24"/>
        </w:rPr>
        <w:t>Проект</w:t>
      </w:r>
      <w:r w:rsidR="007B666C">
        <w:rPr>
          <w:sz w:val="24"/>
        </w:rPr>
        <w:t xml:space="preserve"> (</w:t>
      </w:r>
      <w:r w:rsidR="00C155F7" w:rsidRPr="007B666C">
        <w:rPr>
          <w:sz w:val="24"/>
        </w:rPr>
        <w:t>в связи с ограничительными мерами в период распространения коронавирусной инфекции</w:t>
      </w:r>
      <w:r w:rsidR="007B666C">
        <w:rPr>
          <w:sz w:val="24"/>
        </w:rPr>
        <w:t>)</w:t>
      </w:r>
      <w:r w:rsidR="00C155F7" w:rsidRPr="007B666C">
        <w:rPr>
          <w:sz w:val="24"/>
        </w:rPr>
        <w:t>: все этапы работы пр</w:t>
      </w:r>
      <w:r w:rsidR="003D2FA5">
        <w:rPr>
          <w:sz w:val="24"/>
        </w:rPr>
        <w:t>оекта выполняются дистанционно</w:t>
      </w:r>
      <w:r w:rsidR="00C155F7" w:rsidRPr="007B666C">
        <w:rPr>
          <w:sz w:val="24"/>
        </w:rPr>
        <w:t xml:space="preserve">. Обмен данными осуществляется при помощи средств электронной коммуникации. </w:t>
      </w:r>
      <w:r w:rsidR="00726700" w:rsidRPr="007B666C">
        <w:rPr>
          <w:sz w:val="24"/>
        </w:rPr>
        <w:t>Данный способ п</w:t>
      </w:r>
      <w:r w:rsidR="00C155F7" w:rsidRPr="007B666C">
        <w:rPr>
          <w:sz w:val="24"/>
        </w:rPr>
        <w:t xml:space="preserve">одразумевает умение педагогов и родителей работать с современными средствами коммуникации. </w:t>
      </w:r>
      <w:proofErr w:type="gramStart"/>
      <w:r w:rsidR="00C155F7" w:rsidRPr="007B666C">
        <w:rPr>
          <w:sz w:val="24"/>
        </w:rPr>
        <w:t>Контроль за</w:t>
      </w:r>
      <w:proofErr w:type="gramEnd"/>
      <w:r w:rsidR="00C155F7" w:rsidRPr="007B666C">
        <w:rPr>
          <w:sz w:val="24"/>
        </w:rPr>
        <w:t xml:space="preserve"> реализацией Проекта выполняется при помощи видеоконференций.</w:t>
      </w:r>
    </w:p>
    <w:p w:rsidR="00DA49A3" w:rsidRDefault="007B666C" w:rsidP="00CC4A04">
      <w:pPr>
        <w:pStyle w:val="a3"/>
        <w:ind w:left="0" w:firstLine="284"/>
        <w:rPr>
          <w:sz w:val="24"/>
        </w:rPr>
      </w:pPr>
      <w:r w:rsidRPr="007B666C">
        <w:rPr>
          <w:sz w:val="24"/>
        </w:rPr>
        <w:t>Н</w:t>
      </w:r>
      <w:r w:rsidR="00726700" w:rsidRPr="007B666C">
        <w:rPr>
          <w:sz w:val="24"/>
        </w:rPr>
        <w:t>еобходимым условием реализации  Проекта в нашем случае стала</w:t>
      </w:r>
      <w:r>
        <w:rPr>
          <w:sz w:val="24"/>
        </w:rPr>
        <w:t xml:space="preserve"> платформа для создания контента (сайта) </w:t>
      </w:r>
      <w:r w:rsidR="003D2FA5">
        <w:rPr>
          <w:sz w:val="24"/>
        </w:rPr>
        <w:t xml:space="preserve">- </w:t>
      </w:r>
      <w:r>
        <w:rPr>
          <w:sz w:val="24"/>
        </w:rPr>
        <w:t xml:space="preserve">Виртуальной карты. Мы выбрали </w:t>
      </w:r>
      <w:r w:rsidR="00726700" w:rsidRPr="007B666C">
        <w:rPr>
          <w:sz w:val="24"/>
        </w:rPr>
        <w:t xml:space="preserve"> международн</w:t>
      </w:r>
      <w:r>
        <w:rPr>
          <w:sz w:val="24"/>
        </w:rPr>
        <w:t>ую</w:t>
      </w:r>
      <w:r w:rsidR="00726700" w:rsidRPr="007B666C">
        <w:rPr>
          <w:sz w:val="24"/>
        </w:rPr>
        <w:t xml:space="preserve"> облачн</w:t>
      </w:r>
      <w:r>
        <w:rPr>
          <w:sz w:val="24"/>
        </w:rPr>
        <w:t>ую</w:t>
      </w:r>
      <w:r w:rsidR="00726700" w:rsidRPr="007B666C">
        <w:rPr>
          <w:sz w:val="24"/>
        </w:rPr>
        <w:t xml:space="preserve"> платформ</w:t>
      </w:r>
      <w:r>
        <w:rPr>
          <w:sz w:val="24"/>
        </w:rPr>
        <w:t>у</w:t>
      </w:r>
      <w:r w:rsidR="00726700" w:rsidRPr="007B666C">
        <w:rPr>
          <w:sz w:val="24"/>
        </w:rPr>
        <w:t xml:space="preserve"> Wix.com для создания и развития интернет - проектов, </w:t>
      </w:r>
      <w:proofErr w:type="gramStart"/>
      <w:r w:rsidR="00726700" w:rsidRPr="007B666C">
        <w:rPr>
          <w:sz w:val="24"/>
        </w:rPr>
        <w:t>которая</w:t>
      </w:r>
      <w:proofErr w:type="gramEnd"/>
      <w:r w:rsidR="00726700" w:rsidRPr="007B666C">
        <w:rPr>
          <w:sz w:val="24"/>
        </w:rPr>
        <w:t xml:space="preserve"> п</w:t>
      </w:r>
      <w:r>
        <w:rPr>
          <w:sz w:val="24"/>
        </w:rPr>
        <w:t>озволяет конструировать сайты и</w:t>
      </w:r>
      <w:r w:rsidR="00726700" w:rsidRPr="007B666C">
        <w:rPr>
          <w:sz w:val="24"/>
        </w:rPr>
        <w:t xml:space="preserve"> которая распространяется бесплатно </w:t>
      </w:r>
      <w:r w:rsidR="00CC4A04">
        <w:rPr>
          <w:sz w:val="24"/>
        </w:rPr>
        <w:t>для образовательных учреждений.</w:t>
      </w:r>
    </w:p>
    <w:p w:rsidR="00CC4A04" w:rsidRPr="00CC4A04" w:rsidRDefault="00CC4A04" w:rsidP="005B5C37">
      <w:pPr>
        <w:pStyle w:val="a3"/>
        <w:rPr>
          <w:sz w:val="24"/>
        </w:rPr>
      </w:pPr>
    </w:p>
    <w:p w:rsidR="004E4D19" w:rsidRPr="00EC5748" w:rsidRDefault="004E4D19" w:rsidP="00DA49A3">
      <w:pPr>
        <w:pStyle w:val="a3"/>
        <w:spacing w:line="276" w:lineRule="auto"/>
        <w:rPr>
          <w:sz w:val="24"/>
        </w:rPr>
      </w:pPr>
      <w:r w:rsidRPr="00EC5748">
        <w:rPr>
          <w:b/>
          <w:i/>
          <w:sz w:val="24"/>
        </w:rPr>
        <w:t>Обеспечение кадровых условий</w:t>
      </w:r>
      <w:r w:rsidRPr="00EC5748">
        <w:rPr>
          <w:sz w:val="24"/>
        </w:rPr>
        <w:t>:</w:t>
      </w:r>
    </w:p>
    <w:p w:rsidR="004E4D19" w:rsidRPr="00EC5748" w:rsidRDefault="004E4D19" w:rsidP="002F56AE">
      <w:pPr>
        <w:pStyle w:val="a3"/>
        <w:ind w:left="0" w:firstLine="284"/>
        <w:rPr>
          <w:sz w:val="24"/>
        </w:rPr>
      </w:pPr>
      <w:r w:rsidRPr="002F56AE">
        <w:rPr>
          <w:sz w:val="24"/>
          <w:szCs w:val="24"/>
        </w:rPr>
        <w:t>Реализация проекта обеспечивается педагогическими работниками: воспитателями, инструкторами по физическому воспитанию, учителями-логопедами, педагогом - психоло</w:t>
      </w:r>
      <w:r w:rsidR="002F56AE" w:rsidRPr="002F56AE">
        <w:rPr>
          <w:sz w:val="24"/>
          <w:szCs w:val="24"/>
        </w:rPr>
        <w:t xml:space="preserve">гом, музыкальным руководителем. </w:t>
      </w:r>
      <w:r w:rsidRPr="002F56AE">
        <w:rPr>
          <w:sz w:val="24"/>
          <w:szCs w:val="24"/>
        </w:rPr>
        <w:t>Необходимым условием качественной реализации проекта является его непрерывное сопровождение педагогическими работниками в течение всего времени реализации. Педагогические работники, реализующие проект, должны обладать</w:t>
      </w:r>
      <w:r>
        <w:t xml:space="preserve"> </w:t>
      </w:r>
      <w:r w:rsidRPr="002F56AE">
        <w:rPr>
          <w:sz w:val="24"/>
        </w:rPr>
        <w:t xml:space="preserve">основными компетенциями, необходимыми для создания социальной ситуации развития </w:t>
      </w:r>
      <w:r w:rsidRPr="00EC5748">
        <w:rPr>
          <w:sz w:val="24"/>
        </w:rPr>
        <w:t>детей, соответствующей специфике дошкольного возраста. Условием успешности является мотивационная готовность коллектива к реализации задач Проекта.</w:t>
      </w:r>
    </w:p>
    <w:p w:rsidR="00DA49A3" w:rsidRDefault="00DA49A3" w:rsidP="00DA49A3">
      <w:pPr>
        <w:pStyle w:val="a3"/>
        <w:rPr>
          <w:b/>
          <w:i/>
          <w:sz w:val="24"/>
        </w:rPr>
      </w:pPr>
    </w:p>
    <w:p w:rsidR="004E4D19" w:rsidRPr="00EC5748" w:rsidRDefault="004E4D19" w:rsidP="00DA49A3">
      <w:pPr>
        <w:pStyle w:val="a3"/>
        <w:rPr>
          <w:sz w:val="24"/>
        </w:rPr>
      </w:pPr>
      <w:r w:rsidRPr="00EC5748">
        <w:rPr>
          <w:b/>
          <w:i/>
          <w:sz w:val="24"/>
        </w:rPr>
        <w:t>Обеспечение финансовых условий</w:t>
      </w:r>
      <w:r w:rsidRPr="00EC5748">
        <w:rPr>
          <w:sz w:val="24"/>
        </w:rPr>
        <w:t>:</w:t>
      </w:r>
    </w:p>
    <w:p w:rsidR="00B06567" w:rsidRPr="00EC5748" w:rsidRDefault="00B06567" w:rsidP="005C4ABB">
      <w:pPr>
        <w:pStyle w:val="a3"/>
        <w:ind w:left="0"/>
        <w:rPr>
          <w:sz w:val="24"/>
        </w:rPr>
      </w:pPr>
      <w:r w:rsidRPr="00EC5748">
        <w:rPr>
          <w:sz w:val="24"/>
        </w:rPr>
        <w:t xml:space="preserve">Деятельность образовательной организации финансируется в соответствии с </w:t>
      </w:r>
      <w:r w:rsidRPr="00EC5748">
        <w:rPr>
          <w:sz w:val="24"/>
        </w:rPr>
        <w:lastRenderedPageBreak/>
        <w:t>законодательством. Источниками формирования имущества и финансовых ресурсов учреждения являются:</w:t>
      </w:r>
    </w:p>
    <w:p w:rsidR="00B06567" w:rsidRPr="00EC5748" w:rsidRDefault="00B06567" w:rsidP="005C4ABB">
      <w:pPr>
        <w:pStyle w:val="a3"/>
        <w:ind w:left="0"/>
        <w:rPr>
          <w:sz w:val="24"/>
        </w:rPr>
      </w:pPr>
      <w:r w:rsidRPr="00EC5748">
        <w:rPr>
          <w:sz w:val="24"/>
        </w:rPr>
        <w:t>-субсидии из местного бюджета на выполнение муниципального задания;</w:t>
      </w:r>
    </w:p>
    <w:p w:rsidR="00B06567" w:rsidRPr="00EC5748" w:rsidRDefault="00B06567" w:rsidP="005C4ABB">
      <w:pPr>
        <w:pStyle w:val="a3"/>
        <w:ind w:left="0"/>
        <w:rPr>
          <w:sz w:val="24"/>
        </w:rPr>
      </w:pPr>
      <w:r w:rsidRPr="00EC5748">
        <w:rPr>
          <w:sz w:val="24"/>
        </w:rPr>
        <w:t xml:space="preserve">-субсидии из местного бюджета на иные цели; </w:t>
      </w:r>
    </w:p>
    <w:p w:rsidR="00B06567" w:rsidRPr="00EC5748" w:rsidRDefault="00B06567" w:rsidP="005C4ABB">
      <w:pPr>
        <w:pStyle w:val="a3"/>
        <w:ind w:left="0"/>
        <w:rPr>
          <w:sz w:val="24"/>
        </w:rPr>
      </w:pPr>
      <w:r w:rsidRPr="00EC5748">
        <w:rPr>
          <w:sz w:val="24"/>
        </w:rPr>
        <w:t xml:space="preserve">-средства, полученные от родителей (законных представителей), за предоставление платных дополнительных образовательных услуг; </w:t>
      </w:r>
    </w:p>
    <w:p w:rsidR="00B06567" w:rsidRPr="00EC5748" w:rsidRDefault="00B06567" w:rsidP="005C4ABB">
      <w:pPr>
        <w:pStyle w:val="a3"/>
        <w:ind w:left="0"/>
        <w:rPr>
          <w:sz w:val="24"/>
        </w:rPr>
      </w:pPr>
      <w:r w:rsidRPr="00EC5748">
        <w:rPr>
          <w:sz w:val="24"/>
        </w:rPr>
        <w:t>- плата, взимаемая с родителей (законных представителей) за содержание ребенка в учреждении, реализующего основную общеобразовательную программу дошкольного образования, а также осуществление присмотра и ухода за детьми;</w:t>
      </w:r>
    </w:p>
    <w:p w:rsidR="00B06567" w:rsidRPr="00EC5748" w:rsidRDefault="00B06567" w:rsidP="005C4ABB">
      <w:pPr>
        <w:pStyle w:val="a3"/>
        <w:ind w:left="0"/>
        <w:rPr>
          <w:sz w:val="24"/>
        </w:rPr>
      </w:pPr>
      <w:r w:rsidRPr="00EC5748">
        <w:rPr>
          <w:sz w:val="24"/>
        </w:rPr>
        <w:t xml:space="preserve">-финансовые средства по итогам участия в конкурсах; </w:t>
      </w:r>
    </w:p>
    <w:p w:rsidR="00B06567" w:rsidRPr="00EC5748" w:rsidRDefault="00B06567" w:rsidP="005C4ABB">
      <w:pPr>
        <w:pStyle w:val="a3"/>
        <w:ind w:left="0"/>
        <w:rPr>
          <w:sz w:val="24"/>
        </w:rPr>
      </w:pPr>
      <w:r w:rsidRPr="00EC5748">
        <w:rPr>
          <w:sz w:val="24"/>
        </w:rPr>
        <w:t>- добровольные пожертвования и целевые взносы физических и (или) юридических лиц;</w:t>
      </w:r>
    </w:p>
    <w:p w:rsidR="004E4D19" w:rsidRDefault="00B06567" w:rsidP="004E4D19">
      <w:pPr>
        <w:pStyle w:val="a3"/>
        <w:ind w:left="0"/>
        <w:rPr>
          <w:sz w:val="24"/>
        </w:rPr>
      </w:pPr>
      <w:r w:rsidRPr="00EC5748">
        <w:rPr>
          <w:sz w:val="24"/>
        </w:rPr>
        <w:t>- иные источники, не запрещенные законода</w:t>
      </w:r>
      <w:r w:rsidR="002F56AE">
        <w:rPr>
          <w:sz w:val="24"/>
        </w:rPr>
        <w:t>тельством Российской Федерации.</w:t>
      </w:r>
    </w:p>
    <w:p w:rsidR="002F56AE" w:rsidRPr="00EC5748" w:rsidRDefault="002F56AE" w:rsidP="004E4D19">
      <w:pPr>
        <w:pStyle w:val="a3"/>
        <w:ind w:left="0"/>
        <w:rPr>
          <w:sz w:val="24"/>
        </w:rPr>
      </w:pPr>
    </w:p>
    <w:p w:rsidR="00B9543F" w:rsidRPr="00EC5748" w:rsidRDefault="00B9543F" w:rsidP="005C4ABB">
      <w:pPr>
        <w:pStyle w:val="a3"/>
        <w:ind w:left="0" w:firstLine="219"/>
        <w:rPr>
          <w:b/>
          <w:i/>
          <w:sz w:val="24"/>
        </w:rPr>
      </w:pPr>
      <w:r w:rsidRPr="00EC5748">
        <w:rPr>
          <w:b/>
          <w:i/>
          <w:sz w:val="24"/>
        </w:rPr>
        <w:t>Обеспечение материально-технических условий:</w:t>
      </w:r>
    </w:p>
    <w:p w:rsidR="00B9543F" w:rsidRDefault="00B9543F" w:rsidP="002F56AE">
      <w:pPr>
        <w:pStyle w:val="a3"/>
        <w:ind w:left="0"/>
        <w:rPr>
          <w:sz w:val="24"/>
        </w:rPr>
      </w:pPr>
      <w:r w:rsidRPr="00EC5748">
        <w:rPr>
          <w:sz w:val="24"/>
        </w:rPr>
        <w:t xml:space="preserve">Материальная база дошкольного учреждения соответствует определяемым образовательным задачам, согласно федеральному государственному образовательному стандарту, критериям оценки материально-технических и </w:t>
      </w:r>
      <w:proofErr w:type="gramStart"/>
      <w:r w:rsidRPr="00EC5748">
        <w:rPr>
          <w:sz w:val="24"/>
        </w:rPr>
        <w:t>медико-социальных</w:t>
      </w:r>
      <w:proofErr w:type="gramEnd"/>
      <w:r w:rsidRPr="00EC5748">
        <w:rPr>
          <w:sz w:val="24"/>
        </w:rPr>
        <w:t xml:space="preserve"> условий пребывания детей в дошкольной организации. В дошкольном учреждении созданы необходимые социально-бытовые условия. В достаточном количестве имеются помещения для организации досуга, отдыха, развлечений и других мероприятий, которые используются в соответствии расписаниям занятий, графикам мероприятий и планам мероприятий (недельный план деятельности учреждения, графики, расписание занятий). Детский сад оснащен в полной мере техническими средствами обучения: мультимедийные проекторы, интерактивные доски и приставки, компьютеры, ноутбуки, интерактивный стол, документ-камера, интерактивные дидактические пособия (интерактивные глобусы, интерактивные макеты тела человека, электронные м</w:t>
      </w:r>
      <w:r w:rsidR="003D2FA5">
        <w:rPr>
          <w:sz w:val="24"/>
        </w:rPr>
        <w:t xml:space="preserve">икроскопы, интерактивный наборы </w:t>
      </w:r>
      <w:r w:rsidRPr="00EC5748">
        <w:rPr>
          <w:sz w:val="24"/>
        </w:rPr>
        <w:t>для проведения исследовательской деятельности» и др.).</w:t>
      </w:r>
    </w:p>
    <w:p w:rsidR="002F56AE" w:rsidRPr="002F56AE" w:rsidRDefault="002F56AE" w:rsidP="002F56AE">
      <w:pPr>
        <w:pStyle w:val="a3"/>
        <w:ind w:left="0"/>
        <w:rPr>
          <w:sz w:val="24"/>
        </w:rPr>
      </w:pPr>
    </w:p>
    <w:p w:rsidR="00B9543F" w:rsidRPr="00EC5748" w:rsidRDefault="00B9543F" w:rsidP="005C4ABB">
      <w:pPr>
        <w:pStyle w:val="a3"/>
        <w:ind w:left="0" w:firstLine="219"/>
        <w:rPr>
          <w:b/>
          <w:i/>
          <w:sz w:val="24"/>
        </w:rPr>
      </w:pPr>
      <w:r w:rsidRPr="00EC5748">
        <w:rPr>
          <w:b/>
          <w:i/>
          <w:sz w:val="24"/>
        </w:rPr>
        <w:t>Обеспечение психолого-педагогических условий:</w:t>
      </w:r>
    </w:p>
    <w:p w:rsidR="00B9543F" w:rsidRPr="00EC5748" w:rsidRDefault="00B9543F" w:rsidP="00B06567">
      <w:pPr>
        <w:pStyle w:val="a3"/>
        <w:ind w:left="0"/>
        <w:rPr>
          <w:sz w:val="24"/>
        </w:rPr>
      </w:pPr>
      <w:r w:rsidRPr="00EC5748">
        <w:rPr>
          <w:sz w:val="24"/>
        </w:rPr>
        <w:t>Данный проект предполагает создание следующих пс</w:t>
      </w:r>
      <w:r w:rsidR="00B06567" w:rsidRPr="00EC5748">
        <w:rPr>
          <w:sz w:val="24"/>
        </w:rPr>
        <w:t xml:space="preserve">ихолого-педагогических условий, </w:t>
      </w:r>
      <w:r w:rsidRPr="00EC5748">
        <w:rPr>
          <w:sz w:val="24"/>
        </w:rPr>
        <w:t>обеспечивающих развитие ребенка в соответствии с его возрастными и индивидуальными возможностями и интересами:</w:t>
      </w:r>
    </w:p>
    <w:p w:rsidR="00B06567" w:rsidRPr="00EC5748" w:rsidRDefault="00B06567" w:rsidP="00DA49A3">
      <w:pPr>
        <w:pStyle w:val="a3"/>
        <w:numPr>
          <w:ilvl w:val="0"/>
          <w:numId w:val="18"/>
        </w:numPr>
        <w:ind w:left="142" w:hanging="142"/>
        <w:rPr>
          <w:sz w:val="24"/>
        </w:rPr>
      </w:pPr>
      <w:r w:rsidRPr="00EC5748">
        <w:rPr>
          <w:sz w:val="24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B06567" w:rsidRPr="00EC5748" w:rsidRDefault="00B06567" w:rsidP="00DA49A3">
      <w:pPr>
        <w:pStyle w:val="a3"/>
        <w:numPr>
          <w:ilvl w:val="0"/>
          <w:numId w:val="18"/>
        </w:numPr>
        <w:ind w:left="142" w:hanging="142"/>
        <w:rPr>
          <w:sz w:val="24"/>
        </w:rPr>
      </w:pPr>
      <w:r w:rsidRPr="00EC5748">
        <w:rPr>
          <w:sz w:val="24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 искусственного ускорения, так и искусственного замедления развития детей);</w:t>
      </w:r>
    </w:p>
    <w:p w:rsidR="00B06567" w:rsidRPr="00EC5748" w:rsidRDefault="00B06567" w:rsidP="00DA49A3">
      <w:pPr>
        <w:pStyle w:val="a3"/>
        <w:numPr>
          <w:ilvl w:val="0"/>
          <w:numId w:val="18"/>
        </w:numPr>
        <w:ind w:left="142" w:hanging="142"/>
        <w:rPr>
          <w:sz w:val="24"/>
        </w:rPr>
      </w:pPr>
      <w:r w:rsidRPr="00EC5748">
        <w:rPr>
          <w:sz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B06567" w:rsidRPr="00EC5748" w:rsidRDefault="00B06567" w:rsidP="00DA49A3">
      <w:pPr>
        <w:pStyle w:val="a3"/>
        <w:numPr>
          <w:ilvl w:val="0"/>
          <w:numId w:val="18"/>
        </w:numPr>
        <w:ind w:left="142" w:hanging="142"/>
        <w:rPr>
          <w:sz w:val="24"/>
        </w:rPr>
      </w:pPr>
      <w:r w:rsidRPr="00EC5748">
        <w:rPr>
          <w:sz w:val="24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B06567" w:rsidRPr="00EC5748" w:rsidRDefault="00B06567" w:rsidP="00DA49A3">
      <w:pPr>
        <w:pStyle w:val="a3"/>
        <w:numPr>
          <w:ilvl w:val="0"/>
          <w:numId w:val="18"/>
        </w:numPr>
        <w:ind w:left="142" w:hanging="142"/>
        <w:rPr>
          <w:sz w:val="24"/>
        </w:rPr>
      </w:pPr>
      <w:r w:rsidRPr="00EC5748">
        <w:rPr>
          <w:sz w:val="24"/>
        </w:rPr>
        <w:t>поддержка инициативы и самостоятельности детей в специфических для них видах деятельности;</w:t>
      </w:r>
    </w:p>
    <w:p w:rsidR="00B06567" w:rsidRPr="00EC5748" w:rsidRDefault="00B06567" w:rsidP="00DA49A3">
      <w:pPr>
        <w:pStyle w:val="a3"/>
        <w:numPr>
          <w:ilvl w:val="0"/>
          <w:numId w:val="18"/>
        </w:numPr>
        <w:ind w:left="142" w:hanging="142"/>
        <w:rPr>
          <w:sz w:val="24"/>
        </w:rPr>
      </w:pPr>
      <w:r w:rsidRPr="00EC5748">
        <w:rPr>
          <w:sz w:val="24"/>
        </w:rPr>
        <w:t>возможность выбора детьми материалов, видов активности, участников совместной деятельности и общения;</w:t>
      </w:r>
    </w:p>
    <w:p w:rsidR="00B06567" w:rsidRPr="00EC5748" w:rsidRDefault="00B06567" w:rsidP="00DA49A3">
      <w:pPr>
        <w:pStyle w:val="a3"/>
        <w:numPr>
          <w:ilvl w:val="0"/>
          <w:numId w:val="18"/>
        </w:numPr>
        <w:ind w:left="142" w:hanging="142"/>
        <w:rPr>
          <w:sz w:val="24"/>
        </w:rPr>
      </w:pPr>
      <w:r w:rsidRPr="00EC5748">
        <w:rPr>
          <w:sz w:val="24"/>
        </w:rPr>
        <w:t>защита детей от всех форм физического и психического насилия;</w:t>
      </w:r>
    </w:p>
    <w:p w:rsidR="00A60E2F" w:rsidRPr="002F56AE" w:rsidRDefault="00B06567" w:rsidP="00DA49A3">
      <w:pPr>
        <w:pStyle w:val="a3"/>
        <w:numPr>
          <w:ilvl w:val="0"/>
          <w:numId w:val="18"/>
        </w:numPr>
        <w:ind w:left="142" w:hanging="142"/>
        <w:rPr>
          <w:sz w:val="24"/>
        </w:rPr>
      </w:pPr>
      <w:r w:rsidRPr="00EC5748">
        <w:rPr>
          <w:sz w:val="24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  <w:bookmarkStart w:id="5" w:name="Кадровые_условия:"/>
      <w:bookmarkEnd w:id="5"/>
    </w:p>
    <w:p w:rsidR="00B9543F" w:rsidRPr="00EC5748" w:rsidRDefault="00B9543F" w:rsidP="00DA49A3">
      <w:pPr>
        <w:pStyle w:val="a3"/>
        <w:ind w:left="0" w:right="-1"/>
        <w:rPr>
          <w:b/>
          <w:i/>
          <w:sz w:val="24"/>
        </w:rPr>
      </w:pPr>
      <w:r w:rsidRPr="00EC5748">
        <w:rPr>
          <w:b/>
          <w:i/>
          <w:sz w:val="24"/>
        </w:rPr>
        <w:lastRenderedPageBreak/>
        <w:t xml:space="preserve">Обеспечение информационно-методических </w:t>
      </w:r>
      <w:r w:rsidR="00A60E2F" w:rsidRPr="00EC5748">
        <w:rPr>
          <w:b/>
          <w:i/>
          <w:sz w:val="24"/>
        </w:rPr>
        <w:t>услови</w:t>
      </w:r>
      <w:r w:rsidRPr="00EC5748">
        <w:rPr>
          <w:b/>
          <w:i/>
          <w:sz w:val="24"/>
        </w:rPr>
        <w:t>й</w:t>
      </w:r>
      <w:r w:rsidR="00A60E2F" w:rsidRPr="00EC5748">
        <w:rPr>
          <w:b/>
          <w:i/>
          <w:sz w:val="24"/>
        </w:rPr>
        <w:t>:</w:t>
      </w:r>
      <w:r w:rsidRPr="00EC5748">
        <w:rPr>
          <w:b/>
          <w:i/>
          <w:sz w:val="24"/>
        </w:rPr>
        <w:t xml:space="preserve"> </w:t>
      </w:r>
    </w:p>
    <w:p w:rsidR="00B9543F" w:rsidRPr="00EC5748" w:rsidRDefault="00B9543F" w:rsidP="00297DF2">
      <w:pPr>
        <w:pStyle w:val="a3"/>
        <w:ind w:left="0" w:right="-1"/>
        <w:rPr>
          <w:sz w:val="24"/>
        </w:rPr>
      </w:pPr>
      <w:r w:rsidRPr="00EC5748">
        <w:rPr>
          <w:sz w:val="24"/>
        </w:rPr>
        <w:t>Проект реализуется с учетом следующих педагогических принципов:</w:t>
      </w:r>
    </w:p>
    <w:p w:rsidR="00B9543F" w:rsidRPr="00EC5748" w:rsidRDefault="00B9543F" w:rsidP="00B80B18">
      <w:pPr>
        <w:pStyle w:val="a3"/>
        <w:numPr>
          <w:ilvl w:val="0"/>
          <w:numId w:val="17"/>
        </w:numPr>
        <w:ind w:left="0" w:right="-1" w:firstLine="0"/>
        <w:rPr>
          <w:sz w:val="24"/>
        </w:rPr>
      </w:pPr>
      <w:r w:rsidRPr="00EC5748">
        <w:rPr>
          <w:sz w:val="24"/>
        </w:rPr>
        <w:t xml:space="preserve">доступности - изучение материала ведется от простого к </w:t>
      </w:r>
      <w:proofErr w:type="gramStart"/>
      <w:r w:rsidRPr="00EC5748">
        <w:rPr>
          <w:sz w:val="24"/>
        </w:rPr>
        <w:t>сложному</w:t>
      </w:r>
      <w:proofErr w:type="gramEnd"/>
      <w:r w:rsidRPr="00EC5748">
        <w:rPr>
          <w:sz w:val="24"/>
        </w:rPr>
        <w:t>.</w:t>
      </w:r>
    </w:p>
    <w:p w:rsidR="00B9543F" w:rsidRPr="00EC5748" w:rsidRDefault="00B9543F" w:rsidP="00B80B18">
      <w:pPr>
        <w:pStyle w:val="a3"/>
        <w:numPr>
          <w:ilvl w:val="0"/>
          <w:numId w:val="17"/>
        </w:numPr>
        <w:ind w:left="0" w:right="-1" w:firstLine="0"/>
        <w:rPr>
          <w:sz w:val="24"/>
        </w:rPr>
      </w:pPr>
      <w:r w:rsidRPr="00EC5748">
        <w:rPr>
          <w:sz w:val="24"/>
        </w:rPr>
        <w:t xml:space="preserve">наглядности - показ (демонстрация) фотографий, рисунков, </w:t>
      </w:r>
      <w:r w:rsidR="002F56AE">
        <w:rPr>
          <w:sz w:val="24"/>
        </w:rPr>
        <w:t>видеороликов и. д.</w:t>
      </w:r>
    </w:p>
    <w:p w:rsidR="00DA49A3" w:rsidRDefault="00B9543F" w:rsidP="00DA49A3">
      <w:pPr>
        <w:pStyle w:val="a3"/>
        <w:numPr>
          <w:ilvl w:val="0"/>
          <w:numId w:val="17"/>
        </w:numPr>
        <w:ind w:left="0" w:right="-1" w:firstLine="0"/>
        <w:rPr>
          <w:sz w:val="24"/>
        </w:rPr>
      </w:pPr>
      <w:r w:rsidRPr="00EC5748">
        <w:rPr>
          <w:sz w:val="24"/>
        </w:rPr>
        <w:t xml:space="preserve">научности - проект основывается на первоисточниках, на достоверной и проверенной </w:t>
      </w:r>
      <w:r w:rsidR="005C4ABB" w:rsidRPr="00EC5748">
        <w:rPr>
          <w:sz w:val="24"/>
        </w:rPr>
        <w:t>информации.</w:t>
      </w:r>
    </w:p>
    <w:p w:rsidR="00DA49A3" w:rsidRDefault="00DA49A3" w:rsidP="00DA49A3">
      <w:pPr>
        <w:pStyle w:val="a3"/>
        <w:ind w:left="0" w:right="-1"/>
        <w:rPr>
          <w:sz w:val="24"/>
        </w:rPr>
      </w:pPr>
    </w:p>
    <w:p w:rsidR="00B9543F" w:rsidRPr="00DA49A3" w:rsidRDefault="00EA764A" w:rsidP="00DA49A3">
      <w:pPr>
        <w:pStyle w:val="a3"/>
        <w:ind w:left="0" w:right="-1"/>
        <w:rPr>
          <w:sz w:val="24"/>
        </w:rPr>
      </w:pPr>
      <w:r w:rsidRPr="00DA49A3">
        <w:rPr>
          <w:b/>
          <w:i/>
          <w:sz w:val="24"/>
        </w:rPr>
        <w:t>Учебно-методическое и информационное обеспечение реализации</w:t>
      </w:r>
      <w:r w:rsidR="00B9543F" w:rsidRPr="00DA49A3">
        <w:rPr>
          <w:b/>
          <w:i/>
          <w:sz w:val="24"/>
        </w:rPr>
        <w:t xml:space="preserve"> </w:t>
      </w:r>
      <w:r w:rsidRPr="00DA49A3">
        <w:rPr>
          <w:b/>
          <w:i/>
          <w:sz w:val="24"/>
        </w:rPr>
        <w:t>Проекта</w:t>
      </w:r>
      <w:r w:rsidRPr="00DA49A3">
        <w:rPr>
          <w:sz w:val="24"/>
        </w:rPr>
        <w:t>.</w:t>
      </w:r>
    </w:p>
    <w:p w:rsidR="000C2BCE" w:rsidRDefault="00B9543F" w:rsidP="00DA49A3">
      <w:pPr>
        <w:pStyle w:val="a3"/>
        <w:ind w:left="0" w:right="-1"/>
        <w:rPr>
          <w:sz w:val="24"/>
        </w:rPr>
      </w:pPr>
      <w:r w:rsidRPr="00EC5748">
        <w:rPr>
          <w:sz w:val="24"/>
        </w:rPr>
        <w:t>В учреждении имеется в достаточном количестве научно - методическая литература и учебно-наглядные пособия для обеспечения образовательного процесса учреждения по основной образовательной программе дошкольного образования, что позволяет создать оптимальные условия для полноценного развития и воспитания ребенка на протяжении раннего и дошкольного периода детства.</w:t>
      </w:r>
      <w:r w:rsidR="002F56AE">
        <w:rPr>
          <w:sz w:val="24"/>
        </w:rPr>
        <w:t xml:space="preserve"> </w:t>
      </w:r>
      <w:r w:rsidRPr="00EC5748">
        <w:rPr>
          <w:sz w:val="24"/>
        </w:rPr>
        <w:t>Ресурсы, необходимые для освещения хода реализации Проекта, рекламные буклеты, методические и учебные пособия для работы с воспитанниками, фото - видеомат</w:t>
      </w:r>
      <w:r w:rsidR="002F56AE">
        <w:rPr>
          <w:sz w:val="24"/>
        </w:rPr>
        <w:t xml:space="preserve">ериалы. </w:t>
      </w:r>
      <w:r w:rsidRPr="00EC5748">
        <w:rPr>
          <w:sz w:val="24"/>
        </w:rPr>
        <w:t>Информационными ресурсами для трансляции инновационного опыта являются средства массовой информации, официальный сайт МАДОУ города Нижневартовска ДС № 90 "Айболит", интернет – ресурсы, виртуаль</w:t>
      </w:r>
      <w:r w:rsidR="002F56AE">
        <w:rPr>
          <w:sz w:val="24"/>
        </w:rPr>
        <w:t>ная карта «Навстречу к победе».</w:t>
      </w:r>
    </w:p>
    <w:p w:rsidR="002F56AE" w:rsidRPr="00EC5748" w:rsidRDefault="002F56AE" w:rsidP="002F56AE">
      <w:pPr>
        <w:pStyle w:val="a3"/>
        <w:ind w:left="-142" w:right="-1" w:firstLine="142"/>
        <w:rPr>
          <w:sz w:val="24"/>
        </w:rPr>
      </w:pPr>
    </w:p>
    <w:p w:rsidR="00CC4A04" w:rsidRDefault="000E0B7E" w:rsidP="009F7E42">
      <w:pPr>
        <w:pStyle w:val="a5"/>
        <w:numPr>
          <w:ilvl w:val="0"/>
          <w:numId w:val="31"/>
        </w:numPr>
        <w:tabs>
          <w:tab w:val="left" w:pos="284"/>
        </w:tabs>
        <w:ind w:left="0" w:right="29" w:firstLine="0"/>
        <w:rPr>
          <w:sz w:val="24"/>
          <w:szCs w:val="28"/>
        </w:rPr>
      </w:pPr>
      <w:r w:rsidRPr="00CC4A04">
        <w:rPr>
          <w:b/>
          <w:sz w:val="24"/>
          <w:szCs w:val="28"/>
        </w:rPr>
        <w:t xml:space="preserve">Практическая значимость </w:t>
      </w:r>
      <w:r w:rsidRPr="00CC4A04">
        <w:rPr>
          <w:sz w:val="24"/>
          <w:szCs w:val="28"/>
        </w:rPr>
        <w:t>реализации проекта заключается в возможности использования данного проекта в условиях любого образовательного учреждения</w:t>
      </w:r>
      <w:r w:rsidR="00CC4A04">
        <w:rPr>
          <w:sz w:val="24"/>
          <w:szCs w:val="28"/>
        </w:rPr>
        <w:t>.</w:t>
      </w:r>
    </w:p>
    <w:p w:rsidR="000E0B7E" w:rsidRPr="00CC4A04" w:rsidRDefault="000E0B7E" w:rsidP="00CC4A04">
      <w:pPr>
        <w:pStyle w:val="a5"/>
        <w:ind w:left="0" w:right="29" w:firstLine="708"/>
        <w:rPr>
          <w:sz w:val="24"/>
          <w:szCs w:val="28"/>
        </w:rPr>
      </w:pPr>
      <w:r w:rsidRPr="00CC4A04">
        <w:rPr>
          <w:sz w:val="24"/>
          <w:szCs w:val="28"/>
        </w:rPr>
        <w:t>А опыт создания виртуальной карты «Навстречу к Победе» и, в частности механизм реализации, результаты деятельности могут стать ориентиром в создании подобных веб-сайтов при реализации различных проектов в других образовательных учреждениях.</w:t>
      </w:r>
    </w:p>
    <w:p w:rsidR="000E0B7E" w:rsidRPr="001B11A8" w:rsidRDefault="000E0B7E" w:rsidP="00CC4A04">
      <w:pPr>
        <w:ind w:right="29"/>
        <w:jc w:val="both"/>
        <w:rPr>
          <w:sz w:val="24"/>
          <w:szCs w:val="28"/>
        </w:rPr>
      </w:pPr>
      <w:r w:rsidRPr="00EC5748">
        <w:rPr>
          <w:sz w:val="24"/>
          <w:szCs w:val="28"/>
        </w:rPr>
        <w:t>Данный проект объединил стремления педагогов, родителей и детей к сотрудничеству и стал важной педагогической инициативой, способной привлечь внима</w:t>
      </w:r>
      <w:r w:rsidR="001B11A8">
        <w:rPr>
          <w:sz w:val="24"/>
          <w:szCs w:val="28"/>
        </w:rPr>
        <w:t>ние широкой общественности.</w:t>
      </w:r>
    </w:p>
    <w:p w:rsidR="00382158" w:rsidRDefault="00382158" w:rsidP="00047BA3">
      <w:pPr>
        <w:pStyle w:val="a3"/>
        <w:ind w:left="0" w:right="-1"/>
        <w:rPr>
          <w:b/>
          <w:sz w:val="24"/>
        </w:rPr>
      </w:pPr>
    </w:p>
    <w:p w:rsidR="00297DF2" w:rsidRPr="001B11A8" w:rsidRDefault="000E0B7E" w:rsidP="00D74924">
      <w:pPr>
        <w:pStyle w:val="a3"/>
        <w:numPr>
          <w:ilvl w:val="0"/>
          <w:numId w:val="31"/>
        </w:numPr>
        <w:ind w:right="-1"/>
        <w:jc w:val="center"/>
        <w:rPr>
          <w:sz w:val="24"/>
        </w:rPr>
      </w:pPr>
      <w:r w:rsidRPr="001B11A8">
        <w:rPr>
          <w:b/>
          <w:sz w:val="24"/>
        </w:rPr>
        <w:t>Степень вовлеченности различных категорий участников проекта</w:t>
      </w:r>
    </w:p>
    <w:p w:rsidR="004E22BB" w:rsidRPr="001B11A8" w:rsidRDefault="00297DF2" w:rsidP="00DA49A3">
      <w:pPr>
        <w:pStyle w:val="a3"/>
        <w:ind w:left="0" w:right="-1" w:firstLine="284"/>
        <w:rPr>
          <w:sz w:val="24"/>
        </w:rPr>
      </w:pPr>
      <w:r w:rsidRPr="001B11A8">
        <w:rPr>
          <w:sz w:val="24"/>
        </w:rPr>
        <w:t xml:space="preserve">Проект реализуется в сотрудничестве с родителями. Проект успешно опробован на старших возрастных группах воспитанников и показал свою эффективность при правильном распределении задач. Так как проект по своей структуре считается открытым, то он доступен для семейного </w:t>
      </w:r>
      <w:r w:rsidR="00636B07" w:rsidRPr="001B11A8">
        <w:rPr>
          <w:sz w:val="24"/>
        </w:rPr>
        <w:t>пользования</w:t>
      </w:r>
      <w:r w:rsidRPr="001B11A8">
        <w:rPr>
          <w:sz w:val="24"/>
        </w:rPr>
        <w:t xml:space="preserve">. </w:t>
      </w:r>
      <w:r w:rsidR="004E22BB" w:rsidRPr="001B11A8">
        <w:rPr>
          <w:sz w:val="24"/>
        </w:rPr>
        <w:t xml:space="preserve"> </w:t>
      </w:r>
    </w:p>
    <w:p w:rsidR="004E22BB" w:rsidRPr="001B11A8" w:rsidRDefault="00636B07" w:rsidP="00DA49A3">
      <w:pPr>
        <w:pStyle w:val="a3"/>
        <w:ind w:left="0" w:right="-1" w:firstLine="284"/>
        <w:rPr>
          <w:sz w:val="24"/>
        </w:rPr>
      </w:pPr>
      <w:r w:rsidRPr="001B11A8">
        <w:rPr>
          <w:sz w:val="24"/>
        </w:rPr>
        <w:t xml:space="preserve">В непосредственной реализации Проекта </w:t>
      </w:r>
      <w:r w:rsidR="004E22BB" w:rsidRPr="001B11A8">
        <w:rPr>
          <w:sz w:val="24"/>
        </w:rPr>
        <w:t>(групповая проектная деятельность)</w:t>
      </w:r>
      <w:r w:rsidRPr="001B11A8">
        <w:rPr>
          <w:sz w:val="24"/>
        </w:rPr>
        <w:t xml:space="preserve"> приняли участие воспитанники и родители 5 возрастных групп (</w:t>
      </w:r>
      <w:r w:rsidR="004E22BB" w:rsidRPr="001B11A8">
        <w:rPr>
          <w:sz w:val="24"/>
        </w:rPr>
        <w:t>120 детей + 153 родителя + 10 педагогов).</w:t>
      </w:r>
    </w:p>
    <w:p w:rsidR="00356139" w:rsidRDefault="004E22BB" w:rsidP="00DA49A3">
      <w:pPr>
        <w:pStyle w:val="a3"/>
        <w:ind w:left="0" w:right="-1" w:firstLine="284"/>
        <w:rPr>
          <w:sz w:val="24"/>
        </w:rPr>
      </w:pPr>
      <w:r w:rsidRPr="001B11A8">
        <w:rPr>
          <w:sz w:val="24"/>
        </w:rPr>
        <w:t xml:space="preserve"> Кроме того все педагоги (27), воспитанники детского сада (243)  и их родители приняли участие в конкурсах, организованных в рамках  реализации Проекта (Книга Памяти, галерея рисунков, конкурс стихов о войне). </w:t>
      </w:r>
    </w:p>
    <w:p w:rsidR="00636B07" w:rsidRPr="001B11A8" w:rsidRDefault="004E22BB" w:rsidP="00DA49A3">
      <w:pPr>
        <w:pStyle w:val="a3"/>
        <w:ind w:left="0" w:right="-1" w:firstLine="284"/>
        <w:rPr>
          <w:sz w:val="24"/>
        </w:rPr>
      </w:pPr>
      <w:r w:rsidRPr="001B11A8">
        <w:rPr>
          <w:sz w:val="24"/>
        </w:rPr>
        <w:t xml:space="preserve">Вовлеченность в проект по статистическим данным посещаемости виртуальной карты составляет - 663 человека. </w:t>
      </w:r>
    </w:p>
    <w:p w:rsidR="000E0B7E" w:rsidRPr="003D2FA5" w:rsidRDefault="000E0B7E" w:rsidP="001B11A8">
      <w:pPr>
        <w:pStyle w:val="a3"/>
        <w:ind w:left="0" w:right="-1"/>
      </w:pPr>
    </w:p>
    <w:p w:rsidR="00252570" w:rsidRPr="000818C0" w:rsidRDefault="00767146" w:rsidP="00D74924">
      <w:pPr>
        <w:pStyle w:val="a3"/>
        <w:numPr>
          <w:ilvl w:val="0"/>
          <w:numId w:val="31"/>
        </w:numPr>
        <w:ind w:right="-1"/>
        <w:jc w:val="center"/>
        <w:rPr>
          <w:b/>
          <w:sz w:val="24"/>
        </w:rPr>
      </w:pPr>
      <w:r w:rsidRPr="000818C0">
        <w:rPr>
          <w:b/>
          <w:sz w:val="24"/>
        </w:rPr>
        <w:t xml:space="preserve">Региональная составляющая </w:t>
      </w:r>
      <w:r w:rsidR="00252570" w:rsidRPr="000818C0">
        <w:rPr>
          <w:b/>
          <w:sz w:val="24"/>
        </w:rPr>
        <w:t xml:space="preserve">в содержании </w:t>
      </w:r>
      <w:r w:rsidRPr="000818C0">
        <w:rPr>
          <w:b/>
          <w:sz w:val="24"/>
        </w:rPr>
        <w:t>проекта</w:t>
      </w:r>
    </w:p>
    <w:p w:rsidR="00382158" w:rsidRDefault="00DE1B6C" w:rsidP="00382158">
      <w:pPr>
        <w:pStyle w:val="a3"/>
        <w:ind w:left="0" w:right="-1" w:firstLine="284"/>
        <w:rPr>
          <w:sz w:val="24"/>
        </w:rPr>
      </w:pPr>
      <w:r w:rsidRPr="000818C0">
        <w:rPr>
          <w:sz w:val="24"/>
        </w:rPr>
        <w:t xml:space="preserve">Данный проект важен для региона, так как является инструментом </w:t>
      </w:r>
      <w:r w:rsidR="004D40D8">
        <w:rPr>
          <w:sz w:val="24"/>
        </w:rPr>
        <w:t>сохранения и ретрансляции событий В</w:t>
      </w:r>
      <w:r w:rsidR="0044695A">
        <w:rPr>
          <w:sz w:val="24"/>
        </w:rPr>
        <w:t>еликой О</w:t>
      </w:r>
      <w:r w:rsidR="004D40D8">
        <w:rPr>
          <w:sz w:val="24"/>
        </w:rPr>
        <w:t>течественной войны</w:t>
      </w:r>
      <w:r w:rsidR="00382158">
        <w:rPr>
          <w:sz w:val="24"/>
        </w:rPr>
        <w:t xml:space="preserve">, которым могут пользоваться все участники образовательного процесса независимо от места нахождения. </w:t>
      </w:r>
      <w:r w:rsidR="004D40D8">
        <w:rPr>
          <w:sz w:val="24"/>
        </w:rPr>
        <w:t xml:space="preserve"> </w:t>
      </w:r>
    </w:p>
    <w:p w:rsidR="00382158" w:rsidRDefault="00382158" w:rsidP="00382158">
      <w:pPr>
        <w:pStyle w:val="a3"/>
        <w:ind w:left="0" w:right="-1" w:firstLine="284"/>
        <w:rPr>
          <w:sz w:val="24"/>
        </w:rPr>
      </w:pPr>
      <w:r>
        <w:rPr>
          <w:sz w:val="24"/>
        </w:rPr>
        <w:t>«Книга Памяти», созданная семьями воспитанников детского сада, и, включающая в себя историю о своих бабушках и дедушках, родственниках - участниках  Великой Отечественной войны,  призвана</w:t>
      </w:r>
      <w:r w:rsidRPr="00C77E21">
        <w:rPr>
          <w:sz w:val="24"/>
        </w:rPr>
        <w:t xml:space="preserve"> увековечить память</w:t>
      </w:r>
      <w:r>
        <w:rPr>
          <w:sz w:val="24"/>
        </w:rPr>
        <w:t xml:space="preserve"> тех, кто сражался за Родину.</w:t>
      </w:r>
    </w:p>
    <w:p w:rsidR="004D40D8" w:rsidRDefault="00382158" w:rsidP="00382158">
      <w:pPr>
        <w:pStyle w:val="a3"/>
        <w:tabs>
          <w:tab w:val="left" w:pos="284"/>
        </w:tabs>
        <w:ind w:left="0" w:right="-1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С целью привлечения внимания  дошкольников и взрослых к экспозициям, </w:t>
      </w:r>
      <w:r>
        <w:rPr>
          <w:sz w:val="24"/>
        </w:rPr>
        <w:lastRenderedPageBreak/>
        <w:t xml:space="preserve">посвященным Великой Отечественной войне,  в </w:t>
      </w:r>
      <w:r w:rsidR="004D40D8">
        <w:rPr>
          <w:sz w:val="24"/>
        </w:rPr>
        <w:t xml:space="preserve"> проекте</w:t>
      </w:r>
      <w:r>
        <w:rPr>
          <w:sz w:val="24"/>
        </w:rPr>
        <w:t xml:space="preserve"> предусмотрен</w:t>
      </w:r>
      <w:r w:rsidR="004D40D8">
        <w:rPr>
          <w:sz w:val="24"/>
        </w:rPr>
        <w:t xml:space="preserve"> отдельный раздел с  возможно</w:t>
      </w:r>
      <w:r w:rsidR="00356139">
        <w:rPr>
          <w:sz w:val="24"/>
        </w:rPr>
        <w:t>стью посетить виртуальные музеи</w:t>
      </w:r>
      <w:r w:rsidR="004D40D8">
        <w:rPr>
          <w:sz w:val="24"/>
        </w:rPr>
        <w:t xml:space="preserve"> боевой славы </w:t>
      </w:r>
      <w:r w:rsidR="004D40D8" w:rsidRPr="000818C0">
        <w:rPr>
          <w:sz w:val="24"/>
        </w:rPr>
        <w:t>Ханты-мансийского автономного округа-Ю</w:t>
      </w:r>
      <w:r w:rsidR="004D40D8">
        <w:rPr>
          <w:sz w:val="24"/>
        </w:rPr>
        <w:t>гры, в том числе школьные музеи города Нижневартовска.</w:t>
      </w:r>
    </w:p>
    <w:p w:rsidR="004E22BB" w:rsidRDefault="004E22BB" w:rsidP="00767146">
      <w:pPr>
        <w:pStyle w:val="a3"/>
        <w:ind w:right="-1"/>
        <w:jc w:val="center"/>
        <w:rPr>
          <w:b/>
        </w:rPr>
      </w:pPr>
    </w:p>
    <w:p w:rsidR="00767146" w:rsidRPr="000818C0" w:rsidRDefault="00767146" w:rsidP="00D74924">
      <w:pPr>
        <w:pStyle w:val="a3"/>
        <w:numPr>
          <w:ilvl w:val="0"/>
          <w:numId w:val="31"/>
        </w:numPr>
        <w:ind w:right="-1"/>
        <w:jc w:val="center"/>
        <w:rPr>
          <w:b/>
          <w:sz w:val="24"/>
        </w:rPr>
      </w:pPr>
      <w:r w:rsidRPr="000818C0">
        <w:rPr>
          <w:b/>
          <w:sz w:val="24"/>
        </w:rPr>
        <w:t>Результативность, э</w:t>
      </w:r>
      <w:r w:rsidR="001709BD" w:rsidRPr="000818C0">
        <w:rPr>
          <w:b/>
          <w:sz w:val="24"/>
        </w:rPr>
        <w:t>ффективность реализации проекта</w:t>
      </w:r>
    </w:p>
    <w:p w:rsidR="00791CD9" w:rsidRPr="000818C0" w:rsidRDefault="0044427E" w:rsidP="00DA49A3">
      <w:pPr>
        <w:pStyle w:val="a3"/>
        <w:ind w:left="0" w:right="-1" w:firstLine="219"/>
        <w:rPr>
          <w:sz w:val="24"/>
        </w:rPr>
      </w:pPr>
      <w:proofErr w:type="gramStart"/>
      <w:r w:rsidRPr="000818C0">
        <w:rPr>
          <w:sz w:val="24"/>
        </w:rPr>
        <w:t xml:space="preserve">В результате реализации Проекта создана </w:t>
      </w:r>
      <w:r w:rsidR="00791CD9" w:rsidRPr="000818C0">
        <w:rPr>
          <w:sz w:val="24"/>
        </w:rPr>
        <w:t xml:space="preserve">цифровая </w:t>
      </w:r>
      <w:r w:rsidRPr="000818C0">
        <w:rPr>
          <w:sz w:val="24"/>
        </w:rPr>
        <w:t>развивающая образовательная среда, способствующая формированию у дошкольников патриотических ценностей, взглядов и убеждений и создающей возможность для их позитивной соци</w:t>
      </w:r>
      <w:r w:rsidR="00791CD9" w:rsidRPr="000818C0">
        <w:rPr>
          <w:sz w:val="24"/>
        </w:rPr>
        <w:t>ализации и личностного развития – Виртуальная карта, наполненная содержанием в результате совместной деятельности с д</w:t>
      </w:r>
      <w:r w:rsidR="001709BD" w:rsidRPr="000818C0">
        <w:rPr>
          <w:sz w:val="24"/>
        </w:rPr>
        <w:t>етьми, родителями и педагогами.</w:t>
      </w:r>
      <w:proofErr w:type="gramEnd"/>
    </w:p>
    <w:p w:rsidR="00657655" w:rsidRPr="000818C0" w:rsidRDefault="00791CD9" w:rsidP="00DA49A3">
      <w:pPr>
        <w:pStyle w:val="a3"/>
        <w:ind w:left="0" w:right="-1" w:firstLine="219"/>
        <w:rPr>
          <w:sz w:val="24"/>
        </w:rPr>
      </w:pPr>
      <w:r w:rsidRPr="000818C0">
        <w:rPr>
          <w:sz w:val="24"/>
        </w:rPr>
        <w:t xml:space="preserve">Результатом реализации проекта стала положительная динамика развития у детей </w:t>
      </w:r>
      <w:r w:rsidR="00440B98" w:rsidRPr="000818C0">
        <w:rPr>
          <w:sz w:val="24"/>
        </w:rPr>
        <w:t>у дошкольников патриотических чув</w:t>
      </w:r>
      <w:r w:rsidR="00657655" w:rsidRPr="000818C0">
        <w:rPr>
          <w:sz w:val="24"/>
        </w:rPr>
        <w:t>ств, простейших представлений о</w:t>
      </w:r>
      <w:r w:rsidR="000818C0">
        <w:rPr>
          <w:sz w:val="24"/>
        </w:rPr>
        <w:t xml:space="preserve"> </w:t>
      </w:r>
      <w:r w:rsidR="00440B98" w:rsidRPr="000818C0">
        <w:rPr>
          <w:sz w:val="24"/>
        </w:rPr>
        <w:t>во</w:t>
      </w:r>
      <w:r w:rsidRPr="000818C0">
        <w:rPr>
          <w:sz w:val="24"/>
        </w:rPr>
        <w:t>енных</w:t>
      </w:r>
      <w:r w:rsidR="00657655" w:rsidRPr="000818C0">
        <w:rPr>
          <w:sz w:val="24"/>
        </w:rPr>
        <w:t xml:space="preserve"> событиях 1941–1945 годов</w:t>
      </w:r>
      <w:r w:rsidR="000818C0" w:rsidRPr="000818C0">
        <w:rPr>
          <w:sz w:val="24"/>
        </w:rPr>
        <w:t xml:space="preserve"> (</w:t>
      </w:r>
      <w:r w:rsidR="000818C0">
        <w:rPr>
          <w:sz w:val="24"/>
        </w:rPr>
        <w:t>Приложение 1).</w:t>
      </w:r>
    </w:p>
    <w:p w:rsidR="00E73049" w:rsidRPr="000818C0" w:rsidRDefault="00E73049" w:rsidP="00DA49A3">
      <w:pPr>
        <w:pStyle w:val="a3"/>
        <w:ind w:left="0" w:right="-1" w:firstLine="219"/>
        <w:rPr>
          <w:sz w:val="24"/>
        </w:rPr>
      </w:pPr>
      <w:r w:rsidRPr="000818C0">
        <w:rPr>
          <w:sz w:val="24"/>
        </w:rPr>
        <w:t>Педагоги детского сада повысили свою профессиональную компетентность в вопросах гражданско-патриотического воспитания (на 15%).</w:t>
      </w:r>
      <w:r w:rsidR="0044427E" w:rsidRPr="000818C0">
        <w:rPr>
          <w:sz w:val="24"/>
        </w:rPr>
        <w:t xml:space="preserve"> </w:t>
      </w:r>
      <w:r w:rsidRPr="000818C0">
        <w:rPr>
          <w:sz w:val="24"/>
        </w:rPr>
        <w:t>Педагоги старших групп, непосредственно принимающи</w:t>
      </w:r>
      <w:r w:rsidR="0044427E" w:rsidRPr="000818C0">
        <w:rPr>
          <w:sz w:val="24"/>
        </w:rPr>
        <w:t>е</w:t>
      </w:r>
      <w:r w:rsidRPr="000818C0">
        <w:rPr>
          <w:sz w:val="24"/>
        </w:rPr>
        <w:t xml:space="preserve"> участие в Проекте</w:t>
      </w:r>
      <w:r w:rsidR="0044427E" w:rsidRPr="000818C0">
        <w:rPr>
          <w:sz w:val="24"/>
        </w:rPr>
        <w:t xml:space="preserve">, </w:t>
      </w:r>
      <w:r w:rsidRPr="000818C0">
        <w:rPr>
          <w:sz w:val="24"/>
        </w:rPr>
        <w:t xml:space="preserve"> </w:t>
      </w:r>
      <w:r w:rsidR="0044427E" w:rsidRPr="000818C0">
        <w:rPr>
          <w:sz w:val="24"/>
        </w:rPr>
        <w:t xml:space="preserve"> освоили  сервисы веб</w:t>
      </w:r>
      <w:r w:rsidR="001709BD" w:rsidRPr="000818C0">
        <w:rPr>
          <w:sz w:val="24"/>
        </w:rPr>
        <w:t xml:space="preserve"> 2</w:t>
      </w:r>
      <w:r w:rsidR="0044427E" w:rsidRPr="000818C0">
        <w:rPr>
          <w:sz w:val="24"/>
        </w:rPr>
        <w:t>.0 для создания интерактивных игр, а также повысили уровень цифровой компетенции при создании и администрировании страниц  виртуальной карты Проекта. Педагогами с</w:t>
      </w:r>
      <w:r w:rsidRPr="000818C0">
        <w:rPr>
          <w:sz w:val="24"/>
        </w:rPr>
        <w:t>оздан банк авторских разработок и презентационных материалов, сформированных в ходе реализации Проекта.</w:t>
      </w:r>
    </w:p>
    <w:p w:rsidR="00E73049" w:rsidRPr="000818C0" w:rsidRDefault="00440B98" w:rsidP="00E73049">
      <w:pPr>
        <w:pStyle w:val="a3"/>
        <w:ind w:left="0" w:right="-1" w:firstLine="219"/>
        <w:rPr>
          <w:sz w:val="24"/>
        </w:rPr>
      </w:pPr>
      <w:r w:rsidRPr="000818C0">
        <w:rPr>
          <w:sz w:val="24"/>
        </w:rPr>
        <w:t>Образовательная работа в рамках проекта способствовала повышению педагогической культуры и компетентности</w:t>
      </w:r>
      <w:r w:rsidR="00E73049" w:rsidRPr="000818C0">
        <w:rPr>
          <w:sz w:val="24"/>
        </w:rPr>
        <w:t xml:space="preserve"> родителей</w:t>
      </w:r>
      <w:r w:rsidRPr="000818C0">
        <w:rPr>
          <w:sz w:val="24"/>
        </w:rPr>
        <w:t xml:space="preserve"> в вопросах </w:t>
      </w:r>
      <w:r w:rsidRPr="00356139">
        <w:rPr>
          <w:sz w:val="24"/>
        </w:rPr>
        <w:t xml:space="preserve">патриотического воспитания </w:t>
      </w:r>
      <w:r w:rsidRPr="000818C0">
        <w:rPr>
          <w:sz w:val="24"/>
        </w:rPr>
        <w:t xml:space="preserve">детей. Они стали активными участниками </w:t>
      </w:r>
      <w:proofErr w:type="gramStart"/>
      <w:r w:rsidRPr="000818C0">
        <w:rPr>
          <w:sz w:val="24"/>
        </w:rPr>
        <w:t>дистанционных</w:t>
      </w:r>
      <w:proofErr w:type="gramEnd"/>
      <w:r w:rsidRPr="000818C0">
        <w:rPr>
          <w:sz w:val="24"/>
        </w:rPr>
        <w:t xml:space="preserve"> мероприятий. Это способствовало повышению творческих способностей детей, и как результат появились две дополнительные страницы сайта – конкурс стихов о войне</w:t>
      </w:r>
      <w:r w:rsidR="004E11E9" w:rsidRPr="000818C0">
        <w:rPr>
          <w:sz w:val="24"/>
        </w:rPr>
        <w:t xml:space="preserve"> (</w:t>
      </w:r>
      <w:hyperlink r:id="rId24" w:history="1">
        <w:r w:rsidR="004E11E9" w:rsidRPr="000818C0">
          <w:rPr>
            <w:rStyle w:val="a8"/>
            <w:sz w:val="24"/>
          </w:rPr>
          <w:t>https://sherbakova1983.wixsite.com/pobeda/kopiya-galereya-1</w:t>
        </w:r>
      </w:hyperlink>
      <w:r w:rsidR="004E11E9" w:rsidRPr="000818C0">
        <w:rPr>
          <w:sz w:val="24"/>
        </w:rPr>
        <w:t>)</w:t>
      </w:r>
      <w:r w:rsidRPr="000818C0">
        <w:rPr>
          <w:sz w:val="24"/>
        </w:rPr>
        <w:t xml:space="preserve"> и конкурс рис</w:t>
      </w:r>
      <w:r w:rsidR="004E11E9" w:rsidRPr="000818C0">
        <w:rPr>
          <w:sz w:val="24"/>
        </w:rPr>
        <w:t>унков (</w:t>
      </w:r>
      <w:hyperlink r:id="rId25" w:history="1">
        <w:r w:rsidR="004E11E9" w:rsidRPr="000818C0">
          <w:rPr>
            <w:rStyle w:val="a8"/>
            <w:sz w:val="24"/>
          </w:rPr>
          <w:t>https://sherbakova1983.wixsite.com/pobeda/kopiya-georgievskaya-lenta-istoriya-3</w:t>
        </w:r>
      </w:hyperlink>
      <w:r w:rsidR="004E11E9" w:rsidRPr="000818C0">
        <w:rPr>
          <w:sz w:val="24"/>
        </w:rPr>
        <w:t>)</w:t>
      </w:r>
      <w:r w:rsidR="00E73049" w:rsidRPr="000818C0">
        <w:rPr>
          <w:sz w:val="24"/>
        </w:rPr>
        <w:t xml:space="preserve">. </w:t>
      </w:r>
    </w:p>
    <w:p w:rsidR="004E22BB" w:rsidRPr="000818C0" w:rsidRDefault="004E11E9" w:rsidP="00E73049">
      <w:pPr>
        <w:pStyle w:val="a3"/>
        <w:ind w:left="0" w:right="-1" w:firstLine="219"/>
        <w:rPr>
          <w:sz w:val="24"/>
        </w:rPr>
      </w:pPr>
      <w:r w:rsidRPr="000818C0">
        <w:rPr>
          <w:sz w:val="24"/>
        </w:rPr>
        <w:t xml:space="preserve">Непосредственная вовлеченность в Проект семей воспитанников позволила </w:t>
      </w:r>
      <w:r w:rsidR="00E73049" w:rsidRPr="000818C0">
        <w:rPr>
          <w:sz w:val="24"/>
        </w:rPr>
        <w:t>опубликовать</w:t>
      </w:r>
      <w:r w:rsidRPr="000818C0">
        <w:rPr>
          <w:sz w:val="24"/>
        </w:rPr>
        <w:t xml:space="preserve"> свою </w:t>
      </w:r>
      <w:r w:rsidRPr="000818C0">
        <w:rPr>
          <w:b/>
          <w:sz w:val="24"/>
        </w:rPr>
        <w:t>Книгу Памяти</w:t>
      </w:r>
      <w:r w:rsidRPr="000818C0">
        <w:rPr>
          <w:sz w:val="24"/>
        </w:rPr>
        <w:t xml:space="preserve">,  которую дети, родители и педагоги детского сада  создавали </w:t>
      </w:r>
      <w:r w:rsidR="00E73049" w:rsidRPr="000818C0">
        <w:rPr>
          <w:sz w:val="24"/>
        </w:rPr>
        <w:t>вместе</w:t>
      </w:r>
      <w:r w:rsidRPr="000818C0">
        <w:rPr>
          <w:sz w:val="24"/>
        </w:rPr>
        <w:t>, изучая и бережно храня историю своей семьи</w:t>
      </w:r>
      <w:r w:rsidR="00356139">
        <w:rPr>
          <w:sz w:val="24"/>
        </w:rPr>
        <w:t xml:space="preserve"> </w:t>
      </w:r>
      <w:r w:rsidR="00E73049" w:rsidRPr="000818C0">
        <w:rPr>
          <w:sz w:val="24"/>
        </w:rPr>
        <w:t>(</w:t>
      </w:r>
      <w:hyperlink r:id="rId26" w:history="1">
        <w:r w:rsidR="00E73049" w:rsidRPr="000818C0">
          <w:rPr>
            <w:rStyle w:val="a8"/>
            <w:sz w:val="24"/>
          </w:rPr>
          <w:t>https://8f99e6cf-3f70-40ef-90cf-762f7e2e53a7.filesusr.com/ugd/93a60e_09d994bdc82540e5adfdf3ef73809163.pdf</w:t>
        </w:r>
      </w:hyperlink>
      <w:r w:rsidR="00E73049" w:rsidRPr="000818C0">
        <w:rPr>
          <w:sz w:val="24"/>
        </w:rPr>
        <w:t>)</w:t>
      </w:r>
      <w:r w:rsidR="00356139">
        <w:rPr>
          <w:sz w:val="24"/>
        </w:rPr>
        <w:t>.</w:t>
      </w:r>
    </w:p>
    <w:p w:rsidR="004E11E9" w:rsidRDefault="004E11E9" w:rsidP="000818C0">
      <w:pPr>
        <w:pStyle w:val="a3"/>
        <w:ind w:left="0" w:right="-1"/>
        <w:rPr>
          <w:b/>
        </w:rPr>
      </w:pPr>
    </w:p>
    <w:p w:rsidR="000A232D" w:rsidRPr="000818C0" w:rsidRDefault="00767146" w:rsidP="005B5C37">
      <w:pPr>
        <w:pStyle w:val="a3"/>
        <w:numPr>
          <w:ilvl w:val="1"/>
          <w:numId w:val="31"/>
        </w:numPr>
        <w:ind w:right="-1"/>
        <w:jc w:val="center"/>
        <w:rPr>
          <w:b/>
          <w:sz w:val="24"/>
        </w:rPr>
      </w:pPr>
      <w:r w:rsidRPr="000818C0">
        <w:rPr>
          <w:b/>
          <w:sz w:val="24"/>
        </w:rPr>
        <w:t>Транслир</w:t>
      </w:r>
      <w:r w:rsidR="000A232D" w:rsidRPr="000818C0">
        <w:rPr>
          <w:b/>
          <w:sz w:val="24"/>
        </w:rPr>
        <w:t>уемость, тиражируемость проекта</w:t>
      </w:r>
    </w:p>
    <w:p w:rsidR="00EA1DE6" w:rsidRPr="000818C0" w:rsidRDefault="00EA1DE6" w:rsidP="00EA1DE6">
      <w:pPr>
        <w:pStyle w:val="a3"/>
        <w:ind w:left="0" w:right="-1" w:firstLine="567"/>
        <w:rPr>
          <w:sz w:val="24"/>
        </w:rPr>
      </w:pPr>
      <w:r w:rsidRPr="000818C0">
        <w:rPr>
          <w:sz w:val="24"/>
        </w:rPr>
        <w:t>Опыт работы по реализации П</w:t>
      </w:r>
      <w:r w:rsidR="000A232D" w:rsidRPr="000818C0">
        <w:rPr>
          <w:sz w:val="24"/>
        </w:rPr>
        <w:t>роекта</w:t>
      </w:r>
      <w:r w:rsidRPr="000818C0">
        <w:rPr>
          <w:sz w:val="24"/>
        </w:rPr>
        <w:t xml:space="preserve"> «Навстречу к Победе»</w:t>
      </w:r>
      <w:r w:rsidR="000A232D" w:rsidRPr="000818C0">
        <w:rPr>
          <w:sz w:val="24"/>
        </w:rPr>
        <w:t xml:space="preserve"> </w:t>
      </w:r>
      <w:r w:rsidRPr="000818C0">
        <w:rPr>
          <w:sz w:val="24"/>
        </w:rPr>
        <w:t>был обобщен и представлен</w:t>
      </w:r>
      <w:r w:rsidR="000A232D" w:rsidRPr="000818C0">
        <w:rPr>
          <w:sz w:val="24"/>
        </w:rPr>
        <w:t xml:space="preserve"> на Всероссийском конкурсе педагогических работников «Воспитать человека», 2020 (</w:t>
      </w:r>
      <w:hyperlink r:id="rId27" w:history="1">
        <w:r w:rsidR="000A232D" w:rsidRPr="000818C0">
          <w:rPr>
            <w:rStyle w:val="a8"/>
            <w:sz w:val="24"/>
          </w:rPr>
          <w:t>https://konkurs-vospitat-cheloveka.ecobiocentre.ru/shherbakova-olga-anatolevna/</w:t>
        </w:r>
      </w:hyperlink>
      <w:r w:rsidR="000A232D" w:rsidRPr="000818C0">
        <w:rPr>
          <w:sz w:val="24"/>
        </w:rPr>
        <w:t xml:space="preserve">), на региональной педагогической конференции «Инновационное развитие муниципальной системы образования в контексте основных стратегических ориентиров» в </w:t>
      </w:r>
      <w:proofErr w:type="spellStart"/>
      <w:r w:rsidR="00356139">
        <w:rPr>
          <w:sz w:val="24"/>
        </w:rPr>
        <w:t>г</w:t>
      </w:r>
      <w:proofErr w:type="gramStart"/>
      <w:r w:rsidR="00356139">
        <w:rPr>
          <w:sz w:val="24"/>
        </w:rPr>
        <w:t>.</w:t>
      </w:r>
      <w:r w:rsidRPr="000818C0">
        <w:rPr>
          <w:sz w:val="24"/>
        </w:rPr>
        <w:t>К</w:t>
      </w:r>
      <w:proofErr w:type="gramEnd"/>
      <w:r w:rsidRPr="000818C0">
        <w:rPr>
          <w:sz w:val="24"/>
        </w:rPr>
        <w:t>огалыме</w:t>
      </w:r>
      <w:proofErr w:type="spellEnd"/>
      <w:r w:rsidRPr="000818C0">
        <w:rPr>
          <w:sz w:val="24"/>
        </w:rPr>
        <w:t xml:space="preserve"> в с</w:t>
      </w:r>
      <w:r w:rsidR="000A232D" w:rsidRPr="000818C0">
        <w:rPr>
          <w:sz w:val="24"/>
        </w:rPr>
        <w:t>екци</w:t>
      </w:r>
      <w:r w:rsidRPr="000818C0">
        <w:rPr>
          <w:sz w:val="24"/>
        </w:rPr>
        <w:t>и «</w:t>
      </w:r>
      <w:r w:rsidR="000A232D" w:rsidRPr="000818C0">
        <w:rPr>
          <w:sz w:val="24"/>
        </w:rPr>
        <w:t xml:space="preserve">Современные подходы к организации патриотического воспитания </w:t>
      </w:r>
      <w:r w:rsidRPr="000818C0">
        <w:rPr>
          <w:sz w:val="24"/>
        </w:rPr>
        <w:t>и работе классного руководителя»</w:t>
      </w:r>
      <w:r w:rsidR="00356139">
        <w:rPr>
          <w:sz w:val="24"/>
        </w:rPr>
        <w:t>, в 2021г.</w:t>
      </w:r>
      <w:r w:rsidR="003C512C" w:rsidRPr="000818C0">
        <w:rPr>
          <w:sz w:val="24"/>
        </w:rPr>
        <w:t xml:space="preserve"> </w:t>
      </w:r>
      <w:r w:rsidRPr="000818C0">
        <w:rPr>
          <w:sz w:val="24"/>
        </w:rPr>
        <w:t>(</w:t>
      </w:r>
      <w:hyperlink r:id="rId28" w:history="1">
        <w:r w:rsidRPr="000818C0">
          <w:rPr>
            <w:rStyle w:val="a8"/>
            <w:sz w:val="24"/>
          </w:rPr>
          <w:t>http://uo.admkogalym.ru/</w:t>
        </w:r>
        <w:proofErr w:type="gramStart"/>
        <w:r w:rsidRPr="000818C0">
          <w:rPr>
            <w:rStyle w:val="a8"/>
            <w:sz w:val="24"/>
          </w:rPr>
          <w:t>index/regionalnaja_pedagogicheskaja_konferencija/0-156</w:t>
        </w:r>
      </w:hyperlink>
      <w:r w:rsidRPr="000818C0">
        <w:rPr>
          <w:sz w:val="24"/>
        </w:rPr>
        <w:t>)</w:t>
      </w:r>
      <w:r w:rsidR="00356139">
        <w:rPr>
          <w:sz w:val="24"/>
        </w:rPr>
        <w:t xml:space="preserve">. </w:t>
      </w:r>
      <w:proofErr w:type="gramEnd"/>
    </w:p>
    <w:p w:rsidR="00EA1DE6" w:rsidRDefault="00EA1DE6" w:rsidP="003C512C">
      <w:pPr>
        <w:pStyle w:val="a3"/>
        <w:ind w:left="0" w:right="-1" w:firstLine="567"/>
      </w:pPr>
      <w:r w:rsidRPr="000818C0">
        <w:rPr>
          <w:sz w:val="24"/>
        </w:rPr>
        <w:t>Информирование общественности о старте и ход</w:t>
      </w:r>
      <w:r w:rsidR="003C512C" w:rsidRPr="000818C0">
        <w:rPr>
          <w:sz w:val="24"/>
        </w:rPr>
        <w:t>е</w:t>
      </w:r>
      <w:r w:rsidRPr="000818C0">
        <w:rPr>
          <w:sz w:val="24"/>
        </w:rPr>
        <w:t xml:space="preserve"> реализации Проекта осуществлялось </w:t>
      </w:r>
      <w:r w:rsidR="003C512C" w:rsidRPr="000818C0">
        <w:rPr>
          <w:sz w:val="24"/>
        </w:rPr>
        <w:t>на</w:t>
      </w:r>
      <w:r w:rsidR="000A232D" w:rsidRPr="000818C0">
        <w:rPr>
          <w:sz w:val="24"/>
        </w:rPr>
        <w:t xml:space="preserve"> </w:t>
      </w:r>
      <w:r w:rsidRPr="000818C0">
        <w:rPr>
          <w:sz w:val="24"/>
        </w:rPr>
        <w:t xml:space="preserve">Портале системы образования </w:t>
      </w:r>
      <w:r w:rsidR="003C512C" w:rsidRPr="000818C0">
        <w:rPr>
          <w:sz w:val="24"/>
        </w:rPr>
        <w:t>г. Нижневартовска</w:t>
      </w:r>
      <w:r w:rsidRPr="000818C0">
        <w:rPr>
          <w:sz w:val="24"/>
        </w:rPr>
        <w:t>,</w:t>
      </w:r>
      <w:r w:rsidR="003C512C" w:rsidRPr="000818C0">
        <w:rPr>
          <w:sz w:val="24"/>
        </w:rPr>
        <w:t xml:space="preserve"> (</w:t>
      </w:r>
      <w:hyperlink r:id="rId29" w:history="1">
        <w:r w:rsidR="003C512C" w:rsidRPr="000818C0">
          <w:rPr>
            <w:rStyle w:val="a8"/>
            <w:sz w:val="24"/>
          </w:rPr>
          <w:t>https://edu-nv.ru/news/25-novosti/4368-navstrechu-pobede</w:t>
        </w:r>
      </w:hyperlink>
      <w:r w:rsidR="003C512C" w:rsidRPr="000818C0">
        <w:rPr>
          <w:sz w:val="24"/>
        </w:rPr>
        <w:t xml:space="preserve">), </w:t>
      </w:r>
      <w:r w:rsidRPr="000818C0">
        <w:rPr>
          <w:sz w:val="24"/>
        </w:rPr>
        <w:t xml:space="preserve">а также на официальном сайте учреждения, в локальных группах родителей и педагогов посредством системы мгновенного обмена текстовыми сообщениями между педагогами и родителями в приложениях </w:t>
      </w:r>
      <w:proofErr w:type="spellStart"/>
      <w:r w:rsidRPr="000818C0">
        <w:rPr>
          <w:sz w:val="24"/>
          <w:lang w:val="en-US"/>
        </w:rPr>
        <w:t>Viber</w:t>
      </w:r>
      <w:proofErr w:type="spellEnd"/>
      <w:r w:rsidRPr="000818C0">
        <w:rPr>
          <w:sz w:val="24"/>
        </w:rPr>
        <w:t xml:space="preserve">, </w:t>
      </w:r>
      <w:proofErr w:type="spellStart"/>
      <w:r w:rsidRPr="000818C0">
        <w:rPr>
          <w:sz w:val="24"/>
          <w:lang w:val="en-US"/>
        </w:rPr>
        <w:t>WhatsApp</w:t>
      </w:r>
      <w:proofErr w:type="spellEnd"/>
      <w:r w:rsidR="003C512C">
        <w:t>.</w:t>
      </w:r>
    </w:p>
    <w:p w:rsidR="008A4CFE" w:rsidRDefault="008A4CFE" w:rsidP="000818C0">
      <w:pPr>
        <w:pStyle w:val="a3"/>
        <w:ind w:left="0" w:right="-1"/>
      </w:pPr>
    </w:p>
    <w:p w:rsidR="000818C0" w:rsidRPr="000818C0" w:rsidRDefault="000818C0" w:rsidP="00D74924">
      <w:pPr>
        <w:pStyle w:val="a3"/>
        <w:numPr>
          <w:ilvl w:val="1"/>
          <w:numId w:val="31"/>
        </w:numPr>
        <w:ind w:right="230"/>
        <w:rPr>
          <w:b/>
          <w:sz w:val="24"/>
        </w:rPr>
      </w:pPr>
      <w:r w:rsidRPr="000818C0">
        <w:rPr>
          <w:b/>
          <w:sz w:val="24"/>
        </w:rPr>
        <w:t>Перспектива развития проекта:</w:t>
      </w:r>
    </w:p>
    <w:p w:rsidR="006E7E1D" w:rsidRDefault="006E7E1D" w:rsidP="000818C0">
      <w:pPr>
        <w:pStyle w:val="a3"/>
        <w:ind w:left="0" w:right="-1" w:firstLine="567"/>
        <w:rPr>
          <w:sz w:val="24"/>
        </w:rPr>
      </w:pPr>
      <w:r>
        <w:rPr>
          <w:sz w:val="24"/>
        </w:rPr>
        <w:t xml:space="preserve">Реализация Проекта предполагает больший охват количества непосредственных </w:t>
      </w:r>
      <w:r>
        <w:rPr>
          <w:sz w:val="24"/>
        </w:rPr>
        <w:lastRenderedPageBreak/>
        <w:t>участников Проекта, включая младшие и средние группы, а  также создание мини-музея в дошкольном учреждении «Никто не забыт, ничто не забыто».</w:t>
      </w:r>
    </w:p>
    <w:p w:rsidR="000818C0" w:rsidRPr="000818C0" w:rsidRDefault="006E7E1D" w:rsidP="000818C0">
      <w:pPr>
        <w:pStyle w:val="a3"/>
        <w:ind w:left="0" w:right="-1" w:firstLine="567"/>
        <w:rPr>
          <w:sz w:val="24"/>
        </w:rPr>
      </w:pPr>
      <w:r>
        <w:rPr>
          <w:sz w:val="24"/>
        </w:rPr>
        <w:t xml:space="preserve"> </w:t>
      </w:r>
      <w:r w:rsidR="000818C0" w:rsidRPr="006E7E1D">
        <w:rPr>
          <w:sz w:val="24"/>
        </w:rPr>
        <w:t>В перспективе проект предполагает разработку новых совместных поисково-исследовательских проектов по ознакомлению с символами Победы в ВОВ («Т-34», «Катюша», «Могила неизвестного солдата» и т.д.) и включение их на виртуальную карту «Навстречу к победе».</w:t>
      </w:r>
      <w:r w:rsidR="000818C0" w:rsidRPr="000818C0">
        <w:rPr>
          <w:sz w:val="24"/>
        </w:rPr>
        <w:t xml:space="preserve"> </w:t>
      </w:r>
    </w:p>
    <w:p w:rsidR="00DA49A3" w:rsidRDefault="00DA49A3" w:rsidP="006E7E1D">
      <w:pPr>
        <w:rPr>
          <w:b/>
          <w:sz w:val="24"/>
          <w:szCs w:val="28"/>
        </w:rPr>
      </w:pPr>
    </w:p>
    <w:p w:rsidR="000818C0" w:rsidRPr="00D74924" w:rsidRDefault="000818C0" w:rsidP="00D74924">
      <w:pPr>
        <w:pStyle w:val="a5"/>
        <w:numPr>
          <w:ilvl w:val="0"/>
          <w:numId w:val="31"/>
        </w:numPr>
        <w:jc w:val="center"/>
        <w:rPr>
          <w:b/>
          <w:sz w:val="24"/>
          <w:szCs w:val="28"/>
        </w:rPr>
      </w:pPr>
      <w:r w:rsidRPr="00D74924">
        <w:rPr>
          <w:b/>
          <w:sz w:val="24"/>
          <w:szCs w:val="28"/>
        </w:rPr>
        <w:t>Список литературы:</w:t>
      </w:r>
    </w:p>
    <w:p w:rsidR="000818C0" w:rsidRPr="000818C0" w:rsidRDefault="000818C0" w:rsidP="000818C0">
      <w:pPr>
        <w:pStyle w:val="a5"/>
        <w:numPr>
          <w:ilvl w:val="3"/>
          <w:numId w:val="6"/>
        </w:numPr>
        <w:tabs>
          <w:tab w:val="left" w:pos="426"/>
        </w:tabs>
        <w:ind w:left="0" w:firstLine="0"/>
        <w:rPr>
          <w:sz w:val="24"/>
          <w:szCs w:val="28"/>
        </w:rPr>
      </w:pPr>
      <w:proofErr w:type="gramStart"/>
      <w:r w:rsidRPr="000818C0">
        <w:rPr>
          <w:sz w:val="24"/>
          <w:szCs w:val="28"/>
        </w:rPr>
        <w:t>Алешина</w:t>
      </w:r>
      <w:proofErr w:type="gramEnd"/>
      <w:r w:rsidRPr="000818C0">
        <w:rPr>
          <w:sz w:val="24"/>
          <w:szCs w:val="28"/>
        </w:rPr>
        <w:t xml:space="preserve"> Н. В., Патриотическое воспитание дошкольников / – М., 2008.</w:t>
      </w:r>
    </w:p>
    <w:p w:rsidR="000818C0" w:rsidRPr="000818C0" w:rsidRDefault="000818C0" w:rsidP="000818C0">
      <w:pPr>
        <w:pStyle w:val="a5"/>
        <w:numPr>
          <w:ilvl w:val="3"/>
          <w:numId w:val="6"/>
        </w:numPr>
        <w:tabs>
          <w:tab w:val="left" w:pos="426"/>
        </w:tabs>
        <w:ind w:left="0" w:firstLine="0"/>
        <w:rPr>
          <w:sz w:val="24"/>
          <w:szCs w:val="28"/>
        </w:rPr>
      </w:pPr>
      <w:proofErr w:type="spellStart"/>
      <w:r w:rsidRPr="000818C0">
        <w:rPr>
          <w:sz w:val="24"/>
          <w:szCs w:val="28"/>
        </w:rPr>
        <w:t>Веракса</w:t>
      </w:r>
      <w:proofErr w:type="spellEnd"/>
      <w:r w:rsidRPr="000818C0">
        <w:rPr>
          <w:sz w:val="24"/>
          <w:szCs w:val="28"/>
        </w:rPr>
        <w:t xml:space="preserve"> Н.Е. Проектная деятельность дошкольников</w:t>
      </w:r>
      <w:proofErr w:type="gramStart"/>
      <w:r w:rsidRPr="000818C0">
        <w:rPr>
          <w:sz w:val="24"/>
          <w:szCs w:val="28"/>
        </w:rPr>
        <w:t>.</w:t>
      </w:r>
      <w:proofErr w:type="gramEnd"/>
      <w:r w:rsidRPr="000818C0">
        <w:rPr>
          <w:sz w:val="24"/>
          <w:szCs w:val="28"/>
        </w:rPr>
        <w:t xml:space="preserve"> [</w:t>
      </w:r>
      <w:proofErr w:type="gramStart"/>
      <w:r w:rsidRPr="000818C0">
        <w:rPr>
          <w:sz w:val="24"/>
          <w:szCs w:val="28"/>
        </w:rPr>
        <w:t>т</w:t>
      </w:r>
      <w:proofErr w:type="gramEnd"/>
      <w:r w:rsidRPr="000818C0">
        <w:rPr>
          <w:sz w:val="24"/>
          <w:szCs w:val="28"/>
        </w:rPr>
        <w:t xml:space="preserve">екст]: пособие для педагогов дошкольных учреждений/ Н.Е. </w:t>
      </w:r>
      <w:proofErr w:type="spellStart"/>
      <w:r w:rsidRPr="000818C0">
        <w:rPr>
          <w:sz w:val="24"/>
          <w:szCs w:val="28"/>
        </w:rPr>
        <w:t>Веракса</w:t>
      </w:r>
      <w:proofErr w:type="spellEnd"/>
      <w:r w:rsidRPr="000818C0">
        <w:rPr>
          <w:sz w:val="24"/>
          <w:szCs w:val="28"/>
        </w:rPr>
        <w:t xml:space="preserve">, А.Н. </w:t>
      </w:r>
      <w:proofErr w:type="spellStart"/>
      <w:r w:rsidRPr="000818C0">
        <w:rPr>
          <w:sz w:val="24"/>
          <w:szCs w:val="28"/>
        </w:rPr>
        <w:t>Веракса</w:t>
      </w:r>
      <w:proofErr w:type="spellEnd"/>
      <w:r w:rsidRPr="000818C0">
        <w:rPr>
          <w:sz w:val="24"/>
          <w:szCs w:val="28"/>
        </w:rPr>
        <w:t>. – М.: издательство МОЗАИКА-СИНТЕЗ, 2008. - 112 с.</w:t>
      </w:r>
    </w:p>
    <w:p w:rsidR="000818C0" w:rsidRPr="000818C0" w:rsidRDefault="000818C0" w:rsidP="000818C0">
      <w:pPr>
        <w:pStyle w:val="a5"/>
        <w:numPr>
          <w:ilvl w:val="3"/>
          <w:numId w:val="6"/>
        </w:numPr>
        <w:tabs>
          <w:tab w:val="left" w:pos="426"/>
        </w:tabs>
        <w:ind w:left="0" w:firstLine="0"/>
        <w:rPr>
          <w:sz w:val="24"/>
          <w:szCs w:val="28"/>
        </w:rPr>
      </w:pPr>
      <w:proofErr w:type="spellStart"/>
      <w:r w:rsidRPr="000818C0">
        <w:rPr>
          <w:sz w:val="24"/>
          <w:szCs w:val="28"/>
        </w:rPr>
        <w:t>Кондрыкинская</w:t>
      </w:r>
      <w:proofErr w:type="spellEnd"/>
      <w:r w:rsidRPr="000818C0">
        <w:rPr>
          <w:sz w:val="24"/>
          <w:szCs w:val="28"/>
        </w:rPr>
        <w:t xml:space="preserve"> Л.А. Дошкольникам о защитниках Отечества [текст]: методическое пособие по патриотическому воспитанию в ДОУ/. </w:t>
      </w:r>
      <w:proofErr w:type="spellStart"/>
      <w:r w:rsidRPr="000818C0">
        <w:rPr>
          <w:sz w:val="24"/>
          <w:szCs w:val="28"/>
        </w:rPr>
        <w:t>Л.А.Кондрыкинская</w:t>
      </w:r>
      <w:proofErr w:type="spellEnd"/>
      <w:r w:rsidRPr="000818C0">
        <w:rPr>
          <w:sz w:val="24"/>
          <w:szCs w:val="28"/>
        </w:rPr>
        <w:t>. – М.: ТЦ Сфера, 2006. - 192 с.</w:t>
      </w:r>
    </w:p>
    <w:p w:rsidR="000818C0" w:rsidRPr="000818C0" w:rsidRDefault="000818C0" w:rsidP="000818C0">
      <w:pPr>
        <w:pStyle w:val="a5"/>
        <w:numPr>
          <w:ilvl w:val="3"/>
          <w:numId w:val="6"/>
        </w:numPr>
        <w:tabs>
          <w:tab w:val="left" w:pos="426"/>
        </w:tabs>
        <w:ind w:left="284" w:hanging="284"/>
        <w:rPr>
          <w:sz w:val="24"/>
          <w:szCs w:val="28"/>
        </w:rPr>
      </w:pPr>
      <w:r w:rsidRPr="000818C0">
        <w:rPr>
          <w:sz w:val="24"/>
          <w:szCs w:val="28"/>
        </w:rPr>
        <w:t>Нравственно-патриотическое воспитание детей дошкольного возраста. Планирование и конспекты занятий. Методическое пособие для педагогов. – СПб</w:t>
      </w:r>
      <w:proofErr w:type="gramStart"/>
      <w:r w:rsidRPr="000818C0">
        <w:rPr>
          <w:sz w:val="24"/>
          <w:szCs w:val="28"/>
        </w:rPr>
        <w:t>.: «</w:t>
      </w:r>
      <w:proofErr w:type="gramEnd"/>
      <w:r w:rsidRPr="000818C0">
        <w:rPr>
          <w:sz w:val="24"/>
          <w:szCs w:val="28"/>
        </w:rPr>
        <w:t>ООО ИЗДАТЕЛЬСТВО «детство-пресс», 2011. – 192с.</w:t>
      </w:r>
    </w:p>
    <w:p w:rsidR="000818C0" w:rsidRPr="000818C0" w:rsidRDefault="000818C0" w:rsidP="000818C0">
      <w:pPr>
        <w:pStyle w:val="a5"/>
        <w:numPr>
          <w:ilvl w:val="3"/>
          <w:numId w:val="6"/>
        </w:numPr>
        <w:tabs>
          <w:tab w:val="left" w:pos="426"/>
        </w:tabs>
        <w:ind w:left="284" w:hanging="284"/>
        <w:rPr>
          <w:sz w:val="24"/>
          <w:szCs w:val="28"/>
        </w:rPr>
      </w:pPr>
      <w:r w:rsidRPr="000818C0">
        <w:rPr>
          <w:sz w:val="24"/>
          <w:szCs w:val="28"/>
        </w:rPr>
        <w:t>Проектная деятельность с детьми дошкольного возраста: Из опыта работы._</w:t>
      </w:r>
      <w:proofErr w:type="spellStart"/>
      <w:r w:rsidRPr="000818C0">
        <w:rPr>
          <w:sz w:val="24"/>
          <w:szCs w:val="28"/>
        </w:rPr>
        <w:t>Йошкар</w:t>
      </w:r>
      <w:proofErr w:type="spellEnd"/>
      <w:r w:rsidRPr="000818C0">
        <w:rPr>
          <w:sz w:val="24"/>
          <w:szCs w:val="28"/>
        </w:rPr>
        <w:t>-Ола: ГБОУ ДПО (ПК) С «Марийский институт образования», 2014.-96с.</w:t>
      </w:r>
    </w:p>
    <w:p w:rsidR="000818C0" w:rsidRDefault="000818C0" w:rsidP="000818C0">
      <w:pPr>
        <w:pStyle w:val="a5"/>
        <w:numPr>
          <w:ilvl w:val="3"/>
          <w:numId w:val="6"/>
        </w:numPr>
        <w:tabs>
          <w:tab w:val="left" w:pos="426"/>
        </w:tabs>
        <w:ind w:left="284" w:hanging="284"/>
        <w:rPr>
          <w:sz w:val="24"/>
          <w:szCs w:val="28"/>
        </w:rPr>
      </w:pPr>
      <w:proofErr w:type="spellStart"/>
      <w:r w:rsidRPr="000818C0">
        <w:rPr>
          <w:sz w:val="24"/>
          <w:szCs w:val="28"/>
        </w:rPr>
        <w:t>Чубич</w:t>
      </w:r>
      <w:proofErr w:type="spellEnd"/>
      <w:r w:rsidRPr="000818C0">
        <w:rPr>
          <w:sz w:val="24"/>
          <w:szCs w:val="28"/>
        </w:rPr>
        <w:t xml:space="preserve"> О. В., Кириленко О. В. Педагогический проект «День Победы» по нравственно-патриотическому воспитанию детей среднего дошкольного возраста // Вопросы дошкольной педагогики. — 2017. — №4. — С. 27-32. — URL </w:t>
      </w:r>
      <w:hyperlink r:id="rId30" w:history="1">
        <w:r w:rsidRPr="006054A2">
          <w:rPr>
            <w:rStyle w:val="a8"/>
            <w:sz w:val="24"/>
            <w:szCs w:val="28"/>
          </w:rPr>
          <w:t>https://moluch.ru/th/1/archive/69/2718/</w:t>
        </w:r>
      </w:hyperlink>
      <w:r w:rsidRPr="000818C0">
        <w:rPr>
          <w:sz w:val="24"/>
          <w:szCs w:val="28"/>
        </w:rPr>
        <w:t>(дата обращения: 04.04.2021)</w:t>
      </w:r>
    </w:p>
    <w:p w:rsidR="000818C0" w:rsidRPr="000818C0" w:rsidRDefault="000818C0" w:rsidP="000818C0">
      <w:pPr>
        <w:pStyle w:val="a5"/>
        <w:tabs>
          <w:tab w:val="left" w:pos="426"/>
        </w:tabs>
        <w:ind w:left="284" w:firstLine="0"/>
        <w:rPr>
          <w:sz w:val="24"/>
          <w:szCs w:val="28"/>
        </w:rPr>
        <w:sectPr w:rsidR="000818C0" w:rsidRPr="000818C0" w:rsidSect="00DA49A3">
          <w:pgSz w:w="11910" w:h="16840"/>
          <w:pgMar w:top="993" w:right="850" w:bottom="1134" w:left="1701" w:header="0" w:footer="1412" w:gutter="0"/>
          <w:cols w:space="720"/>
          <w:docGrid w:linePitch="299"/>
        </w:sectPr>
      </w:pPr>
    </w:p>
    <w:p w:rsidR="00B43ABB" w:rsidRPr="00942B5E" w:rsidRDefault="00942B5E" w:rsidP="00942B5E">
      <w:pPr>
        <w:spacing w:line="276" w:lineRule="auto"/>
        <w:jc w:val="right"/>
        <w:rPr>
          <w:sz w:val="24"/>
          <w:szCs w:val="24"/>
        </w:rPr>
      </w:pPr>
      <w:bookmarkStart w:id="6" w:name="Необходимые_условия_организации_работ_по"/>
      <w:bookmarkEnd w:id="6"/>
      <w:r>
        <w:rPr>
          <w:sz w:val="24"/>
          <w:szCs w:val="24"/>
        </w:rPr>
        <w:lastRenderedPageBreak/>
        <w:t>Приложение 1.</w:t>
      </w:r>
    </w:p>
    <w:p w:rsidR="00B43ABB" w:rsidRDefault="00B43ABB" w:rsidP="00B43ABB">
      <w:pPr>
        <w:spacing w:line="276" w:lineRule="auto"/>
        <w:jc w:val="center"/>
        <w:rPr>
          <w:b/>
          <w:sz w:val="24"/>
          <w:szCs w:val="24"/>
        </w:rPr>
      </w:pPr>
      <w:r w:rsidRPr="00F25E4F">
        <w:rPr>
          <w:b/>
          <w:sz w:val="24"/>
          <w:szCs w:val="24"/>
        </w:rPr>
        <w:t>До</w:t>
      </w:r>
      <w:r>
        <w:rPr>
          <w:b/>
          <w:sz w:val="24"/>
          <w:szCs w:val="24"/>
        </w:rPr>
        <w:t>рожная карта реализации проекта «Навстречу к Победе!»</w:t>
      </w:r>
    </w:p>
    <w:p w:rsidR="00B43ABB" w:rsidRPr="00F25E4F" w:rsidRDefault="00B43ABB" w:rsidP="00B43ABB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389"/>
        <w:gridCol w:w="29"/>
        <w:gridCol w:w="254"/>
        <w:gridCol w:w="2835"/>
      </w:tblGrid>
      <w:tr w:rsidR="00B43ABB" w:rsidRPr="00F25E4F" w:rsidTr="00585E41">
        <w:tc>
          <w:tcPr>
            <w:tcW w:w="704" w:type="dxa"/>
          </w:tcPr>
          <w:p w:rsidR="00B43ABB" w:rsidRPr="00F25E4F" w:rsidRDefault="00B43ABB" w:rsidP="00942B5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5E4F">
              <w:rPr>
                <w:sz w:val="24"/>
                <w:szCs w:val="24"/>
              </w:rPr>
              <w:t xml:space="preserve">№ </w:t>
            </w:r>
            <w:proofErr w:type="gramStart"/>
            <w:r w:rsidRPr="00F25E4F">
              <w:rPr>
                <w:sz w:val="24"/>
                <w:szCs w:val="24"/>
              </w:rPr>
              <w:t>п</w:t>
            </w:r>
            <w:proofErr w:type="gramEnd"/>
            <w:r w:rsidRPr="00F25E4F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B43ABB" w:rsidRPr="00F25E4F" w:rsidRDefault="00B43ABB" w:rsidP="00942B5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5E4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gridSpan w:val="2"/>
          </w:tcPr>
          <w:p w:rsidR="00B43ABB" w:rsidRPr="00F25E4F" w:rsidRDefault="00B43ABB" w:rsidP="00942B5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5E4F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089" w:type="dxa"/>
            <w:gridSpan w:val="2"/>
          </w:tcPr>
          <w:p w:rsidR="00B43ABB" w:rsidRPr="00F25E4F" w:rsidRDefault="00B43ABB" w:rsidP="00942B5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5E4F">
              <w:rPr>
                <w:sz w:val="24"/>
                <w:szCs w:val="24"/>
              </w:rPr>
              <w:t>Исполнитель</w:t>
            </w:r>
          </w:p>
        </w:tc>
      </w:tr>
      <w:tr w:rsidR="00B43ABB" w:rsidRPr="00F25E4F" w:rsidTr="00585E41">
        <w:tc>
          <w:tcPr>
            <w:tcW w:w="10314" w:type="dxa"/>
            <w:gridSpan w:val="6"/>
          </w:tcPr>
          <w:p w:rsidR="00B43ABB" w:rsidRPr="00F25E4F" w:rsidRDefault="00B43ABB" w:rsidP="00942B5E">
            <w:pPr>
              <w:pStyle w:val="a5"/>
              <w:spacing w:line="276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F25E4F">
              <w:rPr>
                <w:b/>
                <w:sz w:val="24"/>
                <w:szCs w:val="24"/>
              </w:rPr>
              <w:t>Подготовительный эта</w:t>
            </w:r>
            <w:proofErr w:type="gramStart"/>
            <w:r w:rsidRPr="00F25E4F">
              <w:rPr>
                <w:b/>
                <w:sz w:val="24"/>
                <w:szCs w:val="24"/>
              </w:rPr>
              <w:t>п-</w:t>
            </w:r>
            <w:proofErr w:type="gramEnd"/>
            <w:r w:rsidRPr="00F25E4F">
              <w:rPr>
                <w:b/>
                <w:sz w:val="24"/>
                <w:szCs w:val="24"/>
              </w:rPr>
              <w:t xml:space="preserve"> организационно-аналитический</w:t>
            </w:r>
          </w:p>
          <w:p w:rsidR="00B43ABB" w:rsidRPr="00F25E4F" w:rsidRDefault="00B43ABB" w:rsidP="00585E41">
            <w:pPr>
              <w:pStyle w:val="a5"/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 w:rsidRPr="00F25E4F">
              <w:rPr>
                <w:sz w:val="24"/>
                <w:szCs w:val="24"/>
              </w:rPr>
              <w:t>(</w:t>
            </w:r>
            <w:r w:rsidR="00585E41">
              <w:rPr>
                <w:sz w:val="24"/>
                <w:szCs w:val="24"/>
              </w:rPr>
              <w:t>декабрь 2019-январь 2020г.</w:t>
            </w:r>
            <w:r w:rsidRPr="00F25E4F">
              <w:rPr>
                <w:sz w:val="24"/>
                <w:szCs w:val="24"/>
              </w:rPr>
              <w:t>)</w:t>
            </w:r>
          </w:p>
        </w:tc>
      </w:tr>
      <w:tr w:rsidR="00B43ABB" w:rsidRPr="00F25E4F" w:rsidTr="00942B5E">
        <w:trPr>
          <w:trHeight w:val="844"/>
        </w:trPr>
        <w:tc>
          <w:tcPr>
            <w:tcW w:w="704" w:type="dxa"/>
          </w:tcPr>
          <w:p w:rsidR="00B43ABB" w:rsidRPr="00F25E4F" w:rsidRDefault="00B43ABB" w:rsidP="00942B5E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85E41" w:rsidRPr="00585E41" w:rsidRDefault="00585E41" w:rsidP="00585E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85E41">
              <w:rPr>
                <w:sz w:val="24"/>
                <w:szCs w:val="24"/>
              </w:rPr>
              <w:t>ыявление уровня заинтересованности детей, педагогов и</w:t>
            </w:r>
            <w:r>
              <w:rPr>
                <w:sz w:val="24"/>
                <w:szCs w:val="24"/>
              </w:rPr>
              <w:t xml:space="preserve"> родителей в реализации Проекта</w:t>
            </w:r>
          </w:p>
          <w:p w:rsidR="00B43ABB" w:rsidRPr="00F25E4F" w:rsidRDefault="00B43ABB" w:rsidP="00585E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43ABB" w:rsidRPr="00F25E4F" w:rsidRDefault="00585E41" w:rsidP="00942B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5E41">
              <w:rPr>
                <w:sz w:val="24"/>
                <w:szCs w:val="24"/>
              </w:rPr>
              <w:t>декабрь 2019</w:t>
            </w:r>
          </w:p>
        </w:tc>
        <w:tc>
          <w:tcPr>
            <w:tcW w:w="3118" w:type="dxa"/>
            <w:gridSpan w:val="3"/>
          </w:tcPr>
          <w:p w:rsidR="00B43ABB" w:rsidRPr="00F25E4F" w:rsidRDefault="00B43ABB" w:rsidP="00942B5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5E4F">
              <w:rPr>
                <w:sz w:val="24"/>
                <w:szCs w:val="24"/>
              </w:rPr>
              <w:t>заместитель заведующего по ВМР, старший воспитатель</w:t>
            </w:r>
            <w:r w:rsidR="00942B5E">
              <w:rPr>
                <w:sz w:val="24"/>
                <w:szCs w:val="24"/>
              </w:rPr>
              <w:t>, воспитатели</w:t>
            </w:r>
          </w:p>
        </w:tc>
      </w:tr>
      <w:tr w:rsidR="00B43ABB" w:rsidRPr="00F25E4F" w:rsidTr="00585E41">
        <w:tc>
          <w:tcPr>
            <w:tcW w:w="704" w:type="dxa"/>
          </w:tcPr>
          <w:p w:rsidR="00B43ABB" w:rsidRPr="00F25E4F" w:rsidRDefault="00B43ABB" w:rsidP="00942B5E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85E41" w:rsidRPr="00F25E4F" w:rsidRDefault="00585E41" w:rsidP="00585E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E41">
              <w:rPr>
                <w:sz w:val="24"/>
                <w:szCs w:val="24"/>
              </w:rPr>
              <w:t>зучение нормативно-правовых документов и методич</w:t>
            </w:r>
            <w:r>
              <w:rPr>
                <w:sz w:val="24"/>
                <w:szCs w:val="24"/>
              </w:rPr>
              <w:t>еской литературы по теме Проекта</w:t>
            </w:r>
          </w:p>
          <w:p w:rsidR="00B43ABB" w:rsidRPr="00F25E4F" w:rsidRDefault="00B43ABB" w:rsidP="00585E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43ABB" w:rsidRPr="00F25E4F" w:rsidRDefault="00585E41" w:rsidP="00585E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г.</w:t>
            </w:r>
          </w:p>
        </w:tc>
        <w:tc>
          <w:tcPr>
            <w:tcW w:w="3118" w:type="dxa"/>
            <w:gridSpan w:val="3"/>
          </w:tcPr>
          <w:p w:rsidR="00B43ABB" w:rsidRPr="00F25E4F" w:rsidRDefault="00B43ABB" w:rsidP="00942B5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5E4F">
              <w:rPr>
                <w:sz w:val="24"/>
                <w:szCs w:val="24"/>
              </w:rPr>
              <w:t>заместитель заведующего по ВМР, старший воспитатель</w:t>
            </w:r>
          </w:p>
        </w:tc>
      </w:tr>
      <w:tr w:rsidR="00B43ABB" w:rsidRPr="00F25E4F" w:rsidTr="00585E41">
        <w:tc>
          <w:tcPr>
            <w:tcW w:w="704" w:type="dxa"/>
          </w:tcPr>
          <w:p w:rsidR="00B43ABB" w:rsidRPr="00F25E4F" w:rsidRDefault="00B43ABB" w:rsidP="00942B5E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3ABB" w:rsidRPr="00F25E4F" w:rsidRDefault="00585E41" w:rsidP="00585E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85E41">
              <w:rPr>
                <w:sz w:val="24"/>
                <w:szCs w:val="24"/>
              </w:rPr>
              <w:t>тбор диагностических методик для выявления уровня развития у дошкольников гр</w:t>
            </w:r>
            <w:r>
              <w:rPr>
                <w:sz w:val="24"/>
                <w:szCs w:val="24"/>
              </w:rPr>
              <w:t>ажданско-патриотических чувств</w:t>
            </w:r>
          </w:p>
        </w:tc>
        <w:tc>
          <w:tcPr>
            <w:tcW w:w="1389" w:type="dxa"/>
          </w:tcPr>
          <w:p w:rsidR="00B43ABB" w:rsidRPr="00F25E4F" w:rsidRDefault="00585E41" w:rsidP="00942B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5E41">
              <w:rPr>
                <w:sz w:val="24"/>
                <w:szCs w:val="24"/>
              </w:rPr>
              <w:t>январь 2020г</w:t>
            </w:r>
          </w:p>
        </w:tc>
        <w:tc>
          <w:tcPr>
            <w:tcW w:w="3118" w:type="dxa"/>
            <w:gridSpan w:val="3"/>
          </w:tcPr>
          <w:p w:rsidR="00B43ABB" w:rsidRPr="00F25E4F" w:rsidRDefault="00B43ABB" w:rsidP="00942B5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5E4F">
              <w:rPr>
                <w:sz w:val="24"/>
                <w:szCs w:val="24"/>
              </w:rPr>
              <w:t>Заместитель заведующего по ВМР, старший воспитатель</w:t>
            </w:r>
            <w:r w:rsidR="00942B5E">
              <w:rPr>
                <w:sz w:val="24"/>
                <w:szCs w:val="24"/>
              </w:rPr>
              <w:t>, воспитатели</w:t>
            </w:r>
          </w:p>
        </w:tc>
      </w:tr>
      <w:tr w:rsidR="00B43ABB" w:rsidRPr="00F25E4F" w:rsidTr="00585E41">
        <w:tc>
          <w:tcPr>
            <w:tcW w:w="704" w:type="dxa"/>
          </w:tcPr>
          <w:p w:rsidR="00B43ABB" w:rsidRPr="00F25E4F" w:rsidRDefault="00B43ABB" w:rsidP="00942B5E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3ABB" w:rsidRPr="00F25E4F" w:rsidRDefault="00942B5E" w:rsidP="00585E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групповых планов по реализации Проекта. П</w:t>
            </w:r>
            <w:r w:rsidR="00585E41" w:rsidRPr="00585E41">
              <w:rPr>
                <w:sz w:val="24"/>
                <w:szCs w:val="24"/>
              </w:rPr>
              <w:t xml:space="preserve">одбор и /или/ разработка </w:t>
            </w:r>
            <w:r>
              <w:rPr>
                <w:sz w:val="24"/>
                <w:szCs w:val="24"/>
              </w:rPr>
              <w:t>контента для групповых проектов</w:t>
            </w:r>
            <w:r w:rsidR="00356139"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B43ABB" w:rsidRPr="00F25E4F" w:rsidRDefault="00585E41" w:rsidP="00942B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г.</w:t>
            </w:r>
          </w:p>
        </w:tc>
        <w:tc>
          <w:tcPr>
            <w:tcW w:w="3118" w:type="dxa"/>
            <w:gridSpan w:val="3"/>
          </w:tcPr>
          <w:p w:rsidR="00B43ABB" w:rsidRPr="00F25E4F" w:rsidRDefault="005F6FFC" w:rsidP="00942B5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6FFC">
              <w:rPr>
                <w:sz w:val="24"/>
                <w:szCs w:val="24"/>
              </w:rPr>
              <w:t>педагогические работники</w:t>
            </w:r>
          </w:p>
        </w:tc>
      </w:tr>
      <w:tr w:rsidR="00B43ABB" w:rsidRPr="00F25E4F" w:rsidTr="00585E41">
        <w:tc>
          <w:tcPr>
            <w:tcW w:w="704" w:type="dxa"/>
          </w:tcPr>
          <w:p w:rsidR="00B43ABB" w:rsidRPr="00F25E4F" w:rsidRDefault="00B43ABB" w:rsidP="00942B5E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3ABB" w:rsidRPr="00F25E4F" w:rsidRDefault="00585E41" w:rsidP="00942B5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85E41">
              <w:rPr>
                <w:sz w:val="24"/>
                <w:szCs w:val="24"/>
              </w:rPr>
              <w:t>создание системы партнёрской деятельности всех субъектов образовательного процесса и социума в контексте требований проекта.</w:t>
            </w:r>
          </w:p>
        </w:tc>
        <w:tc>
          <w:tcPr>
            <w:tcW w:w="1389" w:type="dxa"/>
          </w:tcPr>
          <w:p w:rsidR="00B43ABB" w:rsidRPr="00F25E4F" w:rsidRDefault="00942B5E" w:rsidP="00942B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2B5E">
              <w:rPr>
                <w:sz w:val="24"/>
                <w:szCs w:val="24"/>
              </w:rPr>
              <w:t>январь 2020г</w:t>
            </w:r>
          </w:p>
        </w:tc>
        <w:tc>
          <w:tcPr>
            <w:tcW w:w="3118" w:type="dxa"/>
            <w:gridSpan w:val="3"/>
          </w:tcPr>
          <w:p w:rsidR="00B43ABB" w:rsidRPr="00F25E4F" w:rsidRDefault="00585E41" w:rsidP="00942B5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43ABB" w:rsidRPr="00F25E4F">
              <w:rPr>
                <w:sz w:val="24"/>
                <w:szCs w:val="24"/>
              </w:rPr>
              <w:t>аместитель заведующе</w:t>
            </w:r>
            <w:r w:rsidR="00942B5E">
              <w:rPr>
                <w:sz w:val="24"/>
                <w:szCs w:val="24"/>
              </w:rPr>
              <w:t>го по ВМР, старший воспитатель,</w:t>
            </w:r>
          </w:p>
        </w:tc>
      </w:tr>
      <w:tr w:rsidR="00B43ABB" w:rsidRPr="00F25E4F" w:rsidTr="00585E41">
        <w:tc>
          <w:tcPr>
            <w:tcW w:w="10314" w:type="dxa"/>
            <w:gridSpan w:val="6"/>
          </w:tcPr>
          <w:p w:rsidR="00B43ABB" w:rsidRPr="00F25E4F" w:rsidRDefault="00942B5E" w:rsidP="00942B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й</w:t>
            </w:r>
            <w:r w:rsidR="00B43ABB" w:rsidRPr="00F25E4F">
              <w:rPr>
                <w:b/>
                <w:sz w:val="24"/>
                <w:szCs w:val="24"/>
              </w:rPr>
              <w:t xml:space="preserve"> этап.</w:t>
            </w:r>
          </w:p>
          <w:p w:rsidR="00B43ABB" w:rsidRPr="00F25E4F" w:rsidRDefault="00B43ABB" w:rsidP="00942B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5E4F">
              <w:rPr>
                <w:b/>
                <w:sz w:val="24"/>
                <w:szCs w:val="24"/>
              </w:rPr>
              <w:t>(</w:t>
            </w:r>
            <w:r w:rsidR="005B5C37">
              <w:rPr>
                <w:b/>
                <w:sz w:val="24"/>
                <w:szCs w:val="24"/>
              </w:rPr>
              <w:t>февраль 2020 года - май 2021</w:t>
            </w:r>
            <w:r w:rsidR="00942B5E">
              <w:rPr>
                <w:b/>
                <w:sz w:val="24"/>
                <w:szCs w:val="24"/>
              </w:rPr>
              <w:t>г.</w:t>
            </w:r>
            <w:r w:rsidRPr="00F25E4F">
              <w:rPr>
                <w:b/>
                <w:sz w:val="24"/>
                <w:szCs w:val="24"/>
              </w:rPr>
              <w:t>)</w:t>
            </w:r>
          </w:p>
        </w:tc>
      </w:tr>
      <w:tr w:rsidR="00B43ABB" w:rsidRPr="00F25E4F" w:rsidTr="005B5C37">
        <w:tc>
          <w:tcPr>
            <w:tcW w:w="704" w:type="dxa"/>
          </w:tcPr>
          <w:p w:rsidR="00B43ABB" w:rsidRPr="00DA3864" w:rsidRDefault="00B43ABB" w:rsidP="00DA3864">
            <w:pPr>
              <w:pStyle w:val="a5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43ABB" w:rsidRPr="00F25E4F" w:rsidRDefault="00942B5E" w:rsidP="00DA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2B5E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а</w:t>
            </w:r>
            <w:r w:rsidRPr="00942B5E">
              <w:rPr>
                <w:sz w:val="24"/>
                <w:szCs w:val="24"/>
              </w:rPr>
              <w:t xml:space="preserve"> и апробаци</w:t>
            </w:r>
            <w:r>
              <w:rPr>
                <w:sz w:val="24"/>
                <w:szCs w:val="24"/>
              </w:rPr>
              <w:t>я</w:t>
            </w:r>
            <w:r w:rsidRPr="00942B5E">
              <w:rPr>
                <w:sz w:val="24"/>
                <w:szCs w:val="24"/>
              </w:rPr>
              <w:t xml:space="preserve"> системы методических мероприятий по формированию у детей представлений о Великой Отечественной войне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72" w:type="dxa"/>
            <w:gridSpan w:val="3"/>
          </w:tcPr>
          <w:p w:rsidR="00B43ABB" w:rsidRPr="00F25E4F" w:rsidRDefault="00B43ABB" w:rsidP="00942B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5E4F">
              <w:rPr>
                <w:sz w:val="24"/>
                <w:szCs w:val="24"/>
              </w:rPr>
              <w:t>Январь 202</w:t>
            </w:r>
            <w:r w:rsidR="005B5C37">
              <w:rPr>
                <w:sz w:val="24"/>
                <w:szCs w:val="24"/>
              </w:rPr>
              <w:t>0</w:t>
            </w:r>
            <w:r w:rsidRPr="00F25E4F">
              <w:rPr>
                <w:sz w:val="24"/>
                <w:szCs w:val="24"/>
              </w:rPr>
              <w:t>г.-</w:t>
            </w:r>
          </w:p>
          <w:p w:rsidR="00B43ABB" w:rsidRPr="00F25E4F" w:rsidRDefault="00B43ABB" w:rsidP="00942B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5E4F">
              <w:rPr>
                <w:sz w:val="24"/>
                <w:szCs w:val="24"/>
              </w:rPr>
              <w:t>Май 202</w:t>
            </w:r>
            <w:r w:rsidR="005B5C37">
              <w:rPr>
                <w:sz w:val="24"/>
                <w:szCs w:val="24"/>
              </w:rPr>
              <w:t>1</w:t>
            </w:r>
            <w:r w:rsidRPr="00F25E4F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B43ABB" w:rsidRPr="00F25E4F" w:rsidRDefault="00B43ABB" w:rsidP="00942B5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5E4F">
              <w:rPr>
                <w:sz w:val="24"/>
                <w:szCs w:val="24"/>
              </w:rPr>
              <w:t>Заместитель заведующего по ВМР, старший воспитатель</w:t>
            </w:r>
          </w:p>
        </w:tc>
      </w:tr>
      <w:tr w:rsidR="00B43ABB" w:rsidRPr="00F25E4F" w:rsidTr="005B5C37">
        <w:tc>
          <w:tcPr>
            <w:tcW w:w="704" w:type="dxa"/>
          </w:tcPr>
          <w:p w:rsidR="00B43ABB" w:rsidRPr="00DA3864" w:rsidRDefault="00B43ABB" w:rsidP="00DA386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3864" w:rsidRPr="00F25E4F" w:rsidRDefault="00B43ABB" w:rsidP="00DA3864">
            <w:pPr>
              <w:jc w:val="both"/>
              <w:rPr>
                <w:sz w:val="24"/>
                <w:szCs w:val="24"/>
              </w:rPr>
            </w:pPr>
            <w:r w:rsidRPr="00F25E4F">
              <w:rPr>
                <w:sz w:val="24"/>
                <w:szCs w:val="24"/>
              </w:rPr>
              <w:t>Организация проектной</w:t>
            </w:r>
            <w:r w:rsidR="00621E18">
              <w:rPr>
                <w:sz w:val="24"/>
                <w:szCs w:val="24"/>
              </w:rPr>
              <w:t xml:space="preserve"> и</w:t>
            </w:r>
            <w:r w:rsidRPr="00F25E4F">
              <w:rPr>
                <w:sz w:val="24"/>
                <w:szCs w:val="24"/>
              </w:rPr>
              <w:t xml:space="preserve"> </w:t>
            </w:r>
            <w:r w:rsidR="00621E18" w:rsidRPr="00F25E4F">
              <w:rPr>
                <w:sz w:val="24"/>
                <w:szCs w:val="24"/>
              </w:rPr>
              <w:t>поисково-исследо</w:t>
            </w:r>
            <w:r w:rsidR="00621E18">
              <w:rPr>
                <w:sz w:val="24"/>
                <w:szCs w:val="24"/>
              </w:rPr>
              <w:t>вательской деятельности</w:t>
            </w:r>
            <w:r w:rsidRPr="00F25E4F">
              <w:rPr>
                <w:sz w:val="24"/>
                <w:szCs w:val="24"/>
              </w:rPr>
              <w:t xml:space="preserve"> с воспитанниками и родителями:</w:t>
            </w:r>
            <w:r w:rsidR="00942B5E">
              <w:rPr>
                <w:sz w:val="24"/>
                <w:szCs w:val="24"/>
              </w:rPr>
              <w:t xml:space="preserve"> </w:t>
            </w:r>
            <w:r w:rsidR="00DA3864" w:rsidRPr="00942B5E">
              <w:rPr>
                <w:sz w:val="24"/>
                <w:szCs w:val="24"/>
              </w:rPr>
              <w:t>реализаци</w:t>
            </w:r>
            <w:r w:rsidR="00DA3864">
              <w:rPr>
                <w:sz w:val="24"/>
                <w:szCs w:val="24"/>
              </w:rPr>
              <w:t>я</w:t>
            </w:r>
            <w:r w:rsidR="00DA3864" w:rsidRPr="00942B5E">
              <w:rPr>
                <w:sz w:val="24"/>
                <w:szCs w:val="24"/>
              </w:rPr>
              <w:t xml:space="preserve"> групповых проектов</w:t>
            </w:r>
            <w:r w:rsidR="00DA3864">
              <w:rPr>
                <w:sz w:val="24"/>
                <w:szCs w:val="24"/>
              </w:rPr>
              <w:t xml:space="preserve"> в дистанционном режиме:</w:t>
            </w:r>
          </w:p>
          <w:p w:rsidR="00356139" w:rsidRPr="00356139" w:rsidRDefault="00356139" w:rsidP="00356139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356139">
              <w:rPr>
                <w:sz w:val="24"/>
                <w:szCs w:val="24"/>
              </w:rPr>
              <w:t>СИМВОЛ «ГЕОРГИЕВСКАЯ ЛЕНТА»</w:t>
            </w:r>
          </w:p>
          <w:p w:rsidR="00356139" w:rsidRPr="00356139" w:rsidRDefault="00356139" w:rsidP="00356139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356139">
              <w:rPr>
                <w:sz w:val="24"/>
                <w:szCs w:val="24"/>
              </w:rPr>
              <w:t>СИМВОЛ «ВЕЧНЫЙ ОГОНЬ»</w:t>
            </w:r>
          </w:p>
          <w:p w:rsidR="00356139" w:rsidRPr="00356139" w:rsidRDefault="00356139" w:rsidP="00356139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356139">
              <w:rPr>
                <w:sz w:val="24"/>
                <w:szCs w:val="24"/>
              </w:rPr>
              <w:t>СИМВОЛ «ЗНАМЯ ПОБЕДЫ»</w:t>
            </w:r>
          </w:p>
          <w:p w:rsidR="00356139" w:rsidRPr="00356139" w:rsidRDefault="00356139" w:rsidP="00356139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356139">
              <w:rPr>
                <w:sz w:val="24"/>
                <w:szCs w:val="24"/>
              </w:rPr>
              <w:t>СИМВОЛ «МАМАЕВ КУРГАН»</w:t>
            </w:r>
          </w:p>
          <w:p w:rsidR="00DA3864" w:rsidRPr="00356139" w:rsidRDefault="00356139" w:rsidP="00356139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356139">
              <w:rPr>
                <w:sz w:val="24"/>
                <w:szCs w:val="24"/>
              </w:rPr>
              <w:t>СИМВОЛ «БОЕВЫЕ НАГРАДЫ»</w:t>
            </w:r>
          </w:p>
        </w:tc>
        <w:tc>
          <w:tcPr>
            <w:tcW w:w="1672" w:type="dxa"/>
            <w:gridSpan w:val="3"/>
          </w:tcPr>
          <w:p w:rsidR="00B43ABB" w:rsidRPr="00F25E4F" w:rsidRDefault="00356139" w:rsidP="005B5C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43ABB" w:rsidRPr="00F25E4F">
              <w:rPr>
                <w:sz w:val="24"/>
                <w:szCs w:val="24"/>
              </w:rPr>
              <w:t>май 202</w:t>
            </w:r>
            <w:r w:rsidR="005B5C37">
              <w:rPr>
                <w:sz w:val="24"/>
                <w:szCs w:val="24"/>
              </w:rPr>
              <w:t>1</w:t>
            </w:r>
            <w:r w:rsidR="00621E18">
              <w:rPr>
                <w:sz w:val="24"/>
                <w:szCs w:val="24"/>
              </w:rPr>
              <w:t xml:space="preserve"> </w:t>
            </w:r>
            <w:r w:rsidR="00B43ABB" w:rsidRPr="00F25E4F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B43ABB" w:rsidRPr="00F25E4F" w:rsidRDefault="00B43ABB" w:rsidP="005F6FF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5E4F">
              <w:rPr>
                <w:sz w:val="24"/>
                <w:szCs w:val="24"/>
              </w:rPr>
              <w:t>заместитель заведующе</w:t>
            </w:r>
            <w:r w:rsidR="00942B5E">
              <w:rPr>
                <w:sz w:val="24"/>
                <w:szCs w:val="24"/>
              </w:rPr>
              <w:t xml:space="preserve">го по ВМР, старший воспитатель, </w:t>
            </w:r>
            <w:r w:rsidR="005F6FFC">
              <w:rPr>
                <w:sz w:val="24"/>
                <w:szCs w:val="24"/>
              </w:rPr>
              <w:t>педагогические работники</w:t>
            </w:r>
          </w:p>
        </w:tc>
      </w:tr>
      <w:tr w:rsidR="00DA3864" w:rsidRPr="00F25E4F" w:rsidTr="005B5C37">
        <w:tc>
          <w:tcPr>
            <w:tcW w:w="704" w:type="dxa"/>
          </w:tcPr>
          <w:p w:rsidR="00DA3864" w:rsidRPr="00DA3864" w:rsidRDefault="00DA3864" w:rsidP="00DA386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3864" w:rsidRPr="00543431" w:rsidRDefault="00DA3864" w:rsidP="007E3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 виртуальной карты</w:t>
            </w:r>
            <w:r w:rsidR="00356139">
              <w:rPr>
                <w:sz w:val="24"/>
                <w:szCs w:val="24"/>
              </w:rPr>
              <w:t xml:space="preserve"> Проекта</w:t>
            </w:r>
            <w:r>
              <w:rPr>
                <w:sz w:val="24"/>
                <w:szCs w:val="24"/>
              </w:rPr>
              <w:t xml:space="preserve"> по результатам </w:t>
            </w:r>
            <w:r w:rsidR="007E3921">
              <w:rPr>
                <w:sz w:val="24"/>
                <w:szCs w:val="24"/>
              </w:rPr>
              <w:t>реализации групповых проектов</w:t>
            </w:r>
          </w:p>
        </w:tc>
        <w:tc>
          <w:tcPr>
            <w:tcW w:w="1672" w:type="dxa"/>
            <w:gridSpan w:val="3"/>
          </w:tcPr>
          <w:p w:rsidR="005B5C37" w:rsidRDefault="00621E18" w:rsidP="005B5C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</w:t>
            </w:r>
            <w:r w:rsidRPr="00F25E4F">
              <w:rPr>
                <w:sz w:val="24"/>
                <w:szCs w:val="24"/>
              </w:rPr>
              <w:t xml:space="preserve">май </w:t>
            </w:r>
          </w:p>
          <w:p w:rsidR="00DA3864" w:rsidRPr="00F25E4F" w:rsidRDefault="00621E18" w:rsidP="005B5C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5E4F">
              <w:rPr>
                <w:sz w:val="24"/>
                <w:szCs w:val="24"/>
              </w:rPr>
              <w:t>202</w:t>
            </w:r>
            <w:r w:rsidR="005B5C37">
              <w:rPr>
                <w:sz w:val="24"/>
                <w:szCs w:val="24"/>
              </w:rPr>
              <w:t>0-2021</w:t>
            </w:r>
            <w:r>
              <w:rPr>
                <w:sz w:val="24"/>
                <w:szCs w:val="24"/>
              </w:rPr>
              <w:t xml:space="preserve"> </w:t>
            </w:r>
            <w:r w:rsidRPr="00F25E4F">
              <w:rPr>
                <w:sz w:val="24"/>
                <w:szCs w:val="24"/>
              </w:rPr>
              <w:t>г</w:t>
            </w:r>
            <w:r w:rsidR="005B5C3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A3864" w:rsidRPr="00F25E4F" w:rsidRDefault="00356139" w:rsidP="00942B5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6139">
              <w:rPr>
                <w:sz w:val="24"/>
                <w:szCs w:val="24"/>
              </w:rPr>
              <w:t xml:space="preserve">заместитель заведующего по ВМР, старший воспитатель, </w:t>
            </w:r>
            <w:r w:rsidR="005F6FFC" w:rsidRPr="005F6FFC">
              <w:rPr>
                <w:sz w:val="24"/>
                <w:szCs w:val="24"/>
              </w:rPr>
              <w:t>педагогические работники</w:t>
            </w:r>
          </w:p>
        </w:tc>
      </w:tr>
      <w:tr w:rsidR="00DA3864" w:rsidRPr="00F25E4F" w:rsidTr="005B5C37">
        <w:tc>
          <w:tcPr>
            <w:tcW w:w="704" w:type="dxa"/>
          </w:tcPr>
          <w:p w:rsidR="00DA3864" w:rsidRPr="00DA3864" w:rsidRDefault="00DA3864" w:rsidP="00DA386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3864" w:rsidRDefault="00356139" w:rsidP="00DA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A3864" w:rsidRPr="00DA3864">
              <w:rPr>
                <w:sz w:val="24"/>
                <w:szCs w:val="24"/>
              </w:rPr>
              <w:t>пробация интерактивных форм работы с родителями и специалистами детского с</w:t>
            </w:r>
            <w:r>
              <w:rPr>
                <w:sz w:val="24"/>
                <w:szCs w:val="24"/>
              </w:rPr>
              <w:t>ада в рамках реализации проекта в дистанционном режиме:</w:t>
            </w:r>
          </w:p>
          <w:p w:rsidR="00356139" w:rsidRDefault="00356139" w:rsidP="00DA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 проведение конкурса рисунков, посвященных 75 летию Победы в Великой Отечественной войне.</w:t>
            </w:r>
          </w:p>
          <w:p w:rsidR="00356139" w:rsidRDefault="00356139" w:rsidP="00DA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конкурса чтецов «Под знаменем Победы!»</w:t>
            </w:r>
          </w:p>
          <w:p w:rsidR="00356139" w:rsidRDefault="00356139" w:rsidP="00DA3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«Книги Памяти»</w:t>
            </w:r>
          </w:p>
        </w:tc>
        <w:tc>
          <w:tcPr>
            <w:tcW w:w="1672" w:type="dxa"/>
            <w:gridSpan w:val="3"/>
          </w:tcPr>
          <w:p w:rsidR="00DA3864" w:rsidRPr="00356139" w:rsidRDefault="00356139" w:rsidP="00942B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56139">
              <w:rPr>
                <w:sz w:val="24"/>
                <w:szCs w:val="24"/>
              </w:rPr>
              <w:lastRenderedPageBreak/>
              <w:t>Апрель-май 2020</w:t>
            </w:r>
            <w:r w:rsidR="005B5C37">
              <w:rPr>
                <w:sz w:val="24"/>
                <w:szCs w:val="24"/>
              </w:rPr>
              <w:t>-2021</w:t>
            </w:r>
            <w:r w:rsidRPr="00356139">
              <w:rPr>
                <w:sz w:val="24"/>
                <w:szCs w:val="24"/>
              </w:rPr>
              <w:t xml:space="preserve"> г</w:t>
            </w:r>
            <w:r w:rsidR="005B5C3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A3864" w:rsidRPr="00F25E4F" w:rsidRDefault="00356139" w:rsidP="00942B5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56139">
              <w:rPr>
                <w:sz w:val="24"/>
                <w:szCs w:val="24"/>
              </w:rPr>
              <w:t xml:space="preserve">заместитель заведующего по ВМР, старший воспитатель, </w:t>
            </w:r>
            <w:r w:rsidR="005F6FFC" w:rsidRPr="005F6FFC">
              <w:rPr>
                <w:sz w:val="24"/>
                <w:szCs w:val="24"/>
              </w:rPr>
              <w:lastRenderedPageBreak/>
              <w:t>педагогические работники</w:t>
            </w:r>
          </w:p>
        </w:tc>
      </w:tr>
      <w:tr w:rsidR="00B43ABB" w:rsidRPr="00F25E4F" w:rsidTr="005B5C37">
        <w:tc>
          <w:tcPr>
            <w:tcW w:w="704" w:type="dxa"/>
          </w:tcPr>
          <w:p w:rsidR="00B43ABB" w:rsidRPr="00F25E4F" w:rsidRDefault="00356139" w:rsidP="00543431">
            <w:pPr>
              <w:pStyle w:val="a5"/>
              <w:widowControl/>
              <w:autoSpaceDE/>
              <w:autoSpaceDN/>
              <w:spacing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103" w:type="dxa"/>
          </w:tcPr>
          <w:p w:rsidR="00B43ABB" w:rsidRPr="00356139" w:rsidRDefault="00B43ABB" w:rsidP="00942B5E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356139">
              <w:rPr>
                <w:sz w:val="24"/>
                <w:szCs w:val="24"/>
              </w:rPr>
              <w:t xml:space="preserve">Создание банка цифровых  образовательных ресурсов </w:t>
            </w:r>
            <w:r w:rsidR="00356139" w:rsidRPr="00356139">
              <w:rPr>
                <w:sz w:val="24"/>
                <w:szCs w:val="24"/>
              </w:rPr>
              <w:t>по теме Проекта</w:t>
            </w:r>
          </w:p>
        </w:tc>
        <w:tc>
          <w:tcPr>
            <w:tcW w:w="1672" w:type="dxa"/>
            <w:gridSpan w:val="3"/>
          </w:tcPr>
          <w:p w:rsidR="00B76051" w:rsidRDefault="00B76051" w:rsidP="00942B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6139">
              <w:rPr>
                <w:sz w:val="24"/>
                <w:szCs w:val="24"/>
              </w:rPr>
              <w:t>Ф</w:t>
            </w:r>
            <w:r w:rsidR="00356139" w:rsidRPr="00356139">
              <w:rPr>
                <w:sz w:val="24"/>
                <w:szCs w:val="24"/>
              </w:rPr>
              <w:t>евраль</w:t>
            </w:r>
          </w:p>
          <w:p w:rsidR="00B43ABB" w:rsidRPr="00621E18" w:rsidRDefault="00B76051" w:rsidP="00942B5E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2020 года - май 2021</w:t>
            </w:r>
            <w:r w:rsidR="00356139" w:rsidRPr="0035613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43ABB" w:rsidRPr="00621E18" w:rsidRDefault="005F6FFC" w:rsidP="00942B5E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</w:tr>
      <w:tr w:rsidR="00B43ABB" w:rsidRPr="00F25E4F" w:rsidTr="005B5C37">
        <w:tc>
          <w:tcPr>
            <w:tcW w:w="704" w:type="dxa"/>
          </w:tcPr>
          <w:p w:rsidR="00B43ABB" w:rsidRPr="00F25E4F" w:rsidRDefault="005F6FFC" w:rsidP="00942B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43ABB" w:rsidRPr="00F25E4F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43ABB" w:rsidRPr="00F25E4F" w:rsidRDefault="005F6FFC" w:rsidP="005F6FF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6FFC">
              <w:rPr>
                <w:sz w:val="24"/>
                <w:szCs w:val="24"/>
              </w:rPr>
              <w:t xml:space="preserve">Дистанционный семинар для педагогических работников  </w:t>
            </w:r>
            <w:r>
              <w:rPr>
                <w:sz w:val="24"/>
                <w:szCs w:val="24"/>
              </w:rPr>
              <w:t>по реализации Проекта</w:t>
            </w:r>
          </w:p>
        </w:tc>
        <w:tc>
          <w:tcPr>
            <w:tcW w:w="1672" w:type="dxa"/>
            <w:gridSpan w:val="3"/>
          </w:tcPr>
          <w:p w:rsidR="00B76051" w:rsidRDefault="005F6FFC" w:rsidP="005F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B43ABB" w:rsidRPr="00307ABC" w:rsidRDefault="00B76051" w:rsidP="005F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0 года </w:t>
            </w:r>
          </w:p>
        </w:tc>
        <w:tc>
          <w:tcPr>
            <w:tcW w:w="2835" w:type="dxa"/>
          </w:tcPr>
          <w:p w:rsidR="00B43ABB" w:rsidRPr="00F25E4F" w:rsidRDefault="00B43ABB" w:rsidP="005F6FF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5E4F">
              <w:rPr>
                <w:sz w:val="24"/>
                <w:szCs w:val="24"/>
              </w:rPr>
              <w:t>заместитель заведующ</w:t>
            </w:r>
            <w:r w:rsidR="005F6FFC">
              <w:rPr>
                <w:sz w:val="24"/>
                <w:szCs w:val="24"/>
              </w:rPr>
              <w:t>его по ВМР старший воспитатель</w:t>
            </w:r>
          </w:p>
        </w:tc>
      </w:tr>
      <w:tr w:rsidR="005F6FFC" w:rsidRPr="00F25E4F" w:rsidTr="005B5C37">
        <w:tc>
          <w:tcPr>
            <w:tcW w:w="704" w:type="dxa"/>
          </w:tcPr>
          <w:p w:rsidR="005F6FFC" w:rsidRDefault="005F6FFC" w:rsidP="00942B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5F6FFC" w:rsidRPr="005F6FFC" w:rsidRDefault="005F6FFC" w:rsidP="00942B5E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F25E4F">
              <w:rPr>
                <w:sz w:val="24"/>
                <w:szCs w:val="24"/>
              </w:rPr>
              <w:t xml:space="preserve">Транслирование </w:t>
            </w:r>
            <w:r>
              <w:rPr>
                <w:sz w:val="24"/>
                <w:szCs w:val="24"/>
              </w:rPr>
              <w:t>Проекта</w:t>
            </w:r>
            <w:r w:rsidRPr="00F25E4F">
              <w:rPr>
                <w:sz w:val="24"/>
                <w:szCs w:val="24"/>
              </w:rPr>
              <w:t xml:space="preserve"> посредством официального сайта образовательной организации, средств массовой информации муниципального образования</w:t>
            </w:r>
          </w:p>
        </w:tc>
        <w:tc>
          <w:tcPr>
            <w:tcW w:w="1672" w:type="dxa"/>
            <w:gridSpan w:val="3"/>
          </w:tcPr>
          <w:p w:rsidR="00B76051" w:rsidRDefault="00B76051" w:rsidP="00341E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6139">
              <w:rPr>
                <w:sz w:val="24"/>
                <w:szCs w:val="24"/>
              </w:rPr>
              <w:t>Ф</w:t>
            </w:r>
            <w:r w:rsidR="005F6FFC" w:rsidRPr="00356139">
              <w:rPr>
                <w:sz w:val="24"/>
                <w:szCs w:val="24"/>
              </w:rPr>
              <w:t>евраль</w:t>
            </w:r>
          </w:p>
          <w:p w:rsidR="005F6FFC" w:rsidRPr="00F25E4F" w:rsidRDefault="00B76051" w:rsidP="00341E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0 года - май 2021</w:t>
            </w:r>
            <w:r w:rsidR="005F6FFC" w:rsidRPr="00356139">
              <w:rPr>
                <w:sz w:val="24"/>
                <w:szCs w:val="24"/>
              </w:rPr>
              <w:t>г</w:t>
            </w:r>
            <w:r w:rsidR="005F6FFC" w:rsidRPr="00F25E4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F6FFC" w:rsidRPr="00F25E4F" w:rsidRDefault="005F6FFC" w:rsidP="00341E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5E4F">
              <w:rPr>
                <w:sz w:val="24"/>
                <w:szCs w:val="24"/>
              </w:rPr>
              <w:t>Заместитель заведующего по ВМР, старший воспитатель</w:t>
            </w:r>
          </w:p>
        </w:tc>
      </w:tr>
      <w:tr w:rsidR="005F6FFC" w:rsidRPr="00F25E4F" w:rsidTr="00585E41">
        <w:trPr>
          <w:trHeight w:val="381"/>
        </w:trPr>
        <w:tc>
          <w:tcPr>
            <w:tcW w:w="10314" w:type="dxa"/>
            <w:gridSpan w:val="6"/>
          </w:tcPr>
          <w:p w:rsidR="005F6FFC" w:rsidRPr="00F25E4F" w:rsidRDefault="005F6FFC" w:rsidP="00942B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</w:t>
            </w:r>
          </w:p>
          <w:p w:rsidR="005F6FFC" w:rsidRPr="00F25E4F" w:rsidRDefault="00B76051" w:rsidP="005F6F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июнь - сентябрь 2021</w:t>
            </w:r>
            <w:r w:rsidR="005F6FFC">
              <w:rPr>
                <w:b/>
                <w:sz w:val="24"/>
                <w:szCs w:val="24"/>
              </w:rPr>
              <w:t xml:space="preserve"> г.)</w:t>
            </w:r>
          </w:p>
        </w:tc>
      </w:tr>
      <w:tr w:rsidR="005F6FFC" w:rsidRPr="00F25E4F" w:rsidTr="005B5C37">
        <w:tc>
          <w:tcPr>
            <w:tcW w:w="704" w:type="dxa"/>
          </w:tcPr>
          <w:p w:rsidR="005F6FFC" w:rsidRPr="005F6FFC" w:rsidRDefault="005F6FFC" w:rsidP="005F6FFC">
            <w:pPr>
              <w:widowControl/>
              <w:autoSpaceDE/>
              <w:autoSpaceDN/>
              <w:spacing w:line="276" w:lineRule="auto"/>
              <w:ind w:lef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5F6FFC" w:rsidRPr="00F25E4F" w:rsidRDefault="005F6FFC" w:rsidP="005F6FF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5E4F">
              <w:rPr>
                <w:sz w:val="24"/>
                <w:szCs w:val="24"/>
              </w:rPr>
              <w:t>Анализ и оценка получе</w:t>
            </w:r>
            <w:r>
              <w:rPr>
                <w:sz w:val="24"/>
                <w:szCs w:val="24"/>
              </w:rPr>
              <w:t>нных результатов по реализации П</w:t>
            </w:r>
            <w:r w:rsidRPr="00F25E4F">
              <w:rPr>
                <w:sz w:val="24"/>
                <w:szCs w:val="24"/>
              </w:rPr>
              <w:t>роекта</w:t>
            </w:r>
            <w:proofErr w:type="gramStart"/>
            <w:r w:rsidRPr="00F25E4F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ценки</w:t>
            </w:r>
            <w:r w:rsidRPr="00621E18">
              <w:rPr>
                <w:sz w:val="24"/>
                <w:szCs w:val="24"/>
              </w:rPr>
              <w:t xml:space="preserve"> э</w:t>
            </w:r>
            <w:r>
              <w:rPr>
                <w:sz w:val="24"/>
                <w:szCs w:val="24"/>
              </w:rPr>
              <w:t>ффективности реализации проекта.</w:t>
            </w:r>
          </w:p>
        </w:tc>
        <w:tc>
          <w:tcPr>
            <w:tcW w:w="1672" w:type="dxa"/>
            <w:gridSpan w:val="3"/>
          </w:tcPr>
          <w:p w:rsidR="005B5C37" w:rsidRDefault="00543431" w:rsidP="00942B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- сентябрь </w:t>
            </w:r>
          </w:p>
          <w:p w:rsidR="005F6FFC" w:rsidRPr="00F25E4F" w:rsidRDefault="00B76051" w:rsidP="00942B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434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F6FFC" w:rsidRPr="00F25E4F" w:rsidRDefault="005F6FFC" w:rsidP="00942B5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5E4F">
              <w:rPr>
                <w:sz w:val="24"/>
                <w:szCs w:val="24"/>
              </w:rPr>
              <w:t>заместитель заведующего по ВМР, старший воспитатель</w:t>
            </w:r>
          </w:p>
        </w:tc>
      </w:tr>
      <w:tr w:rsidR="005F6FFC" w:rsidRPr="00F25E4F" w:rsidTr="005B5C37">
        <w:tc>
          <w:tcPr>
            <w:tcW w:w="704" w:type="dxa"/>
          </w:tcPr>
          <w:p w:rsidR="005F6FFC" w:rsidRPr="005F6FFC" w:rsidRDefault="005F6FFC" w:rsidP="005F6FFC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5F6FFC" w:rsidRDefault="005F6FFC" w:rsidP="005F6FF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21E18">
              <w:rPr>
                <w:sz w:val="24"/>
                <w:szCs w:val="24"/>
              </w:rPr>
              <w:t>резентаци</w:t>
            </w:r>
            <w:r>
              <w:rPr>
                <w:sz w:val="24"/>
                <w:szCs w:val="24"/>
              </w:rPr>
              <w:t>я</w:t>
            </w:r>
            <w:r w:rsidRPr="00621E18">
              <w:rPr>
                <w:sz w:val="24"/>
                <w:szCs w:val="24"/>
              </w:rPr>
              <w:t xml:space="preserve"> резу</w:t>
            </w:r>
            <w:r>
              <w:rPr>
                <w:sz w:val="24"/>
                <w:szCs w:val="24"/>
              </w:rPr>
              <w:t>льтатов проектной деятельности</w:t>
            </w:r>
            <w:r w:rsidRPr="00621E18">
              <w:rPr>
                <w:sz w:val="24"/>
                <w:szCs w:val="24"/>
              </w:rPr>
              <w:tab/>
            </w:r>
          </w:p>
          <w:p w:rsidR="005F6FFC" w:rsidRPr="00F25E4F" w:rsidRDefault="005F6FFC" w:rsidP="00942B5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3"/>
          </w:tcPr>
          <w:p w:rsidR="005B5C37" w:rsidRDefault="00543431" w:rsidP="00942B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- сентябрь </w:t>
            </w:r>
          </w:p>
          <w:p w:rsidR="005F6FFC" w:rsidRPr="00F25E4F" w:rsidRDefault="00B76051" w:rsidP="00942B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434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F6FFC" w:rsidRPr="00F25E4F" w:rsidRDefault="005F6FFC" w:rsidP="00942B5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5E4F">
              <w:rPr>
                <w:sz w:val="24"/>
                <w:szCs w:val="24"/>
              </w:rPr>
              <w:t>заместитель заведующего по ВМР, старший воспитатель</w:t>
            </w:r>
          </w:p>
        </w:tc>
      </w:tr>
      <w:tr w:rsidR="005F6FFC" w:rsidRPr="00F25E4F" w:rsidTr="005B5C37">
        <w:tc>
          <w:tcPr>
            <w:tcW w:w="704" w:type="dxa"/>
          </w:tcPr>
          <w:p w:rsidR="005F6FFC" w:rsidRPr="00F25E4F" w:rsidRDefault="005F6FFC" w:rsidP="00942B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5F6FFC" w:rsidRDefault="005F6FFC" w:rsidP="00621E1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1E18">
              <w:rPr>
                <w:sz w:val="24"/>
                <w:szCs w:val="24"/>
              </w:rPr>
              <w:t>пределение проблем, препятствующих достижению ожидаемого результата и перспектив дальнейшего развития проекта;</w:t>
            </w:r>
          </w:p>
          <w:p w:rsidR="005F6FFC" w:rsidRPr="00F25E4F" w:rsidRDefault="005F6FFC" w:rsidP="00621E1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3"/>
          </w:tcPr>
          <w:p w:rsidR="005B5C37" w:rsidRDefault="005F6FFC" w:rsidP="00942B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6FFC">
              <w:rPr>
                <w:sz w:val="24"/>
                <w:szCs w:val="24"/>
              </w:rPr>
              <w:t xml:space="preserve">июнь </w:t>
            </w:r>
            <w:r w:rsidR="005B5C37">
              <w:rPr>
                <w:sz w:val="24"/>
                <w:szCs w:val="24"/>
              </w:rPr>
              <w:t>–</w:t>
            </w:r>
            <w:r w:rsidRPr="005F6FFC">
              <w:rPr>
                <w:sz w:val="24"/>
                <w:szCs w:val="24"/>
              </w:rPr>
              <w:t xml:space="preserve"> </w:t>
            </w:r>
            <w:r w:rsidR="00543431">
              <w:rPr>
                <w:sz w:val="24"/>
                <w:szCs w:val="24"/>
              </w:rPr>
              <w:t>сентябрь</w:t>
            </w:r>
          </w:p>
          <w:p w:rsidR="005F6FFC" w:rsidRPr="00F25E4F" w:rsidRDefault="00B76051" w:rsidP="00942B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1</w:t>
            </w:r>
            <w:r w:rsidR="005434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F6FFC" w:rsidRDefault="005F6FFC">
            <w:r w:rsidRPr="00071D27">
              <w:rPr>
                <w:sz w:val="24"/>
                <w:szCs w:val="24"/>
              </w:rPr>
              <w:t>заместитель заведующего по ВМР, старший воспитатель</w:t>
            </w:r>
          </w:p>
        </w:tc>
      </w:tr>
      <w:tr w:rsidR="005F6FFC" w:rsidRPr="00F25E4F" w:rsidTr="005B5C37">
        <w:tc>
          <w:tcPr>
            <w:tcW w:w="704" w:type="dxa"/>
          </w:tcPr>
          <w:p w:rsidR="005F6FFC" w:rsidRPr="00F25E4F" w:rsidRDefault="005F6FFC" w:rsidP="00942B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5F6FFC" w:rsidRPr="00621E18" w:rsidRDefault="005F6FFC" w:rsidP="005F6FF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работы по реализации Проекта на 2020-2021 учебный год </w:t>
            </w:r>
          </w:p>
        </w:tc>
        <w:tc>
          <w:tcPr>
            <w:tcW w:w="1672" w:type="dxa"/>
            <w:gridSpan w:val="3"/>
          </w:tcPr>
          <w:p w:rsidR="005B5C37" w:rsidRDefault="00543431" w:rsidP="00942B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- сентябрь </w:t>
            </w:r>
          </w:p>
          <w:p w:rsidR="005F6FFC" w:rsidRPr="00F25E4F" w:rsidRDefault="00B76051" w:rsidP="00942B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434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F6FFC" w:rsidRDefault="005F6FFC">
            <w:r w:rsidRPr="00071D27">
              <w:rPr>
                <w:sz w:val="24"/>
                <w:szCs w:val="24"/>
              </w:rPr>
              <w:t>заместитель заведующего по ВМР, старший воспитатель</w:t>
            </w:r>
          </w:p>
        </w:tc>
      </w:tr>
    </w:tbl>
    <w:p w:rsidR="00B43ABB" w:rsidRDefault="00B43ABB" w:rsidP="00B43ABB"/>
    <w:p w:rsidR="00B43ABB" w:rsidRDefault="00B43ABB" w:rsidP="00DA49A3">
      <w:pPr>
        <w:tabs>
          <w:tab w:val="left" w:pos="426"/>
        </w:tabs>
        <w:jc w:val="right"/>
        <w:rPr>
          <w:sz w:val="24"/>
          <w:szCs w:val="28"/>
        </w:rPr>
      </w:pPr>
    </w:p>
    <w:p w:rsidR="00B43ABB" w:rsidRDefault="00B43ABB" w:rsidP="00DA49A3">
      <w:pPr>
        <w:tabs>
          <w:tab w:val="left" w:pos="426"/>
        </w:tabs>
        <w:jc w:val="right"/>
        <w:rPr>
          <w:sz w:val="24"/>
          <w:szCs w:val="28"/>
        </w:rPr>
      </w:pPr>
    </w:p>
    <w:p w:rsidR="00B43ABB" w:rsidRDefault="00B43ABB" w:rsidP="00DA49A3">
      <w:pPr>
        <w:tabs>
          <w:tab w:val="left" w:pos="426"/>
        </w:tabs>
        <w:jc w:val="right"/>
        <w:rPr>
          <w:sz w:val="24"/>
          <w:szCs w:val="28"/>
        </w:rPr>
      </w:pPr>
    </w:p>
    <w:p w:rsidR="00B43ABB" w:rsidRDefault="00B43ABB" w:rsidP="00DA49A3">
      <w:pPr>
        <w:tabs>
          <w:tab w:val="left" w:pos="426"/>
        </w:tabs>
        <w:jc w:val="right"/>
        <w:rPr>
          <w:sz w:val="24"/>
          <w:szCs w:val="28"/>
        </w:rPr>
      </w:pPr>
    </w:p>
    <w:p w:rsidR="00B43ABB" w:rsidRDefault="00B43ABB" w:rsidP="00DA49A3">
      <w:pPr>
        <w:tabs>
          <w:tab w:val="left" w:pos="426"/>
        </w:tabs>
        <w:jc w:val="right"/>
        <w:rPr>
          <w:sz w:val="24"/>
          <w:szCs w:val="28"/>
        </w:rPr>
      </w:pPr>
    </w:p>
    <w:p w:rsidR="00B43ABB" w:rsidRPr="00621E18" w:rsidRDefault="00B43ABB" w:rsidP="00DA49A3">
      <w:pPr>
        <w:tabs>
          <w:tab w:val="left" w:pos="426"/>
        </w:tabs>
        <w:jc w:val="right"/>
        <w:rPr>
          <w:sz w:val="24"/>
          <w:szCs w:val="28"/>
        </w:rPr>
      </w:pPr>
    </w:p>
    <w:p w:rsidR="00585E41" w:rsidRPr="00621E18" w:rsidRDefault="00585E41" w:rsidP="00DA49A3">
      <w:pPr>
        <w:tabs>
          <w:tab w:val="left" w:pos="426"/>
        </w:tabs>
        <w:jc w:val="right"/>
        <w:rPr>
          <w:sz w:val="24"/>
          <w:szCs w:val="28"/>
        </w:rPr>
      </w:pPr>
    </w:p>
    <w:p w:rsidR="00585E41" w:rsidRPr="00621E18" w:rsidRDefault="00585E41" w:rsidP="00DA49A3">
      <w:pPr>
        <w:tabs>
          <w:tab w:val="left" w:pos="426"/>
        </w:tabs>
        <w:jc w:val="right"/>
        <w:rPr>
          <w:sz w:val="24"/>
          <w:szCs w:val="28"/>
        </w:rPr>
      </w:pPr>
    </w:p>
    <w:p w:rsidR="00585E41" w:rsidRPr="00621E18" w:rsidRDefault="00585E41" w:rsidP="00DA49A3">
      <w:pPr>
        <w:tabs>
          <w:tab w:val="left" w:pos="426"/>
        </w:tabs>
        <w:jc w:val="right"/>
        <w:rPr>
          <w:sz w:val="24"/>
          <w:szCs w:val="28"/>
        </w:rPr>
      </w:pPr>
    </w:p>
    <w:p w:rsidR="00585E41" w:rsidRPr="00621E18" w:rsidRDefault="00585E41" w:rsidP="00DA49A3">
      <w:pPr>
        <w:tabs>
          <w:tab w:val="left" w:pos="426"/>
        </w:tabs>
        <w:jc w:val="right"/>
        <w:rPr>
          <w:sz w:val="24"/>
          <w:szCs w:val="28"/>
        </w:rPr>
      </w:pPr>
    </w:p>
    <w:p w:rsidR="00585E41" w:rsidRPr="00621E18" w:rsidRDefault="00585E41" w:rsidP="00DA49A3">
      <w:pPr>
        <w:tabs>
          <w:tab w:val="left" w:pos="426"/>
        </w:tabs>
        <w:jc w:val="right"/>
        <w:rPr>
          <w:sz w:val="24"/>
          <w:szCs w:val="28"/>
        </w:rPr>
      </w:pPr>
    </w:p>
    <w:p w:rsidR="00585E41" w:rsidRPr="00621E18" w:rsidRDefault="00585E41" w:rsidP="00DA49A3">
      <w:pPr>
        <w:tabs>
          <w:tab w:val="left" w:pos="426"/>
        </w:tabs>
        <w:jc w:val="right"/>
        <w:rPr>
          <w:sz w:val="24"/>
          <w:szCs w:val="28"/>
        </w:rPr>
      </w:pPr>
    </w:p>
    <w:p w:rsidR="00585E41" w:rsidRPr="00621E18" w:rsidRDefault="00585E41" w:rsidP="00DA49A3">
      <w:pPr>
        <w:tabs>
          <w:tab w:val="left" w:pos="426"/>
        </w:tabs>
        <w:jc w:val="right"/>
        <w:rPr>
          <w:sz w:val="24"/>
          <w:szCs w:val="28"/>
        </w:rPr>
      </w:pPr>
    </w:p>
    <w:p w:rsidR="00585E41" w:rsidRPr="00621E18" w:rsidRDefault="00585E41" w:rsidP="00DA49A3">
      <w:pPr>
        <w:tabs>
          <w:tab w:val="left" w:pos="426"/>
        </w:tabs>
        <w:jc w:val="right"/>
        <w:rPr>
          <w:sz w:val="24"/>
          <w:szCs w:val="28"/>
        </w:rPr>
      </w:pPr>
    </w:p>
    <w:p w:rsidR="00585E41" w:rsidRPr="00621E18" w:rsidRDefault="00585E41" w:rsidP="006E7E1D">
      <w:pPr>
        <w:tabs>
          <w:tab w:val="left" w:pos="426"/>
        </w:tabs>
        <w:rPr>
          <w:sz w:val="24"/>
          <w:szCs w:val="28"/>
        </w:rPr>
      </w:pPr>
    </w:p>
    <w:p w:rsidR="00B43ABB" w:rsidRDefault="00B43ABB" w:rsidP="006E7E1D">
      <w:pPr>
        <w:tabs>
          <w:tab w:val="left" w:pos="426"/>
        </w:tabs>
        <w:rPr>
          <w:sz w:val="24"/>
          <w:szCs w:val="28"/>
        </w:rPr>
      </w:pPr>
    </w:p>
    <w:p w:rsidR="000818C0" w:rsidRPr="00DA49A3" w:rsidRDefault="000818C0" w:rsidP="00DA49A3">
      <w:pPr>
        <w:tabs>
          <w:tab w:val="left" w:pos="426"/>
        </w:tabs>
        <w:jc w:val="right"/>
        <w:rPr>
          <w:sz w:val="24"/>
          <w:szCs w:val="28"/>
        </w:rPr>
      </w:pPr>
      <w:r w:rsidRPr="00DA49A3">
        <w:rPr>
          <w:sz w:val="24"/>
          <w:szCs w:val="28"/>
        </w:rPr>
        <w:t xml:space="preserve">Приложение </w:t>
      </w:r>
      <w:r w:rsidR="00B43ABB">
        <w:rPr>
          <w:sz w:val="24"/>
          <w:szCs w:val="28"/>
        </w:rPr>
        <w:t xml:space="preserve">2. </w:t>
      </w:r>
    </w:p>
    <w:p w:rsidR="000818C0" w:rsidRPr="000818C0" w:rsidRDefault="000818C0" w:rsidP="000818C0">
      <w:pPr>
        <w:pStyle w:val="a3"/>
        <w:ind w:left="0" w:right="-1" w:firstLine="219"/>
        <w:rPr>
          <w:sz w:val="24"/>
        </w:rPr>
      </w:pPr>
      <w:r w:rsidRPr="000818C0">
        <w:rPr>
          <w:sz w:val="24"/>
        </w:rPr>
        <w:t>Результатом реализации проекта стала положительная динамика развития у детей у дошкольников патриотических чувств, простейших представлений о</w:t>
      </w:r>
      <w:r>
        <w:rPr>
          <w:sz w:val="24"/>
        </w:rPr>
        <w:t xml:space="preserve"> </w:t>
      </w:r>
      <w:r w:rsidRPr="000818C0">
        <w:rPr>
          <w:sz w:val="24"/>
        </w:rPr>
        <w:t>военных событиях 1941–1945 годов (</w:t>
      </w:r>
      <w:r>
        <w:rPr>
          <w:sz w:val="24"/>
        </w:rPr>
        <w:t>Приложение 1)</w:t>
      </w:r>
    </w:p>
    <w:p w:rsidR="000818C0" w:rsidRPr="000818C0" w:rsidRDefault="000818C0" w:rsidP="000818C0">
      <w:pPr>
        <w:pStyle w:val="a3"/>
        <w:ind w:left="0" w:right="-1"/>
        <w:rPr>
          <w:sz w:val="24"/>
        </w:rPr>
      </w:pPr>
    </w:p>
    <w:p w:rsidR="000818C0" w:rsidRPr="00657655" w:rsidRDefault="000818C0" w:rsidP="000818C0">
      <w:pPr>
        <w:pStyle w:val="a3"/>
        <w:ind w:left="0" w:right="-1"/>
        <w:jc w:val="center"/>
        <w:rPr>
          <w:i/>
        </w:rPr>
      </w:pPr>
      <w:r w:rsidRPr="00657655">
        <w:rPr>
          <w:i/>
        </w:rPr>
        <w:t>Показатель</w:t>
      </w:r>
      <w:r>
        <w:rPr>
          <w:i/>
        </w:rPr>
        <w:t xml:space="preserve"> </w:t>
      </w:r>
      <w:r w:rsidRPr="00657655">
        <w:rPr>
          <w:i/>
        </w:rPr>
        <w:t>1. Представления о событиях ВОВ</w:t>
      </w:r>
    </w:p>
    <w:p w:rsidR="000818C0" w:rsidRDefault="000818C0" w:rsidP="000818C0">
      <w:pPr>
        <w:pStyle w:val="a3"/>
        <w:ind w:left="0" w:right="-1"/>
        <w:jc w:val="center"/>
      </w:pPr>
      <w:r>
        <w:rPr>
          <w:noProof/>
          <w:lang w:bidi="ar-SA"/>
        </w:rPr>
        <w:drawing>
          <wp:inline distT="0" distB="0" distL="0" distR="0" wp14:anchorId="2D553182" wp14:editId="38590704">
            <wp:extent cx="3215148" cy="1376516"/>
            <wp:effectExtent l="0" t="0" r="23495" b="14605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818C0" w:rsidRDefault="000818C0" w:rsidP="000818C0">
      <w:pPr>
        <w:pStyle w:val="a3"/>
        <w:ind w:left="0" w:right="-1"/>
        <w:jc w:val="center"/>
        <w:rPr>
          <w:i/>
        </w:rPr>
      </w:pPr>
    </w:p>
    <w:p w:rsidR="000818C0" w:rsidRDefault="000818C0" w:rsidP="000818C0">
      <w:pPr>
        <w:pStyle w:val="a3"/>
        <w:ind w:left="0" w:right="-1"/>
        <w:jc w:val="center"/>
        <w:rPr>
          <w:i/>
        </w:rPr>
      </w:pPr>
      <w:r w:rsidRPr="00657655">
        <w:rPr>
          <w:i/>
        </w:rPr>
        <w:t>Показатель</w:t>
      </w:r>
      <w:r>
        <w:rPr>
          <w:i/>
        </w:rPr>
        <w:t xml:space="preserve"> 2</w:t>
      </w:r>
      <w:r w:rsidRPr="00657655">
        <w:rPr>
          <w:i/>
        </w:rPr>
        <w:t xml:space="preserve">. </w:t>
      </w:r>
      <w:r>
        <w:rPr>
          <w:i/>
        </w:rPr>
        <w:t>Понимание важности Победы</w:t>
      </w:r>
    </w:p>
    <w:p w:rsidR="000818C0" w:rsidRPr="00657655" w:rsidRDefault="000818C0" w:rsidP="000818C0">
      <w:pPr>
        <w:pStyle w:val="a3"/>
        <w:ind w:left="0" w:right="-1"/>
        <w:jc w:val="center"/>
        <w:rPr>
          <w:i/>
        </w:rPr>
      </w:pPr>
    </w:p>
    <w:p w:rsidR="000818C0" w:rsidRPr="001709BD" w:rsidRDefault="000818C0" w:rsidP="000818C0">
      <w:pPr>
        <w:pStyle w:val="a3"/>
        <w:ind w:left="0" w:right="-1"/>
        <w:jc w:val="center"/>
      </w:pPr>
      <w:r>
        <w:rPr>
          <w:noProof/>
          <w:lang w:bidi="ar-SA"/>
        </w:rPr>
        <w:drawing>
          <wp:inline distT="0" distB="0" distL="0" distR="0" wp14:anchorId="4A6F0689" wp14:editId="205A86B2">
            <wp:extent cx="3234813" cy="1563329"/>
            <wp:effectExtent l="0" t="0" r="22860" b="18415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818C0" w:rsidRDefault="000818C0" w:rsidP="000818C0">
      <w:pPr>
        <w:pStyle w:val="a3"/>
        <w:ind w:left="0" w:right="-1"/>
        <w:jc w:val="center"/>
        <w:rPr>
          <w:i/>
        </w:rPr>
      </w:pPr>
      <w:r w:rsidRPr="00657655">
        <w:rPr>
          <w:i/>
        </w:rPr>
        <w:t>Показатель</w:t>
      </w:r>
      <w:r>
        <w:rPr>
          <w:i/>
        </w:rPr>
        <w:t xml:space="preserve"> 3</w:t>
      </w:r>
      <w:r w:rsidRPr="00657655">
        <w:rPr>
          <w:i/>
        </w:rPr>
        <w:t xml:space="preserve">. </w:t>
      </w:r>
      <w:r>
        <w:rPr>
          <w:i/>
        </w:rPr>
        <w:t>Уважение к героям войны</w:t>
      </w:r>
    </w:p>
    <w:p w:rsidR="000818C0" w:rsidRDefault="000818C0" w:rsidP="000818C0">
      <w:pPr>
        <w:pStyle w:val="a3"/>
        <w:keepNext/>
        <w:ind w:left="0" w:right="-1"/>
        <w:jc w:val="center"/>
      </w:pPr>
    </w:p>
    <w:p w:rsidR="000818C0" w:rsidRPr="0044427E" w:rsidRDefault="000818C0" w:rsidP="000818C0">
      <w:pPr>
        <w:pStyle w:val="a3"/>
        <w:ind w:left="0" w:right="-1"/>
        <w:jc w:val="center"/>
      </w:pPr>
      <w:r>
        <w:rPr>
          <w:noProof/>
          <w:lang w:bidi="ar-SA"/>
        </w:rPr>
        <w:drawing>
          <wp:inline distT="0" distB="0" distL="0" distR="0" wp14:anchorId="4BEE14BC" wp14:editId="079E4160">
            <wp:extent cx="3234813" cy="1563329"/>
            <wp:effectExtent l="0" t="0" r="22860" b="1841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C512C" w:rsidRDefault="003C512C" w:rsidP="00CC3792">
      <w:pPr>
        <w:tabs>
          <w:tab w:val="left" w:pos="426"/>
        </w:tabs>
        <w:rPr>
          <w:sz w:val="28"/>
          <w:szCs w:val="28"/>
        </w:rPr>
      </w:pPr>
    </w:p>
    <w:p w:rsidR="003C512C" w:rsidRDefault="003C512C" w:rsidP="00CC3792">
      <w:pPr>
        <w:tabs>
          <w:tab w:val="left" w:pos="426"/>
        </w:tabs>
        <w:rPr>
          <w:sz w:val="28"/>
          <w:szCs w:val="28"/>
        </w:rPr>
      </w:pPr>
    </w:p>
    <w:p w:rsidR="003C512C" w:rsidRDefault="003C512C" w:rsidP="00CC3792">
      <w:pPr>
        <w:tabs>
          <w:tab w:val="left" w:pos="426"/>
        </w:tabs>
        <w:rPr>
          <w:sz w:val="28"/>
          <w:szCs w:val="28"/>
        </w:rPr>
      </w:pPr>
    </w:p>
    <w:p w:rsidR="003C512C" w:rsidRDefault="003C512C" w:rsidP="00CC3792">
      <w:pPr>
        <w:tabs>
          <w:tab w:val="left" w:pos="426"/>
        </w:tabs>
        <w:rPr>
          <w:sz w:val="28"/>
          <w:szCs w:val="28"/>
        </w:rPr>
      </w:pPr>
    </w:p>
    <w:p w:rsidR="003C512C" w:rsidRDefault="003C512C" w:rsidP="00CC3792">
      <w:pPr>
        <w:tabs>
          <w:tab w:val="left" w:pos="426"/>
        </w:tabs>
        <w:rPr>
          <w:sz w:val="28"/>
          <w:szCs w:val="28"/>
        </w:rPr>
      </w:pPr>
    </w:p>
    <w:p w:rsidR="003C512C" w:rsidRDefault="003C512C" w:rsidP="00CC3792">
      <w:pPr>
        <w:tabs>
          <w:tab w:val="left" w:pos="426"/>
        </w:tabs>
        <w:rPr>
          <w:sz w:val="28"/>
          <w:szCs w:val="28"/>
        </w:rPr>
      </w:pPr>
    </w:p>
    <w:p w:rsidR="003C512C" w:rsidRDefault="003C512C" w:rsidP="00CC3792">
      <w:pPr>
        <w:tabs>
          <w:tab w:val="left" w:pos="426"/>
        </w:tabs>
        <w:rPr>
          <w:sz w:val="28"/>
          <w:szCs w:val="28"/>
        </w:rPr>
      </w:pPr>
    </w:p>
    <w:p w:rsidR="003C512C" w:rsidRDefault="003C512C" w:rsidP="00CC3792">
      <w:pPr>
        <w:tabs>
          <w:tab w:val="left" w:pos="426"/>
        </w:tabs>
        <w:rPr>
          <w:sz w:val="28"/>
          <w:szCs w:val="28"/>
        </w:rPr>
      </w:pPr>
    </w:p>
    <w:p w:rsidR="00DA49A3" w:rsidRDefault="00DA49A3" w:rsidP="00CC3792">
      <w:pPr>
        <w:tabs>
          <w:tab w:val="left" w:pos="426"/>
        </w:tabs>
        <w:rPr>
          <w:sz w:val="28"/>
          <w:szCs w:val="28"/>
        </w:rPr>
      </w:pPr>
    </w:p>
    <w:p w:rsidR="00252570" w:rsidRDefault="00252570" w:rsidP="00B605A0">
      <w:pPr>
        <w:jc w:val="both"/>
        <w:rPr>
          <w:sz w:val="28"/>
          <w:szCs w:val="28"/>
        </w:rPr>
      </w:pPr>
    </w:p>
    <w:p w:rsidR="004E08E0" w:rsidRPr="00F25E4F" w:rsidRDefault="004E08E0" w:rsidP="004E08E0">
      <w:pPr>
        <w:spacing w:line="276" w:lineRule="auto"/>
        <w:rPr>
          <w:sz w:val="24"/>
          <w:szCs w:val="24"/>
        </w:rPr>
      </w:pPr>
    </w:p>
    <w:sectPr w:rsidR="004E08E0" w:rsidRPr="00F25E4F" w:rsidSect="000E0B7E">
      <w:pgSz w:w="11910" w:h="16840"/>
      <w:pgMar w:top="1038" w:right="618" w:bottom="167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1E" w:rsidRDefault="004D3D1E">
      <w:r>
        <w:separator/>
      </w:r>
    </w:p>
  </w:endnote>
  <w:endnote w:type="continuationSeparator" w:id="0">
    <w:p w:rsidR="004D3D1E" w:rsidRDefault="004D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00380"/>
      <w:docPartObj>
        <w:docPartGallery w:val="Page Numbers (Bottom of Page)"/>
        <w:docPartUnique/>
      </w:docPartObj>
    </w:sdtPr>
    <w:sdtEndPr/>
    <w:sdtContent>
      <w:p w:rsidR="00E31A7E" w:rsidRDefault="00E31A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39E">
          <w:rPr>
            <w:noProof/>
          </w:rPr>
          <w:t>2</w:t>
        </w:r>
        <w:r>
          <w:fldChar w:fldCharType="end"/>
        </w:r>
      </w:p>
    </w:sdtContent>
  </w:sdt>
  <w:p w:rsidR="00E31A7E" w:rsidRDefault="00E31A7E">
    <w:pPr>
      <w:pStyle w:val="a3"/>
      <w:spacing w:line="14" w:lineRule="auto"/>
      <w:ind w:left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1E" w:rsidRDefault="004D3D1E">
      <w:r>
        <w:separator/>
      </w:r>
    </w:p>
  </w:footnote>
  <w:footnote w:type="continuationSeparator" w:id="0">
    <w:p w:rsidR="004D3D1E" w:rsidRDefault="004D3D1E">
      <w:r>
        <w:continuationSeparator/>
      </w:r>
    </w:p>
  </w:footnote>
  <w:footnote w:id="1">
    <w:p w:rsidR="00E31A7E" w:rsidRDefault="00E31A7E">
      <w:pPr>
        <w:pStyle w:val="a9"/>
      </w:pPr>
      <w:r>
        <w:rPr>
          <w:rStyle w:val="ab"/>
        </w:rPr>
        <w:footnoteRef/>
      </w:r>
      <w:r>
        <w:t xml:space="preserve"> </w:t>
      </w:r>
      <w:hyperlink r:id="rId1" w:history="1">
        <w:r w:rsidRPr="005648F3">
          <w:rPr>
            <w:rStyle w:val="a8"/>
          </w:rPr>
          <w:t>https://sherbakova1983.wixsite.com/pobeda</w:t>
        </w:r>
      </w:hyperlink>
    </w:p>
    <w:p w:rsidR="00E31A7E" w:rsidRDefault="00E31A7E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01ACF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593765"/>
    <w:multiLevelType w:val="hybridMultilevel"/>
    <w:tmpl w:val="B8D2F4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245BDC"/>
    <w:multiLevelType w:val="hybridMultilevel"/>
    <w:tmpl w:val="829036DE"/>
    <w:lvl w:ilvl="0" w:tplc="13D2C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28A"/>
    <w:multiLevelType w:val="multilevel"/>
    <w:tmpl w:val="D7E637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8873564"/>
    <w:multiLevelType w:val="multilevel"/>
    <w:tmpl w:val="35067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1A5554AD"/>
    <w:multiLevelType w:val="hybridMultilevel"/>
    <w:tmpl w:val="8B1C2516"/>
    <w:lvl w:ilvl="0" w:tplc="54F255B8">
      <w:start w:val="1"/>
      <w:numFmt w:val="bullet"/>
      <w:lvlText w:val=""/>
      <w:lvlJc w:val="left"/>
      <w:pPr>
        <w:ind w:left="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8">
    <w:nsid w:val="1BD45562"/>
    <w:multiLevelType w:val="hybridMultilevel"/>
    <w:tmpl w:val="BB289324"/>
    <w:lvl w:ilvl="0" w:tplc="1F54511E">
      <w:start w:val="1"/>
      <w:numFmt w:val="bullet"/>
      <w:lvlText w:val="-"/>
      <w:lvlJc w:val="left"/>
      <w:pPr>
        <w:ind w:left="19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9">
    <w:nsid w:val="1EE26D11"/>
    <w:multiLevelType w:val="hybridMultilevel"/>
    <w:tmpl w:val="DDC20338"/>
    <w:lvl w:ilvl="0" w:tplc="1F54511E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857587"/>
    <w:multiLevelType w:val="hybridMultilevel"/>
    <w:tmpl w:val="3F46BFAE"/>
    <w:lvl w:ilvl="0" w:tplc="041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275762FA"/>
    <w:multiLevelType w:val="hybridMultilevel"/>
    <w:tmpl w:val="BCB020E2"/>
    <w:lvl w:ilvl="0" w:tplc="54F255B8">
      <w:start w:val="1"/>
      <w:numFmt w:val="bullet"/>
      <w:lvlText w:val="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28492EDA"/>
    <w:multiLevelType w:val="hybridMultilevel"/>
    <w:tmpl w:val="505075D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FB710D"/>
    <w:multiLevelType w:val="multilevel"/>
    <w:tmpl w:val="B66A7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9AF4945"/>
    <w:multiLevelType w:val="hybridMultilevel"/>
    <w:tmpl w:val="5076389E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2C0B67F4"/>
    <w:multiLevelType w:val="hybridMultilevel"/>
    <w:tmpl w:val="75E67D36"/>
    <w:lvl w:ilvl="0" w:tplc="54F255B8">
      <w:start w:val="1"/>
      <w:numFmt w:val="bullet"/>
      <w:lvlText w:val="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2E14680D"/>
    <w:multiLevelType w:val="hybridMultilevel"/>
    <w:tmpl w:val="CF3CBD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357A2"/>
    <w:multiLevelType w:val="hybridMultilevel"/>
    <w:tmpl w:val="0C380A1A"/>
    <w:lvl w:ilvl="0" w:tplc="CD76D6B8">
      <w:start w:val="1"/>
      <w:numFmt w:val="decimal"/>
      <w:lvlText w:val="%1."/>
      <w:lvlJc w:val="left"/>
      <w:pPr>
        <w:ind w:left="59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11289"/>
    <w:multiLevelType w:val="hybridMultilevel"/>
    <w:tmpl w:val="8E526182"/>
    <w:lvl w:ilvl="0" w:tplc="3366380C">
      <w:start w:val="1"/>
      <w:numFmt w:val="decimal"/>
      <w:lvlText w:val="%1."/>
      <w:lvlJc w:val="left"/>
      <w:pPr>
        <w:ind w:left="1660" w:hanging="8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E26594A">
      <w:numFmt w:val="bullet"/>
      <w:lvlText w:val="•"/>
      <w:lvlJc w:val="left"/>
      <w:pPr>
        <w:ind w:left="2474" w:hanging="874"/>
      </w:pPr>
      <w:rPr>
        <w:rFonts w:hint="default"/>
        <w:lang w:val="ru-RU" w:eastAsia="ru-RU" w:bidi="ru-RU"/>
      </w:rPr>
    </w:lvl>
    <w:lvl w:ilvl="2" w:tplc="04F68ED2">
      <w:numFmt w:val="bullet"/>
      <w:lvlText w:val="•"/>
      <w:lvlJc w:val="left"/>
      <w:pPr>
        <w:ind w:left="3289" w:hanging="874"/>
      </w:pPr>
      <w:rPr>
        <w:rFonts w:hint="default"/>
        <w:lang w:val="ru-RU" w:eastAsia="ru-RU" w:bidi="ru-RU"/>
      </w:rPr>
    </w:lvl>
    <w:lvl w:ilvl="3" w:tplc="B2B07746">
      <w:numFmt w:val="bullet"/>
      <w:lvlText w:val="•"/>
      <w:lvlJc w:val="left"/>
      <w:pPr>
        <w:ind w:left="4104" w:hanging="874"/>
      </w:pPr>
      <w:rPr>
        <w:rFonts w:hint="default"/>
        <w:lang w:val="ru-RU" w:eastAsia="ru-RU" w:bidi="ru-RU"/>
      </w:rPr>
    </w:lvl>
    <w:lvl w:ilvl="4" w:tplc="4D24D348">
      <w:numFmt w:val="bullet"/>
      <w:lvlText w:val="•"/>
      <w:lvlJc w:val="left"/>
      <w:pPr>
        <w:ind w:left="4919" w:hanging="874"/>
      </w:pPr>
      <w:rPr>
        <w:rFonts w:hint="default"/>
        <w:lang w:val="ru-RU" w:eastAsia="ru-RU" w:bidi="ru-RU"/>
      </w:rPr>
    </w:lvl>
    <w:lvl w:ilvl="5" w:tplc="25129682">
      <w:numFmt w:val="bullet"/>
      <w:lvlText w:val="•"/>
      <w:lvlJc w:val="left"/>
      <w:pPr>
        <w:ind w:left="5734" w:hanging="874"/>
      </w:pPr>
      <w:rPr>
        <w:rFonts w:hint="default"/>
        <w:lang w:val="ru-RU" w:eastAsia="ru-RU" w:bidi="ru-RU"/>
      </w:rPr>
    </w:lvl>
    <w:lvl w:ilvl="6" w:tplc="6DDAA876">
      <w:numFmt w:val="bullet"/>
      <w:lvlText w:val="•"/>
      <w:lvlJc w:val="left"/>
      <w:pPr>
        <w:ind w:left="6549" w:hanging="874"/>
      </w:pPr>
      <w:rPr>
        <w:rFonts w:hint="default"/>
        <w:lang w:val="ru-RU" w:eastAsia="ru-RU" w:bidi="ru-RU"/>
      </w:rPr>
    </w:lvl>
    <w:lvl w:ilvl="7" w:tplc="47C84970">
      <w:numFmt w:val="bullet"/>
      <w:lvlText w:val="•"/>
      <w:lvlJc w:val="left"/>
      <w:pPr>
        <w:ind w:left="7364" w:hanging="874"/>
      </w:pPr>
      <w:rPr>
        <w:rFonts w:hint="default"/>
        <w:lang w:val="ru-RU" w:eastAsia="ru-RU" w:bidi="ru-RU"/>
      </w:rPr>
    </w:lvl>
    <w:lvl w:ilvl="8" w:tplc="9EB4CBA8">
      <w:numFmt w:val="bullet"/>
      <w:lvlText w:val="•"/>
      <w:lvlJc w:val="left"/>
      <w:pPr>
        <w:ind w:left="8179" w:hanging="874"/>
      </w:pPr>
      <w:rPr>
        <w:rFonts w:hint="default"/>
        <w:lang w:val="ru-RU" w:eastAsia="ru-RU" w:bidi="ru-RU"/>
      </w:rPr>
    </w:lvl>
  </w:abstractNum>
  <w:abstractNum w:abstractNumId="19">
    <w:nsid w:val="47695374"/>
    <w:multiLevelType w:val="hybridMultilevel"/>
    <w:tmpl w:val="A23087D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613DCD"/>
    <w:multiLevelType w:val="hybridMultilevel"/>
    <w:tmpl w:val="4DB0A912"/>
    <w:lvl w:ilvl="0" w:tplc="1F54511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630DE3"/>
    <w:multiLevelType w:val="hybridMultilevel"/>
    <w:tmpl w:val="02BEB5BA"/>
    <w:lvl w:ilvl="0" w:tplc="13D2C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D2C298">
      <w:start w:val="1"/>
      <w:numFmt w:val="bullet"/>
      <w:lvlText w:val="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259F7"/>
    <w:multiLevelType w:val="hybridMultilevel"/>
    <w:tmpl w:val="4B1AB24A"/>
    <w:lvl w:ilvl="0" w:tplc="68BA192E">
      <w:start w:val="1"/>
      <w:numFmt w:val="upperRoman"/>
      <w:lvlText w:val="%1"/>
      <w:lvlJc w:val="left"/>
      <w:pPr>
        <w:ind w:left="94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D2A3E16">
      <w:numFmt w:val="bullet"/>
      <w:lvlText w:val="•"/>
      <w:lvlJc w:val="left"/>
      <w:pPr>
        <w:ind w:left="1826" w:hanging="164"/>
      </w:pPr>
      <w:rPr>
        <w:rFonts w:hint="default"/>
        <w:lang w:val="ru-RU" w:eastAsia="ru-RU" w:bidi="ru-RU"/>
      </w:rPr>
    </w:lvl>
    <w:lvl w:ilvl="2" w:tplc="4D1ED000">
      <w:numFmt w:val="bullet"/>
      <w:lvlText w:val="•"/>
      <w:lvlJc w:val="left"/>
      <w:pPr>
        <w:ind w:left="2713" w:hanging="164"/>
      </w:pPr>
      <w:rPr>
        <w:rFonts w:hint="default"/>
        <w:lang w:val="ru-RU" w:eastAsia="ru-RU" w:bidi="ru-RU"/>
      </w:rPr>
    </w:lvl>
    <w:lvl w:ilvl="3" w:tplc="46EE8C8E">
      <w:numFmt w:val="bullet"/>
      <w:lvlText w:val="•"/>
      <w:lvlJc w:val="left"/>
      <w:pPr>
        <w:ind w:left="3600" w:hanging="164"/>
      </w:pPr>
      <w:rPr>
        <w:rFonts w:hint="default"/>
        <w:lang w:val="ru-RU" w:eastAsia="ru-RU" w:bidi="ru-RU"/>
      </w:rPr>
    </w:lvl>
    <w:lvl w:ilvl="4" w:tplc="BDD63AA6">
      <w:numFmt w:val="bullet"/>
      <w:lvlText w:val="•"/>
      <w:lvlJc w:val="left"/>
      <w:pPr>
        <w:ind w:left="4487" w:hanging="164"/>
      </w:pPr>
      <w:rPr>
        <w:rFonts w:hint="default"/>
        <w:lang w:val="ru-RU" w:eastAsia="ru-RU" w:bidi="ru-RU"/>
      </w:rPr>
    </w:lvl>
    <w:lvl w:ilvl="5" w:tplc="6EE0F13E">
      <w:numFmt w:val="bullet"/>
      <w:lvlText w:val="•"/>
      <w:lvlJc w:val="left"/>
      <w:pPr>
        <w:ind w:left="5374" w:hanging="164"/>
      </w:pPr>
      <w:rPr>
        <w:rFonts w:hint="default"/>
        <w:lang w:val="ru-RU" w:eastAsia="ru-RU" w:bidi="ru-RU"/>
      </w:rPr>
    </w:lvl>
    <w:lvl w:ilvl="6" w:tplc="6B4240EC">
      <w:numFmt w:val="bullet"/>
      <w:lvlText w:val="•"/>
      <w:lvlJc w:val="left"/>
      <w:pPr>
        <w:ind w:left="6261" w:hanging="164"/>
      </w:pPr>
      <w:rPr>
        <w:rFonts w:hint="default"/>
        <w:lang w:val="ru-RU" w:eastAsia="ru-RU" w:bidi="ru-RU"/>
      </w:rPr>
    </w:lvl>
    <w:lvl w:ilvl="7" w:tplc="1C30A55C">
      <w:numFmt w:val="bullet"/>
      <w:lvlText w:val="•"/>
      <w:lvlJc w:val="left"/>
      <w:pPr>
        <w:ind w:left="7148" w:hanging="164"/>
      </w:pPr>
      <w:rPr>
        <w:rFonts w:hint="default"/>
        <w:lang w:val="ru-RU" w:eastAsia="ru-RU" w:bidi="ru-RU"/>
      </w:rPr>
    </w:lvl>
    <w:lvl w:ilvl="8" w:tplc="3522A850">
      <w:numFmt w:val="bullet"/>
      <w:lvlText w:val="•"/>
      <w:lvlJc w:val="left"/>
      <w:pPr>
        <w:ind w:left="8035" w:hanging="164"/>
      </w:pPr>
      <w:rPr>
        <w:rFonts w:hint="default"/>
        <w:lang w:val="ru-RU" w:eastAsia="ru-RU" w:bidi="ru-RU"/>
      </w:rPr>
    </w:lvl>
  </w:abstractNum>
  <w:abstractNum w:abstractNumId="23">
    <w:nsid w:val="569E3852"/>
    <w:multiLevelType w:val="hybridMultilevel"/>
    <w:tmpl w:val="EB0E2D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64A7"/>
    <w:multiLevelType w:val="hybridMultilevel"/>
    <w:tmpl w:val="5B6A78BC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5">
    <w:nsid w:val="5B9D52CC"/>
    <w:multiLevelType w:val="hybridMultilevel"/>
    <w:tmpl w:val="61C89F9A"/>
    <w:lvl w:ilvl="0" w:tplc="13D2C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20EA0"/>
    <w:multiLevelType w:val="multilevel"/>
    <w:tmpl w:val="AA947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B369A9"/>
    <w:multiLevelType w:val="hybridMultilevel"/>
    <w:tmpl w:val="A33A8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25913"/>
    <w:multiLevelType w:val="hybridMultilevel"/>
    <w:tmpl w:val="114619B0"/>
    <w:lvl w:ilvl="0" w:tplc="13D2C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1711F"/>
    <w:multiLevelType w:val="hybridMultilevel"/>
    <w:tmpl w:val="262A83C4"/>
    <w:lvl w:ilvl="0" w:tplc="54F255B8">
      <w:start w:val="1"/>
      <w:numFmt w:val="bullet"/>
      <w:lvlText w:val="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2753541"/>
    <w:multiLevelType w:val="hybridMultilevel"/>
    <w:tmpl w:val="9C0608E6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1">
    <w:nsid w:val="74901560"/>
    <w:multiLevelType w:val="hybridMultilevel"/>
    <w:tmpl w:val="7902A2F4"/>
    <w:lvl w:ilvl="0" w:tplc="54F255B8">
      <w:start w:val="1"/>
      <w:numFmt w:val="bullet"/>
      <w:lvlText w:val="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>
    <w:nsid w:val="7951623F"/>
    <w:multiLevelType w:val="hybridMultilevel"/>
    <w:tmpl w:val="52BA0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D171F4E"/>
    <w:multiLevelType w:val="hybridMultilevel"/>
    <w:tmpl w:val="8C2E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14"/>
  </w:num>
  <w:num w:numId="5">
    <w:abstractNumId w:val="12"/>
  </w:num>
  <w:num w:numId="6">
    <w:abstractNumId w:val="16"/>
  </w:num>
  <w:num w:numId="7">
    <w:abstractNumId w:val="3"/>
  </w:num>
  <w:num w:numId="8">
    <w:abstractNumId w:val="9"/>
  </w:num>
  <w:num w:numId="9">
    <w:abstractNumId w:val="8"/>
  </w:num>
  <w:num w:numId="10">
    <w:abstractNumId w:val="20"/>
  </w:num>
  <w:num w:numId="11">
    <w:abstractNumId w:val="27"/>
  </w:num>
  <w:num w:numId="12">
    <w:abstractNumId w:val="7"/>
  </w:num>
  <w:num w:numId="13">
    <w:abstractNumId w:val="11"/>
  </w:num>
  <w:num w:numId="14">
    <w:abstractNumId w:val="29"/>
  </w:num>
  <w:num w:numId="15">
    <w:abstractNumId w:val="15"/>
  </w:num>
  <w:num w:numId="16">
    <w:abstractNumId w:val="31"/>
  </w:num>
  <w:num w:numId="17">
    <w:abstractNumId w:val="30"/>
  </w:num>
  <w:num w:numId="18">
    <w:abstractNumId w:val="24"/>
  </w:num>
  <w:num w:numId="19">
    <w:abstractNumId w:val="13"/>
  </w:num>
  <w:num w:numId="20">
    <w:abstractNumId w:val="33"/>
  </w:num>
  <w:num w:numId="21">
    <w:abstractNumId w:val="17"/>
  </w:num>
  <w:num w:numId="22">
    <w:abstractNumId w:val="19"/>
  </w:num>
  <w:num w:numId="23">
    <w:abstractNumId w:val="6"/>
  </w:num>
  <w:num w:numId="24">
    <w:abstractNumId w:val="5"/>
  </w:num>
  <w:num w:numId="25">
    <w:abstractNumId w:val="23"/>
  </w:num>
  <w:num w:numId="26">
    <w:abstractNumId w:val="32"/>
  </w:num>
  <w:num w:numId="27">
    <w:abstractNumId w:val="28"/>
  </w:num>
  <w:num w:numId="28">
    <w:abstractNumId w:val="21"/>
  </w:num>
  <w:num w:numId="29">
    <w:abstractNumId w:val="4"/>
  </w:num>
  <w:num w:numId="30">
    <w:abstractNumId w:val="25"/>
  </w:num>
  <w:num w:numId="31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13"/>
    <w:rsid w:val="00003CC3"/>
    <w:rsid w:val="00012D8D"/>
    <w:rsid w:val="00047BA3"/>
    <w:rsid w:val="00053E72"/>
    <w:rsid w:val="00066563"/>
    <w:rsid w:val="000763C9"/>
    <w:rsid w:val="000818C0"/>
    <w:rsid w:val="000A096A"/>
    <w:rsid w:val="000A232D"/>
    <w:rsid w:val="000A6B84"/>
    <w:rsid w:val="000B1EDA"/>
    <w:rsid w:val="000B306B"/>
    <w:rsid w:val="000B6368"/>
    <w:rsid w:val="000C2BCE"/>
    <w:rsid w:val="000D6871"/>
    <w:rsid w:val="000E0B7E"/>
    <w:rsid w:val="000E5B93"/>
    <w:rsid w:val="000F412D"/>
    <w:rsid w:val="00110346"/>
    <w:rsid w:val="00111CC8"/>
    <w:rsid w:val="00115DC4"/>
    <w:rsid w:val="00131EF2"/>
    <w:rsid w:val="00137A96"/>
    <w:rsid w:val="001469B3"/>
    <w:rsid w:val="0016308A"/>
    <w:rsid w:val="001709BD"/>
    <w:rsid w:val="00174423"/>
    <w:rsid w:val="00192A08"/>
    <w:rsid w:val="001A149F"/>
    <w:rsid w:val="001A32F5"/>
    <w:rsid w:val="001B11A8"/>
    <w:rsid w:val="001C3090"/>
    <w:rsid w:val="001C6D49"/>
    <w:rsid w:val="001D2A6F"/>
    <w:rsid w:val="001F1A2A"/>
    <w:rsid w:val="002018D3"/>
    <w:rsid w:val="00225CB7"/>
    <w:rsid w:val="00227232"/>
    <w:rsid w:val="00252570"/>
    <w:rsid w:val="00297DF2"/>
    <w:rsid w:val="002B4D06"/>
    <w:rsid w:val="002D7C4F"/>
    <w:rsid w:val="002F56AE"/>
    <w:rsid w:val="00306640"/>
    <w:rsid w:val="00312055"/>
    <w:rsid w:val="00313F14"/>
    <w:rsid w:val="003216F9"/>
    <w:rsid w:val="00341E85"/>
    <w:rsid w:val="00355DE3"/>
    <w:rsid w:val="00356139"/>
    <w:rsid w:val="00382158"/>
    <w:rsid w:val="00386533"/>
    <w:rsid w:val="003C512C"/>
    <w:rsid w:val="003D221B"/>
    <w:rsid w:val="003D2FA5"/>
    <w:rsid w:val="003E7E0C"/>
    <w:rsid w:val="00401A19"/>
    <w:rsid w:val="00405B66"/>
    <w:rsid w:val="00416FEA"/>
    <w:rsid w:val="0042148B"/>
    <w:rsid w:val="00440B98"/>
    <w:rsid w:val="0044427E"/>
    <w:rsid w:val="0044695A"/>
    <w:rsid w:val="00474619"/>
    <w:rsid w:val="00495592"/>
    <w:rsid w:val="004A3BDF"/>
    <w:rsid w:val="004D3D1E"/>
    <w:rsid w:val="004D40D8"/>
    <w:rsid w:val="004E08E0"/>
    <w:rsid w:val="004E11E9"/>
    <w:rsid w:val="004E22BB"/>
    <w:rsid w:val="004E4D19"/>
    <w:rsid w:val="004F3EC0"/>
    <w:rsid w:val="0050554E"/>
    <w:rsid w:val="0051009A"/>
    <w:rsid w:val="00516843"/>
    <w:rsid w:val="00536832"/>
    <w:rsid w:val="00543431"/>
    <w:rsid w:val="005467E6"/>
    <w:rsid w:val="0055339E"/>
    <w:rsid w:val="00581319"/>
    <w:rsid w:val="00585E41"/>
    <w:rsid w:val="00586E02"/>
    <w:rsid w:val="005B4409"/>
    <w:rsid w:val="005B5C37"/>
    <w:rsid w:val="005C47B8"/>
    <w:rsid w:val="005C4ABB"/>
    <w:rsid w:val="005F3C03"/>
    <w:rsid w:val="005F6FFC"/>
    <w:rsid w:val="0060068F"/>
    <w:rsid w:val="0060214A"/>
    <w:rsid w:val="00605891"/>
    <w:rsid w:val="006208FC"/>
    <w:rsid w:val="00621E18"/>
    <w:rsid w:val="00636B07"/>
    <w:rsid w:val="006479D0"/>
    <w:rsid w:val="00657655"/>
    <w:rsid w:val="006665F8"/>
    <w:rsid w:val="00667B41"/>
    <w:rsid w:val="00673FD7"/>
    <w:rsid w:val="0069286D"/>
    <w:rsid w:val="006A2094"/>
    <w:rsid w:val="006C760B"/>
    <w:rsid w:val="006D4727"/>
    <w:rsid w:val="006E7E1D"/>
    <w:rsid w:val="00707D57"/>
    <w:rsid w:val="007113EA"/>
    <w:rsid w:val="00726700"/>
    <w:rsid w:val="007421D1"/>
    <w:rsid w:val="00753C0A"/>
    <w:rsid w:val="007554E5"/>
    <w:rsid w:val="00767146"/>
    <w:rsid w:val="007815E2"/>
    <w:rsid w:val="00791CD9"/>
    <w:rsid w:val="00796CE3"/>
    <w:rsid w:val="007A69DA"/>
    <w:rsid w:val="007B2CEF"/>
    <w:rsid w:val="007B666C"/>
    <w:rsid w:val="007E1958"/>
    <w:rsid w:val="007E3921"/>
    <w:rsid w:val="007E5921"/>
    <w:rsid w:val="008032C8"/>
    <w:rsid w:val="00826D96"/>
    <w:rsid w:val="00854236"/>
    <w:rsid w:val="00856862"/>
    <w:rsid w:val="00857360"/>
    <w:rsid w:val="00876C78"/>
    <w:rsid w:val="008A4CFE"/>
    <w:rsid w:val="008A65AE"/>
    <w:rsid w:val="008B0C7E"/>
    <w:rsid w:val="008B578E"/>
    <w:rsid w:val="008D0C3C"/>
    <w:rsid w:val="00906186"/>
    <w:rsid w:val="00921EF9"/>
    <w:rsid w:val="00942B5E"/>
    <w:rsid w:val="00990743"/>
    <w:rsid w:val="009946EE"/>
    <w:rsid w:val="009A07EE"/>
    <w:rsid w:val="009B652D"/>
    <w:rsid w:val="009C1D96"/>
    <w:rsid w:val="009F7E42"/>
    <w:rsid w:val="00A042DD"/>
    <w:rsid w:val="00A30774"/>
    <w:rsid w:val="00A34147"/>
    <w:rsid w:val="00A379E0"/>
    <w:rsid w:val="00A4796B"/>
    <w:rsid w:val="00A60E2F"/>
    <w:rsid w:val="00A83061"/>
    <w:rsid w:val="00A8423F"/>
    <w:rsid w:val="00AA2CB8"/>
    <w:rsid w:val="00AB571D"/>
    <w:rsid w:val="00AB6D2E"/>
    <w:rsid w:val="00AC5590"/>
    <w:rsid w:val="00AD1A60"/>
    <w:rsid w:val="00AE6220"/>
    <w:rsid w:val="00AF00BE"/>
    <w:rsid w:val="00AF4E7A"/>
    <w:rsid w:val="00B06567"/>
    <w:rsid w:val="00B067AF"/>
    <w:rsid w:val="00B102FC"/>
    <w:rsid w:val="00B228D8"/>
    <w:rsid w:val="00B43ABB"/>
    <w:rsid w:val="00B605A0"/>
    <w:rsid w:val="00B659CC"/>
    <w:rsid w:val="00B76051"/>
    <w:rsid w:val="00B80B18"/>
    <w:rsid w:val="00B87A94"/>
    <w:rsid w:val="00B9543F"/>
    <w:rsid w:val="00BB3C1E"/>
    <w:rsid w:val="00BC49F8"/>
    <w:rsid w:val="00BE0198"/>
    <w:rsid w:val="00BE2632"/>
    <w:rsid w:val="00BE6313"/>
    <w:rsid w:val="00C0683E"/>
    <w:rsid w:val="00C155F7"/>
    <w:rsid w:val="00C16374"/>
    <w:rsid w:val="00C25AC7"/>
    <w:rsid w:val="00C31FFF"/>
    <w:rsid w:val="00C46C56"/>
    <w:rsid w:val="00C60672"/>
    <w:rsid w:val="00C77E21"/>
    <w:rsid w:val="00C82D2E"/>
    <w:rsid w:val="00C91FE8"/>
    <w:rsid w:val="00CA25E4"/>
    <w:rsid w:val="00CC3792"/>
    <w:rsid w:val="00CC4A04"/>
    <w:rsid w:val="00CD4CC2"/>
    <w:rsid w:val="00CF00ED"/>
    <w:rsid w:val="00CF4808"/>
    <w:rsid w:val="00CF5E63"/>
    <w:rsid w:val="00D1716E"/>
    <w:rsid w:val="00D21A10"/>
    <w:rsid w:val="00D65E8E"/>
    <w:rsid w:val="00D71BC9"/>
    <w:rsid w:val="00D74924"/>
    <w:rsid w:val="00D90593"/>
    <w:rsid w:val="00DA104E"/>
    <w:rsid w:val="00DA3864"/>
    <w:rsid w:val="00DA49A3"/>
    <w:rsid w:val="00DB775C"/>
    <w:rsid w:val="00DE0179"/>
    <w:rsid w:val="00DE1B6C"/>
    <w:rsid w:val="00DE7AC6"/>
    <w:rsid w:val="00E12F58"/>
    <w:rsid w:val="00E22B08"/>
    <w:rsid w:val="00E3087D"/>
    <w:rsid w:val="00E31A7E"/>
    <w:rsid w:val="00E35AF4"/>
    <w:rsid w:val="00E43D70"/>
    <w:rsid w:val="00E450E2"/>
    <w:rsid w:val="00E50637"/>
    <w:rsid w:val="00E73049"/>
    <w:rsid w:val="00E758E6"/>
    <w:rsid w:val="00E83488"/>
    <w:rsid w:val="00E960D4"/>
    <w:rsid w:val="00E97F9D"/>
    <w:rsid w:val="00EA1DE6"/>
    <w:rsid w:val="00EA764A"/>
    <w:rsid w:val="00EC5748"/>
    <w:rsid w:val="00EF0DA2"/>
    <w:rsid w:val="00EF60AB"/>
    <w:rsid w:val="00EF6B3A"/>
    <w:rsid w:val="00F07956"/>
    <w:rsid w:val="00F11F6C"/>
    <w:rsid w:val="00F544EF"/>
    <w:rsid w:val="00F61E44"/>
    <w:rsid w:val="00F865D8"/>
    <w:rsid w:val="00F96129"/>
    <w:rsid w:val="00F96667"/>
    <w:rsid w:val="00FA0FEB"/>
    <w:rsid w:val="00FC68F0"/>
    <w:rsid w:val="00FD607B"/>
    <w:rsid w:val="00FF2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3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BE6313"/>
    <w:pPr>
      <w:spacing w:line="319" w:lineRule="exact"/>
      <w:ind w:left="15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E6313"/>
    <w:pPr>
      <w:spacing w:line="319" w:lineRule="exact"/>
      <w:ind w:left="219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E631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BE6313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E63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6313"/>
    <w:pPr>
      <w:ind w:left="21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E631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BE6313"/>
    <w:pPr>
      <w:ind w:left="21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BE6313"/>
    <w:pPr>
      <w:ind w:left="176"/>
    </w:pPr>
  </w:style>
  <w:style w:type="paragraph" w:styleId="a6">
    <w:name w:val="Normal (Web)"/>
    <w:basedOn w:val="a"/>
    <w:uiPriority w:val="99"/>
    <w:unhideWhenUsed/>
    <w:rsid w:val="00BE631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7">
    <w:name w:val="Table Grid"/>
    <w:basedOn w:val="a1"/>
    <w:uiPriority w:val="39"/>
    <w:rsid w:val="008B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479D0"/>
    <w:rPr>
      <w:color w:val="0000FF" w:themeColor="hyperlink"/>
      <w:u w:val="single"/>
    </w:rPr>
  </w:style>
  <w:style w:type="paragraph" w:customStyle="1" w:styleId="c2">
    <w:name w:val="c2"/>
    <w:basedOn w:val="a"/>
    <w:rsid w:val="00B87A9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B87A94"/>
  </w:style>
  <w:style w:type="character" w:customStyle="1" w:styleId="c0">
    <w:name w:val="c0"/>
    <w:basedOn w:val="a0"/>
    <w:rsid w:val="007113EA"/>
  </w:style>
  <w:style w:type="character" w:styleId="HTML">
    <w:name w:val="HTML Cite"/>
    <w:basedOn w:val="a0"/>
    <w:uiPriority w:val="99"/>
    <w:unhideWhenUsed/>
    <w:rsid w:val="007113EA"/>
    <w:rPr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707D5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07D57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707D5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07D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07D57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707D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07D57"/>
    <w:rPr>
      <w:rFonts w:ascii="Times New Roman" w:eastAsia="Times New Roman" w:hAnsi="Times New Roman" w:cs="Times New Roman"/>
      <w:lang w:eastAsia="ru-RU" w:bidi="ru-RU"/>
    </w:rPr>
  </w:style>
  <w:style w:type="character" w:styleId="af0">
    <w:name w:val="FollowedHyperlink"/>
    <w:basedOn w:val="a0"/>
    <w:uiPriority w:val="99"/>
    <w:semiHidden/>
    <w:unhideWhenUsed/>
    <w:rsid w:val="008D0C3C"/>
    <w:rPr>
      <w:color w:val="800080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2D7C4F"/>
    <w:pPr>
      <w:spacing w:after="200"/>
    </w:pPr>
    <w:rPr>
      <w:b/>
      <w:bCs/>
      <w:color w:val="4F81BD" w:themeColor="accent1"/>
      <w:sz w:val="18"/>
      <w:szCs w:val="18"/>
    </w:rPr>
  </w:style>
  <w:style w:type="table" w:styleId="1-2">
    <w:name w:val="Medium List 1 Accent 2"/>
    <w:basedOn w:val="a1"/>
    <w:uiPriority w:val="65"/>
    <w:rsid w:val="007B66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-2">
    <w:name w:val="Medium Grid 2 Accent 2"/>
    <w:basedOn w:val="a1"/>
    <w:uiPriority w:val="68"/>
    <w:rsid w:val="007B66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3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BE6313"/>
    <w:pPr>
      <w:spacing w:line="319" w:lineRule="exact"/>
      <w:ind w:left="15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E6313"/>
    <w:pPr>
      <w:spacing w:line="319" w:lineRule="exact"/>
      <w:ind w:left="219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E631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BE6313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E63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6313"/>
    <w:pPr>
      <w:ind w:left="21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E631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BE6313"/>
    <w:pPr>
      <w:ind w:left="21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BE6313"/>
    <w:pPr>
      <w:ind w:left="176"/>
    </w:pPr>
  </w:style>
  <w:style w:type="paragraph" w:styleId="a6">
    <w:name w:val="Normal (Web)"/>
    <w:basedOn w:val="a"/>
    <w:uiPriority w:val="99"/>
    <w:unhideWhenUsed/>
    <w:rsid w:val="00BE631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7">
    <w:name w:val="Table Grid"/>
    <w:basedOn w:val="a1"/>
    <w:uiPriority w:val="39"/>
    <w:rsid w:val="008B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479D0"/>
    <w:rPr>
      <w:color w:val="0000FF" w:themeColor="hyperlink"/>
      <w:u w:val="single"/>
    </w:rPr>
  </w:style>
  <w:style w:type="paragraph" w:customStyle="1" w:styleId="c2">
    <w:name w:val="c2"/>
    <w:basedOn w:val="a"/>
    <w:rsid w:val="00B87A9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B87A94"/>
  </w:style>
  <w:style w:type="character" w:customStyle="1" w:styleId="c0">
    <w:name w:val="c0"/>
    <w:basedOn w:val="a0"/>
    <w:rsid w:val="007113EA"/>
  </w:style>
  <w:style w:type="character" w:styleId="HTML">
    <w:name w:val="HTML Cite"/>
    <w:basedOn w:val="a0"/>
    <w:uiPriority w:val="99"/>
    <w:unhideWhenUsed/>
    <w:rsid w:val="007113EA"/>
    <w:rPr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707D5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07D57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707D5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07D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07D57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707D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07D57"/>
    <w:rPr>
      <w:rFonts w:ascii="Times New Roman" w:eastAsia="Times New Roman" w:hAnsi="Times New Roman" w:cs="Times New Roman"/>
      <w:lang w:eastAsia="ru-RU" w:bidi="ru-RU"/>
    </w:rPr>
  </w:style>
  <w:style w:type="character" w:styleId="af0">
    <w:name w:val="FollowedHyperlink"/>
    <w:basedOn w:val="a0"/>
    <w:uiPriority w:val="99"/>
    <w:semiHidden/>
    <w:unhideWhenUsed/>
    <w:rsid w:val="008D0C3C"/>
    <w:rPr>
      <w:color w:val="800080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2D7C4F"/>
    <w:pPr>
      <w:spacing w:after="200"/>
    </w:pPr>
    <w:rPr>
      <w:b/>
      <w:bCs/>
      <w:color w:val="4F81BD" w:themeColor="accent1"/>
      <w:sz w:val="18"/>
      <w:szCs w:val="18"/>
    </w:rPr>
  </w:style>
  <w:style w:type="table" w:styleId="1-2">
    <w:name w:val="Medium List 1 Accent 2"/>
    <w:basedOn w:val="a1"/>
    <w:uiPriority w:val="65"/>
    <w:rsid w:val="007B66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-2">
    <w:name w:val="Medium Grid 2 Accent 2"/>
    <w:basedOn w:val="a1"/>
    <w:uiPriority w:val="68"/>
    <w:rsid w:val="007B66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sherbakova1983.wixsite.com/pobeda" TargetMode="External"/><Relationship Id="rId26" Type="http://schemas.openxmlformats.org/officeDocument/2006/relationships/hyperlink" Target="https://8f99e6cf-3f70-40ef-90cf-762f7e2e53a7.filesusr.com/ugd/93a60e_09d994bdc82540e5adfdf3ef73809163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sherbakova1983.wixsite.com/pobeda/kopiya-georgievskaya-lenta-istoriya-3" TargetMode="External"/><Relationship Id="rId33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s://edu-nv.ru/news/25-novosti/4368-navstrechu-pobe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herbakova1983.wixsite.com/pobeda/kopiya-galereya-1" TargetMode="External"/><Relationship Id="rId32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://uo.admkogalym.ru/index/regionalnaja_pedagogicheskaja_konferencija/0-15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konkurs-vospitat-cheloveka.ecobiocentre.ru/shherbakova-olga-anatolevna/" TargetMode="External"/><Relationship Id="rId30" Type="http://schemas.openxmlformats.org/officeDocument/2006/relationships/hyperlink" Target="https://moluch.ru/th/1/archive/69/2718/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herbakova1983.wixsite.com/pobed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856541675520907E-2"/>
          <c:y val="6.6086426696662912E-2"/>
          <c:w val="0.65275595096983086"/>
          <c:h val="0.712148012748406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 начало Проекта</c:v>
                </c:pt>
                <c:pt idx="1">
                  <c:v>на конец Проек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 начало Проекта</c:v>
                </c:pt>
                <c:pt idx="1">
                  <c:v>на конец Проек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</c:v>
                </c:pt>
                <c:pt idx="1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 начало Проекта</c:v>
                </c:pt>
                <c:pt idx="1">
                  <c:v>на конец Проек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0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683328"/>
        <c:axId val="75684864"/>
        <c:axId val="0"/>
      </c:bar3DChart>
      <c:catAx>
        <c:axId val="75683328"/>
        <c:scaling>
          <c:orientation val="minMax"/>
        </c:scaling>
        <c:delete val="0"/>
        <c:axPos val="b"/>
        <c:majorTickMark val="out"/>
        <c:minorTickMark val="none"/>
        <c:tickLblPos val="nextTo"/>
        <c:crossAx val="75684864"/>
        <c:crosses val="autoZero"/>
        <c:auto val="1"/>
        <c:lblAlgn val="ctr"/>
        <c:lblOffset val="100"/>
        <c:noMultiLvlLbl val="0"/>
      </c:catAx>
      <c:valAx>
        <c:axId val="7568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83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75285643819824"/>
          <c:y val="0.26711661042369705"/>
          <c:w val="0.21089138042789943"/>
          <c:h val="0.5005088930975788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6747904"/>
        <c:axId val="76749440"/>
        <c:axId val="0"/>
      </c:bar3DChart>
      <c:catAx>
        <c:axId val="76747904"/>
        <c:scaling>
          <c:orientation val="minMax"/>
        </c:scaling>
        <c:delete val="0"/>
        <c:axPos val="b"/>
        <c:majorTickMark val="out"/>
        <c:minorTickMark val="none"/>
        <c:tickLblPos val="nextTo"/>
        <c:crossAx val="76749440"/>
        <c:crosses val="autoZero"/>
        <c:auto val="1"/>
        <c:lblAlgn val="ctr"/>
        <c:lblOffset val="100"/>
        <c:noMultiLvlLbl val="0"/>
      </c:catAx>
      <c:valAx>
        <c:axId val="7674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747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00625579697279"/>
          <c:y val="0.2442303622938222"/>
          <c:w val="0.2096173049040248"/>
          <c:h val="0.4408674535349883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5</c:v>
                </c:pt>
                <c:pt idx="1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6779904"/>
        <c:axId val="76781440"/>
        <c:axId val="0"/>
      </c:bar3DChart>
      <c:catAx>
        <c:axId val="7677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76781440"/>
        <c:crosses val="autoZero"/>
        <c:auto val="1"/>
        <c:lblAlgn val="ctr"/>
        <c:lblOffset val="100"/>
        <c:noMultiLvlLbl val="0"/>
      </c:catAx>
      <c:valAx>
        <c:axId val="7678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779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5132-0FD3-43B9-A814-BC45DAA2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28</Words>
  <Characters>3265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2-04-28T06:00:00Z</cp:lastPrinted>
  <dcterms:created xsi:type="dcterms:W3CDTF">2022-04-27T10:25:00Z</dcterms:created>
  <dcterms:modified xsi:type="dcterms:W3CDTF">2022-04-28T06:02:00Z</dcterms:modified>
</cp:coreProperties>
</file>